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89" w:type="dxa"/>
        <w:tblInd w:w="-147" w:type="dxa"/>
        <w:tblBorders>
          <w:top w:val="single" w:sz="6" w:space="0" w:color="F1042F"/>
          <w:left w:val="single" w:sz="6" w:space="0" w:color="F1042F"/>
          <w:bottom w:val="single" w:sz="6" w:space="0" w:color="F1042F"/>
          <w:right w:val="single" w:sz="6" w:space="0" w:color="F1042F"/>
          <w:insideH w:val="single" w:sz="6" w:space="0" w:color="F1042F"/>
          <w:insideV w:val="single" w:sz="6" w:space="0" w:color="F1042F"/>
        </w:tblBorders>
        <w:tblLook w:val="04A0" w:firstRow="1" w:lastRow="0" w:firstColumn="1" w:lastColumn="0" w:noHBand="0" w:noVBand="1"/>
      </w:tblPr>
      <w:tblGrid>
        <w:gridCol w:w="8789"/>
      </w:tblGrid>
      <w:tr w:rsidR="00B07F5C" w:rsidRPr="00023A72" w14:paraId="3FD59BE7" w14:textId="77777777" w:rsidTr="00B07F5C">
        <w:trPr>
          <w:trHeight w:val="469"/>
        </w:trPr>
        <w:tc>
          <w:tcPr>
            <w:tcW w:w="8789" w:type="dxa"/>
          </w:tcPr>
          <w:p w14:paraId="2641A7F8" w14:textId="6E56FAF4" w:rsidR="00B07F5C" w:rsidRPr="00DC1C55" w:rsidRDefault="009137EC" w:rsidP="0001006D">
            <w:pPr>
              <w:keepNext/>
              <w:spacing w:before="120"/>
              <w:contextualSpacing w:val="0"/>
              <w:jc w:val="center"/>
              <w:outlineLvl w:val="0"/>
              <w:rPr>
                <w:rFonts w:ascii="Century Gothic" w:eastAsiaTheme="majorEastAsia" w:hAnsi="Century Gothic" w:cstheme="majorBidi"/>
                <w:b/>
                <w:bCs/>
                <w:caps/>
                <w:spacing w:val="15"/>
                <w:sz w:val="24"/>
                <w:szCs w:val="24"/>
                <w:lang w:bidi="en-US"/>
              </w:rPr>
            </w:pPr>
            <w:bookmarkStart w:id="0" w:name="_Toc479761234"/>
            <w:bookmarkStart w:id="1" w:name="_Toc479789225"/>
            <w:r w:rsidRPr="00DC1C5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 xml:space="preserve">FICHA DE </w:t>
            </w:r>
            <w:bookmarkEnd w:id="0"/>
            <w:bookmarkEnd w:id="1"/>
            <w:r w:rsidRPr="00DC1C5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>FORMULACIÓN DE PROGRAMACIÓN</w:t>
            </w:r>
          </w:p>
        </w:tc>
      </w:tr>
    </w:tbl>
    <w:p w14:paraId="6E8611B6" w14:textId="129544B3" w:rsidR="0011025E" w:rsidRPr="00CF572A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>
        <w:rPr>
          <w:rFonts w:eastAsia="Gill Sans" w:cs="Gill Sans"/>
          <w:b/>
          <w:color w:val="FFFFFF"/>
        </w:rPr>
        <w:t>DATOS GENERALES</w:t>
      </w:r>
    </w:p>
    <w:p w14:paraId="17472CC3" w14:textId="1357BC72" w:rsidR="007B715C" w:rsidRPr="00CC24F6" w:rsidRDefault="007B715C" w:rsidP="00EB4F0D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CC24F6">
        <w:rPr>
          <w:rFonts w:eastAsia="Century Gothic" w:cs="Century Gothic"/>
          <w:b/>
          <w:color w:val="000000"/>
        </w:rPr>
        <w:t>TÍTULO</w:t>
      </w:r>
      <w:r w:rsidR="00837B5F">
        <w:rPr>
          <w:rFonts w:eastAsia="Century Gothic" w:cs="Century Gothic"/>
          <w:b/>
          <w:color w:val="000000"/>
        </w:rPr>
        <w:t xml:space="preserve"> DE LA PROGRAMACIÓN</w:t>
      </w:r>
    </w:p>
    <w:tbl>
      <w:tblPr>
        <w:tblStyle w:val="29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7B715C" w:rsidRPr="00CC24F6" w14:paraId="60106C6B" w14:textId="77777777" w:rsidTr="00EB4F0D">
        <w:trPr>
          <w:trHeight w:val="787"/>
        </w:trPr>
        <w:tc>
          <w:tcPr>
            <w:tcW w:w="8641" w:type="dxa"/>
            <w:shd w:val="clear" w:color="auto" w:fill="auto"/>
          </w:tcPr>
          <w:p w14:paraId="28B91968" w14:textId="54AD23CD" w:rsidR="007B715C" w:rsidRPr="00283A53" w:rsidRDefault="007B715C" w:rsidP="00786FF6">
            <w:pPr>
              <w:spacing w:before="60" w:after="60"/>
              <w:contextualSpacing w:val="0"/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</w:pP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 caracteres)"/>
                    <w:maxLength w:val="150"/>
                  </w:textInput>
                </w:ffData>
              </w:fldChar>
            </w:r>
            <w:r w:rsidRPr="002B23B7"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  <w:instrText xml:space="preserve"> FORMTEXT </w:instrTex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separate"/>
            </w:r>
            <w:r w:rsidRPr="002B23B7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 caracteres)</w: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04FC53A5" w14:textId="06ABBF04" w:rsidR="00B974BF" w:rsidRDefault="007B715C" w:rsidP="00427FBB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Indique un título para su programación </w:t>
      </w:r>
      <w:r w:rsidRPr="00BD5C41">
        <w:rPr>
          <w:color w:val="595959"/>
          <w:szCs w:val="20"/>
        </w:rPr>
        <w:t>(máximo 150 caracteres).</w:t>
      </w:r>
      <w:r w:rsidRPr="00CF572A">
        <w:rPr>
          <w:color w:val="595959"/>
          <w:szCs w:val="20"/>
        </w:rPr>
        <w:t xml:space="preserve"> Este deberá ser breve, claro, y hacer referencia al objeto de la misma. </w:t>
      </w:r>
    </w:p>
    <w:p w14:paraId="022D2A2C" w14:textId="585032DC" w:rsidR="00B974BF" w:rsidRPr="00585995" w:rsidRDefault="00B974BF" w:rsidP="00EB4F0D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t>SÍNTESIS</w:t>
      </w:r>
    </w:p>
    <w:tbl>
      <w:tblPr>
        <w:tblStyle w:val="28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B974BF" w:rsidRPr="00585995" w14:paraId="31395F5D" w14:textId="77777777" w:rsidTr="005F2390">
        <w:trPr>
          <w:trHeight w:val="1483"/>
        </w:trPr>
        <w:tc>
          <w:tcPr>
            <w:tcW w:w="8641" w:type="dxa"/>
            <w:shd w:val="clear" w:color="auto" w:fill="auto"/>
          </w:tcPr>
          <w:p w14:paraId="19B78A17" w14:textId="77777777" w:rsidR="00B974BF" w:rsidRPr="00585995" w:rsidRDefault="00B974BF" w:rsidP="00EB4F0D">
            <w:pPr>
              <w:spacing w:before="60" w:after="60"/>
              <w:contextualSpacing w:val="0"/>
              <w:rPr>
                <w:rFonts w:ascii="Gill Sans MT" w:hAnsi="Gill Sans MT"/>
                <w:szCs w:val="20"/>
              </w:rPr>
            </w:pP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0 caracteres)"/>
                    <w:maxLength w:val="1500"/>
                  </w:textInput>
                </w:ffData>
              </w:fldChar>
            </w:r>
            <w:r w:rsidRPr="00585995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instrText xml:space="preserve"> FORMTEXT </w:instrText>
            </w: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</w: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separate"/>
            </w:r>
            <w:r w:rsidRPr="00585995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0 caracteres)</w:t>
            </w:r>
            <w:r w:rsidRPr="00585995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2251745C" w14:textId="342B5926" w:rsidR="00283A53" w:rsidRDefault="00B974BF" w:rsidP="00427FBB">
      <w:pPr>
        <w:pStyle w:val="Prrafodelista"/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</w:rPr>
        <w:t>Escriba una breve descripción de la pro</w:t>
      </w:r>
      <w:r w:rsidR="00A7010D">
        <w:rPr>
          <w:color w:val="595959"/>
        </w:rPr>
        <w:t xml:space="preserve">gramación </w:t>
      </w:r>
      <w:r w:rsidRPr="00585995">
        <w:rPr>
          <w:color w:val="595959"/>
        </w:rPr>
        <w:t>explicando cómo se plantea su desarrollo y cómo pretende abordar el reto o qué problema se quiere resolver</w:t>
      </w:r>
      <w:r w:rsidRPr="00585995">
        <w:rPr>
          <w:rFonts w:cs="Calibri Light"/>
          <w:color w:val="595959" w:themeColor="text1" w:themeTint="A6"/>
        </w:rPr>
        <w:t>, especificando su finalidad y cómo se van a conseguir los productos previstos y el impacto esperado.</w:t>
      </w:r>
      <w:r>
        <w:rPr>
          <w:rFonts w:cs="Calibri Light"/>
          <w:color w:val="595959" w:themeColor="text1" w:themeTint="A6"/>
        </w:rPr>
        <w:t xml:space="preserve"> </w:t>
      </w:r>
    </w:p>
    <w:p w14:paraId="67DD357D" w14:textId="77777777" w:rsidR="00BD3AEA" w:rsidRDefault="00BD3AEA" w:rsidP="00427FBB">
      <w:pPr>
        <w:pStyle w:val="Prrafodelista"/>
        <w:spacing w:before="60" w:after="60" w:line="240" w:lineRule="auto"/>
        <w:ind w:left="-142"/>
        <w:contextualSpacing w:val="0"/>
      </w:pPr>
    </w:p>
    <w:p w14:paraId="078FC7BC" w14:textId="77777777" w:rsidR="00BD3AEA" w:rsidRPr="00200590" w:rsidRDefault="00BD3AEA" w:rsidP="00427FBB">
      <w:pPr>
        <w:pStyle w:val="Prrafodelista"/>
        <w:spacing w:before="60" w:after="60" w:line="240" w:lineRule="auto"/>
        <w:ind w:left="-142"/>
        <w:contextualSpacing w:val="0"/>
      </w:pPr>
    </w:p>
    <w:p w14:paraId="302C8976" w14:textId="2B26F560" w:rsidR="00B974BF" w:rsidRPr="00B974BF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DE LAS ENTIDADES</w:t>
      </w:r>
    </w:p>
    <w:p w14:paraId="787B732F" w14:textId="7ADE04BF" w:rsidR="008B21D3" w:rsidRPr="00B974BF" w:rsidRDefault="0011025E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AGENCIA O DIRECCIÓN DE COOPERACIÓN QUE CANALIZA LA PROPUESTA</w:t>
      </w:r>
    </w:p>
    <w:tbl>
      <w:tblPr>
        <w:tblStyle w:val="41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E6510" w:rsidRPr="00CF572A" w14:paraId="7573D880" w14:textId="77777777" w:rsidTr="00EB4F0D">
        <w:trPr>
          <w:trHeight w:val="334"/>
        </w:trPr>
        <w:tc>
          <w:tcPr>
            <w:tcW w:w="8789" w:type="dxa"/>
          </w:tcPr>
          <w:sdt>
            <w:sdtPr>
              <w:rPr>
                <w:rStyle w:val="Calibri"/>
              </w:rPr>
              <w:id w:val="204298124"/>
              <w:placeholder>
                <w:docPart w:val="5B1163C20B3D43759C4B9AACC1392FD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2FED666" w14:textId="5B002AA5" w:rsidR="006E6510" w:rsidRPr="00CF572A" w:rsidRDefault="00417A42" w:rsidP="006E651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</w:rPr>
                </w:pPr>
                <w:r w:rsidRPr="00B974B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2A020173" w14:textId="4C043F1C" w:rsidR="005432FC" w:rsidRDefault="00DA5FC4" w:rsidP="00EC4E52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>Escriba el nombre oficial completo de la Agencia, Dirección de Cooperación o Institución equivalente</w:t>
      </w:r>
      <w:r w:rsidR="00266C65">
        <w:rPr>
          <w:color w:val="595959"/>
          <w:szCs w:val="20"/>
        </w:rPr>
        <w:t xml:space="preserve"> que presenta la ficha a la OCE</w:t>
      </w:r>
      <w:r w:rsidR="0011025E" w:rsidRPr="00CF572A">
        <w:rPr>
          <w:color w:val="595959"/>
          <w:szCs w:val="20"/>
        </w:rPr>
        <w:t>. Si está formado por siglas, estas deben ir seguidas del nombre completo.</w:t>
      </w:r>
    </w:p>
    <w:p w14:paraId="5F523621" w14:textId="5607E641" w:rsidR="00F60C8A" w:rsidRPr="00B974BF" w:rsidRDefault="00F60C8A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/>
          <w:bCs/>
        </w:rPr>
      </w:pPr>
      <w:r w:rsidRPr="00B974BF">
        <w:rPr>
          <w:rFonts w:eastAsia="Century Gothic" w:cs="Century Gothic"/>
          <w:b/>
          <w:color w:val="000000"/>
        </w:rPr>
        <w:t>PAÍSES</w:t>
      </w:r>
      <w:r w:rsidRPr="00B974BF">
        <w:rPr>
          <w:rFonts w:eastAsia="Century Gothic"/>
          <w:bCs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OS</w:t>
      </w:r>
      <w:r w:rsidR="00B974BF" w:rsidRPr="00B974BF">
        <w:rPr>
          <w:rFonts w:eastAsia="Century Gothic" w:cs="Century Gothic"/>
          <w:b/>
          <w:color w:val="000000"/>
        </w:rPr>
        <w:t xml:space="preserve"> DEL SUR GLOBAL</w:t>
      </w:r>
    </w:p>
    <w:p w14:paraId="6FF38540" w14:textId="77777777" w:rsidR="00F60C8A" w:rsidRDefault="00F60C8A" w:rsidP="00EC4E52">
      <w:pPr>
        <w:spacing w:before="60" w:after="60"/>
        <w:ind w:left="-142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1: </w:t>
      </w:r>
      <w:sdt>
        <w:sdtPr>
          <w:rPr>
            <w:rStyle w:val="Calibri"/>
            <w:sz w:val="20"/>
            <w:szCs w:val="20"/>
          </w:rPr>
          <w:id w:val="-1865664857"/>
          <w:placeholder>
            <w:docPart w:val="43F5F998DE3D44E1981B46758A837821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C4BCC5A" w14:textId="77777777" w:rsidR="00F60C8A" w:rsidRPr="0051076A" w:rsidRDefault="00F60C8A" w:rsidP="00EC4E52">
      <w:pPr>
        <w:spacing w:before="60" w:after="60"/>
        <w:ind w:left="-142"/>
        <w:contextualSpacing w:val="0"/>
        <w:rPr>
          <w:szCs w:val="20"/>
        </w:rPr>
      </w:pPr>
      <w:r>
        <w:rPr>
          <w:rFonts w:eastAsia="Century Gothic"/>
          <w:bCs/>
          <w:szCs w:val="20"/>
        </w:rPr>
        <w:t xml:space="preserve">PAÍS SOCIO 2: </w:t>
      </w:r>
      <w:sdt>
        <w:sdtPr>
          <w:rPr>
            <w:rStyle w:val="Calibri"/>
            <w:sz w:val="20"/>
            <w:szCs w:val="20"/>
          </w:rPr>
          <w:id w:val="1559203843"/>
          <w:placeholder>
            <w:docPart w:val="43635CE1B12B4E67949685F36683425A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DBF4F4D" w14:textId="6DD2D9B4" w:rsidR="00F60C8A" w:rsidRDefault="00F60C8A" w:rsidP="00EC4E52">
      <w:pPr>
        <w:spacing w:before="60" w:after="60"/>
        <w:ind w:left="-142"/>
        <w:contextualSpacing w:val="0"/>
        <w:rPr>
          <w:color w:val="595959"/>
          <w:szCs w:val="20"/>
        </w:rPr>
      </w:pPr>
      <w:r>
        <w:rPr>
          <w:rFonts w:eastAsia="Century Gothic"/>
          <w:bCs/>
          <w:szCs w:val="20"/>
        </w:rPr>
        <w:t xml:space="preserve">PAÍS SOCIO 3 (si lo hubiera): </w:t>
      </w:r>
      <w:sdt>
        <w:sdtPr>
          <w:rPr>
            <w:rStyle w:val="Calibri"/>
            <w:sz w:val="20"/>
            <w:szCs w:val="20"/>
          </w:rPr>
          <w:id w:val="845522624"/>
          <w:placeholder>
            <w:docPart w:val="235825942DE94718BF6761B36CD084BF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4A3E9205" w14:textId="4CA871BD" w:rsidR="0011025E" w:rsidRPr="00B974BF" w:rsidRDefault="0011025E" w:rsidP="00EC4E52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 PROPONENTE </w:t>
      </w:r>
      <w:r w:rsidR="00417A42" w:rsidRPr="00B974BF">
        <w:rPr>
          <w:rFonts w:eastAsia="Century Gothic" w:cs="Century Gothic"/>
          <w:b/>
          <w:color w:val="000000"/>
        </w:rPr>
        <w:t xml:space="preserve">Y RESPONSABLE </w:t>
      </w:r>
      <w:r w:rsidRPr="00B974BF">
        <w:rPr>
          <w:rFonts w:eastAsia="Century Gothic" w:cs="Century Gothic"/>
          <w:b/>
          <w:color w:val="000000"/>
        </w:rPr>
        <w:t xml:space="preserve">DEL </w:t>
      </w:r>
      <w:r w:rsidR="008C532A" w:rsidRPr="00B974BF">
        <w:rPr>
          <w:rFonts w:eastAsia="Century Gothic" w:cs="Century Gothic"/>
          <w:b/>
          <w:color w:val="000000"/>
        </w:rPr>
        <w:t>PAÍS SOCIO</w:t>
      </w:r>
      <w:r w:rsidR="0063215B" w:rsidRPr="00B974BF">
        <w:rPr>
          <w:rFonts w:eastAsia="Century Gothic" w:cs="Century Gothic"/>
          <w:b/>
          <w:color w:val="000000"/>
        </w:rPr>
        <w:t xml:space="preserve"> 1</w:t>
      </w:r>
    </w:p>
    <w:tbl>
      <w:tblPr>
        <w:tblStyle w:val="41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417A42" w:rsidRPr="00214259" w14:paraId="5E2B3F53" w14:textId="77777777" w:rsidTr="00167FB0">
        <w:trPr>
          <w:trHeight w:val="4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326712820"/>
              <w:placeholder>
                <w:docPart w:val="4BB84E6422F84F19A612569EC13F76A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3EACA638" w14:textId="77777777" w:rsidR="00417A42" w:rsidRPr="0051076A" w:rsidRDefault="00417A42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8609599"/>
              <w:placeholder>
                <w:docPart w:val="7B226768DC149D4281BC65AAA761AC5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Universidad pública" w:value="Universidad públic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F0D5965" w14:textId="51912BD0" w:rsidR="00417A42" w:rsidRPr="00B65E50" w:rsidRDefault="00B65E50" w:rsidP="00EC4E52">
                <w:pPr>
                  <w:spacing w:before="60" w:after="60"/>
                  <w:ind w:left="-142"/>
                  <w:contextualSpacing w:val="0"/>
                  <w:rPr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21352C6F" w14:textId="1153E162" w:rsidR="005432FC" w:rsidRDefault="00DA5FC4" w:rsidP="00EC4E52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rFonts w:eastAsia="Noto Sans Symbols" w:cs="Noto Sans Symbols"/>
          <w:color w:val="595959"/>
          <w:szCs w:val="20"/>
        </w:rPr>
        <w:t>Entidad responsable de la presentación de la propuesta ante la Agencia o Dirección de Cooperación de su país, así como de la coordinación de la alianza</w:t>
      </w:r>
      <w:r w:rsidR="00845A9F">
        <w:rPr>
          <w:rFonts w:eastAsia="Noto Sans Symbols" w:cs="Noto Sans Symbols"/>
          <w:color w:val="595959"/>
          <w:szCs w:val="20"/>
        </w:rPr>
        <w:t xml:space="preserve">, la programación </w:t>
      </w:r>
      <w:r w:rsidR="0011025E" w:rsidRPr="00CF572A">
        <w:rPr>
          <w:rFonts w:eastAsia="Noto Sans Symbols" w:cs="Noto Sans Symbols"/>
          <w:color w:val="595959"/>
          <w:szCs w:val="20"/>
        </w:rPr>
        <w:t>y la interlocución con A</w:t>
      </w:r>
      <w:r w:rsidR="00190762">
        <w:rPr>
          <w:rFonts w:eastAsia="Noto Sans Symbols" w:cs="Noto Sans Symbols"/>
          <w:color w:val="595959"/>
          <w:szCs w:val="20"/>
        </w:rPr>
        <w:t>E</w:t>
      </w:r>
      <w:r w:rsidR="0011025E" w:rsidRPr="00CF572A">
        <w:rPr>
          <w:rFonts w:eastAsia="Noto Sans Symbols" w:cs="Noto Sans Symbols"/>
          <w:color w:val="595959"/>
          <w:szCs w:val="20"/>
        </w:rPr>
        <w:t>CID</w:t>
      </w:r>
      <w:r w:rsidR="00C34329">
        <w:rPr>
          <w:color w:val="595959"/>
          <w:szCs w:val="20"/>
        </w:rPr>
        <w:t xml:space="preserve">. </w:t>
      </w:r>
      <w:r w:rsidR="0011025E" w:rsidRPr="00CF572A">
        <w:rPr>
          <w:color w:val="595959"/>
          <w:szCs w:val="20"/>
        </w:rPr>
        <w:t xml:space="preserve">Escriba el nombre oficial completo. Si está formado por siglas, estas deben ir seguidas del nombre completo. </w:t>
      </w:r>
    </w:p>
    <w:p w14:paraId="0260E9E9" w14:textId="568A89C8" w:rsidR="0011025E" w:rsidRPr="00B974BF" w:rsidRDefault="0011025E" w:rsidP="00167FB0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 xml:space="preserve">DATOS DEL/LA COORDINADOR/A DE LA </w:t>
      </w:r>
      <w:r w:rsidR="001447E7">
        <w:rPr>
          <w:rFonts w:eastAsia="Century Gothic" w:cs="Century Gothic"/>
          <w:b/>
          <w:color w:val="000000"/>
        </w:rPr>
        <w:t>PROGRAMACIÓN</w:t>
      </w:r>
    </w:p>
    <w:p w14:paraId="7C2AC369" w14:textId="40841A1E" w:rsidR="005432FC" w:rsidRDefault="00DA5FC4" w:rsidP="00167FB0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los </w:t>
      </w:r>
      <w:r w:rsidR="0011025E" w:rsidRPr="00CF572A">
        <w:rPr>
          <w:color w:val="595959"/>
          <w:szCs w:val="20"/>
          <w:u w:val="single"/>
        </w:rPr>
        <w:t>datos corporativos</w:t>
      </w:r>
      <w:r w:rsidR="0011025E" w:rsidRPr="00CF572A">
        <w:rPr>
          <w:color w:val="595959"/>
          <w:szCs w:val="20"/>
        </w:rPr>
        <w:t xml:space="preserve"> de la persona de la entidad </w:t>
      </w:r>
      <w:r w:rsidR="006A74C9" w:rsidRPr="00B40BC9">
        <w:rPr>
          <w:color w:val="595959"/>
          <w:szCs w:val="20"/>
        </w:rPr>
        <w:t>proponente</w:t>
      </w:r>
      <w:r w:rsidR="006A74C9">
        <w:rPr>
          <w:color w:val="595959"/>
          <w:szCs w:val="20"/>
        </w:rPr>
        <w:t xml:space="preserve"> </w:t>
      </w:r>
      <w:r w:rsidR="0011025E" w:rsidRPr="00CF572A">
        <w:rPr>
          <w:color w:val="595959"/>
          <w:szCs w:val="20"/>
        </w:rPr>
        <w:t>que será la interlocutora con la AECID para aspectos técnicos</w:t>
      </w:r>
      <w:r w:rsidR="004F6AB5" w:rsidRPr="004F6AB5">
        <w:t xml:space="preserve"> </w:t>
      </w:r>
      <w:r w:rsidR="004F6AB5" w:rsidRPr="004F6AB5">
        <w:rPr>
          <w:color w:val="595959"/>
          <w:szCs w:val="20"/>
        </w:rPr>
        <w:t xml:space="preserve">y relacionados con la coordinación </w:t>
      </w:r>
      <w:r w:rsidR="005F2CBE">
        <w:rPr>
          <w:color w:val="595959"/>
          <w:szCs w:val="20"/>
        </w:rPr>
        <w:t xml:space="preserve">y ejecución </w:t>
      </w:r>
      <w:r w:rsidR="004F6AB5" w:rsidRPr="004F6AB5">
        <w:rPr>
          <w:color w:val="595959"/>
          <w:szCs w:val="20"/>
        </w:rPr>
        <w:t>de la programación</w:t>
      </w:r>
      <w:r w:rsidR="0011025E" w:rsidRPr="00CF572A">
        <w:rPr>
          <w:color w:val="595959"/>
          <w:szCs w:val="20"/>
        </w:rPr>
        <w:t>.</w:t>
      </w:r>
    </w:p>
    <w:p w14:paraId="362553C8" w14:textId="77777777" w:rsidR="00200590" w:rsidRPr="00CF572A" w:rsidRDefault="00200590" w:rsidP="00200590">
      <w:pPr>
        <w:spacing w:before="60" w:after="60"/>
        <w:ind w:left="709"/>
        <w:contextualSpacing w:val="0"/>
        <w:rPr>
          <w:rFonts w:eastAsia="Century Gothic" w:cs="Century Gothic"/>
          <w:b/>
          <w:szCs w:val="20"/>
        </w:rPr>
      </w:pPr>
    </w:p>
    <w:p w14:paraId="217ADBFB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Apellidos, nombre:</w:t>
      </w:r>
    </w:p>
    <w:tbl>
      <w:tblPr>
        <w:tblStyle w:val="37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5ADBD53D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1149164418"/>
              <w:placeholder>
                <w:docPart w:val="DB9C2FB3712F49268BDC61A3D8C4E47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55FD1C" w14:textId="77C90010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3E907C99" w14:textId="14E8636E" w:rsidR="0011025E" w:rsidRPr="00CC24F6" w:rsidRDefault="00A94549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</w:t>
      </w:r>
      <w:r w:rsidR="0011025E" w:rsidRPr="00CC24F6">
        <w:rPr>
          <w:rFonts w:eastAsia="Century Gothic" w:cs="Century Gothic"/>
          <w:b/>
          <w:szCs w:val="20"/>
        </w:rPr>
        <w:t>argo:</w:t>
      </w:r>
    </w:p>
    <w:tbl>
      <w:tblPr>
        <w:tblStyle w:val="3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14AF52E7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-578827404"/>
              <w:placeholder>
                <w:docPart w:val="8CA2C5F46D464F3DA973A0B54911D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808CD0D" w14:textId="5CA8D102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b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50C1FF7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Teléfono:</w:t>
      </w:r>
    </w:p>
    <w:tbl>
      <w:tblPr>
        <w:tblStyle w:val="35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0CB1DB82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1002863341"/>
              <w:placeholder>
                <w:docPart w:val="0ACAFB2D54AB4216A82A2CE488345AE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D331B79" w14:textId="2A3E88E3" w:rsidR="006E6510" w:rsidRPr="00CC24F6" w:rsidRDefault="006E6510" w:rsidP="000A4C44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E3EC8F2" w14:textId="77777777" w:rsidR="0011025E" w:rsidRPr="00CC24F6" w:rsidRDefault="0011025E" w:rsidP="000A4C44">
      <w:pPr>
        <w:spacing w:before="60" w:after="60"/>
        <w:ind w:left="-142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orreo electrónico:</w:t>
      </w:r>
    </w:p>
    <w:tbl>
      <w:tblPr>
        <w:tblStyle w:val="34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6E6510" w:rsidRPr="00CC24F6" w14:paraId="11B36ECE" w14:textId="77777777" w:rsidTr="000A4C44">
        <w:trPr>
          <w:trHeight w:hRule="exact" w:val="454"/>
        </w:trPr>
        <w:tc>
          <w:tcPr>
            <w:tcW w:w="8647" w:type="dxa"/>
          </w:tcPr>
          <w:sdt>
            <w:sdtPr>
              <w:rPr>
                <w:rStyle w:val="Calibri"/>
              </w:rPr>
              <w:id w:val="-51465029"/>
              <w:placeholder>
                <w:docPart w:val="142EE1F3E24844C7BDD3B2C9E5152E4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9AFA0A9" w14:textId="78CB6B31" w:rsidR="006E6510" w:rsidRPr="00CC24F6" w:rsidRDefault="006E6510" w:rsidP="00A42B4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3459F23" w14:textId="5BE8B437" w:rsidR="005F6F0E" w:rsidRPr="00B974BF" w:rsidRDefault="005F6F0E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OTRAS ENTIDADES </w:t>
      </w:r>
      <w:r w:rsidR="00476347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1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71210D" w:rsidRPr="00214259" w14:paraId="4CF7C60F" w14:textId="77777777" w:rsidTr="005F2390"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503047123"/>
              <w:placeholder>
                <w:docPart w:val="73246366D85D48759D40BDA3C9BC8E3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0122E44" w14:textId="77777777" w:rsidR="0071210D" w:rsidRPr="0051076A" w:rsidRDefault="0071210D" w:rsidP="007121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924391385"/>
              <w:placeholder>
                <w:docPart w:val="39684A1BB52E4FEE90EB82810EB692B4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BB20E15" w14:textId="77777777" w:rsidR="0071210D" w:rsidRPr="00214259" w:rsidRDefault="0071210D" w:rsidP="0071210D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218A87F" w14:textId="77777777" w:rsidR="0071210D" w:rsidRPr="00214259" w:rsidRDefault="0071210D" w:rsidP="0071210D">
            <w:pPr>
              <w:spacing w:before="60" w:after="60"/>
              <w:contextualSpacing w:val="0"/>
            </w:pPr>
          </w:p>
        </w:tc>
      </w:tr>
      <w:tr w:rsidR="0071210D" w:rsidRPr="00214259" w14:paraId="6793B9D0" w14:textId="77777777" w:rsidTr="005F2390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828336953"/>
              <w:placeholder>
                <w:docPart w:val="598716F69B67455A814A1EF897F0063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87616B9" w14:textId="77777777" w:rsidR="0071210D" w:rsidRPr="0051076A" w:rsidRDefault="0071210D" w:rsidP="007121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221481273"/>
              <w:placeholder>
                <w:docPart w:val="E88008667AB445FF8642260B49D4298D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1A927C4E" w14:textId="77777777" w:rsidR="0071210D" w:rsidRDefault="0071210D" w:rsidP="0071210D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60EF6C07" w14:textId="77777777" w:rsidR="0071210D" w:rsidRPr="00200590" w:rsidRDefault="0071210D" w:rsidP="0071210D">
            <w:pPr>
              <w:spacing w:before="60" w:after="60"/>
              <w:contextualSpacing w:val="0"/>
              <w:rPr>
                <w:szCs w:val="20"/>
              </w:rPr>
            </w:pPr>
          </w:p>
        </w:tc>
      </w:tr>
      <w:tr w:rsidR="0071210D" w:rsidRPr="00214259" w14:paraId="6D7BC2B5" w14:textId="77777777" w:rsidTr="005F2390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342248601"/>
              <w:placeholder>
                <w:docPart w:val="727A41AE83AB448BB8653A4EB520EB1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94C5620" w14:textId="77777777" w:rsidR="0071210D" w:rsidRPr="0051076A" w:rsidRDefault="0071210D" w:rsidP="007121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470518243"/>
              <w:placeholder>
                <w:docPart w:val="4A8DD70953574FB69F1590CCFA54FD3D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68B86DC" w14:textId="77777777" w:rsidR="0071210D" w:rsidRDefault="0071210D" w:rsidP="0071210D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36A5A01B" w14:textId="77777777" w:rsidR="0071210D" w:rsidRPr="00200590" w:rsidRDefault="0071210D" w:rsidP="0071210D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  <w:tr w:rsidR="0071210D" w:rsidRPr="00214259" w14:paraId="4F5B3915" w14:textId="77777777" w:rsidTr="005F2390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377515784"/>
              <w:placeholder>
                <w:docPart w:val="CA2F9F2B6A69495F8742719B800A9671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FE99430" w14:textId="77777777" w:rsidR="0071210D" w:rsidRPr="0051076A" w:rsidRDefault="0071210D" w:rsidP="007121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49665130"/>
              <w:placeholder>
                <w:docPart w:val="DD63B9C9DEE1434FA8FCC4DFFA2E893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C641412" w14:textId="77777777" w:rsidR="0071210D" w:rsidRDefault="0071210D" w:rsidP="0071210D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1C127397" w14:textId="77777777" w:rsidR="0071210D" w:rsidRPr="00200590" w:rsidRDefault="0071210D" w:rsidP="0071210D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  <w:tr w:rsidR="0071210D" w:rsidRPr="00214259" w14:paraId="6D74BCE5" w14:textId="77777777" w:rsidTr="005F2390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638152474"/>
              <w:placeholder>
                <w:docPart w:val="EEA8F75DE0B547E6997FD77E12369742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9A9CA58" w14:textId="77777777" w:rsidR="0071210D" w:rsidRPr="0051076A" w:rsidRDefault="0071210D" w:rsidP="007121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196505758"/>
              <w:placeholder>
                <w:docPart w:val="72DD857FB8554763A114E24A9A0667FE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119C6536" w14:textId="77777777" w:rsidR="0071210D" w:rsidRDefault="0071210D" w:rsidP="0071210D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6463E11" w14:textId="77777777" w:rsidR="0071210D" w:rsidRPr="00200590" w:rsidRDefault="0071210D" w:rsidP="0071210D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</w:tbl>
    <w:p w14:paraId="052B2B80" w14:textId="102E8BC3" w:rsidR="00AB3E06" w:rsidRPr="00AB3E06" w:rsidRDefault="005F6F0E" w:rsidP="000A4C44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751E16">
        <w:rPr>
          <w:color w:val="595959"/>
          <w:szCs w:val="20"/>
        </w:rPr>
        <w:t xml:space="preserve">En caso de </w:t>
      </w:r>
      <w:r w:rsidR="003569AB">
        <w:rPr>
          <w:color w:val="595959"/>
          <w:szCs w:val="20"/>
        </w:rPr>
        <w:t xml:space="preserve">haya otras </w:t>
      </w:r>
      <w:r w:rsidR="00CB3088">
        <w:rPr>
          <w:color w:val="595959"/>
          <w:szCs w:val="20"/>
        </w:rPr>
        <w:t xml:space="preserve">entidades </w:t>
      </w:r>
      <w:r w:rsidR="0005200B">
        <w:rPr>
          <w:color w:val="595959"/>
          <w:szCs w:val="20"/>
        </w:rPr>
        <w:t>del país 1</w:t>
      </w:r>
      <w:r w:rsidR="00CB3088">
        <w:rPr>
          <w:color w:val="595959"/>
          <w:szCs w:val="20"/>
        </w:rPr>
        <w:t xml:space="preserve"> que vayan a ser</w:t>
      </w:r>
      <w:r w:rsidR="003569AB">
        <w:rPr>
          <w:color w:val="595959"/>
          <w:szCs w:val="20"/>
        </w:rPr>
        <w:t xml:space="preserve"> </w:t>
      </w:r>
      <w:r w:rsidR="00A403A6">
        <w:rPr>
          <w:color w:val="595959"/>
          <w:szCs w:val="20"/>
        </w:rPr>
        <w:t>socias</w:t>
      </w:r>
      <w:r w:rsidR="003569AB">
        <w:rPr>
          <w:color w:val="595959"/>
          <w:szCs w:val="20"/>
        </w:rPr>
        <w:t xml:space="preserve"> </w:t>
      </w:r>
      <w:r w:rsidR="00CB3088">
        <w:rPr>
          <w:color w:val="595959"/>
          <w:szCs w:val="20"/>
        </w:rPr>
        <w:t>en</w:t>
      </w:r>
      <w:r w:rsidR="003569AB">
        <w:rPr>
          <w:color w:val="595959"/>
          <w:szCs w:val="20"/>
        </w:rPr>
        <w:t xml:space="preserve"> la </w:t>
      </w:r>
      <w:r w:rsidR="001447E7">
        <w:rPr>
          <w:color w:val="595959"/>
          <w:szCs w:val="20"/>
        </w:rPr>
        <w:t>programación</w:t>
      </w:r>
      <w:r w:rsidR="00CB3088">
        <w:rPr>
          <w:color w:val="595959"/>
          <w:szCs w:val="20"/>
        </w:rPr>
        <w:t>, i</w:t>
      </w:r>
      <w:r w:rsidR="00853AC1" w:rsidRPr="00853AC1">
        <w:rPr>
          <w:color w:val="595959"/>
          <w:szCs w:val="20"/>
        </w:rPr>
        <w:t>ndique el nombre oficial completo de todas ellas</w:t>
      </w:r>
      <w:r w:rsidR="00CB3088">
        <w:rPr>
          <w:color w:val="595959"/>
          <w:szCs w:val="20"/>
        </w:rPr>
        <w:t xml:space="preserve"> y la naturaleza de su </w:t>
      </w:r>
      <w:r w:rsidR="00853AC1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2BAE8E88" w14:textId="420D9178" w:rsidR="0011025E" w:rsidRPr="00B974BF" w:rsidRDefault="0011025E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</w:pPr>
      <w:r w:rsidRPr="00B974BF">
        <w:rPr>
          <w:rFonts w:eastAsia="Century Gothic" w:cs="Century Gothic"/>
          <w:b/>
          <w:color w:val="000000"/>
        </w:rPr>
        <w:t xml:space="preserve">ENTIDAD </w:t>
      </w:r>
      <w:r w:rsidR="00972FF3" w:rsidRPr="00B974BF">
        <w:rPr>
          <w:rFonts w:eastAsia="Century Gothic" w:cs="Century Gothic"/>
          <w:b/>
          <w:color w:val="000000"/>
        </w:rPr>
        <w:t>RESPONSABLE</w:t>
      </w:r>
      <w:r w:rsidRPr="00B974BF">
        <w:rPr>
          <w:rFonts w:eastAsia="Century Gothic" w:cs="Century Gothic"/>
          <w:b/>
          <w:color w:val="000000"/>
        </w:rPr>
        <w:t xml:space="preserve"> PAÍS </w:t>
      </w:r>
      <w:r w:rsidR="0063215B" w:rsidRPr="00B974BF">
        <w:rPr>
          <w:rFonts w:eastAsia="Century Gothic" w:cs="Century Gothic"/>
          <w:b/>
          <w:color w:val="000000"/>
        </w:rPr>
        <w:t xml:space="preserve">SOCIO </w:t>
      </w:r>
      <w:r w:rsidRPr="00B974BF">
        <w:rPr>
          <w:rFonts w:eastAsia="Century Gothic" w:cs="Century Gothic"/>
          <w:b/>
          <w:color w:val="000000"/>
        </w:rPr>
        <w:t>2</w:t>
      </w:r>
    </w:p>
    <w:tbl>
      <w:tblPr>
        <w:tblStyle w:val="4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8B75CC" w:rsidRPr="00214259" w14:paraId="76F1DD3D" w14:textId="77777777" w:rsidTr="000A4C44">
        <w:trPr>
          <w:trHeight w:val="555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900704855"/>
              <w:placeholder>
                <w:docPart w:val="E4B4A52AF6B74B8EAA2027A2387AC51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1210EE0" w14:textId="77777777" w:rsidR="008B75CC" w:rsidRPr="0051076A" w:rsidRDefault="008B75CC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094008185"/>
              <w:placeholder>
                <w:docPart w:val="6AB0A67FE6B54928860794BB9172B27E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A2C7784" w14:textId="2B66C462" w:rsidR="008B75CC" w:rsidRPr="007B7D43" w:rsidRDefault="007B7D43" w:rsidP="007B7D43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5B7711E3" w14:textId="62E8721E" w:rsidR="00AC14CD" w:rsidRPr="00CC24F6" w:rsidRDefault="00DA5FC4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A463C" w:rsidRPr="00CA463C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 w:rsidR="00DD4108">
        <w:rPr>
          <w:rFonts w:eastAsia="Noto Sans Symbols" w:cs="Noto Sans Symbols"/>
          <w:color w:val="595959"/>
          <w:szCs w:val="20"/>
        </w:rPr>
        <w:t>la naturalez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 de</w:t>
      </w:r>
      <w:r w:rsidR="00DD4108">
        <w:rPr>
          <w:rFonts w:eastAsia="Noto Sans Symbols" w:cs="Noto Sans Symbols"/>
          <w:color w:val="595959"/>
          <w:szCs w:val="20"/>
        </w:rPr>
        <w:t xml:space="preserve"> l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 entidad (institución pública, sociedad civil, sector privado, academia). Si está formado por siglas, estas deben ir seguidas del nombre completo.</w:t>
      </w:r>
      <w:r w:rsidR="0011025E" w:rsidRPr="00CC24F6">
        <w:rPr>
          <w:color w:val="595959"/>
          <w:szCs w:val="20"/>
        </w:rPr>
        <w:t xml:space="preserve"> </w:t>
      </w:r>
    </w:p>
    <w:p w14:paraId="3B3FA9F7" w14:textId="75EB1590" w:rsidR="00200590" w:rsidRPr="00200590" w:rsidRDefault="0011025E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 xml:space="preserve">ENTIDADES </w:t>
      </w:r>
      <w:r w:rsidR="00D04266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2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8A689E" w:rsidRPr="00214259" w14:paraId="6B511100" w14:textId="77777777" w:rsidTr="008A689E">
        <w:trPr>
          <w:trHeight w:val="6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092826630"/>
              <w:placeholder>
                <w:docPart w:val="E135896807674ECA809E54D3A6E1FCC2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3A5F183" w14:textId="77777777" w:rsidR="008A689E" w:rsidRPr="0051076A" w:rsidRDefault="008A689E" w:rsidP="008A68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121034156"/>
              <w:placeholder>
                <w:docPart w:val="E06BD1D52A374D9C8FAA4E602013C2C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069D352" w14:textId="75BD6427" w:rsidR="008A689E" w:rsidRPr="008A689E" w:rsidRDefault="008A689E" w:rsidP="008A689E">
                <w:pPr>
                  <w:spacing w:before="60" w:after="60"/>
                  <w:contextualSpacing w:val="0"/>
                  <w:rPr>
                    <w:rFonts w:ascii="Century Gothic" w:hAnsi="Century Gothic"/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A689E" w:rsidRPr="00214259" w14:paraId="2ACB6D13" w14:textId="77777777" w:rsidTr="008A689E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284161332"/>
              <w:placeholder>
                <w:docPart w:val="6E5474ED1D744929A9EE55090D9E227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0060BC9" w14:textId="77777777" w:rsidR="008A689E" w:rsidRPr="0051076A" w:rsidRDefault="008A689E" w:rsidP="008A68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342786919"/>
              <w:placeholder>
                <w:docPart w:val="BF7F7372316C4510BEAE1FE37202062F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5BAB4C3" w14:textId="7748083A" w:rsidR="008A689E" w:rsidRPr="008A689E" w:rsidRDefault="008A689E" w:rsidP="008A689E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A689E" w:rsidRPr="00214259" w14:paraId="062A6B20" w14:textId="77777777" w:rsidTr="008A689E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173232289"/>
              <w:placeholder>
                <w:docPart w:val="7E09940CF1C34D03A3D6BEB9731908C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9243BC8" w14:textId="77777777" w:rsidR="008A689E" w:rsidRPr="0051076A" w:rsidRDefault="008A689E" w:rsidP="008A68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429382971"/>
              <w:placeholder>
                <w:docPart w:val="4EB008ABA6694BAE9C5DB23422AFA6C0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703A2C97" w14:textId="21708797" w:rsidR="008A689E" w:rsidRPr="008A689E" w:rsidRDefault="008A689E" w:rsidP="008A689E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A689E" w:rsidRPr="00214259" w14:paraId="363F255F" w14:textId="77777777" w:rsidTr="008A689E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207614193"/>
              <w:placeholder>
                <w:docPart w:val="501F602E887347C2AC7133540FFD3F9D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45C6539" w14:textId="77777777" w:rsidR="008A689E" w:rsidRPr="0051076A" w:rsidRDefault="008A689E" w:rsidP="008A68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758524304"/>
              <w:placeholder>
                <w:docPart w:val="23999D1AF8FF4A329835BB73B96CCBBD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7CF90C3C" w14:textId="750E82B2" w:rsidR="008A689E" w:rsidRPr="008A689E" w:rsidRDefault="008A689E" w:rsidP="008A689E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A689E" w:rsidRPr="00214259" w14:paraId="685F173B" w14:textId="77777777" w:rsidTr="008A689E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1522770189"/>
              <w:placeholder>
                <w:docPart w:val="44217570417A4B6A970062120F5512E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F8983FB" w14:textId="77777777" w:rsidR="008A689E" w:rsidRPr="0051076A" w:rsidRDefault="008A689E" w:rsidP="008A68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31175492"/>
              <w:placeholder>
                <w:docPart w:val="F67FAAC150E045848E90AD2353B27360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14EE485" w14:textId="48B8D482" w:rsidR="008A689E" w:rsidRPr="008A689E" w:rsidRDefault="008A689E" w:rsidP="008A689E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15EE4D3B" w14:textId="256219A1" w:rsidR="00B51BF4" w:rsidRPr="00283A53" w:rsidRDefault="007230A8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05200B">
        <w:rPr>
          <w:color w:val="595959"/>
          <w:szCs w:val="20"/>
        </w:rPr>
        <w:t xml:space="preserve">En caso de haya otras entidades del país 2 que vayan a ser </w:t>
      </w:r>
      <w:r w:rsidR="00094B39">
        <w:rPr>
          <w:color w:val="595959"/>
          <w:szCs w:val="20"/>
        </w:rPr>
        <w:t>socias</w:t>
      </w:r>
      <w:r w:rsidR="0005200B">
        <w:rPr>
          <w:color w:val="595959"/>
          <w:szCs w:val="20"/>
        </w:rPr>
        <w:t xml:space="preserve"> en la pro</w:t>
      </w:r>
      <w:r w:rsidR="00EC6000">
        <w:rPr>
          <w:color w:val="595959"/>
          <w:szCs w:val="20"/>
        </w:rPr>
        <w:t>gramación</w:t>
      </w:r>
      <w:r w:rsidR="0005200B">
        <w:rPr>
          <w:color w:val="595959"/>
          <w:szCs w:val="20"/>
        </w:rPr>
        <w:t>, i</w:t>
      </w:r>
      <w:r w:rsidR="0005200B" w:rsidRPr="00853AC1">
        <w:rPr>
          <w:color w:val="595959"/>
          <w:szCs w:val="20"/>
        </w:rPr>
        <w:t>ndique el nombre oficial completo de todas ellas</w:t>
      </w:r>
      <w:r w:rsidR="0005200B">
        <w:rPr>
          <w:color w:val="595959"/>
          <w:szCs w:val="20"/>
        </w:rPr>
        <w:t xml:space="preserve"> y la naturaleza de </w:t>
      </w:r>
      <w:r w:rsidR="00DD4108">
        <w:rPr>
          <w:color w:val="595959"/>
          <w:szCs w:val="20"/>
        </w:rPr>
        <w:t>la</w:t>
      </w:r>
      <w:r w:rsidR="0005200B">
        <w:rPr>
          <w:color w:val="595959"/>
          <w:szCs w:val="20"/>
        </w:rPr>
        <w:t xml:space="preserve"> </w:t>
      </w:r>
      <w:r w:rsidR="0005200B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23C9E198" w14:textId="37A0C07E" w:rsidR="009F5360" w:rsidRPr="00B974BF" w:rsidRDefault="00D14E3B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 RESPONSABLE PAÍS</w:t>
      </w:r>
      <w:r w:rsidR="00877449" w:rsidRPr="00B974BF">
        <w:rPr>
          <w:rFonts w:eastAsia="Century Gothic" w:cs="Century Gothic"/>
          <w:b/>
          <w:color w:val="000000"/>
        </w:rPr>
        <w:t xml:space="preserve"> SOCIO</w:t>
      </w:r>
      <w:r w:rsidRPr="00B974BF">
        <w:rPr>
          <w:rFonts w:eastAsia="Century Gothic" w:cs="Century Gothic"/>
          <w:b/>
          <w:color w:val="000000"/>
        </w:rPr>
        <w:t xml:space="preserve"> 3</w:t>
      </w:r>
      <w:r w:rsidR="00FF0742" w:rsidRPr="00B974BF">
        <w:rPr>
          <w:rFonts w:eastAsia="Century Gothic" w:cs="Century Gothic"/>
          <w:b/>
          <w:color w:val="000000"/>
        </w:rPr>
        <w:t xml:space="preserve"> (si lo hubiera)</w:t>
      </w:r>
    </w:p>
    <w:tbl>
      <w:tblPr>
        <w:tblStyle w:val="4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9F5360" w:rsidRPr="00214259" w14:paraId="40A9C9AC" w14:textId="77777777" w:rsidTr="000A4C44">
        <w:trPr>
          <w:trHeight w:val="53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944314314"/>
              <w:placeholder>
                <w:docPart w:val="1EAE2AFA22964E66B1F7CD2BF2947E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DF88E82" w14:textId="77777777" w:rsidR="009F5360" w:rsidRPr="0051076A" w:rsidRDefault="009F5360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2110886829"/>
              <w:placeholder>
                <w:docPart w:val="81B662554C94489FB3FA1B8DB5EECA3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C082CC1" w14:textId="7BF10141" w:rsidR="009F5360" w:rsidRPr="00B83B25" w:rsidRDefault="00B83B25" w:rsidP="00B83B25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6D00C742" w14:textId="7E66A300" w:rsidR="00283A53" w:rsidRPr="00283A53" w:rsidRDefault="009F5360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BA05CF" w:rsidRPr="00BA05CF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 w:rsidR="00DD4108">
        <w:rPr>
          <w:rFonts w:eastAsia="Noto Sans Symbols" w:cs="Noto Sans Symbols"/>
          <w:color w:val="595959"/>
          <w:szCs w:val="20"/>
        </w:rPr>
        <w:t>la naturaleza de la</w:t>
      </w:r>
      <w:r w:rsidRPr="001733CB">
        <w:rPr>
          <w:rFonts w:eastAsia="Noto Sans Symbols" w:cs="Noto Sans Symbols"/>
          <w:color w:val="595959"/>
          <w:szCs w:val="20"/>
        </w:rPr>
        <w:t xml:space="preserve"> entidad (institución pública, sociedad civil, sector privado, academia). Si está formado por siglas, estas deben ir seguidas del nombre completo.</w:t>
      </w:r>
      <w:r w:rsidRPr="00CC24F6">
        <w:rPr>
          <w:color w:val="595959"/>
          <w:szCs w:val="20"/>
        </w:rPr>
        <w:t xml:space="preserve"> </w:t>
      </w:r>
    </w:p>
    <w:p w14:paraId="6BAB5109" w14:textId="2796638F" w:rsidR="00D14E3B" w:rsidRPr="00B974BF" w:rsidRDefault="00D14E3B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ES </w:t>
      </w:r>
      <w:r w:rsidR="00D04266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3</w:t>
      </w:r>
      <w:r w:rsidR="00B51BF4" w:rsidRPr="00B974BF">
        <w:rPr>
          <w:rFonts w:eastAsia="Century Gothic" w:cs="Century Gothic"/>
          <w:b/>
          <w:color w:val="000000"/>
        </w:rPr>
        <w:t xml:space="preserve"> (si lo hubiera)</w:t>
      </w:r>
    </w:p>
    <w:tbl>
      <w:tblPr>
        <w:tblStyle w:val="4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E10E98" w:rsidRPr="00214259" w14:paraId="488A4079" w14:textId="77777777" w:rsidTr="00E10E98">
        <w:trPr>
          <w:trHeight w:val="44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166368051"/>
              <w:placeholder>
                <w:docPart w:val="59646948406F4F02BEFA57151B7D88F4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FED5A20" w14:textId="0C4515C9" w:rsidR="00E10E98" w:rsidRPr="0051076A" w:rsidRDefault="00E10E98" w:rsidP="00E10E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93065545"/>
              <w:placeholder>
                <w:docPart w:val="E0AFAA0D64F34BCFA914597B271C872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1CCA935" w14:textId="680801BF" w:rsidR="00E10E98" w:rsidRPr="00E10E98" w:rsidRDefault="00E10E98" w:rsidP="00E10E98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E10E98" w:rsidRPr="00214259" w14:paraId="5EBCC468" w14:textId="77777777" w:rsidTr="00E1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581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1544643038"/>
              <w:placeholder>
                <w:docPart w:val="145AA3DAF0374A92B9AC4FB4453B64E8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AD83520" w14:textId="1A19A3E6" w:rsidR="00E10E98" w:rsidRPr="0051076A" w:rsidRDefault="00E10E98" w:rsidP="00E10E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657335346"/>
              <w:placeholder>
                <w:docPart w:val="82FEFA05F8BB4436AFDCB09201867C7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15B6B6BA" w14:textId="1637E344" w:rsidR="00E10E98" w:rsidRPr="00E10E98" w:rsidRDefault="00E10E98" w:rsidP="00E10E98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E10E98" w:rsidRPr="00214259" w14:paraId="6A142DE3" w14:textId="77777777" w:rsidTr="00E1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8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501859642"/>
              <w:placeholder>
                <w:docPart w:val="3AB4C0F44D664024942767F314842CB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0AC7BE4C" w14:textId="7EE8E90A" w:rsidR="00E10E98" w:rsidRPr="0051076A" w:rsidRDefault="00E10E98" w:rsidP="00E10E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350881737"/>
              <w:placeholder>
                <w:docPart w:val="1A9ED75531BA4BEC9556C716EA79900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C1C3898" w14:textId="79166A3C" w:rsidR="00E10E98" w:rsidRPr="00E10E98" w:rsidRDefault="00E10E98" w:rsidP="00E10E98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E10E98" w:rsidRPr="00214259" w14:paraId="001B2314" w14:textId="77777777" w:rsidTr="00E1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58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278078205"/>
              <w:placeholder>
                <w:docPart w:val="12802005953C47CA84380F322230293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3315BDF" w14:textId="682E2F94" w:rsidR="00E10E98" w:rsidRPr="0051076A" w:rsidRDefault="00E10E98" w:rsidP="00E10E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313617132"/>
              <w:placeholder>
                <w:docPart w:val="25DCF0C5094943BBBEFC70F80A5E4C44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4F4293E" w14:textId="4EF9068E" w:rsidR="00E10E98" w:rsidRPr="00200590" w:rsidRDefault="00E10E98" w:rsidP="00E10E98">
                <w:pPr>
                  <w:spacing w:before="60" w:after="60"/>
                  <w:contextualSpacing w:val="0"/>
                  <w:rPr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E10E98" w:rsidRPr="00214259" w14:paraId="2A145286" w14:textId="77777777" w:rsidTr="00E10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8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1180859416"/>
              <w:placeholder>
                <w:docPart w:val="9C63F8B4F8C640ABB078CBE4DAEA008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2C1D6373" w14:textId="52AB3E8D" w:rsidR="00E10E98" w:rsidRPr="0051076A" w:rsidRDefault="00E10E98" w:rsidP="00E10E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33014079"/>
              <w:placeholder>
                <w:docPart w:val="8E4BD84DE7FF40389B11E75E670FDF4F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F3EA856" w14:textId="4C988485" w:rsidR="00E10E98" w:rsidRPr="00200590" w:rsidRDefault="00E10E98" w:rsidP="00E10E98">
                <w:pPr>
                  <w:spacing w:before="60" w:after="60"/>
                  <w:contextualSpacing w:val="0"/>
                  <w:rPr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3EE79AC5" w14:textId="629F5CFD" w:rsidR="00EB2811" w:rsidRDefault="00B51BF4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05200B">
        <w:rPr>
          <w:color w:val="595959"/>
          <w:szCs w:val="20"/>
        </w:rPr>
        <w:t xml:space="preserve">En caso de haya otras entidades del país 3 que vayan a ser </w:t>
      </w:r>
      <w:r w:rsidR="00BE5E7B">
        <w:rPr>
          <w:color w:val="595959"/>
          <w:szCs w:val="20"/>
        </w:rPr>
        <w:t>socias</w:t>
      </w:r>
      <w:r w:rsidR="0005200B">
        <w:rPr>
          <w:color w:val="595959"/>
          <w:szCs w:val="20"/>
        </w:rPr>
        <w:t xml:space="preserve"> en la pro</w:t>
      </w:r>
      <w:r w:rsidR="00EC6000">
        <w:rPr>
          <w:color w:val="595959"/>
          <w:szCs w:val="20"/>
        </w:rPr>
        <w:t>gramación</w:t>
      </w:r>
      <w:r w:rsidR="0005200B">
        <w:rPr>
          <w:color w:val="595959"/>
          <w:szCs w:val="20"/>
        </w:rPr>
        <w:t>, i</w:t>
      </w:r>
      <w:r w:rsidR="0005200B" w:rsidRPr="00853AC1">
        <w:rPr>
          <w:color w:val="595959"/>
          <w:szCs w:val="20"/>
        </w:rPr>
        <w:t>ndique el nombre oficial completo de todas ellas</w:t>
      </w:r>
      <w:r w:rsidR="0005200B">
        <w:rPr>
          <w:color w:val="595959"/>
          <w:szCs w:val="20"/>
        </w:rPr>
        <w:t xml:space="preserve"> y la naturaleza de </w:t>
      </w:r>
      <w:r w:rsidR="00DD4108">
        <w:rPr>
          <w:color w:val="595959"/>
          <w:szCs w:val="20"/>
        </w:rPr>
        <w:t>la</w:t>
      </w:r>
      <w:r w:rsidR="0005200B">
        <w:rPr>
          <w:color w:val="595959"/>
          <w:szCs w:val="20"/>
        </w:rPr>
        <w:t xml:space="preserve"> </w:t>
      </w:r>
      <w:r w:rsidR="0005200B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30748BB0" w14:textId="77777777" w:rsidR="00C12DA7" w:rsidRDefault="00C12DA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12A502A3" w14:textId="77777777" w:rsidR="00C12DA7" w:rsidRDefault="00C12DA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6F0AB9DC" w14:textId="77777777" w:rsidR="00C12DA7" w:rsidRDefault="00C12DA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6DAF00B7" w14:textId="77777777" w:rsidR="00C12DA7" w:rsidRDefault="00C12DA7" w:rsidP="000A4C4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211A66A8" w14:textId="406BC718" w:rsidR="0011025E" w:rsidRPr="00585995" w:rsidRDefault="000A4C44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lastRenderedPageBreak/>
        <w:t xml:space="preserve"> </w:t>
      </w:r>
      <w:r w:rsidR="0011025E" w:rsidRPr="00585995">
        <w:rPr>
          <w:rFonts w:eastAsia="Century Gothic" w:cs="Century Gothic"/>
          <w:b/>
          <w:color w:val="000000"/>
        </w:rPr>
        <w:t xml:space="preserve">ENTIDADES </w:t>
      </w:r>
      <w:r w:rsidR="00D04266" w:rsidRPr="00585995">
        <w:rPr>
          <w:rFonts w:eastAsia="Century Gothic" w:cs="Century Gothic"/>
          <w:b/>
          <w:color w:val="000000"/>
        </w:rPr>
        <w:t>SOCIAS</w:t>
      </w:r>
      <w:r w:rsidR="0011025E" w:rsidRPr="00585995">
        <w:rPr>
          <w:rFonts w:eastAsia="Century Gothic" w:cs="Century Gothic"/>
          <w:b/>
          <w:color w:val="000000"/>
        </w:rPr>
        <w:t xml:space="preserve"> ESPAÑOLAS</w:t>
      </w:r>
    </w:p>
    <w:tbl>
      <w:tblPr>
        <w:tblStyle w:val="412"/>
        <w:tblW w:w="86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698"/>
      </w:tblGrid>
      <w:tr w:rsidR="00A76991" w:rsidRPr="00585995" w14:paraId="61E4F730" w14:textId="77777777" w:rsidTr="00A76991">
        <w:trPr>
          <w:trHeight w:val="702"/>
        </w:trPr>
        <w:tc>
          <w:tcPr>
            <w:tcW w:w="3544" w:type="dxa"/>
          </w:tcPr>
          <w:sdt>
            <w:sdtPr>
              <w:rPr>
                <w:rStyle w:val="Calibri"/>
                <w:sz w:val="20"/>
                <w:szCs w:val="20"/>
              </w:rPr>
              <w:id w:val="-909304948"/>
              <w:placeholder>
                <w:docPart w:val="B25B815144B84753AC174622752C86B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2F68C97F" w14:textId="77777777" w:rsidR="00A76991" w:rsidRPr="00585995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Nombre de la Entidad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54284959"/>
              <w:placeholder>
                <w:docPart w:val="ECC92B6DD05A48FC96EDFC27755373F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535E5199" w14:textId="08A56E75" w:rsidR="00A76991" w:rsidRPr="00585995" w:rsidRDefault="00A76991" w:rsidP="00A76991">
                <w:pPr>
                  <w:spacing w:after="160" w:line="259" w:lineRule="auto"/>
                  <w:contextualSpacing w:val="0"/>
                  <w:jc w:val="left"/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2698" w:type="dxa"/>
          </w:tcPr>
          <w:sdt>
            <w:sdtPr>
              <w:rPr>
                <w:rStyle w:val="Calibri"/>
                <w:sz w:val="20"/>
                <w:szCs w:val="20"/>
              </w:rPr>
              <w:id w:val="-1439835289"/>
              <w:placeholder>
                <w:docPart w:val="EC65E1B86E524627A73C3188E59D196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56E9C986" w14:textId="3FC67967" w:rsidR="00A76991" w:rsidRPr="00585995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left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Justificación y participación en la programación</w:t>
                </w:r>
              </w:p>
            </w:sdtContent>
          </w:sdt>
        </w:tc>
      </w:tr>
      <w:tr w:rsidR="00A76991" w:rsidRPr="00585995" w14:paraId="501CA7CD" w14:textId="77777777" w:rsidTr="00A76991">
        <w:tblPrEx>
          <w:tblLook w:val="0400" w:firstRow="0" w:lastRow="0" w:firstColumn="0" w:lastColumn="0" w:noHBand="0" w:noVBand="1"/>
        </w:tblPrEx>
        <w:trPr>
          <w:trHeight w:val="709"/>
        </w:trPr>
        <w:tc>
          <w:tcPr>
            <w:tcW w:w="3544" w:type="dxa"/>
          </w:tcPr>
          <w:sdt>
            <w:sdtPr>
              <w:rPr>
                <w:rStyle w:val="Calibri"/>
                <w:sz w:val="20"/>
                <w:szCs w:val="20"/>
              </w:rPr>
              <w:id w:val="-331378481"/>
              <w:placeholder>
                <w:docPart w:val="5BDDAFFC342847B5AE32E54CB7A82E7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27EBE0A7" w14:textId="77777777" w:rsidR="00A76991" w:rsidRPr="00585995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Nombre de la Entidad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132867789"/>
              <w:placeholder>
                <w:docPart w:val="2E000763EE2F41C6923EC05F2C3B48B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3951C17" w14:textId="07743C80" w:rsidR="00A76991" w:rsidRPr="00585995" w:rsidRDefault="00A76991" w:rsidP="00A76991">
                <w:pPr>
                  <w:spacing w:after="160" w:line="259" w:lineRule="auto"/>
                  <w:contextualSpacing w:val="0"/>
                  <w:jc w:val="left"/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2698" w:type="dxa"/>
          </w:tcPr>
          <w:sdt>
            <w:sdtPr>
              <w:rPr>
                <w:rStyle w:val="Calibri"/>
                <w:sz w:val="20"/>
                <w:szCs w:val="20"/>
              </w:rPr>
              <w:id w:val="1695730877"/>
              <w:placeholder>
                <w:docPart w:val="D65F6D64399F467DBDA228C8BF632971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461FE18D" w14:textId="43FCDA02" w:rsidR="00A76991" w:rsidRPr="00585995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left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Justificación y participación en la programación</w:t>
                </w:r>
              </w:p>
            </w:sdtContent>
          </w:sdt>
        </w:tc>
      </w:tr>
      <w:tr w:rsidR="00A76991" w:rsidRPr="00214259" w14:paraId="5FE72DF2" w14:textId="77777777" w:rsidTr="00A76991">
        <w:trPr>
          <w:trHeight w:val="709"/>
        </w:trPr>
        <w:tc>
          <w:tcPr>
            <w:tcW w:w="3544" w:type="dxa"/>
          </w:tcPr>
          <w:sdt>
            <w:sdtPr>
              <w:rPr>
                <w:rStyle w:val="Calibri"/>
                <w:sz w:val="20"/>
                <w:szCs w:val="20"/>
              </w:rPr>
              <w:id w:val="1683857727"/>
              <w:placeholder>
                <w:docPart w:val="45D4E5F2242C4081A1E4DF5606BB885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765E4B8C" w14:textId="77777777" w:rsidR="00A76991" w:rsidRPr="00585995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Nombre de la Entidad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69704879"/>
              <w:placeholder>
                <w:docPart w:val="34ABE820F90B4860B19811BF245F46E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3DEFB32" w14:textId="52D50D90" w:rsidR="00A76991" w:rsidRPr="00585995" w:rsidRDefault="00A76991" w:rsidP="00A76991">
                <w:pPr>
                  <w:spacing w:after="160" w:line="259" w:lineRule="auto"/>
                  <w:contextualSpacing w:val="0"/>
                  <w:jc w:val="left"/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2698" w:type="dxa"/>
          </w:tcPr>
          <w:sdt>
            <w:sdtPr>
              <w:rPr>
                <w:rStyle w:val="Calibri"/>
                <w:sz w:val="20"/>
                <w:szCs w:val="20"/>
              </w:rPr>
              <w:id w:val="188115849"/>
              <w:placeholder>
                <w:docPart w:val="E2C1B5A6E2AA45579D70F55EE6A9374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6B4F651E" w14:textId="5D5E0EA0" w:rsidR="00A76991" w:rsidRDefault="00A76991" w:rsidP="00A7699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left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Justificación y participación en la programación</w:t>
                </w:r>
              </w:p>
            </w:sdtContent>
          </w:sdt>
        </w:tc>
      </w:tr>
    </w:tbl>
    <w:p w14:paraId="42F69374" w14:textId="0F64FD2C" w:rsidR="00C33896" w:rsidRPr="00CF572A" w:rsidRDefault="00DA5FC4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En caso de se haya identificado alguna Institución o actor español, indique su </w:t>
      </w:r>
      <w:r w:rsidR="00881283">
        <w:rPr>
          <w:color w:val="595959"/>
          <w:szCs w:val="20"/>
        </w:rPr>
        <w:t xml:space="preserve">Indique </w:t>
      </w:r>
      <w:r w:rsidR="00881283" w:rsidRPr="003B096E">
        <w:rPr>
          <w:color w:val="595959"/>
          <w:szCs w:val="20"/>
        </w:rPr>
        <w:t>su nombre oficial</w:t>
      </w:r>
      <w:r w:rsidR="00881283">
        <w:rPr>
          <w:color w:val="595959"/>
          <w:szCs w:val="20"/>
        </w:rPr>
        <w:t xml:space="preserve">, naturaleza jurídica, </w:t>
      </w:r>
      <w:r w:rsidR="00881283" w:rsidRPr="003B096E">
        <w:rPr>
          <w:color w:val="595959"/>
          <w:szCs w:val="20"/>
        </w:rPr>
        <w:t>razón por la</w:t>
      </w:r>
      <w:r w:rsidR="00881283">
        <w:rPr>
          <w:color w:val="595959"/>
          <w:szCs w:val="20"/>
        </w:rPr>
        <w:t xml:space="preserve"> que se la he elegido y cuál será su participación</w:t>
      </w:r>
      <w:r w:rsidR="00881283" w:rsidRPr="003B096E">
        <w:rPr>
          <w:color w:val="595959"/>
          <w:szCs w:val="20"/>
        </w:rPr>
        <w:t>.</w:t>
      </w:r>
    </w:p>
    <w:p w14:paraId="7A74379D" w14:textId="368C4720" w:rsidR="0011025E" w:rsidRPr="00B974BF" w:rsidRDefault="000A4C44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 xml:space="preserve">MECANISMOS DE COORDINACIÓN </w:t>
      </w:r>
      <w:r w:rsidR="00A1754E" w:rsidRPr="00B974BF">
        <w:rPr>
          <w:rFonts w:eastAsia="Century Gothic" w:cs="Century Gothic"/>
          <w:b/>
          <w:color w:val="000000"/>
        </w:rPr>
        <w:t>Y SEGUIMIENTO</w:t>
      </w:r>
      <w:r w:rsidR="007B715C" w:rsidRPr="00B974BF">
        <w:rPr>
          <w:rFonts w:eastAsia="Century Gothic" w:cs="Century Gothic"/>
          <w:b/>
          <w:color w:val="000000"/>
        </w:rPr>
        <w:t xml:space="preserve"> DE LA EJECUCIÓN </w:t>
      </w:r>
      <w:r w:rsidR="0011025E" w:rsidRPr="00B974BF">
        <w:rPr>
          <w:rFonts w:eastAsia="Century Gothic" w:cs="Century Gothic"/>
          <w:b/>
          <w:color w:val="000000"/>
        </w:rPr>
        <w:t xml:space="preserve">PREVISTOS ENTRE </w:t>
      </w:r>
      <w:r w:rsidR="003D3B13" w:rsidRPr="00B974BF">
        <w:rPr>
          <w:rFonts w:eastAsia="Century Gothic" w:cs="Century Gothic"/>
          <w:b/>
          <w:color w:val="000000"/>
        </w:rPr>
        <w:t>L</w:t>
      </w:r>
      <w:r w:rsidR="005367D9" w:rsidRPr="00B974BF">
        <w:rPr>
          <w:rFonts w:eastAsia="Century Gothic" w:cs="Century Gothic"/>
          <w:b/>
          <w:color w:val="000000"/>
        </w:rPr>
        <w:t>AS ENTIDADES</w:t>
      </w:r>
      <w:r w:rsidR="003D3B13" w:rsidRPr="00B974BF"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>SOCI</w:t>
      </w:r>
      <w:r w:rsidR="005367D9" w:rsidRPr="00B974BF">
        <w:rPr>
          <w:rFonts w:eastAsia="Century Gothic" w:cs="Century Gothic"/>
          <w:b/>
          <w:color w:val="000000"/>
        </w:rPr>
        <w:t>A</w:t>
      </w:r>
      <w:r w:rsidR="0011025E" w:rsidRPr="00B974BF">
        <w:rPr>
          <w:rFonts w:eastAsia="Century Gothic" w:cs="Century Gothic"/>
          <w:b/>
          <w:color w:val="000000"/>
        </w:rPr>
        <w:t xml:space="preserve">S </w:t>
      </w:r>
    </w:p>
    <w:tbl>
      <w:tblPr>
        <w:tblStyle w:val="30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6E6510" w:rsidRPr="00CC24F6" w14:paraId="5B599146" w14:textId="77777777" w:rsidTr="000A4C44">
        <w:trPr>
          <w:trHeight w:val="970"/>
        </w:trPr>
        <w:tc>
          <w:tcPr>
            <w:tcW w:w="8641" w:type="dxa"/>
          </w:tcPr>
          <w:sdt>
            <w:sdtPr>
              <w:rPr>
                <w:rStyle w:val="Calibri"/>
              </w:rPr>
              <w:id w:val="116425141"/>
              <w:placeholder>
                <w:docPart w:val="766CC2664C46472BB4C182CE955F4EF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7866EE8" w14:textId="3E2311A0" w:rsidR="006E6510" w:rsidRPr="00CC24F6" w:rsidRDefault="006E6510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42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9099754" w14:textId="288DDED7" w:rsidR="002E5F15" w:rsidRDefault="00DA5FC4" w:rsidP="000A4C4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car los mecanismos que se hayan previsto para articular la relación e interlocución entre las </w:t>
      </w:r>
      <w:r w:rsidR="00FF1C9C">
        <w:rPr>
          <w:color w:val="595959"/>
          <w:szCs w:val="20"/>
        </w:rPr>
        <w:t>entidades</w:t>
      </w:r>
      <w:r w:rsidR="0011025E" w:rsidRPr="00CF572A">
        <w:rPr>
          <w:color w:val="595959"/>
          <w:szCs w:val="20"/>
        </w:rPr>
        <w:t xml:space="preserve"> </w:t>
      </w:r>
      <w:r w:rsidR="00633D75">
        <w:rPr>
          <w:color w:val="595959"/>
          <w:szCs w:val="20"/>
        </w:rPr>
        <w:t>socias</w:t>
      </w:r>
      <w:r w:rsidR="0011025E" w:rsidRPr="00CF572A">
        <w:rPr>
          <w:color w:val="595959"/>
          <w:szCs w:val="20"/>
        </w:rPr>
        <w:t>.</w:t>
      </w:r>
    </w:p>
    <w:p w14:paraId="39DEFC26" w14:textId="77777777" w:rsidR="00A63329" w:rsidRPr="00585995" w:rsidRDefault="00A63329" w:rsidP="000A4C4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t>ROL DE LOS PAÍSES</w:t>
      </w:r>
    </w:p>
    <w:tbl>
      <w:tblPr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831"/>
        <w:gridCol w:w="3406"/>
      </w:tblGrid>
      <w:tr w:rsidR="00A63329" w:rsidRPr="00585995" w14:paraId="5EEE5DD7" w14:textId="77777777" w:rsidTr="000A4C44">
        <w:trPr>
          <w:trHeight w:val="171"/>
        </w:trPr>
        <w:tc>
          <w:tcPr>
            <w:tcW w:w="2410" w:type="dxa"/>
          </w:tcPr>
          <w:p w14:paraId="3A7C0D4E" w14:textId="555049B1" w:rsidR="00A63329" w:rsidRPr="00585995" w:rsidRDefault="00A42B42" w:rsidP="000A4C4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="00A63329" w:rsidRPr="00585995">
              <w:rPr>
                <w:rFonts w:cs="Calibri Light"/>
                <w:szCs w:val="20"/>
              </w:rPr>
              <w:t>País Socio 1</w:t>
            </w:r>
          </w:p>
        </w:tc>
        <w:tc>
          <w:tcPr>
            <w:tcW w:w="2831" w:type="dxa"/>
          </w:tcPr>
          <w:sdt>
            <w:sdtPr>
              <w:rPr>
                <w:rStyle w:val="Calibri"/>
                <w:sz w:val="20"/>
                <w:szCs w:val="20"/>
              </w:rPr>
              <w:id w:val="370115082"/>
              <w:placeholder>
                <w:docPart w:val="CBA7971401DC428E9BCDD90F06292C98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4173876" w14:textId="77777777" w:rsidR="00A63329" w:rsidRPr="00585995" w:rsidRDefault="00A63329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Fonts w:ascii="Calibri" w:hAnsi="Calibri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</w:tc>
        <w:sdt>
          <w:sdtPr>
            <w:rPr>
              <w:rStyle w:val="EstiloForm"/>
              <w:rFonts w:ascii="Century Gothic" w:hAnsi="Century Gothic"/>
              <w:b/>
            </w:rPr>
            <w:id w:val="1766810883"/>
            <w:placeholder>
              <w:docPart w:val="BDACC147C21A4897AA179FF3F49DCB23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Content>
            <w:tc>
              <w:tcPr>
                <w:tcW w:w="3406" w:type="dxa"/>
              </w:tcPr>
              <w:p w14:paraId="49DDD983" w14:textId="77777777" w:rsidR="00A63329" w:rsidRPr="00585995" w:rsidRDefault="00A63329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</w:tr>
      <w:tr w:rsidR="00A63329" w:rsidRPr="00585995" w14:paraId="7B51FB17" w14:textId="77777777" w:rsidTr="000A4C44">
        <w:trPr>
          <w:trHeight w:val="171"/>
        </w:trPr>
        <w:tc>
          <w:tcPr>
            <w:tcW w:w="2410" w:type="dxa"/>
          </w:tcPr>
          <w:p w14:paraId="7992E67B" w14:textId="09BC65AF" w:rsidR="00A63329" w:rsidRPr="00585995" w:rsidRDefault="00A42B42" w:rsidP="000A4C4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="00A63329" w:rsidRPr="00585995">
              <w:rPr>
                <w:rFonts w:cs="Calibri Light"/>
                <w:szCs w:val="20"/>
              </w:rPr>
              <w:t>País Socio 2</w:t>
            </w:r>
          </w:p>
        </w:tc>
        <w:tc>
          <w:tcPr>
            <w:tcW w:w="2831" w:type="dxa"/>
          </w:tcPr>
          <w:sdt>
            <w:sdtPr>
              <w:rPr>
                <w:rStyle w:val="Calibri"/>
                <w:sz w:val="20"/>
                <w:szCs w:val="20"/>
              </w:rPr>
              <w:id w:val="-1018391149"/>
              <w:placeholder>
                <w:docPart w:val="992B41AAC4D6440C951A3476C9AA244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3A0F3AC" w14:textId="77777777" w:rsidR="00A63329" w:rsidRPr="00585995" w:rsidRDefault="00A63329" w:rsidP="00A300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6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20B0D20C" w14:textId="77777777" w:rsidR="00A63329" w:rsidRPr="00585995" w:rsidRDefault="00A63329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-132338131"/>
            <w:placeholder>
              <w:docPart w:val="B4C2F9397E504F6C9C094E0715728EC7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Content>
            <w:tc>
              <w:tcPr>
                <w:tcW w:w="3406" w:type="dxa"/>
              </w:tcPr>
              <w:p w14:paraId="3A76D18E" w14:textId="77777777" w:rsidR="00A63329" w:rsidRPr="00585995" w:rsidRDefault="00A63329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37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</w:tr>
      <w:tr w:rsidR="00A63329" w:rsidRPr="00585995" w14:paraId="4EF7ADCB" w14:textId="77777777" w:rsidTr="000A4C44">
        <w:trPr>
          <w:trHeight w:val="171"/>
        </w:trPr>
        <w:tc>
          <w:tcPr>
            <w:tcW w:w="2410" w:type="dxa"/>
          </w:tcPr>
          <w:p w14:paraId="131A9EA3" w14:textId="760AFB33" w:rsidR="00A63329" w:rsidRPr="00585995" w:rsidRDefault="00A42B42" w:rsidP="000A4C4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="00A63329" w:rsidRPr="00585995">
              <w:rPr>
                <w:rFonts w:cs="Calibri Light"/>
                <w:szCs w:val="20"/>
              </w:rPr>
              <w:t>País Socio 3</w:t>
            </w:r>
            <w:r w:rsidR="00FF409F">
              <w:rPr>
                <w:rFonts w:cs="Calibri Light"/>
                <w:szCs w:val="20"/>
              </w:rPr>
              <w:t xml:space="preserve"> (si l</w:t>
            </w:r>
          </w:p>
        </w:tc>
        <w:tc>
          <w:tcPr>
            <w:tcW w:w="2831" w:type="dxa"/>
          </w:tcPr>
          <w:sdt>
            <w:sdtPr>
              <w:rPr>
                <w:rStyle w:val="Calibri"/>
                <w:sz w:val="20"/>
                <w:szCs w:val="20"/>
              </w:rPr>
              <w:id w:val="1171979926"/>
              <w:placeholder>
                <w:docPart w:val="8858E45B40BE40049C383B9ABC9B43C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F44A1A9" w14:textId="77777777" w:rsidR="00A63329" w:rsidRPr="00585995" w:rsidRDefault="00A63329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06FAD76B" w14:textId="77777777" w:rsidR="00A63329" w:rsidRPr="00585995" w:rsidRDefault="00A63329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1087881918"/>
            <w:placeholder>
              <w:docPart w:val="EC39BB2E91414AC2B2668E65E2FAF689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Content>
            <w:tc>
              <w:tcPr>
                <w:tcW w:w="3406" w:type="dxa"/>
              </w:tcPr>
              <w:p w14:paraId="6026E3A2" w14:textId="77777777" w:rsidR="00A63329" w:rsidRPr="00585995" w:rsidRDefault="00A63329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</w:tr>
      <w:tr w:rsidR="00A63329" w:rsidRPr="00585995" w14:paraId="40778B0E" w14:textId="77777777" w:rsidTr="000A4C44">
        <w:trPr>
          <w:trHeight w:val="171"/>
        </w:trPr>
        <w:tc>
          <w:tcPr>
            <w:tcW w:w="2410" w:type="dxa"/>
          </w:tcPr>
          <w:p w14:paraId="0ED32CD3" w14:textId="77777777" w:rsidR="00A63329" w:rsidRPr="00585995" w:rsidRDefault="00A63329" w:rsidP="000A4C4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831" w:type="dxa"/>
          </w:tcPr>
          <w:p w14:paraId="566B5997" w14:textId="16768515" w:rsidR="00A63329" w:rsidRPr="00585995" w:rsidRDefault="00A42B42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 </w:t>
            </w:r>
            <w:r w:rsidR="00A63329" w:rsidRPr="00585995">
              <w:rPr>
                <w:color w:val="595959"/>
              </w:rPr>
              <w:t>España</w:t>
            </w:r>
          </w:p>
        </w:tc>
        <w:tc>
          <w:tcPr>
            <w:tcW w:w="3406" w:type="dxa"/>
          </w:tcPr>
          <w:p w14:paraId="6F58E5DF" w14:textId="39E62E47" w:rsidR="00A63329" w:rsidRPr="00585995" w:rsidRDefault="00A42B42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="00A63329" w:rsidRPr="00585995">
              <w:rPr>
                <w:color w:val="595959"/>
              </w:rPr>
              <w:t>Segundo Oferente</w:t>
            </w:r>
          </w:p>
        </w:tc>
      </w:tr>
    </w:tbl>
    <w:p w14:paraId="79A2C197" w14:textId="77777777" w:rsidR="00A63329" w:rsidRPr="00585995" w:rsidRDefault="00A63329" w:rsidP="000A4C44">
      <w:pPr>
        <w:spacing w:before="60" w:after="60"/>
        <w:ind w:left="-142"/>
        <w:contextualSpacing w:val="0"/>
        <w:rPr>
          <w:rFonts w:ascii="Wingdings 3" w:eastAsia="Wingdings 3" w:hAnsi="Wingdings 3" w:cs="Wingdings 3"/>
          <w:color w:val="C00000"/>
        </w:rPr>
      </w:pPr>
    </w:p>
    <w:p w14:paraId="451E796B" w14:textId="3EE53158" w:rsidR="00A63329" w:rsidRDefault="00A63329" w:rsidP="000A4C44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  <w:szCs w:val="20"/>
        </w:rPr>
        <w:t xml:space="preserve">A efectos de registro y sistematización de datos en sistemas internacionales o regionales de información, ubique a cada uno de los países participantes según el rol que adoptarían de manera predominante en la programación, según la </w:t>
      </w:r>
      <w:r w:rsidRPr="00585995">
        <w:rPr>
          <w:b/>
          <w:bCs/>
          <w:color w:val="595959"/>
          <w:szCs w:val="20"/>
        </w:rPr>
        <w:t xml:space="preserve">terminología adoptada en el ámbito Iberoamericano: </w:t>
      </w:r>
    </w:p>
    <w:p w14:paraId="48E9770B" w14:textId="77777777" w:rsidR="00C12DA7" w:rsidRPr="00585995" w:rsidRDefault="00C12DA7" w:rsidP="000A4C44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</w:p>
    <w:p w14:paraId="3D24D5D6" w14:textId="270AF4B3" w:rsidR="00A63329" w:rsidRPr="00585995" w:rsidRDefault="00EA065F" w:rsidP="000A4C44">
      <w:pPr>
        <w:pStyle w:val="Prrafodelista"/>
        <w:numPr>
          <w:ilvl w:val="0"/>
          <w:numId w:val="16"/>
        </w:numPr>
        <w:spacing w:before="60" w:after="60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P</w:t>
      </w:r>
      <w:r w:rsidR="00A63329" w:rsidRPr="00585995">
        <w:rPr>
          <w:b/>
          <w:bCs/>
          <w:color w:val="595959" w:themeColor="text1" w:themeTint="A6"/>
        </w:rPr>
        <w:t>rimer oferente</w:t>
      </w:r>
      <w:r w:rsidR="00A63329" w:rsidRPr="00585995">
        <w:rPr>
          <w:color w:val="595959" w:themeColor="text1" w:themeTint="A6"/>
        </w:rPr>
        <w:t>: uno o varios países en desarrollo, actúa como principal responsable del fortalecimiento de capacidades</w:t>
      </w:r>
    </w:p>
    <w:p w14:paraId="492C5606" w14:textId="352EF5D7" w:rsidR="00A63329" w:rsidRPr="00585995" w:rsidRDefault="00EA065F" w:rsidP="000A4C44">
      <w:pPr>
        <w:pStyle w:val="Prrafodelista"/>
        <w:numPr>
          <w:ilvl w:val="0"/>
          <w:numId w:val="16"/>
        </w:numPr>
        <w:spacing w:before="60" w:after="60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S</w:t>
      </w:r>
      <w:r w:rsidR="00A63329" w:rsidRPr="00585995">
        <w:rPr>
          <w:b/>
          <w:bCs/>
          <w:color w:val="595959" w:themeColor="text1" w:themeTint="A6"/>
        </w:rPr>
        <w:t>egundo oferente</w:t>
      </w:r>
      <w:r w:rsidR="00A63329" w:rsidRPr="00585995">
        <w:rPr>
          <w:color w:val="595959" w:themeColor="text1" w:themeTint="A6"/>
        </w:rPr>
        <w:t>: país en desarrollo, país desarrollado, organismo regional o multilateral, o alguna asociación de ellos. ESPAÑA siempre actúa como segundo oferente.</w:t>
      </w:r>
    </w:p>
    <w:p w14:paraId="26A02CC9" w14:textId="76A8BCFD" w:rsidR="00A63329" w:rsidRPr="00585995" w:rsidRDefault="00EA065F" w:rsidP="000A4C44">
      <w:pPr>
        <w:pStyle w:val="Prrafodelista"/>
        <w:numPr>
          <w:ilvl w:val="0"/>
          <w:numId w:val="16"/>
        </w:numPr>
        <w:spacing w:before="60" w:after="60"/>
        <w:ind w:left="-142" w:firstLine="284"/>
        <w:contextualSpacing w:val="0"/>
        <w:rPr>
          <w:color w:val="595959"/>
        </w:rPr>
      </w:pPr>
      <w:r w:rsidRPr="00585995">
        <w:rPr>
          <w:b/>
          <w:bCs/>
          <w:color w:val="595959" w:themeColor="text1" w:themeTint="A6"/>
        </w:rPr>
        <w:t>R</w:t>
      </w:r>
      <w:r w:rsidR="00A63329" w:rsidRPr="00585995">
        <w:rPr>
          <w:b/>
          <w:bCs/>
          <w:color w:val="595959" w:themeColor="text1" w:themeTint="A6"/>
        </w:rPr>
        <w:t>eceptor</w:t>
      </w:r>
      <w:r w:rsidR="00A63329" w:rsidRPr="00585995">
        <w:rPr>
          <w:color w:val="595959" w:themeColor="text1" w:themeTint="A6"/>
        </w:rPr>
        <w:t>: uno o varios países en desarrollo</w:t>
      </w:r>
    </w:p>
    <w:p w14:paraId="06971DE1" w14:textId="77777777" w:rsidR="002E5F15" w:rsidRDefault="002E5F15" w:rsidP="00D14E3B">
      <w:pPr>
        <w:spacing w:before="60" w:after="60"/>
        <w:ind w:left="709"/>
        <w:contextualSpacing w:val="0"/>
        <w:rPr>
          <w:color w:val="595959"/>
          <w:szCs w:val="20"/>
        </w:rPr>
      </w:pPr>
    </w:p>
    <w:p w14:paraId="7132045E" w14:textId="4BBA5A40" w:rsidR="006A1222" w:rsidRDefault="006A1222" w:rsidP="0092293A">
      <w:pPr>
        <w:spacing w:before="60" w:after="60"/>
        <w:contextualSpacing w:val="0"/>
        <w:rPr>
          <w:color w:val="595959"/>
          <w:szCs w:val="20"/>
        </w:rPr>
      </w:pPr>
      <w:r>
        <w:rPr>
          <w:color w:val="595959"/>
          <w:szCs w:val="20"/>
        </w:rPr>
        <w:br w:type="page"/>
      </w:r>
    </w:p>
    <w:p w14:paraId="76BA9E03" w14:textId="15F567A4" w:rsidR="00F85D03" w:rsidRPr="0008203F" w:rsidRDefault="0011025E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lastRenderedPageBreak/>
        <w:t>INFORMACIÓN GENERAL DE LA PROGRAMACIÓN</w:t>
      </w:r>
    </w:p>
    <w:p w14:paraId="063A2E43" w14:textId="58E4A55F" w:rsidR="00F02BD7" w:rsidRPr="008C1D52" w:rsidRDefault="00F02BD7" w:rsidP="000A4C44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b/>
          <w:bCs/>
        </w:rPr>
      </w:pPr>
      <w:r w:rsidRPr="008C1D52">
        <w:rPr>
          <w:b/>
          <w:bCs/>
        </w:rPr>
        <w:t>¿POR QUÉ SE HA ELEGIDO LA MODALIDAD DE COOPERACIÓN TRIANGULAR?</w:t>
      </w:r>
    </w:p>
    <w:tbl>
      <w:tblPr>
        <w:tblStyle w:val="24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34143F" w:rsidRPr="00CC24F6" w14:paraId="79CDE55D" w14:textId="77777777" w:rsidTr="00C12DA7">
        <w:trPr>
          <w:trHeight w:val="648"/>
        </w:trPr>
        <w:tc>
          <w:tcPr>
            <w:tcW w:w="8647" w:type="dxa"/>
          </w:tcPr>
          <w:sdt>
            <w:sdtPr>
              <w:rPr>
                <w:rStyle w:val="Calibri"/>
              </w:rPr>
              <w:id w:val="1421217310"/>
              <w:placeholder>
                <w:docPart w:val="1FE0728FAB5E449AB06E320E93BF225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0D644F" w14:textId="12C4F8BB" w:rsidR="0034143F" w:rsidRPr="00CC24F6" w:rsidRDefault="0034143F" w:rsidP="0034143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B4F7A68" w14:textId="44E71DDD" w:rsidR="000F3BF0" w:rsidRPr="00CC24F6" w:rsidRDefault="00DA5FC4" w:rsidP="000A39BC">
      <w:pPr>
        <w:pStyle w:val="Prrafodelista"/>
        <w:spacing w:before="60" w:after="60" w:line="240" w:lineRule="auto"/>
        <w:ind w:left="-142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F02BD7" w:rsidRPr="00CC24F6">
        <w:rPr>
          <w:color w:val="595959"/>
        </w:rPr>
        <w:t>Explique las razones por las que se considera que esta modalidad es la más adecuada para abordar el reto propuesto</w:t>
      </w:r>
      <w:r w:rsidR="00C34329">
        <w:rPr>
          <w:color w:val="595959"/>
        </w:rPr>
        <w:t>, teniendo en cuenta principios como la horizontalidad, la apropiación y la replicabilidad</w:t>
      </w:r>
      <w:r w:rsidR="00671F9C">
        <w:rPr>
          <w:color w:val="595959"/>
        </w:rPr>
        <w:t>, así como la transferencia de conocimientos.</w:t>
      </w:r>
      <w:r w:rsidR="00275A98">
        <w:rPr>
          <w:color w:val="595959"/>
        </w:rPr>
        <w:t xml:space="preserve"> Indique la razón por la que ha elegido al país 2/3 como socio de la </w:t>
      </w:r>
      <w:r w:rsidR="00BB79AA">
        <w:rPr>
          <w:color w:val="595959"/>
        </w:rPr>
        <w:t>programación</w:t>
      </w:r>
      <w:r w:rsidR="00275A98">
        <w:rPr>
          <w:color w:val="595959"/>
        </w:rPr>
        <w:t>.</w:t>
      </w:r>
      <w:r w:rsidR="0008203F">
        <w:rPr>
          <w:color w:val="595959"/>
        </w:rPr>
        <w:t xml:space="preserve"> </w:t>
      </w:r>
    </w:p>
    <w:p w14:paraId="67CE8E33" w14:textId="12B5D37A" w:rsidR="0011025E" w:rsidRPr="008C1D52" w:rsidRDefault="004F6967" w:rsidP="000A39BC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DOCUMENTO</w:t>
      </w:r>
      <w:r w:rsidRPr="008C1D52">
        <w:rPr>
          <w:rFonts w:eastAsia="Century Gothic" w:cs="Century Gothic"/>
          <w:b/>
          <w:color w:val="000000"/>
        </w:rPr>
        <w:t xml:space="preserve"> </w:t>
      </w:r>
      <w:r w:rsidR="0011025E" w:rsidRPr="008C1D52">
        <w:rPr>
          <w:rFonts w:eastAsia="Century Gothic" w:cs="Century Gothic"/>
          <w:b/>
          <w:color w:val="000000"/>
        </w:rPr>
        <w:t>ESTRATÉGICO EN QUE SE ENMARCA LA PRO</w:t>
      </w:r>
      <w:r w:rsidR="00BB79AA">
        <w:rPr>
          <w:rFonts w:eastAsia="Century Gothic" w:cs="Century Gothic"/>
          <w:b/>
          <w:color w:val="000000"/>
        </w:rPr>
        <w:t>GRAMACIÓN</w:t>
      </w:r>
    </w:p>
    <w:tbl>
      <w:tblPr>
        <w:tblStyle w:val="27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34143F" w:rsidRPr="00CC24F6" w14:paraId="6FA5BBE9" w14:textId="77777777" w:rsidTr="000A4C44">
        <w:trPr>
          <w:trHeight w:val="651"/>
        </w:trPr>
        <w:tc>
          <w:tcPr>
            <w:tcW w:w="8641" w:type="dxa"/>
          </w:tcPr>
          <w:sdt>
            <w:sdtPr>
              <w:rPr>
                <w:rStyle w:val="Calibri"/>
              </w:rPr>
              <w:id w:val="825326956"/>
              <w:placeholder>
                <w:docPart w:val="E59E854CF2B24231B7AD963801CC54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7A321D94" w14:textId="0EBA41C7" w:rsidR="0034143F" w:rsidRPr="00CC24F6" w:rsidRDefault="0034143F" w:rsidP="00A42B4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7BC5000" w14:textId="405A51B3" w:rsidR="00DB0748" w:rsidRDefault="00DA5FC4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C0AC8" w:rsidRPr="00CC0AC8">
        <w:rPr>
          <w:color w:val="595959"/>
          <w:szCs w:val="20"/>
        </w:rPr>
        <w:t>Marcos de Asociación para el Desarrollo Sostenible, Alianzas para el Desarrollo Sostenible, Estrategias de Cooperación, Comisiones Mixtas ...</w:t>
      </w:r>
    </w:p>
    <w:p w14:paraId="407BCDB2" w14:textId="130979BD" w:rsidR="00DB0748" w:rsidRPr="00DB0748" w:rsidRDefault="00DB0748" w:rsidP="000A39BC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  <w:r w:rsidR="008803F6">
        <w:rPr>
          <w:rFonts w:eastAsia="Century Gothic" w:cs="Century Gothic"/>
          <w:b/>
          <w:color w:val="000000"/>
        </w:rPr>
        <w:t xml:space="preserve"> PRINCIPAL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DB0748" w:rsidRPr="00CC24F6" w14:paraId="500C379C" w14:textId="77777777" w:rsidTr="000A4C44">
        <w:trPr>
          <w:trHeight w:val="397"/>
        </w:trPr>
        <w:sdt>
          <w:sdtPr>
            <w:rPr>
              <w:rStyle w:val="Calibri"/>
            </w:rPr>
            <w:id w:val="90443245"/>
            <w:placeholder>
              <w:docPart w:val="D6D86AA95EBA5E4D921B401371316260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647" w:type="dxa"/>
                <w:shd w:val="clear" w:color="auto" w:fill="FAFAFA"/>
                <w:vAlign w:val="center"/>
              </w:tcPr>
              <w:p w14:paraId="688EF9A6" w14:textId="77777777" w:rsidR="00DB0748" w:rsidRPr="00015DBD" w:rsidRDefault="00DB0748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189E0F00" w14:textId="07EC5311" w:rsidR="00DB0748" w:rsidRDefault="00DB0748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principalmente su programación</w:t>
      </w:r>
      <w:r w:rsidR="00604D2C">
        <w:rPr>
          <w:color w:val="595959"/>
          <w:szCs w:val="20"/>
        </w:rPr>
        <w:t xml:space="preserve">, </w:t>
      </w:r>
      <w:r w:rsidR="00604D2C" w:rsidRPr="00C30C3A">
        <w:rPr>
          <w:b/>
          <w:bCs/>
          <w:color w:val="595959"/>
          <w:szCs w:val="20"/>
        </w:rPr>
        <w:t>además del ODS 17</w:t>
      </w:r>
      <w:r w:rsidR="00604D2C">
        <w:rPr>
          <w:color w:val="595959"/>
          <w:szCs w:val="20"/>
        </w:rPr>
        <w:t>, transversal a las programaciones de cooperación triangular por la alianza generada</w:t>
      </w:r>
      <w:r w:rsidRPr="00CC24F6">
        <w:rPr>
          <w:color w:val="595959"/>
          <w:szCs w:val="20"/>
        </w:rPr>
        <w:t>.</w:t>
      </w:r>
      <w:r w:rsidR="00604D2C">
        <w:rPr>
          <w:color w:val="595959"/>
          <w:szCs w:val="20"/>
        </w:rPr>
        <w:t xml:space="preserve"> </w:t>
      </w:r>
    </w:p>
    <w:p w14:paraId="0498C38E" w14:textId="1D16C039" w:rsidR="008803F6" w:rsidRPr="00DB0748" w:rsidRDefault="008803F6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  <w:r>
        <w:rPr>
          <w:rFonts w:eastAsia="Century Gothic" w:cs="Century Gothic"/>
          <w:b/>
          <w:color w:val="000000"/>
        </w:rPr>
        <w:t xml:space="preserve"> SECUNDARIO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8803F6" w:rsidRPr="00CC24F6" w14:paraId="62F8FCD4" w14:textId="77777777" w:rsidTr="0098595F">
        <w:trPr>
          <w:trHeight w:val="397"/>
        </w:trPr>
        <w:sdt>
          <w:sdtPr>
            <w:rPr>
              <w:rStyle w:val="Calibri"/>
            </w:rPr>
            <w:id w:val="1878737600"/>
            <w:placeholder>
              <w:docPart w:val="F24211C064E54B8880CEBBDBB4030C4D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647" w:type="dxa"/>
                <w:shd w:val="clear" w:color="auto" w:fill="FAFAFA"/>
                <w:vAlign w:val="center"/>
              </w:tcPr>
              <w:p w14:paraId="7392D4C2" w14:textId="77777777" w:rsidR="008803F6" w:rsidRPr="00015DBD" w:rsidRDefault="008803F6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05082FA7" w14:textId="62E2F83E" w:rsidR="008803F6" w:rsidRDefault="008803F6" w:rsidP="008803F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su programación</w:t>
      </w:r>
      <w:r>
        <w:rPr>
          <w:color w:val="595959"/>
          <w:szCs w:val="20"/>
        </w:rPr>
        <w:t xml:space="preserve"> en segundo lugar</w:t>
      </w:r>
      <w:r w:rsidRPr="00CC24F6">
        <w:rPr>
          <w:color w:val="595959"/>
          <w:szCs w:val="20"/>
        </w:rPr>
        <w:t>.</w:t>
      </w:r>
    </w:p>
    <w:p w14:paraId="7C72CD92" w14:textId="599D4BB1" w:rsidR="0008203F" w:rsidRPr="008C1D52" w:rsidRDefault="0008203F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 w:rsidRPr="008C1D52">
        <w:rPr>
          <w:rFonts w:eastAsia="Century Gothic" w:cs="Century Gothic"/>
          <w:b/>
          <w:color w:val="000000"/>
        </w:rPr>
        <w:t>ÁREA TEMÁTICA PREFERENTE</w:t>
      </w:r>
    </w:p>
    <w:tbl>
      <w:tblPr>
        <w:tblStyle w:val="Tablaconcuadrcula"/>
        <w:tblW w:w="864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7"/>
      </w:tblGrid>
      <w:tr w:rsidR="0008203F" w:rsidRPr="00CC24F6" w14:paraId="0ED4AC00" w14:textId="77777777" w:rsidTr="000A39BC">
        <w:trPr>
          <w:trHeight w:val="643"/>
        </w:trPr>
        <w:tc>
          <w:tcPr>
            <w:tcW w:w="8647" w:type="dxa"/>
            <w:shd w:val="clear" w:color="auto" w:fill="auto"/>
            <w:vAlign w:val="center"/>
          </w:tcPr>
          <w:sdt>
            <w:sdtPr>
              <w:rPr>
                <w:rStyle w:val="Calibri"/>
              </w:rPr>
              <w:id w:val="2097441207"/>
              <w:placeholder>
                <w:docPart w:val="F65E658751D449C2B49C0EDE5A5641F6"/>
              </w:placeholder>
              <w:showingPlcHdr/>
              <w:dropDownList>
                <w:listItem w:displayText="A. Gobernabilidad democrática " w:value="A. Gobernabilidad democrática "/>
                <w:listItem w:displayText="B. Salud global y sistemas sanitarios" w:value="B. Salud global y sistemas sanitarios"/>
                <w:listItem w:displayText="C. Seguridad alimentaria y lucha contra el hambre" w:value="C. Seguridad alimentaria y lucha contra el hambre"/>
                <w:listItem w:displayText="D. Educación equitativa, inclusiva y de calidad y formación a lo largo de la vida" w:value="D. Educación equitativa, inclusiva y de calidad y formación a lo largo de la vida"/>
                <w:listItem w:displayText="E. Igualdad de género y empoderamiento de todas las mujeres, niñas y adolescentes" w:value="E. Igualdad de género y empoderamiento de todas las mujeres, niñas y adolescentes"/>
                <w:listItem w:displayText="F. Cultura y desarrollo" w:value="F. Cultura y desarrollo"/>
                <w:listItem w:displayText="G. Lucha contra el cambio climático: adaptación y mitigación" w:value="G. Lucha contra el cambio climático: adaptación y mitigación"/>
                <w:listItem w:displayText="H. Acceso a energías limpias" w:value="H. Acceso a energías limpias"/>
                <w:listItem w:displayText="I. Promoción y protección de la biodiversidad" w:value="I. Promoción y protección de la biodiversidad"/>
                <w:listItem w:displayText="J. Agua y saneamiento" w:value="J. Agua y saneamiento"/>
                <w:listItem w:displayText="K. Desarrollo rural territorial y sistemas agroalimentarios sostenibles" w:value="K. Desarrollo rural territorial y sistemas agroalimentarios sostenibles"/>
                <w:listItem w:displayText="L. Desarrollo económico inclusivo y sostenible" w:value="L. Desarrollo económico inclusivo y sostenible"/>
                <w:listItem w:displayText="M. Digitalización para el desarrollo sostenible" w:value="M. Digitalización para el desarrollo sostenible"/>
                <w:listItem w:displayText="N. Ciencia, tecnología e innovación" w:value="N. Ciencia, tecnología e innovación"/>
                <w:listItem w:displayText="O. Población afrodescendiente" w:value="O. Población afrodescendiente"/>
                <w:listItem w:displayText="P. Población indígena" w:value="P. Población indígena"/>
              </w:dropDownList>
            </w:sdtPr>
            <w:sdtEndPr>
              <w:rPr>
                <w:rStyle w:val="EstiloForm"/>
                <w:rFonts w:ascii="Century Gothic" w:hAnsi="Century Gothic"/>
                <w:color w:val="7F7F7F" w:themeColor="text1" w:themeTint="80"/>
                <w:sz w:val="20"/>
              </w:rPr>
            </w:sdtEndPr>
            <w:sdtContent>
              <w:p w14:paraId="70CD9782" w14:textId="77777777" w:rsidR="00D568A5" w:rsidRPr="00CC24F6" w:rsidRDefault="00D568A5" w:rsidP="00A42B42">
                <w:pPr>
                  <w:pStyle w:val="Descripcin"/>
                  <w:spacing w:before="60" w:after="60"/>
                  <w:contextualSpacing w:val="0"/>
                  <w:rPr>
                    <w:rStyle w:val="EstiloForm"/>
                    <w:rFonts w:ascii="Century Gothic" w:eastAsiaTheme="minorHAnsi" w:hAnsi="Century Gothic"/>
                    <w:lang w:val="es-ES"/>
                  </w:rPr>
                </w:pPr>
                <w:r w:rsidRPr="004F2164">
                  <w:rPr>
                    <w:rStyle w:val="EstiloForm"/>
                    <w:rFonts w:ascii="Century Gothic" w:hAnsi="Century Gothic"/>
                    <w:b w:val="0"/>
                    <w:bCs w:val="0"/>
                    <w:color w:val="A6A6A6" w:themeColor="background1" w:themeShade="A6"/>
                    <w:lang w:val="es-ES"/>
                  </w:rPr>
                  <w:t>Haga clic o pulse aquí para seleccionar una opción</w:t>
                </w:r>
              </w:p>
            </w:sdtContent>
          </w:sdt>
          <w:p w14:paraId="5B455B84" w14:textId="3858D3ED" w:rsidR="0008203F" w:rsidRPr="00CC24F6" w:rsidRDefault="0008203F" w:rsidP="000A39BC">
            <w:pPr>
              <w:pStyle w:val="Descripcin"/>
              <w:spacing w:before="60" w:after="60"/>
              <w:ind w:left="-142"/>
              <w:contextualSpacing w:val="0"/>
              <w:rPr>
                <w:rStyle w:val="EstiloForm"/>
                <w:rFonts w:ascii="Century Gothic" w:hAnsi="Century Gothic"/>
                <w:lang w:val="es-ES"/>
              </w:rPr>
            </w:pPr>
          </w:p>
        </w:tc>
      </w:tr>
    </w:tbl>
    <w:p w14:paraId="17FE321F" w14:textId="56EB621B" w:rsidR="0008203F" w:rsidRDefault="0008203F" w:rsidP="000A39BC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Las programaciones deberán enmarcarse en alguna de las áreas temáticas que se incluyen en las tres transiciones. </w:t>
      </w:r>
      <w:r w:rsidRPr="0004160D">
        <w:rPr>
          <w:color w:val="595959"/>
          <w:szCs w:val="20"/>
        </w:rPr>
        <w:t xml:space="preserve">Seleccione de la lista desplegable el ámbito prioritario en el que se enmarca </w:t>
      </w:r>
      <w:r>
        <w:rPr>
          <w:color w:val="595959"/>
          <w:szCs w:val="20"/>
        </w:rPr>
        <w:t>la</w:t>
      </w:r>
      <w:r w:rsidRPr="0004160D">
        <w:rPr>
          <w:color w:val="595959"/>
          <w:szCs w:val="20"/>
        </w:rPr>
        <w:t xml:space="preserve"> programación.</w:t>
      </w:r>
    </w:p>
    <w:p w14:paraId="775D54D8" w14:textId="436741FA" w:rsidR="008C1D52" w:rsidRPr="00D748AC" w:rsidRDefault="008C1D52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b/>
          <w:bCs/>
          <w:color w:val="000000" w:themeColor="text1"/>
        </w:rPr>
      </w:pPr>
      <w:r w:rsidRPr="00D748AC">
        <w:rPr>
          <w:b/>
          <w:bCs/>
          <w:color w:val="000000" w:themeColor="text1"/>
        </w:rPr>
        <w:t xml:space="preserve">LÍNEA DE ACTUACIÓN </w:t>
      </w:r>
    </w:p>
    <w:tbl>
      <w:tblPr>
        <w:tblStyle w:val="26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8C1D52" w:rsidRPr="00CC24F6" w14:paraId="7FA4ABE3" w14:textId="77777777" w:rsidTr="00781476">
        <w:trPr>
          <w:trHeight w:val="456"/>
        </w:trPr>
        <w:tc>
          <w:tcPr>
            <w:tcW w:w="8647" w:type="dxa"/>
            <w:shd w:val="clear" w:color="auto" w:fill="FAFAFA"/>
            <w:vAlign w:val="center"/>
          </w:tcPr>
          <w:sdt>
            <w:sdtPr>
              <w:rPr>
                <w:rStyle w:val="Calibri"/>
              </w:rPr>
              <w:id w:val="1046180467"/>
              <w:placeholder>
                <w:docPart w:val="2E946A30DCDF44AA941B18E1953F1CFD"/>
              </w:placeholder>
              <w:showingPlcHdr/>
              <w:dropDownList>
                <w:listItem w:displayText="A.1. Apoyar la participación ciudadana y la promoción y salvaguardia del espacio cívico" w:value="A.1. Apoyar la participación ciudadana y la promoción y salvaguardia del espacio cívico"/>
                <w:listItem w:displayText="A.2 Promover y fortalecer sistemas de gobernanza incluyentes y representativos que gestionen servicios públicos de calidad y transparentes, fomentando la cohesión social " w:value="A.2 Promover y fortalecer sistemas de gobernanza incluyentes y representativos que gestionen servicios públicos de calidad y transparentes, fomentando la cohesión social "/>
                <w:listItem w:displayText="A.3 Fortalecimiento de capacidades institucionales en materia de igualdad, acceso a la justicia y la promoción y protección de los derechos humanos " w:value="A.3 Fortalecimiento de capacidades institucionales en materia de igualdad, acceso a la justicia y la promoción y protección de los derechos humanos "/>
                <w:listItem w:displayText="A.4 Protección de las personas defensoras de los derechos humanos " w:value="A.4 Protección de las personas defensoras de los derechos humanos "/>
                <w:listItem w:displayText="A.5 Promover procesos de construcción de paz y estabilidad democrática " w:value="A.5 Promover procesos de construcción de paz y estabilidad democrática "/>
                <w:listItem w:displayText="A.6 Apoyar a las Administraciones Públicas para garantizar una prevención y respuesta efectiva ante desastres y reducir los riesgos de recaída en la pobreza " w:value="A.6 Apoyar a las Administraciones Públicas para garantizar una prevención y respuesta efectiva ante desastres y reducir los riesgos de recaída en la pobreza "/>
                <w:listItem w:displayText="A.7 Fortalecer y salvaguardar los derechos culturales " w:value="A.7 Fortalecer y salvaguardar los derechos culturales "/>
                <w:listItem w:displayText="A.8 Fortalecer el desarrollo de políticas fiscales y salariales que garanticen la progresividad y protección social de la población " w:value="A.8 Fortalecer el desarrollo de políticas fiscales y salariales que garanticen la progresividad y protección social de la población "/>
                <w:listItem w:displayText="A.9 Apoyar la elaboración en los países socios de políticas migratorias planificadas y bien gestionadas " w:value="A.9 Apoyar la elaboración en los países socios de políticas migratorias planificadas y bien gestionadas "/>
                <w:listItem w:displayText="B.1 Fortalecer los Sistemas y Servicios Nacionales de Salud" w:value="B.1 Fortalecer los Sistemas y Servicios Nacionales de Salud"/>
                <w:listItem w:displayText="B.2 Reforzar los sistemas de salud en preparación y respuesta a emergencias sanitarias " w:value="B.2 Reforzar los sistemas de salud en preparación y respuesta a emergencias sanitarias "/>
                <w:listItem w:displayText="B.3 Reforzar el acceso a los derechos y la salud sexual y reproductiva " w:value="B.3 Reforzar el acceso a los derechos y la salud sexual y reproductiva "/>
                <w:listItem w:displayText="B.4 Apoyar la investigación, el desarrollo y el acceso a vacunas y medicamentos esenciales y de forma accesible, contribuyendo a la cobertura sanitaria universal " w:value="B.4 Apoyar la investigación, el desarrollo y el acceso a vacunas y medicamentos esenciales y de forma accesible, contribuyendo a la cobertura sanitaria universal "/>
                <w:listItem w:displayText="C.1 Luchar contra la desnutrición crónica y asegurar el acceso a la alimentación y garantizar la seguridad alimentaria " w:value="C.1 Luchar contra la desnutrición crónica y asegurar el acceso a la alimentación y garantizar la seguridad alimentaria "/>
                <w:listItem w:displayText="C.2 Fortalecimiento de capacidades para la elaboración de políticas públicas que apoyen el derecho humano a la alimentación y de estrategias nacionales de seguridad alimentaria " w:value="C.2 Fortalecimiento de capacidades para la elaboración de políticas públicas que apoyen el derecho humano a la alimentación y de estrategias nacionales de seguridad alimentaria "/>
                <w:listItem w:displayText="D.1 Acceso a una educación equitativa, inclusiva y de calidad " w:value="D.1 Acceso a una educación equitativa, inclusiva y de calidad "/>
                <w:listItem w:displayText="D.2 Apoyo a la construcción de políticas educativas basada en la adquisición de competencias no solo en la escuela sino a lo largo de la vida " w:value="D.2 Apoyo a la construcción de políticas educativas basada en la adquisición de competencias no solo en la escuela sino a lo largo de la vida "/>
                <w:listItem w:displayText="D.3 Formación técnica, profesional y superior a través de becas a estudiantes " w:value="D.3 Formación técnica, profesional y superior a través de becas a estudiantes "/>
                <w:listItem w:displayText="D.4 Acceso una educación inclusiva técnica y profesional que permita el acceso al empleo y trabajo decente " w:value="D.4 Acceso una educación inclusiva técnica y profesional que permita el acceso al empleo y trabajo decente "/>
                <w:listItem w:displayText="D.5 Promover una educación inclusiva, universitaria de calidad y favorecer el intercambio de conocimiento entre universidades " w:value="D.5 Promover una educación inclusiva, universitaria de calidad y favorecer el intercambio de conocimiento entre universidades "/>
                <w:listItem w:displayText="D.6 Educación para el desarrollo sostenible y la ciudadanía global" w:value="D.6 Educación para el desarrollo sostenible y la ciudadanía global"/>
                <w:listItem w:displayText="E.1 Luchar contra todas las formas de violencia de género y desarrollar marcos legislativos para garantizar sus derechos " w:value="E.1 Luchar contra todas las formas de violencia de género y desarrollar marcos legislativos para garantizar sus derechos "/>
                <w:listItem w:displayText="E.2 Promover los derechos civiles y políticos de las mujeres y su participación real y efectiva " w:value="E.2 Promover los derechos civiles y políticos de las mujeres y su participación real y efectiva "/>
                <w:listItem w:displayText="E.3 Fomentar y proteger los derechos sexuales y reproductivos de todas las mujeres, niñas y adolescentes y luchar contra la practicas nocivas " w:value="E.3 Fomentar y proteger los derechos sexuales y reproductivos de todas las mujeres, niñas y adolescentes y luchar contra la practicas nocivas "/>
                <w:listItem w:displayText="E.4 Avanzar en el logro de sociedades, políticas y economía de los cuidados, y fomentar los derechos económicos y laborales de las mujeres, para un desarrollo sostenible " w:value="E.4 Avanzar en el logro de sociedades, políticas y economía de los cuidados, y fomentar los derechos económicos y laborales de las mujeres, para un desarrollo sostenible "/>
                <w:listItem w:displayText="F.1 Apoyar la protección, rehabilitación y recuperación del patrimonio histórico y cultural " w:value="F.1 Apoyar la protección, rehabilitación y recuperación del patrimonio histórico y cultural "/>
                <w:listItem w:displayText="G.1 Gestión y construcción de resiliencia y apoyo a los esfuerzos de adaptación frente a riesgos climáticos" w:value="G.1 Gestión y construcción de resiliencia y apoyo a los esfuerzos de adaptación frente a riesgos climáticos"/>
                <w:listItem w:displayText="G.2 Apoyar a los países socios en la elaboración de políticas y estrategias de lucha contra el cambio climático con incidencia en la mitigación " w:value="G.2 Apoyar a los países socios en la elaboración de políticas y estrategias de lucha contra el cambio climático con incidencia en la mitigación "/>
                <w:listItem w:displayText="G.3 Poner en práctica los compromisos internacionales adquiridos en la lucha contra el cambio climático" w:value="G.3 Poner en práctica los compromisos internacionales adquiridos en la lucha contra el cambio climático"/>
                <w:listItem w:displayText="H.1 Promover el uso de energía de fuentes renovables y mejorar la eficiencia energética " w:value="H.1 Promover el uso de energía de fuentes renovables y mejorar la eficiencia energética "/>
                <w:listItem w:displayText="H.2 Investigación, desarrollo tecnológico y capacitación en sistemas energéticos sostenibles " w:value="H.2 Investigación, desarrollo tecnológico y capacitación en sistemas energéticos sostenibles "/>
                <w:listItem w:displayText="I.1 Promover la protección de la biodiversidad en las políticas de los países socios, y apoyar actuaciones para la gestión sostenible e inclusiva de los ecosistemas " w:value="I.1 Promover la protección de la biodiversidad en las políticas de los países socios, y apoyar actuaciones para la gestión sostenible e inclusiva de los ecosistemas "/>
                <w:listItem w:displayText="I.2 Apoyo a la creación, ampliación y gestión de espacios terrestre y marinos naturales protegidos " w:value="I.2 Apoyo a la creación, ampliación y gestión de espacios terrestre y marinos naturales protegidos "/>
                <w:listItem w:displayText="I.3 Promover la restauración de ecosistemas degradados, terrestres y marinos, la diversidad genética de semillas, la flora y la fauna " w:value="I.3 Promover la restauración de ecosistemas degradados, terrestres y marinos, la diversidad genética de semillas, la flora y la fauna "/>
                <w:listItem w:displayText="J.1 Acceso universal y equitativo a servicios de agua potable y de calidad con enfoque de derechos " w:value="J.1 Acceso universal y equitativo a servicios de agua potable y de calidad con enfoque de derechos "/>
                <w:listItem w:displayText="J.2 Apoyar la gobernanza inclusiva del agua y la gestión integral de los recursos hídricos de maneras sostenibles " w:value="J.2 Apoyar la gobernanza inclusiva del agua y la gestión integral de los recursos hídricos de maneras sostenibles "/>
                <w:listItem w:displayText="J.3 Uso eficiente de los recursos hídricos, conservación de los ecosistemas acuáticos y prevención de riesgos asociados " w:value="J.3 Uso eficiente de los recursos hídricos, conservación de los ecosistemas acuáticos y prevención de riesgos asociados "/>
                <w:listItem w:displayText="K.1 Apoyar y fomentar sistemas de producción agropecuarios sostenibles y resilientes al cambio climático" w:value="K.1 Apoyar y fomentar sistemas de producción agropecuarios sostenibles y resilientes al cambio climático"/>
                <w:listItem w:displayText="K.2 Apoyar y fomentar sistemas de pesca sostenibles " w:value="K.2 Apoyar y fomentar sistemas de pesca sostenibles "/>
                <w:listItem w:displayText="K.3 Apoyar políticas que fomenten el desarrollo rural territorial inclusivo promoviendo la participación activa de las comunidades y la sociedad civil en la toma de decisiones " w:value="K.3 Apoyar políticas que fomenten el desarrollo rural territorial inclusivo promoviendo la participación activa de las comunidades y la sociedad civil en la toma de decisiones "/>
                <w:listItem w:displayText="L.1 Apoyar y promover la protección efectiva de los derechos laborales para logar empleo digno y de calidad, generando entornos de trabajo seguros, e inclusivos " w:value="L.1 Apoyar y promover la protección efectiva de los derechos laborales para logar empleo digno y de calidad, generando entornos de trabajo seguros, e inclusivos "/>
                <w:listItem w:displayText="L.2 Apoyar el desarrollo de actividades económicas sostenibles" w:value="L.2 Apoyar el desarrollo de actividades económicas sostenibles"/>
                <w:listItem w:displayText="L.3 Impulsar servicios e infraestructuras sostenibles que promuevan el desarrollo económico y social" w:value="L.3 Impulsar servicios e infraestructuras sostenibles que promuevan el desarrollo económico y social"/>
                <w:listItem w:displayText="L.4 Impulsar políticas y planes turísticos como generador de empleo decente e inclusivo que redunden los beneficios en las comunidades " w:value="L.4 Impulsar políticas y planes turísticos como generador de empleo decente e inclusivo que redunden los beneficios en las comunidades "/>
                <w:listItem w:displayText="M.1 Promover la conectividad, los servicios y las capacidades digitales en los países socios " w:value="M.1 Promover la conectividad, los servicios y las capacidades digitales en los países socios "/>
                <w:listItem w:displayText="M.2 Asegurar la protección de los derechos y la privacidad digitales mediante marcos legales y regulatorios en los países socios " w:value="M.2 Asegurar la protección de los derechos y la privacidad digitales mediante marcos legales y regulatorios en los países socios "/>
                <w:listItem w:displayText="N.1. Ciencia, tecnología e innovación" w:value="N.1. Ciencia, tecnología e innovación"/>
                <w:listItem w:displayText="O.1. Población afrodescendientes" w:value="O.1. Población afrodescendientes"/>
                <w:listItem w:displayText="P.1.  Población indígena" w:value="P.1.  Población indígena"/>
              </w:dropDownList>
            </w:sdtPr>
            <w:sdtEndPr>
              <w:rPr>
                <w:rStyle w:val="EstiloForm"/>
                <w:rFonts w:ascii="Century Gothic" w:hAnsi="Century Gothic"/>
                <w:bCs/>
                <w:color w:val="7F7F7F" w:themeColor="text1" w:themeTint="80"/>
                <w:sz w:val="20"/>
                <w:szCs w:val="20"/>
              </w:rPr>
            </w:sdtEndPr>
            <w:sdtContent>
              <w:p w14:paraId="5CF63152" w14:textId="77777777" w:rsidR="0025725E" w:rsidRPr="00015DBD" w:rsidRDefault="0025725E" w:rsidP="00A42B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  <w:lang w:val="es-ES" w:eastAsia="en-US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sdtContent>
          </w:sdt>
          <w:p w14:paraId="528CD3C2" w14:textId="61F0D7B7" w:rsidR="008C1D52" w:rsidRPr="0025725E" w:rsidRDefault="008C1D52" w:rsidP="000A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Century Gothic" w:eastAsia="Cambria" w:hAnsi="Century Gothic" w:cs="Cambria"/>
                <w:bCs/>
                <w:color w:val="7F7F7F"/>
                <w:szCs w:val="20"/>
                <w:lang w:val="es-ES"/>
              </w:rPr>
            </w:pPr>
          </w:p>
        </w:tc>
      </w:tr>
    </w:tbl>
    <w:p w14:paraId="6A5179F6" w14:textId="766D9AAE" w:rsidR="008C1D52" w:rsidRDefault="008C1D52" w:rsidP="001267F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 xml:space="preserve">Seleccione de la lista desplegable </w:t>
      </w:r>
      <w:r>
        <w:rPr>
          <w:color w:val="595959"/>
          <w:szCs w:val="20"/>
        </w:rPr>
        <w:t xml:space="preserve">la línea de actuación </w:t>
      </w:r>
      <w:r w:rsidRPr="00CC24F6">
        <w:rPr>
          <w:color w:val="595959"/>
          <w:szCs w:val="20"/>
        </w:rPr>
        <w:t>a</w:t>
      </w:r>
      <w:r>
        <w:rPr>
          <w:color w:val="595959"/>
          <w:szCs w:val="20"/>
        </w:rPr>
        <w:t xml:space="preserve"> la </w:t>
      </w:r>
      <w:r w:rsidRPr="00CC24F6">
        <w:rPr>
          <w:color w:val="595959"/>
          <w:szCs w:val="20"/>
        </w:rPr>
        <w:t>que contribuye principalmente su programación</w:t>
      </w:r>
      <w:r>
        <w:rPr>
          <w:color w:val="595959"/>
          <w:szCs w:val="20"/>
        </w:rPr>
        <w:t>.</w:t>
      </w:r>
    </w:p>
    <w:p w14:paraId="7F22F343" w14:textId="77777777" w:rsidR="006D1874" w:rsidRDefault="006D1874" w:rsidP="000A4C44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</w:p>
    <w:p w14:paraId="7BFAAD40" w14:textId="77777777" w:rsidR="006D1874" w:rsidRDefault="006D1874" w:rsidP="000A4C44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</w:p>
    <w:p w14:paraId="75F9ABDB" w14:textId="77777777" w:rsidR="006D1874" w:rsidRDefault="006D1874" w:rsidP="000A4C44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</w:p>
    <w:p w14:paraId="0186D260" w14:textId="5C50057F" w:rsidR="0011025E" w:rsidRPr="00D748AC" w:rsidRDefault="00FC0FB5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lastRenderedPageBreak/>
        <w:t>PRINCIPIOS</w:t>
      </w:r>
      <w:r w:rsidR="0011025E" w:rsidRPr="00D748AC">
        <w:rPr>
          <w:rFonts w:eastAsia="Century Gothic" w:cs="Century Gothic"/>
          <w:b/>
          <w:color w:val="000000"/>
        </w:rPr>
        <w:t xml:space="preserve"> TRANSVERSALES</w:t>
      </w:r>
    </w:p>
    <w:tbl>
      <w:tblPr>
        <w:tblStyle w:val="Tablaconcuadrcula"/>
        <w:tblW w:w="864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67"/>
        <w:gridCol w:w="780"/>
      </w:tblGrid>
      <w:tr w:rsidR="003B0CBC" w:rsidRPr="00CC24F6" w14:paraId="7382BE27" w14:textId="77777777" w:rsidTr="000A39BC">
        <w:trPr>
          <w:trHeight w:val="385"/>
        </w:trPr>
        <w:tc>
          <w:tcPr>
            <w:tcW w:w="7867" w:type="dxa"/>
          </w:tcPr>
          <w:p w14:paraId="3684B593" w14:textId="33B6DFB7" w:rsidR="003B0CBC" w:rsidRPr="00CC24F6" w:rsidRDefault="003047B8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3035A6">
              <w:rPr>
                <w:rFonts w:ascii="Century Gothic" w:hAnsi="Century Gothic" w:cs="Calibri Light"/>
                <w:color w:val="808080" w:themeColor="background1" w:themeShade="80"/>
              </w:rPr>
              <w:t>La solidaridad con las personas más desfavorecidas y con las generaciones futuras en favor del desarrollo sostenible, la erradicación de la pobreza, la cohesión social y territorial y la lucha contra las desigualdad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72498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368B17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5AD1C05E" w14:textId="77777777" w:rsidTr="000A39BC">
        <w:trPr>
          <w:trHeight w:val="385"/>
        </w:trPr>
        <w:tc>
          <w:tcPr>
            <w:tcW w:w="7867" w:type="dxa"/>
          </w:tcPr>
          <w:p w14:paraId="79C5E556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 la interdependencia y la corresponsabilidad de todas las personas con el desarrollo sostenible y los derechos humanos, en los que se basan los conceptos de ciudadanía global y de bienes públicos global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1065609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FC0828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7CDD3574" w14:textId="77777777" w:rsidTr="000A39BC">
        <w:trPr>
          <w:trHeight w:val="385"/>
        </w:trPr>
        <w:tc>
          <w:tcPr>
            <w:tcW w:w="7867" w:type="dxa"/>
          </w:tcPr>
          <w:p w14:paraId="3BCDCE2F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l ser humano, en su dimensión individual y colectiva, como protagonista y destinatario último del desarrollo, con un enfoque basado en los derechos humanos; la universalidad e indivisibilidad de los derechos humanos y de las libertades fundamentale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3443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BBA76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BF9E165" w14:textId="77777777" w:rsidTr="000A39BC">
        <w:trPr>
          <w:trHeight w:val="385"/>
        </w:trPr>
        <w:tc>
          <w:tcPr>
            <w:tcW w:w="7867" w:type="dxa"/>
          </w:tcPr>
          <w:p w14:paraId="4D589542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igualdad de género, promovida desde un enfoque feminista, como un elemento imprescindible, transversal y distintivo de la cooperación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9664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62D107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49B7826E" w14:textId="77777777" w:rsidTr="000A39BC">
        <w:trPr>
          <w:trHeight w:val="385"/>
        </w:trPr>
        <w:tc>
          <w:tcPr>
            <w:tcW w:w="7867" w:type="dxa"/>
          </w:tcPr>
          <w:p w14:paraId="5C48B017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os derechos de la infancia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4576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98385F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23511398" w14:textId="77777777" w:rsidTr="000A39BC">
        <w:trPr>
          <w:trHeight w:val="385"/>
        </w:trPr>
        <w:tc>
          <w:tcPr>
            <w:tcW w:w="7867" w:type="dxa"/>
          </w:tcPr>
          <w:p w14:paraId="2013A1C9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preservación del planeta, el clima y la biodiversidad; la defensa y el respeto a la diversidad en todas sus manifestaciones, incluidas la racial, étnica, social, política, ideológica, religiosa o de culto, cultural, por discapacidad, familiar y sexual, y la defensa de los derechos de los pueblos indígenas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16862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325E1C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7475B6A" w14:textId="77777777" w:rsidTr="000A39BC">
        <w:trPr>
          <w:trHeight w:val="385"/>
        </w:trPr>
        <w:tc>
          <w:tcPr>
            <w:tcW w:w="7867" w:type="dxa"/>
          </w:tcPr>
          <w:p w14:paraId="78696344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democracia, el Estado de Derecho, la promoción de instituciones sólidas, eficaces, inclusivas y transparentes que rindan cuentas, la seguridad humana, y la promoción de una cultura de paz</w:t>
            </w:r>
          </w:p>
        </w:tc>
        <w:tc>
          <w:tcPr>
            <w:tcW w:w="780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22767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12189E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</w:tbl>
    <w:p w14:paraId="630E7398" w14:textId="51279B06" w:rsidR="004F2164" w:rsidRDefault="00DA5FC4" w:rsidP="000A39BC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C24F6">
        <w:rPr>
          <w:color w:val="595959"/>
          <w:szCs w:val="20"/>
        </w:rPr>
        <w:t xml:space="preserve">Indique qué principios transversales de la Cooperación Española recogidos en el artículo 2 de la </w:t>
      </w:r>
      <w:hyperlink r:id="rId11">
        <w:r w:rsidR="0011025E" w:rsidRPr="00CC24F6">
          <w:rPr>
            <w:color w:val="595959"/>
            <w:szCs w:val="20"/>
          </w:rPr>
          <w:t>Ley 1/2023, de 20 de febrero, de Cooperación para el Desarrollo Sostenible y la Solidaridad Global</w:t>
        </w:r>
      </w:hyperlink>
      <w:r w:rsidR="0011025E" w:rsidRPr="00CC24F6">
        <w:rPr>
          <w:color w:val="595959"/>
          <w:szCs w:val="20"/>
        </w:rPr>
        <w:t xml:space="preserve">, se han tenido en cuenta en su </w:t>
      </w:r>
      <w:r w:rsidR="00BB79AA">
        <w:rPr>
          <w:color w:val="595959"/>
          <w:szCs w:val="20"/>
        </w:rPr>
        <w:t>programación</w:t>
      </w:r>
      <w:r w:rsidR="0011025E" w:rsidRPr="00CC24F6">
        <w:rPr>
          <w:color w:val="595959"/>
          <w:szCs w:val="20"/>
        </w:rPr>
        <w:t>.</w:t>
      </w:r>
    </w:p>
    <w:p w14:paraId="08052FE6" w14:textId="77777777" w:rsidR="002E7031" w:rsidRPr="0044619B" w:rsidRDefault="002E7031" w:rsidP="00F56FFA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567"/>
        <w:contextualSpacing w:val="0"/>
        <w:rPr>
          <w:color w:val="595959"/>
        </w:rPr>
      </w:pPr>
      <w:r w:rsidRPr="0044619B">
        <w:rPr>
          <w:rFonts w:eastAsia="Century Gothic" w:cs="Century Gothic"/>
          <w:b/>
          <w:color w:val="000000"/>
        </w:rPr>
        <w:t>RESULTADO</w:t>
      </w:r>
      <w:r>
        <w:rPr>
          <w:rFonts w:eastAsia="Century Gothic" w:cs="Century Gothic"/>
          <w:b/>
          <w:color w:val="000000"/>
        </w:rPr>
        <w:t>S</w:t>
      </w:r>
      <w:r w:rsidRPr="0044619B">
        <w:rPr>
          <w:rFonts w:eastAsia="Century Gothic" w:cs="Century Gothic"/>
          <w:b/>
          <w:color w:val="000000"/>
        </w:rPr>
        <w:t xml:space="preserve"> DE DESARROLLO</w:t>
      </w:r>
    </w:p>
    <w:tbl>
      <w:tblPr>
        <w:tblStyle w:val="24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2E7031" w:rsidRPr="00CC24F6" w14:paraId="2AAE1DB8" w14:textId="77777777" w:rsidTr="00D46571">
        <w:trPr>
          <w:trHeight w:val="1460"/>
        </w:trPr>
        <w:tc>
          <w:tcPr>
            <w:tcW w:w="8641" w:type="dxa"/>
          </w:tcPr>
          <w:sdt>
            <w:sdtPr>
              <w:rPr>
                <w:rStyle w:val="Calibri"/>
              </w:rPr>
              <w:id w:val="1459681724"/>
              <w:placeholder>
                <w:docPart w:val="2203F19D30184B7FB6D61BB6FCD9405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A0B32F1" w14:textId="77777777" w:rsidR="002E7031" w:rsidRPr="00777BA5" w:rsidRDefault="002E7031" w:rsidP="00E164C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689AECF" w14:textId="1A5A93F0" w:rsidR="0080501C" w:rsidRDefault="002E7031" w:rsidP="00CF55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F55DE" w:rsidRPr="00CF55DE">
        <w:rPr>
          <w:color w:val="595959"/>
          <w:szCs w:val="20"/>
        </w:rPr>
        <w:t xml:space="preserve">La programación deberá estar dirigida a impulsar resultados de desarrollo, es decir cambios positivos y sostenibles a largo plazo en las condiciones de vida de las personas. El resultado de desarrollo se describe como un estado o situación futura deseada que supone una mejora concreta y relevante para las personas. </w:t>
      </w:r>
      <w:r w:rsidR="00CF55DE" w:rsidRPr="00D46571">
        <w:rPr>
          <w:i/>
          <w:iCs/>
          <w:color w:val="595959"/>
          <w:szCs w:val="20"/>
          <w:u w:val="single"/>
        </w:rPr>
        <w:t>Ejemplo</w:t>
      </w:r>
      <w:r w:rsidR="00CF55DE" w:rsidRPr="00CF55DE">
        <w:rPr>
          <w:color w:val="595959"/>
          <w:szCs w:val="20"/>
        </w:rPr>
        <w:t xml:space="preserve">: </w:t>
      </w:r>
      <w:r w:rsidR="00CF55DE" w:rsidRPr="00D46571">
        <w:rPr>
          <w:i/>
          <w:iCs/>
          <w:color w:val="595959"/>
          <w:szCs w:val="20"/>
        </w:rPr>
        <w:t>Mejorada la seguridad, el bienestar y el acceso a servicios especializados para mujeres y niñas, promoviendo su calidad de vida y garantizando su protección integral.</w:t>
      </w:r>
    </w:p>
    <w:p w14:paraId="7E996A4A" w14:textId="4B226C08" w:rsidR="00D95F16" w:rsidRPr="00CF55DE" w:rsidRDefault="00D95F16" w:rsidP="00CF55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7C18FC8C" w14:textId="02993B80" w:rsidR="00E224A9" w:rsidRDefault="00E224A9" w:rsidP="00CF55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>
        <w:rPr>
          <w:rFonts w:cs="Calibri Light"/>
          <w:color w:val="595959" w:themeColor="text1" w:themeTint="A6"/>
        </w:rPr>
        <w:br w:type="page"/>
      </w:r>
    </w:p>
    <w:p w14:paraId="0A4D3F0A" w14:textId="54368B4F" w:rsidR="0011025E" w:rsidRPr="00DE1C79" w:rsidRDefault="00B73D83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jc w:val="left"/>
        <w:rPr>
          <w:rFonts w:eastAsia="Gill Sans" w:cs="Gill Sans"/>
          <w:b/>
          <w:color w:val="FFFFFF"/>
          <w:szCs w:val="22"/>
        </w:rPr>
      </w:pPr>
      <w:r>
        <w:rPr>
          <w:rFonts w:eastAsia="Gill Sans" w:cs="Gill Sans"/>
          <w:b/>
          <w:color w:val="FFFFFF"/>
          <w:szCs w:val="22"/>
        </w:rPr>
        <w:lastRenderedPageBreak/>
        <w:t>DESCRIPCIÓN Y LÓGICA DE LA PROGRAMACIÓN</w:t>
      </w:r>
    </w:p>
    <w:p w14:paraId="0293DBEC" w14:textId="1ECE859F" w:rsidR="0008203F" w:rsidRDefault="0011025E" w:rsidP="0008203F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 w:val="0"/>
        <w:rPr>
          <w:color w:val="595959"/>
          <w:szCs w:val="20"/>
        </w:rPr>
      </w:pPr>
      <w:r w:rsidRPr="00CF572A">
        <w:rPr>
          <w:color w:val="595959"/>
          <w:szCs w:val="20"/>
        </w:rPr>
        <w:t xml:space="preserve">La </w:t>
      </w:r>
      <w:r w:rsidRPr="00CF572A">
        <w:rPr>
          <w:b/>
          <w:color w:val="595959"/>
          <w:szCs w:val="20"/>
        </w:rPr>
        <w:t>lógica de intervención de cada programación</w:t>
      </w:r>
      <w:r w:rsidRPr="00CF572A">
        <w:rPr>
          <w:color w:val="595959"/>
          <w:szCs w:val="20"/>
        </w:rPr>
        <w:t xml:space="preserve"> se establecerá a través de la cadena de objetivos y de resultados. Esta servirá para medir posteriormente la consecución de los objetivos de los niveles inferiores y será revisada y consolidada, en colaboración con la AECID, en la fase de cocreación.</w:t>
      </w:r>
    </w:p>
    <w:p w14:paraId="6F4AD151" w14:textId="70FA6AF2" w:rsidR="0008203F" w:rsidRPr="0008203F" w:rsidRDefault="0008203F" w:rsidP="005424F6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b/>
          <w:color w:val="000000"/>
        </w:rPr>
      </w:pPr>
      <w:r w:rsidRPr="0008203F">
        <w:rPr>
          <w:b/>
          <w:color w:val="000000"/>
        </w:rPr>
        <w:t xml:space="preserve">DESCRIPCIÓN DEL RETO A </w:t>
      </w:r>
      <w:r w:rsidR="004F6967">
        <w:rPr>
          <w:b/>
          <w:color w:val="000000"/>
        </w:rPr>
        <w:t>ABORDAR</w:t>
      </w:r>
    </w:p>
    <w:tbl>
      <w:tblPr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08203F" w14:paraId="39E2F510" w14:textId="77777777" w:rsidTr="00C12DA7">
        <w:trPr>
          <w:trHeight w:val="1276"/>
        </w:trPr>
        <w:tc>
          <w:tcPr>
            <w:tcW w:w="8499" w:type="dxa"/>
          </w:tcPr>
          <w:p w14:paraId="244D05C4" w14:textId="77777777" w:rsidR="0008203F" w:rsidRDefault="0008203F" w:rsidP="00D424BD">
            <w:pPr>
              <w:spacing w:before="60" w:after="60"/>
              <w:rPr>
                <w:rFonts w:eastAsia="Century Gothic" w:cs="Century Gothic"/>
              </w:rPr>
            </w:pPr>
            <w:r>
              <w:rPr>
                <w:color w:val="808080"/>
              </w:rPr>
              <w:t>Haga clic o pulse aquí para escribir (máx. 500 caracteres)</w:t>
            </w:r>
          </w:p>
        </w:tc>
      </w:tr>
    </w:tbl>
    <w:p w14:paraId="10B109D0" w14:textId="769B41AF" w:rsidR="004F6967" w:rsidRDefault="0008203F" w:rsidP="00231E3B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C00000"/>
        </w:rPr>
      </w:pPr>
      <w:r>
        <w:rPr>
          <w:rFonts w:ascii="Noto Sans Symbols" w:eastAsia="Noto Sans Symbols" w:hAnsi="Noto Sans Symbols" w:cs="Noto Sans Symbols"/>
          <w:color w:val="C00000"/>
        </w:rPr>
        <w:t>→</w:t>
      </w:r>
      <w:r>
        <w:rPr>
          <w:color w:val="C00000"/>
        </w:rPr>
        <w:t xml:space="preserve"> </w:t>
      </w:r>
      <w:r w:rsidR="004F6967" w:rsidRPr="00130674">
        <w:rPr>
          <w:color w:val="595959"/>
        </w:rPr>
        <w:t>Exponga con claridad el reto o problema a abordar, a cuya resolución se pretende contribuir con la intervención.</w:t>
      </w:r>
    </w:p>
    <w:p w14:paraId="5ABFE8F2" w14:textId="3DE2297A" w:rsidR="0011025E" w:rsidRPr="00964080" w:rsidRDefault="0011025E" w:rsidP="005424F6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>OBJETIVO</w:t>
      </w:r>
      <w:r w:rsidR="00964080">
        <w:rPr>
          <w:rFonts w:eastAsia="Century Gothic" w:cs="Century Gothic"/>
          <w:b/>
          <w:color w:val="000000"/>
        </w:rPr>
        <w:t xml:space="preserve"> ESTRATÉGICO</w:t>
      </w:r>
    </w:p>
    <w:tbl>
      <w:tblPr>
        <w:tblStyle w:val="19"/>
        <w:tblW w:w="857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70"/>
      </w:tblGrid>
      <w:tr w:rsidR="009E4B0B" w:rsidRPr="00CF572A" w14:paraId="4FE230A7" w14:textId="77777777" w:rsidTr="00C12DA7">
        <w:trPr>
          <w:trHeight w:val="966"/>
        </w:trPr>
        <w:tc>
          <w:tcPr>
            <w:tcW w:w="8570" w:type="dxa"/>
          </w:tcPr>
          <w:sdt>
            <w:sdtPr>
              <w:rPr>
                <w:rStyle w:val="Calibri"/>
              </w:rPr>
              <w:id w:val="-1521699587"/>
              <w:placeholder>
                <w:docPart w:val="6D7FF79834864762AD454025653A4AC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F587737" w14:textId="46BA60F2" w:rsidR="009E4B0B" w:rsidRPr="00CF572A" w:rsidRDefault="009E4B0B" w:rsidP="005424F6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9155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7C24E503" w14:textId="292E9024" w:rsidR="00812999" w:rsidRPr="00D46571" w:rsidRDefault="00DA5FC4" w:rsidP="00812999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i/>
          <w:iCs/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812999" w:rsidRPr="00D46571">
        <w:rPr>
          <w:color w:val="595959"/>
          <w:szCs w:val="20"/>
        </w:rPr>
        <w:t xml:space="preserve">Indique en este apartado la meta que orienta las acciones de la programación hacia </w:t>
      </w:r>
      <w:r w:rsidR="00812999" w:rsidRPr="00D46571">
        <w:rPr>
          <w:b/>
          <w:bCs/>
          <w:color w:val="595959"/>
          <w:szCs w:val="20"/>
        </w:rPr>
        <w:t>resultados a largo plazo</w:t>
      </w:r>
      <w:r w:rsidR="00812999" w:rsidRPr="00D46571">
        <w:rPr>
          <w:color w:val="595959"/>
          <w:szCs w:val="20"/>
        </w:rPr>
        <w:t>. Deberá estar relacionado con el logro del Resultado de Desarrollo propuesto</w:t>
      </w:r>
      <w:r w:rsidR="00812999" w:rsidRPr="00D46571">
        <w:rPr>
          <w:i/>
          <w:iCs/>
          <w:color w:val="595959"/>
          <w:szCs w:val="20"/>
        </w:rPr>
        <w:t>.  </w:t>
      </w:r>
      <w:r w:rsidR="00812999" w:rsidRPr="00D46571">
        <w:rPr>
          <w:i/>
          <w:iCs/>
          <w:color w:val="595959"/>
          <w:szCs w:val="20"/>
          <w:u w:val="single"/>
        </w:rPr>
        <w:t>Ejemplo</w:t>
      </w:r>
      <w:r w:rsidR="00812999" w:rsidRPr="00D46571">
        <w:rPr>
          <w:i/>
          <w:iCs/>
          <w:color w:val="595959"/>
          <w:szCs w:val="20"/>
        </w:rPr>
        <w:t xml:space="preserve">: </w:t>
      </w:r>
      <w:bookmarkStart w:id="2" w:name="x_OLE_LINK1"/>
      <w:r w:rsidR="00812999" w:rsidRPr="00D46571">
        <w:rPr>
          <w:i/>
          <w:iCs/>
          <w:color w:val="595959"/>
          <w:szCs w:val="20"/>
        </w:rPr>
        <w:t>Reducir la violencia contra la mujer en Colombia, Guatemala y España.</w:t>
      </w:r>
      <w:bookmarkEnd w:id="2"/>
    </w:p>
    <w:p w14:paraId="1CEDFF9E" w14:textId="0AC9978A" w:rsidR="0011025E" w:rsidRPr="00964080" w:rsidRDefault="0011025E" w:rsidP="00442E2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OBJETIVOS </w:t>
      </w:r>
      <w:r w:rsidR="00964080">
        <w:rPr>
          <w:rFonts w:eastAsia="Century Gothic" w:cs="Century Gothic"/>
          <w:b/>
          <w:color w:val="000000"/>
        </w:rPr>
        <w:t>OPERATIVOS</w:t>
      </w:r>
    </w:p>
    <w:tbl>
      <w:tblPr>
        <w:tblStyle w:val="18"/>
        <w:tblW w:w="85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11"/>
      </w:tblGrid>
      <w:tr w:rsidR="009E4B0B" w:rsidRPr="00CF572A" w14:paraId="7E5E5830" w14:textId="77777777" w:rsidTr="005D065C">
        <w:trPr>
          <w:trHeight w:val="883"/>
        </w:trPr>
        <w:tc>
          <w:tcPr>
            <w:tcW w:w="8511" w:type="dxa"/>
          </w:tcPr>
          <w:sdt>
            <w:sdtPr>
              <w:rPr>
                <w:rStyle w:val="Calibri"/>
              </w:rPr>
              <w:id w:val="1240442235"/>
              <w:placeholder>
                <w:docPart w:val="F8B3BAC19CE24AE783E4C558A24A1C7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D49AC28" w14:textId="1CEE7290" w:rsidR="009E4B0B" w:rsidRPr="00CF572A" w:rsidRDefault="009E4B0B" w:rsidP="005424F6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459A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61EEA88" w14:textId="676DD43F" w:rsidR="0037227E" w:rsidRDefault="00DA5FC4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bookmarkStart w:id="3" w:name="OLE_LINK2"/>
      <w:r w:rsidR="000F5CD7" w:rsidRPr="000F5CD7">
        <w:rPr>
          <w:rFonts w:cs="Calibri Light"/>
          <w:color w:val="595959" w:themeColor="text1" w:themeTint="A6"/>
        </w:rPr>
        <w:t xml:space="preserve"> </w:t>
      </w:r>
      <w:r w:rsidR="0037227E" w:rsidRPr="0037227E">
        <w:rPr>
          <w:rFonts w:cs="Calibri Light"/>
          <w:color w:val="595959" w:themeColor="text1" w:themeTint="A6"/>
        </w:rPr>
        <w:t xml:space="preserve">Indique en este apartado las metas específicas, medibles y de corto plazo que se derivan del objetivo estratégico. Estos objetivos están orientados a resultados inmediatos que contribuyen al logro de metas estratégicas más amplias y al fortalecimiento institucional en el marco de políticas públicas. Deberán estar relacionados con el logro de los Resultados de la Programación. </w:t>
      </w:r>
      <w:r w:rsidR="0037227E" w:rsidRPr="00D46571">
        <w:rPr>
          <w:rFonts w:cs="Calibri Light"/>
          <w:i/>
          <w:iCs/>
          <w:color w:val="595959" w:themeColor="text1" w:themeTint="A6"/>
          <w:u w:val="single"/>
        </w:rPr>
        <w:t>Ejemplo</w:t>
      </w:r>
      <w:r w:rsidR="0037227E" w:rsidRPr="00D46571">
        <w:rPr>
          <w:rFonts w:cs="Calibri Light"/>
          <w:i/>
          <w:iCs/>
          <w:color w:val="595959" w:themeColor="text1" w:themeTint="A6"/>
        </w:rPr>
        <w:t>: Aumentar el conocimiento sobre estrategias de prevención del feminicidio</w:t>
      </w:r>
      <w:r w:rsidR="0037227E" w:rsidRPr="0037227E">
        <w:rPr>
          <w:rFonts w:cs="Calibri Light"/>
          <w:color w:val="595959" w:themeColor="text1" w:themeTint="A6"/>
        </w:rPr>
        <w:t>.</w:t>
      </w:r>
    </w:p>
    <w:p w14:paraId="5B0DF8EA" w14:textId="77777777" w:rsidR="0037227E" w:rsidRDefault="0037227E" w:rsidP="000F5CD7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62AA6FE5" w14:textId="77777777" w:rsidR="00751703" w:rsidRPr="00585995" w:rsidRDefault="00751703" w:rsidP="00751703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t>ENFOQUES DE LA PROGRAMACIÓN</w:t>
      </w:r>
    </w:p>
    <w:tbl>
      <w:tblPr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6800"/>
        <w:gridCol w:w="1705"/>
      </w:tblGrid>
      <w:tr w:rsidR="00751703" w:rsidRPr="00585995" w14:paraId="0F68BA92" w14:textId="77777777" w:rsidTr="005D065C">
        <w:trPr>
          <w:trHeight w:val="171"/>
        </w:trPr>
        <w:tc>
          <w:tcPr>
            <w:tcW w:w="6800" w:type="dxa"/>
          </w:tcPr>
          <w:p w14:paraId="3F938AC5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Capacitación práctica</w:t>
            </w:r>
          </w:p>
        </w:tc>
        <w:sdt>
          <w:sdtPr>
            <w:rPr>
              <w:rFonts w:cs="Calibri Light"/>
              <w:szCs w:val="20"/>
            </w:rPr>
            <w:id w:val="-21790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1A3F7498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4ECDF081" w14:textId="77777777" w:rsidTr="005D065C">
        <w:trPr>
          <w:trHeight w:val="171"/>
        </w:trPr>
        <w:tc>
          <w:tcPr>
            <w:tcW w:w="6800" w:type="dxa"/>
          </w:tcPr>
          <w:p w14:paraId="3FCA343A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 xml:space="preserve">Capacitación colaborativa </w:t>
            </w:r>
          </w:p>
        </w:tc>
        <w:sdt>
          <w:sdtPr>
            <w:rPr>
              <w:rFonts w:cs="Calibri Light"/>
              <w:szCs w:val="20"/>
            </w:rPr>
            <w:id w:val="-190150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4B426FF5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529C6116" w14:textId="77777777" w:rsidTr="005D065C">
        <w:trPr>
          <w:trHeight w:val="171"/>
        </w:trPr>
        <w:tc>
          <w:tcPr>
            <w:tcW w:w="6800" w:type="dxa"/>
          </w:tcPr>
          <w:p w14:paraId="4D907149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Expansión de conocimiento</w:t>
            </w:r>
          </w:p>
        </w:tc>
        <w:sdt>
          <w:sdtPr>
            <w:rPr>
              <w:rFonts w:cs="Calibri Light"/>
              <w:szCs w:val="20"/>
            </w:rPr>
            <w:id w:val="-139388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3956D0FE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66F8A271" w14:textId="77777777" w:rsidTr="005D065C">
        <w:trPr>
          <w:trHeight w:val="171"/>
        </w:trPr>
        <w:tc>
          <w:tcPr>
            <w:tcW w:w="6800" w:type="dxa"/>
          </w:tcPr>
          <w:p w14:paraId="54456767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Generación de redes</w:t>
            </w:r>
          </w:p>
        </w:tc>
        <w:sdt>
          <w:sdtPr>
            <w:rPr>
              <w:rFonts w:cs="Calibri Light"/>
              <w:szCs w:val="20"/>
            </w:rPr>
            <w:id w:val="-9054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059CAF2A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5850D17D" w14:textId="77777777" w:rsidTr="005D065C">
        <w:trPr>
          <w:trHeight w:val="171"/>
        </w:trPr>
        <w:tc>
          <w:tcPr>
            <w:tcW w:w="6800" w:type="dxa"/>
          </w:tcPr>
          <w:p w14:paraId="6B7CAE20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Ideación de proyectos</w:t>
            </w:r>
          </w:p>
        </w:tc>
        <w:sdt>
          <w:sdtPr>
            <w:rPr>
              <w:rFonts w:cs="Calibri Light"/>
              <w:szCs w:val="20"/>
            </w:rPr>
            <w:id w:val="6788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2931031A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  <w:tr w:rsidR="00751703" w:rsidRPr="00585995" w14:paraId="6E41660C" w14:textId="77777777" w:rsidTr="005D065C">
        <w:trPr>
          <w:trHeight w:val="171"/>
        </w:trPr>
        <w:tc>
          <w:tcPr>
            <w:tcW w:w="6800" w:type="dxa"/>
          </w:tcPr>
          <w:p w14:paraId="2F818878" w14:textId="77777777" w:rsidR="00751703" w:rsidRPr="00585995" w:rsidRDefault="00751703" w:rsidP="00D1072D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Experimentación</w:t>
            </w:r>
          </w:p>
        </w:tc>
        <w:sdt>
          <w:sdtPr>
            <w:rPr>
              <w:rFonts w:cs="Calibri Light"/>
              <w:szCs w:val="20"/>
            </w:rPr>
            <w:id w:val="20732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</w:tcPr>
              <w:p w14:paraId="175D3831" w14:textId="77777777" w:rsidR="00751703" w:rsidRPr="00585995" w:rsidRDefault="00751703" w:rsidP="00D107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jc w:val="center"/>
                  <w:rPr>
                    <w:rFonts w:cs="Calibri Light"/>
                    <w:szCs w:val="20"/>
                  </w:rPr>
                </w:pPr>
                <w:r w:rsidRPr="00585995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p>
            </w:tc>
          </w:sdtContent>
        </w:sdt>
      </w:tr>
    </w:tbl>
    <w:p w14:paraId="5DF4C7AE" w14:textId="77777777" w:rsidR="00751703" w:rsidRPr="004A4BBC" w:rsidRDefault="00751703" w:rsidP="00231E3B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rFonts w:cs="Calibri Light"/>
          <w:color w:val="595959" w:themeColor="text1" w:themeTint="A6"/>
          <w:szCs w:val="20"/>
          <w:lang w:bidi="en-US"/>
        </w:rPr>
        <w:t xml:space="preserve">Tomando como referencia lo indicado en la </w:t>
      </w:r>
      <w:r w:rsidRPr="00585995">
        <w:rPr>
          <w:rFonts w:cs="Calibri Light"/>
          <w:i/>
          <w:iCs/>
          <w:color w:val="595959" w:themeColor="text1" w:themeTint="A6"/>
          <w:szCs w:val="20"/>
          <w:lang w:bidi="en-US"/>
        </w:rPr>
        <w:t>Guía Metodológica para el Programa de Cooperación Triangular para América Latina y El Caribe</w:t>
      </w:r>
      <w:r w:rsidRPr="00585995">
        <w:rPr>
          <w:rFonts w:cs="Calibri Light"/>
          <w:color w:val="595959" w:themeColor="text1" w:themeTint="A6"/>
          <w:szCs w:val="20"/>
          <w:lang w:bidi="en-US"/>
        </w:rPr>
        <w:t xml:space="preserve"> seleccione los enfoques seleccionados para las actividades que conformarán la programación.</w:t>
      </w:r>
    </w:p>
    <w:bookmarkEnd w:id="3"/>
    <w:p w14:paraId="47D0A007" w14:textId="6D65F9C8" w:rsidR="00913BAF" w:rsidRPr="00913BAF" w:rsidRDefault="00913BAF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lastRenderedPageBreak/>
        <w:t>ACTIVIDADES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411FAF" w:rsidRPr="00585995" w14:paraId="002B1B89" w14:textId="77777777" w:rsidTr="00A42B42">
        <w:tc>
          <w:tcPr>
            <w:tcW w:w="8505" w:type="dxa"/>
            <w:shd w:val="clear" w:color="auto" w:fill="auto"/>
          </w:tcPr>
          <w:p w14:paraId="640DCAD4" w14:textId="07E5BBFD" w:rsidR="00411FAF" w:rsidRPr="00585995" w:rsidRDefault="00392A1E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EstiloForm"/>
                <w:rFonts w:ascii="Century Gothic" w:hAnsi="Century Gothic"/>
              </w:rPr>
            </w:pPr>
            <w:r>
              <w:rPr>
                <w:rFonts w:eastAsia="Century Gothic" w:cs="Century Gothic"/>
                <w:b/>
                <w:color w:val="000000"/>
              </w:rPr>
              <w:t xml:space="preserve">   </w:t>
            </w:r>
            <w:r w:rsidR="00411FAF" w:rsidRPr="00327FC6">
              <w:rPr>
                <w:rFonts w:ascii="Century Gothic" w:eastAsia="Century Gothic" w:hAnsi="Century Gothic" w:cs="Century Gothic"/>
                <w:b/>
                <w:color w:val="000000"/>
                <w:lang w:bidi="en-US"/>
              </w:rPr>
              <w:t>NÚMERO TOTAL DE ACTIVIDADES</w:t>
            </w:r>
            <w:r w:rsidR="0074258D" w:rsidRPr="00327FC6">
              <w:rPr>
                <w:rFonts w:ascii="Century Gothic" w:eastAsia="Century Gothic" w:hAnsi="Century Gothic" w:cs="Century Gothic"/>
                <w:b/>
                <w:color w:val="000000"/>
                <w:lang w:bidi="en-US"/>
              </w:rPr>
              <w:t xml:space="preserve"> DE LA PROGRAMACIÓN</w:t>
            </w:r>
            <w:r w:rsidR="0074258D">
              <w:rPr>
                <w:rFonts w:eastAsia="Century Gothic" w:cs="Century Gothic"/>
                <w:b/>
                <w:color w:val="000000"/>
              </w:rPr>
              <w:t xml:space="preserve">  </w:t>
            </w:r>
            <w:sdt>
              <w:sdtPr>
                <w:rPr>
                  <w:rStyle w:val="EstiloForm"/>
                  <w:rFonts w:ascii="Century Gothic" w:hAnsi="Century Gothic"/>
                </w:rPr>
                <w:id w:val="-1010217671"/>
                <w:placeholder>
                  <w:docPart w:val="5865FEE65D574B9E8E342CC8E8D33DB0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411FAF" w:rsidRPr="00585995">
                  <w:rPr>
                    <w:rStyle w:val="EstiloForm"/>
                    <w:rFonts w:ascii="Century Gothic" w:hAnsi="Century Gothic"/>
                  </w:rPr>
                  <w:t>Elija un elemento</w:t>
                </w:r>
              </w:sdtContent>
            </w:sdt>
          </w:p>
        </w:tc>
      </w:tr>
    </w:tbl>
    <w:p w14:paraId="235BAAEA" w14:textId="77777777" w:rsidR="00392A1E" w:rsidRDefault="00392A1E" w:rsidP="005424F6">
      <w:pPr>
        <w:spacing w:before="60" w:after="60"/>
        <w:contextualSpacing w:val="0"/>
        <w:rPr>
          <w:rFonts w:ascii="Wingdings 3" w:eastAsia="Wingdings 3" w:hAnsi="Wingdings 3" w:cs="Wingdings 3"/>
          <w:color w:val="C00000"/>
          <w:szCs w:val="20"/>
          <w:lang w:bidi="en-US"/>
        </w:rPr>
      </w:pPr>
    </w:p>
    <w:p w14:paraId="47BE6B40" w14:textId="211A1CA8" w:rsidR="00913BAF" w:rsidRDefault="00913BAF" w:rsidP="005424F6">
      <w:pPr>
        <w:spacing w:before="60" w:after="60"/>
        <w:contextualSpacing w:val="0"/>
        <w:rPr>
          <w:rFonts w:cs="Calibri Light"/>
          <w:color w:val="595959" w:themeColor="text1" w:themeTint="A6"/>
          <w:szCs w:val="20"/>
          <w:lang w:bidi="en-US"/>
        </w:rPr>
      </w:pPr>
      <w:r w:rsidRPr="00214259">
        <w:rPr>
          <w:rFonts w:ascii="Wingdings 3" w:eastAsia="Wingdings 3" w:hAnsi="Wingdings 3" w:cs="Wingdings 3"/>
          <w:color w:val="C00000"/>
          <w:szCs w:val="20"/>
          <w:lang w:bidi="en-US"/>
        </w:rPr>
        <w:t>g</w:t>
      </w:r>
      <w:r w:rsidRPr="00913BAF">
        <w:rPr>
          <w:rFonts w:cs="Calibri Light"/>
          <w:color w:val="C00000"/>
          <w:szCs w:val="20"/>
          <w:lang w:bidi="en-US"/>
        </w:rPr>
        <w:t xml:space="preserve"> 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A continuación, rellene la</w:t>
      </w:r>
      <w:r>
        <w:rPr>
          <w:rFonts w:cs="Calibri Light"/>
          <w:color w:val="595959" w:themeColor="text1" w:themeTint="A6"/>
          <w:szCs w:val="20"/>
          <w:lang w:bidi="en-US"/>
        </w:rPr>
        <w:t>s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 xml:space="preserve"> Ficha de Síntesi</w:t>
      </w:r>
      <w:r>
        <w:rPr>
          <w:rFonts w:cs="Calibri Light"/>
          <w:color w:val="595959" w:themeColor="text1" w:themeTint="A6"/>
          <w:szCs w:val="20"/>
          <w:lang w:bidi="en-US"/>
        </w:rPr>
        <w:t>s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 xml:space="preserve"> de las Actividades</w:t>
      </w:r>
      <w:r>
        <w:rPr>
          <w:rFonts w:cs="Calibri Light"/>
          <w:color w:val="595959" w:themeColor="text1" w:themeTint="A6"/>
          <w:szCs w:val="20"/>
          <w:lang w:bidi="en-US"/>
        </w:rPr>
        <w:t xml:space="preserve">. 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Cumplimente una ficha por cada actividad</w:t>
      </w:r>
      <w:r>
        <w:rPr>
          <w:rFonts w:cs="Calibri Light"/>
          <w:color w:val="595959" w:themeColor="text1" w:themeTint="A6"/>
          <w:szCs w:val="20"/>
          <w:lang w:bidi="en-US"/>
        </w:rPr>
        <w:t xml:space="preserve"> que compone la programación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. Para ello, copie la siguiente tabla tantas veces como actividades formen la programación</w:t>
      </w:r>
      <w:r>
        <w:rPr>
          <w:rFonts w:cs="Calibri Light"/>
          <w:color w:val="595959" w:themeColor="text1" w:themeTint="A6"/>
          <w:szCs w:val="20"/>
          <w:lang w:bidi="en-US"/>
        </w:rPr>
        <w:t xml:space="preserve"> (máximo 10)</w:t>
      </w:r>
      <w:r w:rsidRPr="00913BAF">
        <w:rPr>
          <w:rFonts w:cs="Calibri Light"/>
          <w:color w:val="595959" w:themeColor="text1" w:themeTint="A6"/>
          <w:szCs w:val="20"/>
          <w:lang w:bidi="en-US"/>
        </w:rPr>
        <w:t>:</w:t>
      </w:r>
    </w:p>
    <w:tbl>
      <w:tblPr>
        <w:tblStyle w:val="Tablaconcuadrcula"/>
        <w:tblW w:w="8505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284" w:type="dxa"/>
          <w:bottom w:w="284" w:type="dxa"/>
          <w:right w:w="142" w:type="dxa"/>
        </w:tblCellMar>
        <w:tblLook w:val="04A0" w:firstRow="1" w:lastRow="0" w:firstColumn="1" w:lastColumn="0" w:noHBand="0" w:noVBand="1"/>
      </w:tblPr>
      <w:tblGrid>
        <w:gridCol w:w="8505"/>
      </w:tblGrid>
      <w:tr w:rsidR="00913BAF" w:rsidRPr="00214259" w14:paraId="6554DF97" w14:textId="77777777" w:rsidTr="005F194F">
        <w:trPr>
          <w:trHeight w:val="296"/>
        </w:trPr>
        <w:tc>
          <w:tcPr>
            <w:tcW w:w="8505" w:type="dxa"/>
            <w:shd w:val="clear" w:color="auto" w:fill="auto"/>
          </w:tcPr>
          <w:p w14:paraId="3A530091" w14:textId="3C960D23" w:rsidR="009C3E2F" w:rsidRDefault="00913BAF" w:rsidP="008E4914">
            <w:pPr>
              <w:spacing w:before="12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FICHA DE SÍNTESIS DE ACTIVIDAD Nº </w:t>
            </w:r>
            <w:sdt>
              <w:sdtPr>
                <w:rPr>
                  <w:rStyle w:val="EstiloForm"/>
                  <w:rFonts w:ascii="Century Gothic" w:hAnsi="Century Gothic"/>
                  <w:sz w:val="18"/>
                  <w:szCs w:val="18"/>
                </w:rPr>
                <w:id w:val="-680276810"/>
                <w:placeholder>
                  <w:docPart w:val="63D423292DD7894981FBC29B93A2680B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9C3E2F">
                  <w:rPr>
                    <w:rStyle w:val="EstiloForm"/>
                    <w:rFonts w:ascii="Century Gothic" w:hAnsi="Century Gothic"/>
                    <w:sz w:val="18"/>
                    <w:szCs w:val="18"/>
                  </w:rPr>
                  <w:t>Elija un elemento</w:t>
                </w:r>
              </w:sdtContent>
            </w:sdt>
          </w:p>
          <w:p w14:paraId="47FB0DA9" w14:textId="223DDCF9" w:rsidR="00913BAF" w:rsidRPr="009C3E2F" w:rsidRDefault="00913BAF" w:rsidP="005E1BE7">
            <w:pPr>
              <w:pBdr>
                <w:top w:val="single" w:sz="4" w:space="1" w:color="C00000"/>
              </w:pBdr>
              <w:spacing w:before="60" w:after="60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Título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AFAFA"/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349463BC" w14:textId="77777777" w:rsidTr="00A42B42">
              <w:tc>
                <w:tcPr>
                  <w:tcW w:w="7793" w:type="dxa"/>
                  <w:shd w:val="clear" w:color="auto" w:fill="auto"/>
                </w:tcPr>
                <w:p w14:paraId="0547F526" w14:textId="77777777" w:rsidR="00913BAF" w:rsidRPr="009C3E2F" w:rsidRDefault="00000000" w:rsidP="005E1BE7">
                  <w:pPr>
                    <w:spacing w:before="60" w:after="60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-519083916"/>
                      <w:placeholder>
                        <w:docPart w:val="82ED461503421D4B8224BB4328C7CA50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3BC2EE3A" w14:textId="69F0C89E" w:rsidR="00913BAF" w:rsidRPr="009C3E2F" w:rsidRDefault="00913BAF" w:rsidP="00A42B42">
            <w:pPr>
              <w:spacing w:before="60"/>
              <w:ind w:right="284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el título de la actividad. </w:t>
            </w:r>
            <w:r w:rsidR="005F194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D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eberá ser breve</w:t>
            </w:r>
            <w:r w:rsidR="005F194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y hacer referencia al objeto de esta. </w:t>
            </w:r>
          </w:p>
          <w:p w14:paraId="4039F31F" w14:textId="77777777" w:rsidR="00913BAF" w:rsidRPr="009C3E2F" w:rsidRDefault="00913BAF" w:rsidP="00A42B42">
            <w:pPr>
              <w:spacing w:before="60" w:after="60"/>
              <w:ind w:right="284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Síntesis y propósito de la actividad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AFAFA"/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0E462CF0" w14:textId="77777777" w:rsidTr="00A42B42">
              <w:tc>
                <w:tcPr>
                  <w:tcW w:w="7793" w:type="dxa"/>
                  <w:shd w:val="clear" w:color="auto" w:fill="auto"/>
                </w:tcPr>
                <w:p w14:paraId="0A30D41E" w14:textId="77777777" w:rsidR="00913BAF" w:rsidRPr="009C3E2F" w:rsidRDefault="00000000" w:rsidP="00A42B42">
                  <w:pPr>
                    <w:spacing w:before="60" w:after="60"/>
                    <w:ind w:right="284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1185782781"/>
                      <w:placeholder>
                        <w:docPart w:val="B45FCCE8E7A42C45BD25915FC1EFC8EF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3536A2D8" w14:textId="39841E36" w:rsidR="00913BAF" w:rsidRPr="009C3E2F" w:rsidRDefault="00913BAF" w:rsidP="00A42B42">
            <w:pPr>
              <w:spacing w:before="60"/>
              <w:ind w:right="284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Breve descripción de la actividad, que haga referencia a su propósito, objetivos, contenido y destinatarios principales. </w:t>
            </w:r>
          </w:p>
          <w:p w14:paraId="0C120007" w14:textId="77777777" w:rsidR="00913BAF" w:rsidRPr="009C3E2F" w:rsidRDefault="00913BAF" w:rsidP="00A42B42">
            <w:pPr>
              <w:spacing w:before="60" w:after="60"/>
              <w:ind w:right="284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Enfoque de la actividad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405D5294" w14:textId="77777777" w:rsidTr="00A42B42">
              <w:sdt>
                <w:sdtPr>
                  <w:rPr>
                    <w:rStyle w:val="Calibri"/>
                    <w:rFonts w:ascii="Century Gothic" w:hAnsi="Century Gothic"/>
                    <w:sz w:val="18"/>
                    <w:szCs w:val="18"/>
                  </w:rPr>
                  <w:id w:val="1806807925"/>
                  <w:placeholder>
                    <w:docPart w:val="AB27ACD6DAD43F4A8B72582F982CB30D"/>
                  </w:placeholder>
                  <w:showingPlcHdr/>
                  <w:dropDownList>
                    <w:listItem w:value="Elija un elemento"/>
                    <w:listItem w:displayText="Capacitación práctica" w:value="Capacitación práctica"/>
                    <w:listItem w:displayText="Capacitación colaborativa" w:value="Capacitación colaborativa"/>
                    <w:listItem w:displayText="Expansión de conocimiento" w:value="Expansión de conocimiento"/>
                    <w:listItem w:displayText="Generación de redes" w:value="Generación de redes"/>
                    <w:listItem w:displayText="Ideación de proyectos" w:value="Ideación de proyectos"/>
                    <w:listItem w:displayText="Experimentación" w:value="Experimentación"/>
                  </w:dropDownList>
                </w:sdtPr>
                <w:sdtEndPr>
                  <w:rPr>
                    <w:rStyle w:val="Fuentedeprrafopredeter"/>
                    <w:rFonts w:ascii="Times New Roman" w:hAnsi="Times New Roman" w:cs="Calibri Light"/>
                    <w:color w:val="595959" w:themeColor="text1" w:themeTint="A6"/>
                  </w:rPr>
                </w:sdtEndPr>
                <w:sdtContent>
                  <w:tc>
                    <w:tcPr>
                      <w:tcW w:w="7793" w:type="dxa"/>
                      <w:shd w:val="clear" w:color="auto" w:fill="auto"/>
                    </w:tcPr>
                    <w:p w14:paraId="2997D1EE" w14:textId="77777777" w:rsidR="00913BAF" w:rsidRPr="009C3E2F" w:rsidRDefault="00913BAF" w:rsidP="00A42B42">
                      <w:pPr>
                        <w:spacing w:before="60" w:after="60"/>
                        <w:ind w:right="284"/>
                        <w:contextualSpacing w:val="0"/>
                        <w:jc w:val="left"/>
                        <w:rPr>
                          <w:rStyle w:val="EstiloForm"/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C3E2F">
                        <w:rPr>
                          <w:rStyle w:val="Textodelmarcadordeposicin"/>
                          <w:rFonts w:ascii="Century Gothic" w:hAnsi="Century Gothic" w:cs="Calibri Light"/>
                          <w:sz w:val="18"/>
                          <w:szCs w:val="18"/>
                        </w:rPr>
                        <w:t>Elija un elemento</w:t>
                      </w:r>
                    </w:p>
                  </w:tc>
                </w:sdtContent>
              </w:sdt>
            </w:tr>
          </w:tbl>
          <w:p w14:paraId="180848E1" w14:textId="064A6928" w:rsidR="009C3E2F" w:rsidRPr="009C3E2F" w:rsidRDefault="00913BAF" w:rsidP="00A42B42">
            <w:pPr>
              <w:spacing w:before="60"/>
              <w:ind w:right="284"/>
              <w:contextualSpacing w:val="0"/>
              <w:rPr>
                <w:rFonts w:ascii="Century Gothic" w:hAnsi="Century Gothic" w:cs="Calibri Light"/>
                <w:i/>
                <w:iCs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Tomando como referencia lo indicado en la </w:t>
            </w:r>
            <w:r w:rsidRPr="009C3E2F">
              <w:rPr>
                <w:rFonts w:ascii="Century Gothic" w:hAnsi="Century Gothic" w:cs="Calibri Light"/>
                <w:i/>
                <w:iCs/>
                <w:color w:val="595959" w:themeColor="text1" w:themeTint="A6"/>
                <w:sz w:val="18"/>
                <w:szCs w:val="18"/>
                <w:lang w:bidi="en-US"/>
              </w:rPr>
              <w:t>Guía Metodológica para el Programa de Cooperación Triangular para América Latina y El Caribe.</w:t>
            </w:r>
          </w:p>
          <w:p w14:paraId="4885C429" w14:textId="77777777" w:rsidR="00913BAF" w:rsidRPr="009C3E2F" w:rsidRDefault="00913BAF" w:rsidP="00A42B42">
            <w:pPr>
              <w:spacing w:before="60" w:after="60"/>
              <w:ind w:right="284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Tipo de actividad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2FBADC46" w14:textId="77777777" w:rsidTr="00A42B42">
              <w:sdt>
                <w:sdtPr>
                  <w:rPr>
                    <w:rStyle w:val="Calibri"/>
                    <w:rFonts w:ascii="Century Gothic" w:hAnsi="Century Gothic"/>
                    <w:sz w:val="18"/>
                    <w:szCs w:val="18"/>
                  </w:rPr>
                  <w:id w:val="428240310"/>
                  <w:placeholder>
                    <w:docPart w:val="AA467E24B089F54FB9AB3D0456B7D34A"/>
                  </w:placeholder>
                  <w:showingPlcHdr/>
                  <w:dropDownList>
                    <w:listItem w:value="Elija un elemento"/>
                    <w:listItem w:displayText="Acción formativa de aprendizaje mentorizado" w:value="Acción formativa de aprendizaje mentorizado"/>
                    <w:listItem w:displayText="Actividad de grupo de trabajo en red" w:value="Actividad de grupo de trabajo en red"/>
                    <w:listItem w:displayText="Análisis de políticas públicas" w:value="Análisis de políticas públicas"/>
                    <w:listItem w:displayText="Bancos de tiempo" w:value="Bancos de tiempo"/>
                    <w:listItem w:displayText="Comunidad de prácticas" w:value="Comunidad de prácticas"/>
                    <w:listItem w:displayText="Congreso" w:value="Congreso"/>
                    <w:listItem w:displayText="Curso práctico" w:value="Curso práctico"/>
                    <w:listItem w:displayText="Desafíos o challenges de innovación" w:value="Desafíos o challenges de innovación"/>
                    <w:listItem w:displayText="Encuentro colaborativo" w:value="Encuentro colaborativo"/>
                    <w:listItem w:displayText="Foro" w:value="Foro"/>
                    <w:listItem w:displayText="Global Jam" w:value="Global Jam"/>
                    <w:listItem w:displayText="Hackathon" w:value="Hackathon"/>
                    <w:listItem w:displayText="Instancias de capacitación combinadas con espacios de cocreación" w:value="Instancias de capacitación combinadas con espacios de cocreación"/>
                    <w:listItem w:displayText="Itinerario de aprendizaje experiencial guiado" w:value="Itinerario de aprendizaje experiencial guiado"/>
                    <w:listItem w:displayText="Itinerario formativo" w:value="Itinerario formativo"/>
                    <w:listItem w:displayText="Lluvia de ideas o brainstorming" w:value="Lluvia de ideas o brainstorming"/>
                    <w:listItem w:displayText="Mapa de desafíos" w:value="Mapa de desafíos"/>
                    <w:listItem w:displayText="Mesa redonda" w:value="Mesa redonda"/>
                    <w:listItem w:displayText="MOOC (CURSO MASIVO, ABIERTO Y EN LÍNEA" w:value="MOOC (CURSO MASIVO, ABIERTO Y EN LÍNEA"/>
                    <w:listItem w:displayText="NOOC (NANOCURSO MASIVO, ABIERTO Y EN LÍNEA)" w:value="NOOC (NANOCURSO MASIVO, ABIERTO Y EN LÍNEA)"/>
                    <w:listItem w:displayText="Pasantías, intercambios profesionales y misiones" w:value="Pasantías, intercambios profesionales y misiones"/>
                    <w:listItem w:displayText="Pechakucha Night" w:value="Pechakucha Night"/>
                    <w:listItem w:displayText="Píldoras formativas" w:value="Píldoras formativas"/>
                    <w:listItem w:displayText="Propuesta inicial" w:value="Propuesta inicial"/>
                    <w:listItem w:displayText="Proyecto piloto" w:value="Proyecto piloto"/>
                    <w:listItem w:displayText="Seminario" w:value="Seminario"/>
                    <w:listItem w:displayText="Taller" w:value="Taller"/>
                    <w:listItem w:displayText="Taller del estado del arte y visualización" w:value="Taller del estado del arte y visualización"/>
                    <w:listItem w:displayText="Taller de prototipado colaborativo" w:value="Taller de prototipado colaborativo"/>
                    <w:listItem w:displayText="Webinario" w:value="Webinario"/>
                    <w:listItem w:displayText="World Café" w:value="World Café"/>
                  </w:dropDownList>
                </w:sdtPr>
                <w:sdtEndPr>
                  <w:rPr>
                    <w:rStyle w:val="Fuentedeprrafopredeter"/>
                    <w:rFonts w:ascii="Times New Roman" w:hAnsi="Times New Roman" w:cs="Calibri Light"/>
                    <w:color w:val="595959" w:themeColor="text1" w:themeTint="A6"/>
                  </w:rPr>
                </w:sdtEndPr>
                <w:sdtContent>
                  <w:tc>
                    <w:tcPr>
                      <w:tcW w:w="7793" w:type="dxa"/>
                      <w:tcBorders>
                        <w:top w:val="single" w:sz="4" w:space="0" w:color="808080"/>
                        <w:bottom w:val="single" w:sz="4" w:space="0" w:color="808080"/>
                      </w:tcBorders>
                      <w:shd w:val="clear" w:color="auto" w:fill="auto"/>
                    </w:tcPr>
                    <w:p w14:paraId="4EC326F8" w14:textId="77777777" w:rsidR="00913BAF" w:rsidRPr="009C3E2F" w:rsidRDefault="00913BAF" w:rsidP="00A42B42">
                      <w:pPr>
                        <w:spacing w:before="60" w:after="60"/>
                        <w:ind w:right="284"/>
                        <w:contextualSpacing w:val="0"/>
                        <w:jc w:val="left"/>
                        <w:rPr>
                          <w:rStyle w:val="EstiloForm"/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C3E2F">
                        <w:rPr>
                          <w:rStyle w:val="Textodelmarcadordeposicin"/>
                          <w:rFonts w:ascii="Century Gothic" w:hAnsi="Century Gothic" w:cs="Calibri Light"/>
                          <w:sz w:val="18"/>
                          <w:szCs w:val="18"/>
                        </w:rPr>
                        <w:t>Elija un elemento</w:t>
                      </w:r>
                    </w:p>
                  </w:tc>
                </w:sdtContent>
              </w:sdt>
            </w:tr>
          </w:tbl>
          <w:p w14:paraId="2EA13DA7" w14:textId="77777777" w:rsidR="00913BAF" w:rsidRPr="00B350A2" w:rsidRDefault="00913BAF" w:rsidP="00A42B42">
            <w:pPr>
              <w:spacing w:before="60"/>
              <w:ind w:right="284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Tomando como referencia lo indicado en la </w:t>
            </w:r>
            <w:r w:rsidRPr="009C3E2F">
              <w:rPr>
                <w:rFonts w:ascii="Century Gothic" w:hAnsi="Century Gothic" w:cs="Calibri Light"/>
                <w:i/>
                <w:iCs/>
                <w:color w:val="595959" w:themeColor="text1" w:themeTint="A6"/>
                <w:sz w:val="18"/>
                <w:szCs w:val="18"/>
                <w:lang w:bidi="en-US"/>
              </w:rPr>
              <w:t xml:space="preserve">Guía Metodológica para el Programa de </w:t>
            </w:r>
            <w:r w:rsidRPr="00B350A2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Cooperación Triangular para América Latina y El Caribe.</w:t>
            </w:r>
          </w:p>
          <w:p w14:paraId="4A8E551A" w14:textId="22DAB59A" w:rsidR="00687E14" w:rsidRPr="00B350A2" w:rsidRDefault="00B350A2" w:rsidP="00B350A2">
            <w:pPr>
              <w:spacing w:before="60"/>
              <w:ind w:right="284"/>
              <w:contextualSpacing w:val="0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B350A2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Objetivo operativo al que se pretende contribuir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AFAFA"/>
              <w:tblLook w:val="04A0" w:firstRow="1" w:lastRow="0" w:firstColumn="1" w:lastColumn="0" w:noHBand="0" w:noVBand="1"/>
            </w:tblPr>
            <w:tblGrid>
              <w:gridCol w:w="7793"/>
            </w:tblGrid>
            <w:tr w:rsidR="00687E14" w:rsidRPr="009C3E2F" w14:paraId="7792B078" w14:textId="77777777" w:rsidTr="00B01294">
              <w:tc>
                <w:tcPr>
                  <w:tcW w:w="7793" w:type="dxa"/>
                  <w:shd w:val="clear" w:color="auto" w:fill="auto"/>
                </w:tcPr>
                <w:p w14:paraId="5163AA8C" w14:textId="77777777" w:rsidR="00687E14" w:rsidRPr="009C3E2F" w:rsidRDefault="00000000" w:rsidP="00687E14">
                  <w:pPr>
                    <w:spacing w:before="60" w:after="60"/>
                    <w:ind w:right="284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1538010888"/>
                      <w:placeholder>
                        <w:docPart w:val="826FED84A6464C55924E66E4B6E314D8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687E14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687E14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21A0FA58" w14:textId="59523FA8" w:rsidR="00687E14" w:rsidRPr="009C3E2F" w:rsidRDefault="00687E14" w:rsidP="00A42B42">
            <w:pPr>
              <w:spacing w:before="60"/>
              <w:ind w:right="284"/>
              <w:contextualSpacing w:val="0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="00727BE5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</w:t>
            </w:r>
            <w:r w:rsidR="002745F8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a</w:t>
            </w:r>
            <w:r w:rsidR="00727BE5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 cuál de los objetivos </w:t>
            </w:r>
            <w:r w:rsidR="00850090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operativos indicados en el apartado 4.3 </w:t>
            </w:r>
            <w:r w:rsidR="002745F8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contribuye</w:t>
            </w:r>
            <w:r w:rsidR="00850090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 la actividad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.</w:t>
            </w:r>
          </w:p>
          <w:p w14:paraId="7AC6E96F" w14:textId="77777777" w:rsidR="00913BAF" w:rsidRPr="009C3E2F" w:rsidRDefault="00913BAF" w:rsidP="00A42B42">
            <w:pPr>
              <w:spacing w:before="60" w:after="60"/>
              <w:ind w:right="284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Metodología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7264F4E3" w14:textId="77777777" w:rsidTr="00A42B42">
              <w:sdt>
                <w:sdtPr>
                  <w:rPr>
                    <w:rStyle w:val="Calibri"/>
                    <w:rFonts w:ascii="Century Gothic" w:hAnsi="Century Gothic"/>
                    <w:sz w:val="18"/>
                    <w:szCs w:val="18"/>
                  </w:rPr>
                  <w:id w:val="487677398"/>
                  <w:placeholder>
                    <w:docPart w:val="49B831900C119144916BF5A378BF9AD6"/>
                  </w:placeholder>
                  <w:showingPlcHdr/>
                  <w:dropDownList>
                    <w:listItem w:value="Elija un elemento"/>
                    <w:listItem w:displayText="Aprender haciendo" w:value="Aprender haciendo"/>
                    <w:listItem w:displayText="Aula invertida" w:value="Aula invertida"/>
                    <w:listItem w:displayText="Instrucción entre pares" w:value="Instrucción entre pares"/>
                    <w:listItem w:displayText="Aprendizaje basado en retos" w:value="Aprendizaje basado en retos"/>
                    <w:listItem w:displayText="Aprendizaje colaborativo" w:value="Aprendizaje colaborativo"/>
                    <w:listItem w:displayText="Design Thinking" w:value="Design Thinking"/>
                    <w:listItem w:displayText="Diseño especulativo o laboratorios de futuro" w:value="Diseño especulativo o laboratorios de futuro"/>
                    <w:listItem w:displayText="Mapeo de Activos" w:value="Mapeo de Activos"/>
                    <w:listItem w:displayText="Sandbox" w:value="Sandbox"/>
                    <w:listItem w:displayText="Investigación-acción" w:value="Investigación-acción"/>
                  </w:dropDownList>
                </w:sdtPr>
                <w:sdtEndPr>
                  <w:rPr>
                    <w:rStyle w:val="Fuentedeprrafopredeter"/>
                    <w:rFonts w:ascii="Times New Roman" w:hAnsi="Times New Roman" w:cs="Calibri Light"/>
                    <w:color w:val="595959" w:themeColor="text1" w:themeTint="A6"/>
                  </w:rPr>
                </w:sdtEndPr>
                <w:sdtContent>
                  <w:tc>
                    <w:tcPr>
                      <w:tcW w:w="7793" w:type="dxa"/>
                      <w:shd w:val="clear" w:color="auto" w:fill="auto"/>
                    </w:tcPr>
                    <w:p w14:paraId="3BF64940" w14:textId="77777777" w:rsidR="00913BAF" w:rsidRPr="009C3E2F" w:rsidRDefault="00913BAF" w:rsidP="00A42B42">
                      <w:pPr>
                        <w:spacing w:before="60" w:after="60"/>
                        <w:ind w:right="284"/>
                        <w:contextualSpacing w:val="0"/>
                        <w:jc w:val="left"/>
                        <w:rPr>
                          <w:rStyle w:val="EstiloForm"/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C3E2F">
                        <w:rPr>
                          <w:rStyle w:val="Textodelmarcadordeposicin"/>
                          <w:rFonts w:ascii="Century Gothic" w:hAnsi="Century Gothic" w:cs="Calibri Light"/>
                          <w:sz w:val="18"/>
                          <w:szCs w:val="18"/>
                        </w:rPr>
                        <w:t>Elija un elemento</w:t>
                      </w:r>
                    </w:p>
                  </w:tc>
                </w:sdtContent>
              </w:sdt>
            </w:tr>
          </w:tbl>
          <w:p w14:paraId="2613A419" w14:textId="77777777" w:rsidR="00913BAF" w:rsidRPr="009C3E2F" w:rsidRDefault="00913BAF" w:rsidP="00A42B42">
            <w:pPr>
              <w:spacing w:before="60"/>
              <w:ind w:right="284"/>
              <w:contextualSpacing w:val="0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Tomando como referencia lo indicado en la </w:t>
            </w:r>
            <w:r w:rsidRPr="009C3E2F">
              <w:rPr>
                <w:rFonts w:ascii="Century Gothic" w:hAnsi="Century Gothic" w:cs="Calibri Light"/>
                <w:i/>
                <w:iCs/>
                <w:color w:val="595959" w:themeColor="text1" w:themeTint="A6"/>
                <w:sz w:val="18"/>
                <w:szCs w:val="18"/>
                <w:lang w:bidi="en-US"/>
              </w:rPr>
              <w:t>Guía Metodológica para el Programa de Cooperación Triangular para América Latina y El Caribe.</w:t>
            </w:r>
          </w:p>
          <w:p w14:paraId="5A8B21D5" w14:textId="77777777" w:rsidR="00913BAF" w:rsidRPr="009C3E2F" w:rsidRDefault="00913BAF" w:rsidP="00A42B42">
            <w:pPr>
              <w:spacing w:before="60" w:after="60"/>
              <w:ind w:right="284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Fechas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0CA3D65B" w14:textId="77777777" w:rsidTr="00A42B42">
              <w:sdt>
                <w:sdtPr>
                  <w:rPr>
                    <w:rStyle w:val="EstiloForm"/>
                    <w:rFonts w:ascii="Century Gothic" w:hAnsi="Century Gothic"/>
                    <w:sz w:val="18"/>
                    <w:szCs w:val="18"/>
                  </w:rPr>
                  <w:id w:val="69313010"/>
                  <w:placeholder>
                    <w:docPart w:val="F97402DBFF0B8242B6B80CE817CBCFD0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7793" w:type="dxa"/>
                      <w:shd w:val="clear" w:color="auto" w:fill="auto"/>
                    </w:tcPr>
                    <w:p w14:paraId="269DBE8C" w14:textId="77777777" w:rsidR="00913BAF" w:rsidRPr="009C3E2F" w:rsidRDefault="00913BAF" w:rsidP="00A42B42">
                      <w:pPr>
                        <w:spacing w:before="60" w:after="60"/>
                        <w:ind w:right="284"/>
                        <w:contextualSpacing w:val="0"/>
                        <w:jc w:val="left"/>
                        <w:rPr>
                          <w:rStyle w:val="EstiloForm"/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C3E2F">
                        <w:rPr>
                          <w:rStyle w:val="EstiloForm"/>
                          <w:rFonts w:ascii="Century Gothic" w:eastAsiaTheme="minorHAnsi" w:hAnsi="Century Gothic"/>
                          <w:sz w:val="18"/>
                          <w:szCs w:val="18"/>
                        </w:rPr>
                        <w:t>Haga clic aquí o pulse para escribir una fecha</w:t>
                      </w:r>
                    </w:p>
                  </w:tc>
                </w:sdtContent>
              </w:sdt>
            </w:tr>
          </w:tbl>
          <w:p w14:paraId="04631E34" w14:textId="77777777" w:rsidR="00913BAF" w:rsidRPr="009C3E2F" w:rsidRDefault="00913BAF" w:rsidP="00A42B42">
            <w:pPr>
              <w:spacing w:before="60"/>
              <w:ind w:right="284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la fecha tentativa para el comienzo de la actividad. </w:t>
            </w:r>
          </w:p>
          <w:p w14:paraId="698A6CC2" w14:textId="77777777" w:rsidR="00913BAF" w:rsidRPr="009C3E2F" w:rsidRDefault="00913BAF" w:rsidP="00A42B42">
            <w:pPr>
              <w:spacing w:before="60" w:after="60"/>
              <w:ind w:right="284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Duración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5687146F" w14:textId="77777777" w:rsidTr="00A42B42">
              <w:tc>
                <w:tcPr>
                  <w:tcW w:w="7793" w:type="dxa"/>
                  <w:shd w:val="clear" w:color="auto" w:fill="auto"/>
                </w:tcPr>
                <w:p w14:paraId="7E7B2D55" w14:textId="77777777" w:rsidR="00913BAF" w:rsidRPr="009C3E2F" w:rsidRDefault="00000000" w:rsidP="00A42B42">
                  <w:pPr>
                    <w:spacing w:before="60" w:after="60"/>
                    <w:ind w:right="284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-919867585"/>
                      <w:placeholder>
                        <w:docPart w:val="5D0EF3D309FECF4FA0ABBAFFFDD6ADBA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1727B839" w14:textId="77777777" w:rsidR="00913BAF" w:rsidRPr="009C3E2F" w:rsidRDefault="00913BAF" w:rsidP="00A42B42">
            <w:pPr>
              <w:spacing w:before="60"/>
              <w:ind w:right="284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el número de días y de horas de la actividad. </w:t>
            </w:r>
          </w:p>
          <w:p w14:paraId="69D32AA3" w14:textId="77777777" w:rsidR="00913BAF" w:rsidRPr="009C3E2F" w:rsidRDefault="00913BAF" w:rsidP="00A42B42">
            <w:pPr>
              <w:spacing w:before="60" w:after="60"/>
              <w:ind w:right="284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 xml:space="preserve">Participantes 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551996ED" w14:textId="77777777" w:rsidTr="00A42B42">
              <w:tc>
                <w:tcPr>
                  <w:tcW w:w="7793" w:type="dxa"/>
                  <w:shd w:val="clear" w:color="auto" w:fill="auto"/>
                </w:tcPr>
                <w:p w14:paraId="65179770" w14:textId="77777777" w:rsidR="00913BAF" w:rsidRPr="009C3E2F" w:rsidRDefault="00000000" w:rsidP="00A42B42">
                  <w:pPr>
                    <w:spacing w:before="60" w:after="60"/>
                    <w:ind w:right="284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856386479"/>
                      <w:placeholder>
                        <w:docPart w:val="0DDD3564493C3D4E9E955A6AE112EB19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51BFE9DF" w14:textId="17A2EB4C" w:rsidR="00913BAF" w:rsidRDefault="00913BAF" w:rsidP="00A42B42">
            <w:pPr>
              <w:spacing w:before="60"/>
              <w:ind w:right="284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Indique el perfil de los participantes en la actividad, entidades a las que pertenecen, países de orige</w:t>
            </w:r>
            <w:r w:rsid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n,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así como su papel en la actividad.</w:t>
            </w:r>
          </w:p>
          <w:p w14:paraId="02F93646" w14:textId="77777777" w:rsidR="00C11F05" w:rsidRPr="009C3E2F" w:rsidRDefault="00C11F05" w:rsidP="00A42B42">
            <w:pPr>
              <w:spacing w:before="60"/>
              <w:ind w:right="284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</w:p>
          <w:p w14:paraId="4A7BFFCE" w14:textId="77777777" w:rsidR="00913BAF" w:rsidRPr="009C3E2F" w:rsidRDefault="00913BAF" w:rsidP="00A42B42">
            <w:pPr>
              <w:spacing w:before="60" w:after="60"/>
              <w:ind w:right="284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lastRenderedPageBreak/>
              <w:t>Modalidad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3F024D01" w14:textId="77777777" w:rsidTr="00A42B42">
              <w:sdt>
                <w:sdtPr>
                  <w:rPr>
                    <w:rStyle w:val="Calibri"/>
                    <w:rFonts w:ascii="Century Gothic" w:hAnsi="Century Gothic"/>
                    <w:sz w:val="18"/>
                    <w:szCs w:val="18"/>
                  </w:rPr>
                  <w:id w:val="-333227877"/>
                  <w:placeholder>
                    <w:docPart w:val="930FA5B18BFEC0418C6C7852A5E50F1F"/>
                  </w:placeholder>
                  <w:showingPlcHdr/>
                  <w:dropDownList>
                    <w:listItem w:value="Elija un elemento"/>
                    <w:listItem w:displayText="Virtual" w:value="Virtual"/>
                    <w:listItem w:displayText="Presencial" w:value="Presencial"/>
                    <w:listItem w:displayText="Mixta" w:value="Mixta"/>
                    <w:listItem w:displayText="Híbrida" w:value="Híbrida"/>
                  </w:dropDownList>
                </w:sdtPr>
                <w:sdtEndPr>
                  <w:rPr>
                    <w:rStyle w:val="Fuentedeprrafopredeter"/>
                    <w:rFonts w:ascii="Times New Roman" w:hAnsi="Times New Roman" w:cs="Calibri Light"/>
                    <w:color w:val="595959" w:themeColor="text1" w:themeTint="A6"/>
                  </w:rPr>
                </w:sdtEndPr>
                <w:sdtContent>
                  <w:tc>
                    <w:tcPr>
                      <w:tcW w:w="7793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12115BFA" w14:textId="77777777" w:rsidR="00913BAF" w:rsidRPr="009C3E2F" w:rsidRDefault="00913BAF" w:rsidP="00A42B42">
                      <w:pPr>
                        <w:spacing w:before="60" w:after="60"/>
                        <w:ind w:right="284"/>
                        <w:contextualSpacing w:val="0"/>
                        <w:jc w:val="left"/>
                        <w:rPr>
                          <w:rStyle w:val="EstiloForm"/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C3E2F">
                        <w:rPr>
                          <w:rStyle w:val="Textodelmarcadordeposicin"/>
                          <w:rFonts w:ascii="Century Gothic" w:hAnsi="Century Gothic" w:cs="Calibri Light"/>
                          <w:sz w:val="18"/>
                          <w:szCs w:val="18"/>
                        </w:rPr>
                        <w:t>Elija un elemento</w:t>
                      </w:r>
                    </w:p>
                  </w:tc>
                </w:sdtContent>
              </w:sdt>
            </w:tr>
          </w:tbl>
          <w:p w14:paraId="5650E844" w14:textId="77777777" w:rsidR="00913BAF" w:rsidRPr="009C3E2F" w:rsidRDefault="00913BAF" w:rsidP="00A42B42">
            <w:pPr>
              <w:spacing w:before="60"/>
              <w:ind w:right="284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si la actividad será en modalidad virtual, presencial, mixta o híbrida. </w:t>
            </w:r>
          </w:p>
          <w:p w14:paraId="78EB6EC9" w14:textId="77777777" w:rsidR="00913BAF" w:rsidRPr="009C3E2F" w:rsidRDefault="00913BAF" w:rsidP="00A42B42">
            <w:pPr>
              <w:spacing w:before="60" w:after="60"/>
              <w:ind w:right="284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Ubicación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34EFEBDE" w14:textId="77777777" w:rsidTr="00A42B42">
              <w:tc>
                <w:tcPr>
                  <w:tcW w:w="7793" w:type="dxa"/>
                  <w:shd w:val="clear" w:color="auto" w:fill="auto"/>
                </w:tcPr>
                <w:p w14:paraId="7B061F69" w14:textId="77777777" w:rsidR="00913BAF" w:rsidRPr="009C3E2F" w:rsidRDefault="00000000" w:rsidP="00A42B42">
                  <w:pPr>
                    <w:spacing w:before="60" w:after="60"/>
                    <w:ind w:right="284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1701357234"/>
                      <w:placeholder>
                        <w:docPart w:val="49F00AC53099EB41B687E3DBD4DBBE28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55D0AFC1" w14:textId="6FFB58A3" w:rsidR="009C3E2F" w:rsidRDefault="00913BAF" w:rsidP="00A42B42">
            <w:pPr>
              <w:spacing w:before="60"/>
              <w:ind w:right="284"/>
              <w:rPr>
                <w:rFonts w:ascii="Century Gothic" w:hAnsi="Century Gothic" w:cs="Calibri Light"/>
                <w:b/>
                <w:bCs/>
                <w:color w:val="595959" w:themeColor="text1" w:themeTint="A6"/>
                <w:sz w:val="18"/>
                <w:szCs w:val="18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  <w:lang w:bidi="en-US"/>
              </w:rPr>
              <w:t xml:space="preserve">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Indique dónde se llevará a cabo la actividad. </w:t>
            </w:r>
            <w:r w:rsidRPr="009C3E2F">
              <w:rPr>
                <w:rFonts w:ascii="Century Gothic" w:hAnsi="Century Gothic" w:cs="Calibri Light"/>
                <w:b/>
                <w:bCs/>
                <w:color w:val="595959" w:themeColor="text1" w:themeTint="A6"/>
                <w:sz w:val="18"/>
                <w:szCs w:val="18"/>
                <w:lang w:bidi="en-US"/>
              </w:rPr>
              <w:t xml:space="preserve">Las actividades virtuales se realizarán en el Aula Virtual de INTERCOONECTA. </w:t>
            </w:r>
          </w:p>
          <w:p w14:paraId="418D8F09" w14:textId="77777777" w:rsidR="00250934" w:rsidRPr="009C3E2F" w:rsidRDefault="00250934" w:rsidP="00A42B42">
            <w:pPr>
              <w:spacing w:before="60"/>
              <w:ind w:right="284"/>
              <w:rPr>
                <w:rFonts w:ascii="Century Gothic" w:hAnsi="Century Gothic" w:cs="Calibri Light"/>
                <w:b/>
                <w:bCs/>
                <w:color w:val="595959" w:themeColor="text1" w:themeTint="A6"/>
                <w:sz w:val="18"/>
                <w:szCs w:val="18"/>
                <w:lang w:bidi="en-US"/>
              </w:rPr>
            </w:pPr>
          </w:p>
          <w:p w14:paraId="1F97E95E" w14:textId="77777777" w:rsidR="00913BAF" w:rsidRPr="009C3E2F" w:rsidRDefault="00913BAF" w:rsidP="005E1BE7">
            <w:pPr>
              <w:spacing w:before="60"/>
              <w:contextualSpacing w:val="0"/>
              <w:rPr>
                <w:rFonts w:ascii="Century Gothic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>Resultados esperados de la actividad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39E40317" w14:textId="77777777" w:rsidTr="00A42B42">
              <w:tc>
                <w:tcPr>
                  <w:tcW w:w="7793" w:type="dxa"/>
                  <w:shd w:val="clear" w:color="auto" w:fill="auto"/>
                </w:tcPr>
                <w:p w14:paraId="21E06DE1" w14:textId="77777777" w:rsidR="00913BAF" w:rsidRPr="009C3E2F" w:rsidRDefault="00000000" w:rsidP="005E1BE7">
                  <w:pPr>
                    <w:spacing w:before="60" w:after="60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1938717681"/>
                      <w:placeholder>
                        <w:docPart w:val="82D0B11FF4837D4ABBEC25685F45EE00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7B576597" w14:textId="74E48E0E" w:rsidR="00913BAF" w:rsidRPr="009C3E2F" w:rsidRDefault="00913BAF" w:rsidP="00A42B42">
            <w:pPr>
              <w:spacing w:before="60" w:after="60"/>
              <w:ind w:right="284"/>
              <w:contextualSpacing w:val="0"/>
              <w:rPr>
                <w:rFonts w:ascii="Century Gothic" w:hAnsi="Century Gothic"/>
                <w:color w:val="595959"/>
                <w:sz w:val="18"/>
                <w:szCs w:val="18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</w:rPr>
              <w:t>g</w:t>
            </w:r>
            <w:r w:rsidRPr="009C3E2F">
              <w:rPr>
                <w:rFonts w:ascii="Century Gothic" w:hAnsi="Century Gothic" w:cs="Calibri Light"/>
                <w:color w:val="C00000"/>
                <w:sz w:val="18"/>
                <w:szCs w:val="18"/>
              </w:rPr>
              <w:t xml:space="preserve"> </w:t>
            </w:r>
            <w:r w:rsidRPr="009C3E2F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Exponga de manera breve y clara los principales </w:t>
            </w:r>
            <w:r w:rsidRPr="009C3E2F">
              <w:rPr>
                <w:rFonts w:ascii="Century Gothic" w:hAnsi="Century Gothic"/>
                <w:b/>
                <w:color w:val="595959"/>
                <w:sz w:val="18"/>
                <w:szCs w:val="18"/>
              </w:rPr>
              <w:t>resultados</w:t>
            </w:r>
            <w:r w:rsidRPr="009C3E2F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esperados al finalizar la ejecución de la </w:t>
            </w:r>
            <w:r w:rsidR="00DB7C4E">
              <w:rPr>
                <w:rFonts w:ascii="Century Gothic" w:hAnsi="Century Gothic"/>
                <w:color w:val="595959"/>
                <w:sz w:val="18"/>
                <w:szCs w:val="18"/>
              </w:rPr>
              <w:t>actividad</w:t>
            </w:r>
            <w:r w:rsidRPr="009C3E2F">
              <w:rPr>
                <w:rFonts w:ascii="Century Gothic" w:hAnsi="Century Gothic"/>
                <w:color w:val="595959"/>
                <w:sz w:val="18"/>
                <w:szCs w:val="18"/>
              </w:rPr>
              <w:t xml:space="preserve"> propuesta. </w:t>
            </w:r>
          </w:p>
          <w:p w14:paraId="62E142B2" w14:textId="77777777" w:rsidR="00913BAF" w:rsidRPr="009C3E2F" w:rsidRDefault="00913BAF" w:rsidP="00A42B42">
            <w:pPr>
              <w:spacing w:before="60" w:after="60"/>
              <w:ind w:right="284"/>
              <w:contextualSpacing w:val="0"/>
              <w:jc w:val="left"/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</w:pPr>
            <w:r w:rsidRPr="009C3E2F">
              <w:rPr>
                <w:rFonts w:ascii="Century Gothic" w:eastAsia="Calibri" w:hAnsi="Century Gothic"/>
                <w:b/>
                <w:color w:val="C00000"/>
                <w:sz w:val="18"/>
                <w:szCs w:val="18"/>
              </w:rPr>
              <w:t>Presupuesto</w:t>
            </w:r>
          </w:p>
          <w:tbl>
            <w:tblPr>
              <w:tblStyle w:val="Tablaconcuadrcula1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793"/>
            </w:tblGrid>
            <w:tr w:rsidR="00913BAF" w:rsidRPr="009C3E2F" w14:paraId="082701CF" w14:textId="77777777" w:rsidTr="00A42B42">
              <w:tc>
                <w:tcPr>
                  <w:tcW w:w="7793" w:type="dxa"/>
                  <w:shd w:val="clear" w:color="auto" w:fill="auto"/>
                </w:tcPr>
                <w:p w14:paraId="76C895C8" w14:textId="77777777" w:rsidR="00913BAF" w:rsidRPr="009C3E2F" w:rsidRDefault="00000000" w:rsidP="00A42B42">
                  <w:pPr>
                    <w:spacing w:before="60" w:after="60"/>
                    <w:ind w:right="284"/>
                    <w:contextualSpacing w:val="0"/>
                    <w:jc w:val="left"/>
                    <w:rPr>
                      <w:rStyle w:val="EstiloForm"/>
                      <w:rFonts w:ascii="Century Gothic" w:hAnsi="Century Gothic"/>
                      <w:sz w:val="18"/>
                      <w:szCs w:val="18"/>
                    </w:rPr>
                  </w:pPr>
                  <w:sdt>
                    <w:sdtPr>
                      <w:rPr>
                        <w:rStyle w:val="EstiloFormularios0"/>
                        <w:sz w:val="18"/>
                        <w:szCs w:val="18"/>
                      </w:rPr>
                      <w:id w:val="879901611"/>
                      <w:placeholder>
                        <w:docPart w:val="4A72CD9CF5AD4D4590FB1E555BE3C824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="Times New Roman" w:hAnsi="Times New Roman"/>
                      </w:rPr>
                    </w:sdtEndPr>
                    <w:sdtContent>
                      <w:r w:rsidR="00913BAF" w:rsidRPr="009C3E2F">
                        <w:rPr>
                          <w:rFonts w:ascii="Century Gothic" w:hAnsi="Century Gothic"/>
                          <w:color w:val="A6A6A6"/>
                          <w:sz w:val="18"/>
                          <w:szCs w:val="18"/>
                        </w:rPr>
                        <w:t>Haga clic o pulse aquí para escribir texto</w:t>
                      </w:r>
                      <w:r w:rsidR="00913BAF" w:rsidRPr="009C3E2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6B7E3F72" w14:textId="33CFFBB9" w:rsidR="00913BAF" w:rsidRPr="00B31158" w:rsidRDefault="00913BAF" w:rsidP="00A42B42">
            <w:pPr>
              <w:spacing w:before="60"/>
              <w:ind w:right="284"/>
              <w:rPr>
                <w:rFonts w:ascii="Century Gothic" w:hAnsi="Century Gothic" w:cs="Calibri Light"/>
                <w:color w:val="595959" w:themeColor="text1" w:themeTint="A6"/>
                <w:lang w:bidi="en-US"/>
              </w:rPr>
            </w:pPr>
            <w:r w:rsidRPr="009C3E2F">
              <w:rPr>
                <w:rFonts w:ascii="Wingdings 3" w:eastAsia="Wingdings 3" w:hAnsi="Wingdings 3" w:cs="Wingdings 3"/>
                <w:color w:val="C00000"/>
                <w:sz w:val="18"/>
                <w:szCs w:val="18"/>
                <w:lang w:bidi="en-US"/>
              </w:rPr>
              <w:t>g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Indique el presupuesto en euros total estimado para ejecución de la actividad</w:t>
            </w:r>
            <w:r w:rsidR="005D67CC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 xml:space="preserve">. </w:t>
            </w:r>
            <w:r w:rsidRPr="009C3E2F">
              <w:rPr>
                <w:rFonts w:ascii="Century Gothic" w:hAnsi="Century Gothic" w:cs="Calibri Light"/>
                <w:color w:val="595959" w:themeColor="text1" w:themeTint="A6"/>
                <w:sz w:val="18"/>
                <w:szCs w:val="18"/>
                <w:lang w:bidi="en-US"/>
              </w:rPr>
              <w:t>Indique si habrá aportación, dineraria o especie, por parte de otros actores.</w:t>
            </w:r>
          </w:p>
        </w:tc>
      </w:tr>
    </w:tbl>
    <w:p w14:paraId="677C8498" w14:textId="77777777" w:rsidR="00B97B61" w:rsidRDefault="00B97B61" w:rsidP="00B97B61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Wingdings 3" w:eastAsia="Wingdings 3" w:hAnsi="Wingdings 3" w:cs="Wingdings 3"/>
          <w:color w:val="C00000"/>
        </w:rPr>
      </w:pPr>
    </w:p>
    <w:p w14:paraId="02AAAA28" w14:textId="2B55E446" w:rsidR="00C271E9" w:rsidRPr="00B97B61" w:rsidRDefault="00C271E9" w:rsidP="00B97B61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color w:val="595959"/>
        </w:rPr>
      </w:pPr>
      <w:r w:rsidRPr="00B97B61">
        <w:rPr>
          <w:rFonts w:eastAsia="Century Gothic" w:cs="Century Gothic"/>
          <w:b/>
          <w:color w:val="000000"/>
        </w:rPr>
        <w:t>RESULTADOS DE LA PROGRAMACIÓN</w:t>
      </w:r>
    </w:p>
    <w:tbl>
      <w:tblPr>
        <w:tblStyle w:val="24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C271E9" w:rsidRPr="00CC24F6" w14:paraId="26718F22" w14:textId="77777777" w:rsidTr="0098595F">
        <w:trPr>
          <w:trHeight w:val="1460"/>
        </w:trPr>
        <w:tc>
          <w:tcPr>
            <w:tcW w:w="8499" w:type="dxa"/>
          </w:tcPr>
          <w:sdt>
            <w:sdtPr>
              <w:rPr>
                <w:rStyle w:val="Calibri"/>
              </w:rPr>
              <w:id w:val="1765718755"/>
              <w:placeholder>
                <w:docPart w:val="2DA2CC173F284033989DAB02A6E45564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84E7F2B" w14:textId="77777777" w:rsidR="00C271E9" w:rsidRPr="00777BA5" w:rsidRDefault="00C271E9" w:rsidP="0098595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46F6A48" w14:textId="77777777" w:rsidR="003843C3" w:rsidRPr="003843C3" w:rsidRDefault="00C271E9" w:rsidP="003843C3">
      <w:pPr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3843C3" w:rsidRPr="003843C3">
        <w:rPr>
          <w:color w:val="595959"/>
          <w:szCs w:val="20"/>
        </w:rPr>
        <w:t xml:space="preserve">Exponga de manera breve y clara los principales resultados esperados al finalizar la ejecución de la programación, los bienes, servicios, mejoras en procesos, cambios en comportamientos o condiciones u otros beneficios que se espera obtener como consecuencia directa de la programación. </w:t>
      </w:r>
      <w:r w:rsidR="003843C3" w:rsidRPr="003843C3">
        <w:rPr>
          <w:i/>
          <w:iCs/>
          <w:color w:val="595959"/>
          <w:szCs w:val="20"/>
          <w:u w:val="single"/>
        </w:rPr>
        <w:t>Ejemplo</w:t>
      </w:r>
      <w:r w:rsidR="003843C3" w:rsidRPr="00D46571">
        <w:rPr>
          <w:i/>
          <w:iCs/>
          <w:color w:val="595959"/>
          <w:szCs w:val="20"/>
        </w:rPr>
        <w:t xml:space="preserve">: Empleados públicos capacitados para abordar estrategias de prevención de las violencias machistas mediante un programa de capacitación y sensibilización. </w:t>
      </w:r>
    </w:p>
    <w:p w14:paraId="6D8CD527" w14:textId="114D198F" w:rsidR="00C271E9" w:rsidRDefault="00C271E9" w:rsidP="003843C3">
      <w:pPr>
        <w:rPr>
          <w:color w:val="595959"/>
          <w:szCs w:val="20"/>
        </w:rPr>
      </w:pPr>
    </w:p>
    <w:p w14:paraId="0DD85060" w14:textId="78D33087" w:rsidR="0011025E" w:rsidRPr="0044619B" w:rsidRDefault="0011025E" w:rsidP="00A42B4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right="140" w:hanging="426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PRODUCTOS DE CONOCIMIENTO</w:t>
      </w:r>
    </w:p>
    <w:tbl>
      <w:tblPr>
        <w:tblStyle w:val="7"/>
        <w:tblW w:w="842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21"/>
      </w:tblGrid>
      <w:tr w:rsidR="009E4B0B" w:rsidRPr="00CF572A" w14:paraId="39617049" w14:textId="77777777" w:rsidTr="000C5892">
        <w:trPr>
          <w:trHeight w:val="1330"/>
        </w:trPr>
        <w:tc>
          <w:tcPr>
            <w:tcW w:w="8421" w:type="dxa"/>
          </w:tcPr>
          <w:sdt>
            <w:sdtPr>
              <w:rPr>
                <w:rStyle w:val="Calibri"/>
              </w:rPr>
              <w:id w:val="-1055549877"/>
              <w:placeholder>
                <w:docPart w:val="0163DD064B074AC18A6BB9B8C89B66B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E901AD0" w14:textId="3CFB28BC" w:rsidR="009E4B0B" w:rsidRPr="00CF572A" w:rsidRDefault="009E4B0B" w:rsidP="00573D52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F342E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FDE34B2" w14:textId="1EFA9E8E" w:rsidR="00227BFB" w:rsidRDefault="41059EF8" w:rsidP="41059EF8">
      <w:pPr>
        <w:spacing w:before="60" w:after="60"/>
        <w:rPr>
          <w:color w:val="595959" w:themeColor="text1" w:themeTint="A6"/>
        </w:rPr>
      </w:pPr>
      <w:r w:rsidRPr="41059EF8">
        <w:rPr>
          <w:rFonts w:ascii="Wingdings 3" w:eastAsia="Wingdings 3" w:hAnsi="Wingdings 3" w:cs="Wingdings 3"/>
          <w:color w:val="C00000"/>
        </w:rPr>
        <w:t>g</w:t>
      </w:r>
      <w:r w:rsidRPr="41059EF8">
        <w:rPr>
          <w:rFonts w:cs="Calibri Light"/>
          <w:color w:val="C00000"/>
        </w:rPr>
        <w:t xml:space="preserve"> </w:t>
      </w:r>
      <w:r w:rsidRPr="41059EF8">
        <w:rPr>
          <w:color w:val="595959" w:themeColor="text1" w:themeTint="A6"/>
        </w:rPr>
        <w:t xml:space="preserve">Exponga de manera concisa los principales </w:t>
      </w:r>
      <w:r w:rsidRPr="41059EF8">
        <w:rPr>
          <w:b/>
          <w:bCs/>
          <w:color w:val="595959" w:themeColor="text1" w:themeTint="A6"/>
        </w:rPr>
        <w:t xml:space="preserve">productos de conocimiento </w:t>
      </w:r>
      <w:r w:rsidRPr="41059EF8">
        <w:rPr>
          <w:color w:val="595959" w:themeColor="text1" w:themeTint="A6"/>
        </w:rPr>
        <w:t>que se pretenden desarrollar. Estos se definen como los recursos generados durante el proceso de intercambio de aprendizajes y experiencias, con el propósito de difundir el conocimiento generado. Estos pueden tener diversos formatos:</w:t>
      </w:r>
      <w:r w:rsidRPr="41059EF8">
        <w:rPr>
          <w:b/>
          <w:bCs/>
          <w:color w:val="595959" w:themeColor="text1" w:themeTint="A6"/>
        </w:rPr>
        <w:t xml:space="preserve"> </w:t>
      </w:r>
      <w:r w:rsidRPr="41059EF8">
        <w:rPr>
          <w:color w:val="595959" w:themeColor="text1" w:themeTint="A6"/>
        </w:rPr>
        <w:t xml:space="preserve">guías, buenas prácticas, documentos técnicos, protocolos, acuerdos, proyectos polito, prototipos, entre otros. </w:t>
      </w:r>
    </w:p>
    <w:p w14:paraId="01AF9BAA" w14:textId="77777777" w:rsidR="00C11F05" w:rsidRDefault="00C11F05" w:rsidP="41059EF8">
      <w:pPr>
        <w:spacing w:before="60" w:after="60"/>
        <w:rPr>
          <w:color w:val="595959" w:themeColor="text1" w:themeTint="A6"/>
        </w:rPr>
      </w:pPr>
    </w:p>
    <w:p w14:paraId="403F77FB" w14:textId="77777777" w:rsidR="00C11F05" w:rsidRDefault="00C11F05" w:rsidP="41059EF8">
      <w:pPr>
        <w:spacing w:before="60" w:after="60"/>
        <w:rPr>
          <w:color w:val="595959" w:themeColor="text1" w:themeTint="A6"/>
        </w:rPr>
      </w:pPr>
    </w:p>
    <w:p w14:paraId="0DF0768C" w14:textId="77777777" w:rsidR="00C11F05" w:rsidRDefault="00C11F05" w:rsidP="41059EF8">
      <w:pPr>
        <w:spacing w:before="60" w:after="60"/>
        <w:rPr>
          <w:color w:val="595959" w:themeColor="text1" w:themeTint="A6"/>
        </w:rPr>
      </w:pPr>
    </w:p>
    <w:p w14:paraId="7A174545" w14:textId="77777777" w:rsidR="00C11F05" w:rsidRDefault="00C11F05" w:rsidP="41059EF8">
      <w:pPr>
        <w:spacing w:before="60" w:after="60"/>
        <w:rPr>
          <w:color w:val="595959"/>
        </w:rPr>
      </w:pPr>
    </w:p>
    <w:p w14:paraId="44B49F8D" w14:textId="1702A20D" w:rsidR="0008203F" w:rsidRPr="0044619B" w:rsidRDefault="0008203F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lastRenderedPageBreak/>
        <w:t>VIABILIDAD Y SOSTENIBILIDAD DE LA INTERVENCIÓN</w:t>
      </w:r>
    </w:p>
    <w:tbl>
      <w:tblPr>
        <w:tblStyle w:val="18"/>
        <w:tblW w:w="834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349"/>
      </w:tblGrid>
      <w:tr w:rsidR="0008203F" w:rsidRPr="00CF572A" w14:paraId="703EA211" w14:textId="77777777" w:rsidTr="000C5892">
        <w:trPr>
          <w:trHeight w:val="1436"/>
        </w:trPr>
        <w:tc>
          <w:tcPr>
            <w:tcW w:w="8349" w:type="dxa"/>
          </w:tcPr>
          <w:sdt>
            <w:sdtPr>
              <w:rPr>
                <w:rStyle w:val="Calibri"/>
              </w:rPr>
              <w:id w:val="1879891266"/>
              <w:placeholder>
                <w:docPart w:val="2BA1A8A9AC8BAB44B466A0BF486CBCB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059CDF2" w14:textId="77777777" w:rsidR="0008203F" w:rsidRPr="00CF572A" w:rsidRDefault="0008203F" w:rsidP="00D424BD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577F66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454EF45" w14:textId="5DFAB0D7" w:rsidR="000C5892" w:rsidRDefault="0008203F" w:rsidP="00573D52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xplicar los recursos, acceso a financiación o alianzas con las que cuenta para hacer viable y sostenible la intervención y duraderos los beneficios de la</w:t>
      </w:r>
      <w:r w:rsidR="00A42B42">
        <w:rPr>
          <w:color w:val="595959"/>
          <w:szCs w:val="20"/>
        </w:rPr>
        <w:t xml:space="preserve"> </w:t>
      </w:r>
      <w:r w:rsidRPr="00CF572A">
        <w:rPr>
          <w:color w:val="595959"/>
          <w:szCs w:val="20"/>
        </w:rPr>
        <w:t>misma (implementación de soluciones, prototipos o pilotos que se desarrollen, en su caso)</w:t>
      </w:r>
      <w:r>
        <w:rPr>
          <w:color w:val="595959"/>
          <w:szCs w:val="20"/>
        </w:rPr>
        <w:t>.</w:t>
      </w:r>
    </w:p>
    <w:p w14:paraId="513DAA07" w14:textId="0B5A69D7" w:rsidR="004B60EE" w:rsidRPr="00196622" w:rsidRDefault="004B60EE" w:rsidP="00573D52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b/>
          <w:bCs/>
        </w:rPr>
      </w:pPr>
      <w:r w:rsidRPr="00196622">
        <w:rPr>
          <w:rFonts w:eastAsia="Century Gothic" w:cs="Century Gothic"/>
          <w:b/>
          <w:color w:val="000000"/>
        </w:rPr>
        <w:t>EVALUACIÓN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4B60EE" w:rsidRPr="00585995" w14:paraId="24D10DEE" w14:textId="77777777" w:rsidTr="00573D52">
        <w:trPr>
          <w:trHeight w:val="851"/>
        </w:trPr>
        <w:tc>
          <w:tcPr>
            <w:tcW w:w="8505" w:type="dxa"/>
            <w:shd w:val="clear" w:color="auto" w:fill="auto"/>
          </w:tcPr>
          <w:sdt>
            <w:sdtPr>
              <w:rPr>
                <w:rStyle w:val="Calibri"/>
              </w:rPr>
              <w:id w:val="1390461399"/>
              <w:placeholder>
                <w:docPart w:val="58EE364B2DB8481D9676485D072E896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5B0A5AF" w14:textId="77777777" w:rsidR="004B60EE" w:rsidRPr="00585995" w:rsidRDefault="004B60EE" w:rsidP="008E1051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031037C2" w14:textId="6D662FD0" w:rsidR="004B60EE" w:rsidRDefault="004B60EE" w:rsidP="00573D52">
      <w:pPr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  <w:r w:rsidRPr="00585995">
        <w:rPr>
          <w:rFonts w:ascii="Wingdings 3" w:eastAsia="Wingdings 3" w:hAnsi="Wingdings 3" w:cs="Wingdings 3"/>
          <w:color w:val="C00000"/>
          <w:szCs w:val="20"/>
          <w:lang w:bidi="en-US"/>
        </w:rPr>
        <w:t>g</w:t>
      </w:r>
      <w:r w:rsidRPr="00585995">
        <w:rPr>
          <w:rFonts w:cs="Calibri Light"/>
          <w:color w:val="C00000"/>
          <w:szCs w:val="20"/>
          <w:lang w:bidi="en-US"/>
        </w:rPr>
        <w:t xml:space="preserve"> </w:t>
      </w:r>
      <w:r w:rsidRPr="00585995">
        <w:rPr>
          <w:rFonts w:cs="Calibri Light"/>
          <w:color w:val="595959" w:themeColor="text1" w:themeTint="A6"/>
          <w:szCs w:val="20"/>
        </w:rPr>
        <w:t>Especificar el tipo de evaluación que se espera llevar a cabo y si está previsto algún ejercicio de sistematización que permita recopilar buenas prácticas, así como debilidades y fortalezas</w:t>
      </w:r>
      <w:r w:rsidR="0071112A">
        <w:rPr>
          <w:rFonts w:cs="Calibri Light"/>
          <w:color w:val="595959" w:themeColor="text1" w:themeTint="A6"/>
          <w:szCs w:val="20"/>
        </w:rPr>
        <w:t>.</w:t>
      </w:r>
    </w:p>
    <w:p w14:paraId="46488E98" w14:textId="77777777" w:rsidR="0071112A" w:rsidRPr="009751F4" w:rsidRDefault="0071112A" w:rsidP="0071112A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contextualSpacing w:val="0"/>
        <w:rPr>
          <w:rFonts w:eastAsia="Century Gothic" w:cs="Century Gothic"/>
          <w:b/>
        </w:rPr>
      </w:pPr>
      <w:r w:rsidRPr="009751F4">
        <w:rPr>
          <w:rFonts w:eastAsia="Century Gothic" w:cs="Century Gothic"/>
          <w:b/>
        </w:rPr>
        <w:t>PERIODO DE EJECUCIÓN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71112A" w:rsidRPr="00585995" w14:paraId="7499D643" w14:textId="77777777" w:rsidTr="000151AA">
        <w:tc>
          <w:tcPr>
            <w:tcW w:w="8505" w:type="dxa"/>
            <w:shd w:val="clear" w:color="auto" w:fill="auto"/>
          </w:tcPr>
          <w:sdt>
            <w:sdtPr>
              <w:rPr>
                <w:rStyle w:val="Calibri"/>
                <w:sz w:val="20"/>
              </w:rPr>
              <w:id w:val="1899245385"/>
              <w:placeholder>
                <w:docPart w:val="2C9E9C602F514F898B09825E7F3B0E5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689343B8" w14:textId="77777777" w:rsidR="0071112A" w:rsidRPr="00585995" w:rsidRDefault="0071112A" w:rsidP="000151AA">
                <w:pPr>
                  <w:spacing w:before="60" w:after="60"/>
                  <w:ind w:left="34"/>
                  <w:contextualSpacing w:val="0"/>
                  <w:rPr>
                    <w:rStyle w:val="EstiloForm"/>
                    <w:rFonts w:ascii="Century Gothic" w:hAnsi="Century Gothic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4CBDC22C" w14:textId="77777777" w:rsidR="0071112A" w:rsidRDefault="0071112A" w:rsidP="00413C58">
      <w:pPr>
        <w:spacing w:before="60" w:after="60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rFonts w:cs="Calibri Light"/>
          <w:color w:val="595959" w:themeColor="text1" w:themeTint="A6"/>
        </w:rPr>
        <w:t>Indique la fecha de inicio y el plazo total previsto para la ejecución de la programación, tanto para la ejecución de las actividades como para la finalización de los productos de conocimiento.</w:t>
      </w:r>
      <w:r>
        <w:rPr>
          <w:rFonts w:cs="Calibri Light"/>
          <w:color w:val="595959" w:themeColor="text1" w:themeTint="A6"/>
        </w:rPr>
        <w:t xml:space="preserve"> </w:t>
      </w:r>
    </w:p>
    <w:p w14:paraId="40A9AF33" w14:textId="6CE680AB" w:rsidR="003D4F03" w:rsidRPr="003D4F03" w:rsidRDefault="001749AE" w:rsidP="003D4F03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6"/>
        <w:rPr>
          <w:rFonts w:cs="Calibri Light"/>
          <w:b/>
          <w:bCs/>
          <w:szCs w:val="22"/>
        </w:rPr>
      </w:pPr>
      <w:r>
        <w:rPr>
          <w:rFonts w:cs="Calibri Light"/>
          <w:b/>
          <w:bCs/>
          <w:szCs w:val="22"/>
        </w:rPr>
        <w:t xml:space="preserve">  </w:t>
      </w:r>
      <w:r w:rsidR="0092293A">
        <w:rPr>
          <w:rFonts w:cs="Calibri Light"/>
          <w:b/>
          <w:bCs/>
          <w:szCs w:val="22"/>
        </w:rPr>
        <w:t>PRESUPUESTO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3543"/>
        <w:gridCol w:w="1134"/>
      </w:tblGrid>
      <w:tr w:rsidR="003D4F03" w:rsidRPr="00585995" w14:paraId="4AD8EA11" w14:textId="77777777" w:rsidTr="00CD7E2F">
        <w:tc>
          <w:tcPr>
            <w:tcW w:w="3828" w:type="dxa"/>
          </w:tcPr>
          <w:p w14:paraId="48B2FC89" w14:textId="77777777" w:rsidR="003D4F03" w:rsidRPr="00585995" w:rsidRDefault="003D4F03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  <w:bookmarkStart w:id="4" w:name="_Hlk185849554"/>
            <w:r>
              <w:rPr>
                <w:rStyle w:val="Calibri"/>
                <w:rFonts w:ascii="Century Gothic" w:hAnsi="Century Gothic"/>
                <w:sz w:val="20"/>
              </w:rPr>
              <w:t xml:space="preserve"> </w:t>
            </w:r>
            <w:r>
              <w:rPr>
                <w:rStyle w:val="Calibri"/>
                <w:rFonts w:ascii="Century Gothic" w:hAnsi="Century Gothic"/>
              </w:rPr>
              <w:t xml:space="preserve">  </w:t>
            </w:r>
            <w:r w:rsidRPr="00585995">
              <w:rPr>
                <w:rStyle w:val="Calibri"/>
                <w:rFonts w:ascii="Century Gothic" w:hAnsi="Century Gothic"/>
                <w:sz w:val="20"/>
              </w:rPr>
              <w:t>P</w:t>
            </w:r>
            <w:r w:rsidRPr="00585995">
              <w:rPr>
                <w:rStyle w:val="Calibri"/>
                <w:rFonts w:ascii="Century Gothic" w:hAnsi="Century Gothic"/>
              </w:rPr>
              <w:t>resupuesto Total Programación</w:t>
            </w:r>
          </w:p>
        </w:tc>
        <w:tc>
          <w:tcPr>
            <w:tcW w:w="3543" w:type="dxa"/>
            <w:shd w:val="clear" w:color="auto" w:fill="auto"/>
          </w:tcPr>
          <w:sdt>
            <w:sdtPr>
              <w:rPr>
                <w:rStyle w:val="Calibri"/>
                <w:sz w:val="20"/>
              </w:rPr>
              <w:id w:val="1795948713"/>
              <w:placeholder>
                <w:docPart w:val="A9B8B40EDEA84F60961806E68645E102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58EF8C7" w14:textId="6803CB17" w:rsidR="003D4F03" w:rsidRPr="00585995" w:rsidRDefault="00FA0902" w:rsidP="000151AA">
                <w:pPr>
                  <w:tabs>
                    <w:tab w:val="left" w:pos="142"/>
                  </w:tabs>
                  <w:spacing w:before="60" w:after="60"/>
                  <w:ind w:left="35"/>
                  <w:contextualSpacing w:val="0"/>
                  <w:rPr>
                    <w:rStyle w:val="EstiloForm"/>
                    <w:rFonts w:ascii="Century Gothic" w:hAnsi="Century Gothic"/>
                  </w:rPr>
                </w:pPr>
                <w:r>
                  <w:rPr>
                    <w:rStyle w:val="Calibri"/>
                    <w:sz w:val="20"/>
                  </w:rPr>
                  <w:t xml:space="preserve"> </w:t>
                </w:r>
                <w:r w:rsidR="003D4F03"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pulse aquí para escribir texto</w:t>
                </w:r>
              </w:p>
            </w:sdtContent>
          </w:sdt>
        </w:tc>
        <w:tc>
          <w:tcPr>
            <w:tcW w:w="1134" w:type="dxa"/>
          </w:tcPr>
          <w:p w14:paraId="28EA9813" w14:textId="074DAE63" w:rsidR="003D4F03" w:rsidRPr="00585995" w:rsidRDefault="00FA0902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rFonts w:ascii="Century Gothic" w:hAnsi="Century Gothic"/>
              </w:rPr>
            </w:pPr>
            <w:r>
              <w:rPr>
                <w:rStyle w:val="Calibri"/>
                <w:rFonts w:ascii="Century Gothic" w:hAnsi="Century Gothic"/>
              </w:rPr>
              <w:t xml:space="preserve"> </w:t>
            </w:r>
            <w:r w:rsidR="00CD5186">
              <w:rPr>
                <w:rStyle w:val="Calibri"/>
                <w:rFonts w:ascii="Century Gothic" w:hAnsi="Century Gothic"/>
              </w:rPr>
              <w:t xml:space="preserve"> </w:t>
            </w:r>
            <w:r w:rsidR="003D4F03" w:rsidRPr="00585995">
              <w:rPr>
                <w:rStyle w:val="Calibri"/>
                <w:rFonts w:ascii="Century Gothic" w:hAnsi="Century Gothic"/>
              </w:rPr>
              <w:t>euros</w:t>
            </w:r>
          </w:p>
        </w:tc>
      </w:tr>
      <w:bookmarkEnd w:id="4"/>
      <w:tr w:rsidR="003D4F03" w:rsidRPr="00585995" w14:paraId="4CF6D37E" w14:textId="77777777" w:rsidTr="005B5F07">
        <w:tc>
          <w:tcPr>
            <w:tcW w:w="3828" w:type="dxa"/>
            <w:shd w:val="clear" w:color="auto" w:fill="BFBFBF" w:themeFill="background1" w:themeFillShade="BF"/>
          </w:tcPr>
          <w:p w14:paraId="7E986DDB" w14:textId="77777777" w:rsidR="003D4F03" w:rsidRPr="00176380" w:rsidRDefault="003D4F03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rFonts w:ascii="Century Gothic" w:hAnsi="Century Gothic"/>
                <w:b/>
                <w:bCs/>
                <w:szCs w:val="22"/>
              </w:rPr>
            </w:pPr>
            <w:r w:rsidRPr="00176380">
              <w:rPr>
                <w:rStyle w:val="Calibri"/>
                <w:rFonts w:ascii="Century Gothic" w:hAnsi="Century Gothic"/>
                <w:b/>
                <w:bCs/>
                <w:szCs w:val="22"/>
              </w:rPr>
              <w:t xml:space="preserve">   Presupuesto Total AECID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sdt>
            <w:sdtPr>
              <w:rPr>
                <w:rStyle w:val="Calibri"/>
                <w:rFonts w:ascii="Century Gothic" w:hAnsi="Century Gothic"/>
                <w:b/>
                <w:bCs/>
                <w:szCs w:val="22"/>
              </w:rPr>
              <w:id w:val="-278268097"/>
              <w:placeholder>
                <w:docPart w:val="5276D17A50EE4DA1BF10FD1972D96991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Calibri Light"/>
                <w:sz w:val="20"/>
              </w:rPr>
            </w:sdtEndPr>
            <w:sdtContent>
              <w:p w14:paraId="38BB690A" w14:textId="74932A10" w:rsidR="003D4F03" w:rsidRPr="00176380" w:rsidRDefault="00FA0902" w:rsidP="000151AA">
                <w:pPr>
                  <w:tabs>
                    <w:tab w:val="left" w:pos="142"/>
                  </w:tabs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b/>
                    <w:bCs/>
                    <w:szCs w:val="22"/>
                  </w:rPr>
                </w:pPr>
                <w:r w:rsidRPr="00176380">
                  <w:rPr>
                    <w:rStyle w:val="Calibri"/>
                    <w:rFonts w:ascii="Century Gothic" w:hAnsi="Century Gothic"/>
                    <w:b/>
                    <w:bCs/>
                    <w:szCs w:val="22"/>
                  </w:rPr>
                  <w:t xml:space="preserve"> </w:t>
                </w:r>
                <w:r w:rsidR="003D4F03" w:rsidRPr="00176380">
                  <w:rPr>
                    <w:rStyle w:val="Textodelmarcadordeposicin"/>
                    <w:rFonts w:ascii="Century Gothic" w:hAnsi="Century Gothic"/>
                    <w:b/>
                    <w:bCs/>
                    <w:color w:val="A6A6A6" w:themeColor="background1" w:themeShade="A6"/>
                    <w:sz w:val="22"/>
                    <w:szCs w:val="22"/>
                  </w:rPr>
                  <w:t>pulse aquí para escribir texto</w:t>
                </w:r>
              </w:p>
            </w:sdtContent>
          </w:sdt>
        </w:tc>
        <w:tc>
          <w:tcPr>
            <w:tcW w:w="1134" w:type="dxa"/>
            <w:shd w:val="clear" w:color="auto" w:fill="BFBFBF" w:themeFill="background1" w:themeFillShade="BF"/>
          </w:tcPr>
          <w:p w14:paraId="08B96F7D" w14:textId="4A27B001" w:rsidR="003D4F03" w:rsidRPr="00176380" w:rsidRDefault="00FA0902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rFonts w:ascii="Century Gothic" w:hAnsi="Century Gothic"/>
                <w:b/>
                <w:bCs/>
                <w:szCs w:val="22"/>
              </w:rPr>
            </w:pPr>
            <w:r w:rsidRPr="00176380">
              <w:rPr>
                <w:rStyle w:val="Calibri"/>
                <w:rFonts w:ascii="Century Gothic" w:hAnsi="Century Gothic"/>
                <w:b/>
                <w:bCs/>
                <w:szCs w:val="22"/>
              </w:rPr>
              <w:t xml:space="preserve"> </w:t>
            </w:r>
            <w:r w:rsidR="00CD5186" w:rsidRPr="00176380">
              <w:rPr>
                <w:rStyle w:val="Calibri"/>
                <w:rFonts w:ascii="Century Gothic" w:hAnsi="Century Gothic"/>
                <w:b/>
                <w:bCs/>
                <w:szCs w:val="22"/>
              </w:rPr>
              <w:t xml:space="preserve"> </w:t>
            </w:r>
            <w:r w:rsidR="003D4F03" w:rsidRPr="00176380">
              <w:rPr>
                <w:rStyle w:val="Calibri"/>
                <w:rFonts w:ascii="Century Gothic" w:hAnsi="Century Gothic"/>
                <w:b/>
                <w:bCs/>
                <w:szCs w:val="22"/>
              </w:rPr>
              <w:t>euros</w:t>
            </w:r>
          </w:p>
        </w:tc>
      </w:tr>
      <w:tr w:rsidR="003D4F03" w:rsidRPr="00585995" w14:paraId="3559932C" w14:textId="77777777" w:rsidTr="00CD7E2F">
        <w:tc>
          <w:tcPr>
            <w:tcW w:w="3828" w:type="dxa"/>
          </w:tcPr>
          <w:p w14:paraId="341C74BF" w14:textId="77777777" w:rsidR="003D4F03" w:rsidRPr="00585995" w:rsidRDefault="003D4F03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sz w:val="20"/>
              </w:rPr>
            </w:pPr>
            <w:r>
              <w:rPr>
                <w:rStyle w:val="Calibri"/>
                <w:rFonts w:ascii="Century Gothic" w:hAnsi="Century Gothic"/>
                <w:sz w:val="20"/>
              </w:rPr>
              <w:t xml:space="preserve"> </w:t>
            </w:r>
            <w:r>
              <w:rPr>
                <w:rStyle w:val="Calibri"/>
                <w:rFonts w:ascii="Century Gothic" w:hAnsi="Century Gothic"/>
              </w:rPr>
              <w:t xml:space="preserve">  </w:t>
            </w:r>
            <w:r w:rsidRPr="00585995">
              <w:rPr>
                <w:rStyle w:val="Calibri"/>
                <w:rFonts w:ascii="Century Gothic" w:hAnsi="Century Gothic"/>
                <w:sz w:val="20"/>
              </w:rPr>
              <w:t xml:space="preserve">Contrapartidas </w:t>
            </w:r>
          </w:p>
        </w:tc>
        <w:tc>
          <w:tcPr>
            <w:tcW w:w="3543" w:type="dxa"/>
            <w:shd w:val="clear" w:color="auto" w:fill="auto"/>
          </w:tcPr>
          <w:sdt>
            <w:sdtPr>
              <w:rPr>
                <w:rStyle w:val="Estilo2"/>
              </w:rPr>
              <w:id w:val="-1411004019"/>
              <w:placeholder>
                <w:docPart w:val="D753764C8F504FF988014B4AD262D34D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8F9610F" w14:textId="77777777" w:rsidR="00FA0902" w:rsidRDefault="003D4F03" w:rsidP="00CD5186">
                <w:pPr>
                  <w:tabs>
                    <w:tab w:val="left" w:pos="318"/>
                  </w:tabs>
                  <w:spacing w:before="60" w:after="60"/>
                  <w:ind w:left="177"/>
                  <w:contextualSpacing w:val="0"/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</w:pPr>
                <w:r w:rsidRPr="00585995">
                  <w:rPr>
                    <w:rStyle w:val="Calibri"/>
                    <w:sz w:val="20"/>
                  </w:rPr>
                  <w:t xml:space="preserve"> </w:t>
                </w:r>
                <w:r w:rsidR="00FA0902">
                  <w:rPr>
                    <w:rStyle w:val="Calibri"/>
                    <w:sz w:val="20"/>
                  </w:rPr>
                  <w:t xml:space="preserve"> </w:t>
                </w: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Importe y entidad que</w:t>
                </w:r>
              </w:p>
              <w:p w14:paraId="42B79369" w14:textId="486154A7" w:rsidR="003D4F03" w:rsidRPr="00585995" w:rsidRDefault="003D4F03" w:rsidP="00CD5186">
                <w:pPr>
                  <w:tabs>
                    <w:tab w:val="left" w:pos="318"/>
                  </w:tabs>
                  <w:spacing w:before="60" w:after="60"/>
                  <w:ind w:left="177"/>
                  <w:contextualSpacing w:val="0"/>
                  <w:rPr>
                    <w:rStyle w:val="Calibri"/>
                    <w:rFonts w:ascii="Century Gothic" w:hAnsi="Century Gothic"/>
                    <w:color w:val="A6A6A6" w:themeColor="background1" w:themeShade="A6"/>
                    <w:sz w:val="20"/>
                  </w:rPr>
                </w:pPr>
                <w:r w:rsidRPr="0058599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 xml:space="preserve"> </w:t>
                </w:r>
              </w:p>
            </w:sdtContent>
          </w:sdt>
          <w:p w14:paraId="179EFCB0" w14:textId="77777777" w:rsidR="003D4F03" w:rsidRPr="00585995" w:rsidRDefault="003D4F03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sz w:val="20"/>
              </w:rPr>
            </w:pPr>
          </w:p>
        </w:tc>
        <w:tc>
          <w:tcPr>
            <w:tcW w:w="1134" w:type="dxa"/>
          </w:tcPr>
          <w:p w14:paraId="4950A1BC" w14:textId="6F97FE5C" w:rsidR="003D4F03" w:rsidRPr="00585995" w:rsidRDefault="00A34913" w:rsidP="00D1072D">
            <w:pPr>
              <w:tabs>
                <w:tab w:val="left" w:pos="142"/>
              </w:tabs>
              <w:spacing w:before="60" w:after="60"/>
              <w:ind w:left="-142"/>
              <w:contextualSpacing w:val="0"/>
              <w:rPr>
                <w:rStyle w:val="Calibri"/>
                <w:sz w:val="20"/>
              </w:rPr>
            </w:pPr>
            <w:r>
              <w:rPr>
                <w:rStyle w:val="Calibri"/>
                <w:rFonts w:ascii="Century Gothic" w:hAnsi="Century Gothic"/>
              </w:rPr>
              <w:t xml:space="preserve"> </w:t>
            </w:r>
            <w:r w:rsidR="00CD5186">
              <w:rPr>
                <w:rStyle w:val="Calibri"/>
                <w:rFonts w:ascii="Century Gothic" w:hAnsi="Century Gothic"/>
              </w:rPr>
              <w:t xml:space="preserve"> </w:t>
            </w:r>
            <w:r w:rsidRPr="00585995">
              <w:rPr>
                <w:rStyle w:val="Calibri"/>
                <w:rFonts w:ascii="Century Gothic" w:hAnsi="Century Gothic"/>
              </w:rPr>
              <w:t>euros</w:t>
            </w:r>
          </w:p>
        </w:tc>
      </w:tr>
    </w:tbl>
    <w:p w14:paraId="486FCBB6" w14:textId="77777777" w:rsidR="003D4F03" w:rsidRDefault="003D4F03" w:rsidP="00CD7E2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bookmarkStart w:id="5" w:name="_Hlk158884944"/>
      <w:r w:rsidRPr="00585995">
        <w:rPr>
          <w:rFonts w:cs="Calibri Light"/>
          <w:color w:val="595959" w:themeColor="text1" w:themeTint="A6"/>
        </w:rPr>
        <w:t>Indique el presupuesto en euros total estimado para ejecución de la programación, el importe AECID y, si hubiera contrapartida por parte de otros actores, su importe especificando si será dineraria o especie</w:t>
      </w:r>
      <w:r>
        <w:rPr>
          <w:rFonts w:cs="Calibri Light"/>
          <w:color w:val="595959" w:themeColor="text1" w:themeTint="A6"/>
        </w:rPr>
        <w:t xml:space="preserve"> </w:t>
      </w:r>
      <w:r w:rsidRPr="00DE4D76">
        <w:rPr>
          <w:rFonts w:cs="Calibri Light"/>
          <w:color w:val="595959" w:themeColor="text1" w:themeTint="A6"/>
        </w:rPr>
        <w:t>y qué entidad la aportaría.</w:t>
      </w:r>
    </w:p>
    <w:p w14:paraId="2FF14EED" w14:textId="77777777" w:rsidR="00AF33A2" w:rsidRDefault="00AF33A2" w:rsidP="00CD7E2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6CEF9D80" w14:textId="0870CEDE" w:rsidR="00AA5FB1" w:rsidRDefault="00AA5FB1" w:rsidP="00CD7E2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>
        <w:rPr>
          <w:rFonts w:cs="Calibri Light"/>
          <w:color w:val="595959" w:themeColor="text1" w:themeTint="A6"/>
        </w:rPr>
        <w:t xml:space="preserve">El presupuesto Total AECID </w:t>
      </w:r>
      <w:r w:rsidR="000B5183">
        <w:rPr>
          <w:rFonts w:cs="Calibri Light"/>
          <w:color w:val="595959" w:themeColor="text1" w:themeTint="A6"/>
        </w:rPr>
        <w:t xml:space="preserve">representa </w:t>
      </w:r>
      <w:r>
        <w:rPr>
          <w:rFonts w:cs="Calibri Light"/>
          <w:color w:val="595959" w:themeColor="text1" w:themeTint="A6"/>
        </w:rPr>
        <w:t>el importe</w:t>
      </w:r>
      <w:r w:rsidR="000B5183">
        <w:rPr>
          <w:rFonts w:cs="Calibri Light"/>
          <w:color w:val="595959" w:themeColor="text1" w:themeTint="A6"/>
        </w:rPr>
        <w:t xml:space="preserve"> </w:t>
      </w:r>
      <w:r w:rsidR="00AF33A2">
        <w:rPr>
          <w:rFonts w:cs="Calibri Light"/>
          <w:color w:val="595959" w:themeColor="text1" w:themeTint="A6"/>
        </w:rPr>
        <w:t xml:space="preserve">máximo </w:t>
      </w:r>
      <w:r w:rsidR="000B5183">
        <w:rPr>
          <w:rFonts w:cs="Calibri Light"/>
          <w:color w:val="595959" w:themeColor="text1" w:themeTint="A6"/>
        </w:rPr>
        <w:t xml:space="preserve">de financiación AECID </w:t>
      </w:r>
      <w:r w:rsidR="003438A5">
        <w:rPr>
          <w:rFonts w:cs="Calibri Light"/>
          <w:color w:val="595959" w:themeColor="text1" w:themeTint="A6"/>
        </w:rPr>
        <w:t xml:space="preserve">aprobado </w:t>
      </w:r>
      <w:r w:rsidR="000B5183">
        <w:rPr>
          <w:rFonts w:cs="Calibri Light"/>
          <w:color w:val="595959" w:themeColor="text1" w:themeTint="A6"/>
        </w:rPr>
        <w:t>para la programación</w:t>
      </w:r>
      <w:r w:rsidR="003438A5">
        <w:rPr>
          <w:rFonts w:cs="Calibri Light"/>
          <w:color w:val="595959" w:themeColor="text1" w:themeTint="A6"/>
        </w:rPr>
        <w:t>, que no podrá superarse en ningún caso.</w:t>
      </w:r>
    </w:p>
    <w:p w14:paraId="63553766" w14:textId="77777777" w:rsidR="00FA0902" w:rsidRDefault="00FA0902" w:rsidP="00CD7E2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7D37A6A9" w14:textId="3ED61452" w:rsidR="00351A78" w:rsidRPr="007A1C60" w:rsidRDefault="00FA0902" w:rsidP="00C11F05">
      <w:pPr>
        <w:spacing w:before="60" w:after="60"/>
        <w:contextualSpacing w:val="0"/>
        <w:rPr>
          <w:rFonts w:cs="Calibri Light"/>
          <w:color w:val="595959" w:themeColor="text1" w:themeTint="A6"/>
        </w:rPr>
      </w:pPr>
      <w:r w:rsidRPr="00BC5756">
        <w:rPr>
          <w:rFonts w:ascii="Wingdings 3" w:eastAsia="Wingdings 3" w:hAnsi="Wingdings 3" w:cs="Wingdings 3"/>
          <w:color w:val="C00000"/>
          <w:lang w:bidi="en-US"/>
        </w:rPr>
        <w:t>g</w:t>
      </w:r>
      <w:r w:rsidRPr="00BC5756">
        <w:rPr>
          <w:rFonts w:cs="Calibri Light"/>
          <w:color w:val="C00000"/>
          <w:lang w:bidi="en-US"/>
        </w:rPr>
        <w:t xml:space="preserve"> </w:t>
      </w:r>
      <w:r w:rsidRPr="0092293A">
        <w:rPr>
          <w:rFonts w:cs="Calibri Light"/>
          <w:color w:val="595959" w:themeColor="text1" w:themeTint="A6"/>
        </w:rPr>
        <w:t xml:space="preserve">La </w:t>
      </w:r>
      <w:r>
        <w:rPr>
          <w:rFonts w:cs="Calibri Light"/>
          <w:color w:val="595959" w:themeColor="text1" w:themeTint="A6"/>
        </w:rPr>
        <w:t xml:space="preserve">Ficha de Formulación de Programación deberá ir acompañada de una </w:t>
      </w:r>
      <w:r w:rsidRPr="0018362C">
        <w:rPr>
          <w:rFonts w:cs="Calibri Light"/>
          <w:b/>
          <w:bCs/>
          <w:color w:val="595959" w:themeColor="text1" w:themeTint="A6"/>
        </w:rPr>
        <w:t>ficha de presupuesto</w:t>
      </w:r>
      <w:r>
        <w:rPr>
          <w:rFonts w:cs="Calibri Light"/>
          <w:color w:val="595959" w:themeColor="text1" w:themeTint="A6"/>
        </w:rPr>
        <w:t xml:space="preserve"> según el modelo establecido, desglosado por actividad (desplazamientos, honorarios y productos) de la programación.</w:t>
      </w:r>
    </w:p>
    <w:p w14:paraId="18C4AC0A" w14:textId="77777777" w:rsidR="00FA0902" w:rsidRDefault="00FA0902" w:rsidP="003D4F03">
      <w:pPr>
        <w:pStyle w:val="Prrafodelista"/>
        <w:tabs>
          <w:tab w:val="left" w:pos="142"/>
        </w:tabs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</w:p>
    <w:bookmarkEnd w:id="5"/>
    <w:p w14:paraId="43CA7E1A" w14:textId="77777777" w:rsidR="004B60EE" w:rsidRPr="00585995" w:rsidRDefault="004B60EE" w:rsidP="004B60EE">
      <w:pPr>
        <w:tabs>
          <w:tab w:val="left" w:pos="142"/>
        </w:tabs>
        <w:spacing w:before="60" w:after="60"/>
        <w:contextualSpacing w:val="0"/>
        <w:rPr>
          <w:rFonts w:cs="Calibri Light"/>
          <w:color w:val="595959" w:themeColor="text1" w:themeTint="A6"/>
          <w:szCs w:val="20"/>
        </w:rPr>
      </w:pPr>
      <w:r w:rsidRPr="00585995">
        <w:rPr>
          <w:rFonts w:cs="Calibri Light"/>
          <w:b/>
          <w:bCs/>
          <w:szCs w:val="22"/>
        </w:rPr>
        <w:t>FIRMADO</w:t>
      </w:r>
    </w:p>
    <w:tbl>
      <w:tblPr>
        <w:tblStyle w:val="Tablaconcuadrcula"/>
        <w:tblW w:w="878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2976"/>
        <w:gridCol w:w="2972"/>
      </w:tblGrid>
      <w:tr w:rsidR="004B60EE" w:rsidRPr="0051076A" w14:paraId="5482AB9D" w14:textId="77777777" w:rsidTr="00AF52FE">
        <w:trPr>
          <w:jc w:val="center"/>
        </w:trPr>
        <w:tc>
          <w:tcPr>
            <w:tcW w:w="2836" w:type="dxa"/>
          </w:tcPr>
          <w:p w14:paraId="447FC2A9" w14:textId="77777777" w:rsidR="004D09BB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  <w:r w:rsidRPr="00585995">
              <w:rPr>
                <w:rStyle w:val="Calibri"/>
                <w:rFonts w:ascii="Century Gothic" w:hAnsi="Century Gothic"/>
                <w:sz w:val="20"/>
              </w:rPr>
              <w:t xml:space="preserve">Representante Legal </w:t>
            </w:r>
          </w:p>
          <w:p w14:paraId="4A548C8D" w14:textId="754072C4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  <w:r w:rsidRPr="00585995">
              <w:rPr>
                <w:rStyle w:val="Calibri"/>
                <w:rFonts w:ascii="Century Gothic" w:hAnsi="Century Gothic"/>
                <w:sz w:val="20"/>
              </w:rPr>
              <w:t>Entidad Proponente</w:t>
            </w:r>
          </w:p>
          <w:p w14:paraId="28A0E6A6" w14:textId="77777777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  <w:p w14:paraId="3FBD3796" w14:textId="77777777" w:rsidR="004B60EE" w:rsidRPr="00585995" w:rsidRDefault="004B60EE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  <w:p w14:paraId="4EDA4F83" w14:textId="77777777" w:rsidR="00266565" w:rsidRPr="00585995" w:rsidRDefault="00266565" w:rsidP="008E1051">
            <w:pPr>
              <w:tabs>
                <w:tab w:val="left" w:pos="142"/>
              </w:tabs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</w:rPr>
            </w:pPr>
          </w:p>
        </w:tc>
        <w:tc>
          <w:tcPr>
            <w:tcW w:w="2976" w:type="dxa"/>
          </w:tcPr>
          <w:sdt>
            <w:sdtPr>
              <w:rPr>
                <w:rStyle w:val="Calibri"/>
                <w:rFonts w:ascii="Century Gothic" w:hAnsi="Century Gothic"/>
                <w:sz w:val="20"/>
              </w:rPr>
              <w:id w:val="515814222"/>
              <w:placeholder>
                <w:docPart w:val="4AE046B024CB4C3B89411C8A1919B309"/>
              </w:placeholder>
            </w:sdtPr>
            <w:sdtContent>
              <w:p w14:paraId="28292B6F" w14:textId="77777777" w:rsidR="004B60EE" w:rsidRPr="00585995" w:rsidRDefault="004B60EE" w:rsidP="00AF52FE">
                <w:pPr>
                  <w:tabs>
                    <w:tab w:val="left" w:pos="142"/>
                  </w:tabs>
                  <w:spacing w:before="60" w:after="60"/>
                  <w:contextualSpacing w:val="0"/>
                  <w:jc w:val="left"/>
                  <w:rPr>
                    <w:rStyle w:val="Calibri"/>
                    <w:sz w:val="20"/>
                  </w:rPr>
                </w:pPr>
                <w:r w:rsidRPr="00585995">
                  <w:rPr>
                    <w:rStyle w:val="Calibri"/>
                    <w:rFonts w:ascii="Century Gothic" w:hAnsi="Century Gothic"/>
                    <w:sz w:val="20"/>
                  </w:rPr>
                  <w:t>Representante Legal Entidad Responsable País 2</w:t>
                </w:r>
              </w:p>
            </w:sdtContent>
          </w:sdt>
        </w:tc>
        <w:tc>
          <w:tcPr>
            <w:tcW w:w="2972" w:type="dxa"/>
          </w:tcPr>
          <w:sdt>
            <w:sdtPr>
              <w:rPr>
                <w:rStyle w:val="Calibri"/>
                <w:sz w:val="20"/>
              </w:rPr>
              <w:id w:val="1916822653"/>
              <w:placeholder>
                <w:docPart w:val="34CA5A3D75534C43BA8E1A0941217DFF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E7408CE" w14:textId="77777777" w:rsidR="004B60EE" w:rsidRDefault="004B60EE" w:rsidP="00AF52FE">
                <w:pPr>
                  <w:tabs>
                    <w:tab w:val="left" w:pos="142"/>
                  </w:tabs>
                  <w:spacing w:before="60" w:after="60"/>
                  <w:contextualSpacing w:val="0"/>
                  <w:jc w:val="left"/>
                  <w:rPr>
                    <w:rStyle w:val="Calibri"/>
                    <w:sz w:val="20"/>
                  </w:rPr>
                </w:pPr>
                <w:r w:rsidRPr="00585995">
                  <w:rPr>
                    <w:rStyle w:val="Calibri"/>
                    <w:rFonts w:ascii="Century Gothic" w:hAnsi="Century Gothic"/>
                    <w:sz w:val="20"/>
                  </w:rPr>
                  <w:t>Representante Legal Entidad Responsable País 3</w:t>
                </w:r>
              </w:p>
            </w:sdtContent>
          </w:sdt>
        </w:tc>
      </w:tr>
    </w:tbl>
    <w:p w14:paraId="329CD3E9" w14:textId="77777777" w:rsidR="00565EC2" w:rsidRDefault="00565EC2" w:rsidP="00565EC2">
      <w:pPr>
        <w:spacing w:before="60" w:after="60"/>
        <w:ind w:left="-142"/>
        <w:contextualSpacing w:val="0"/>
        <w:jc w:val="center"/>
        <w:rPr>
          <w:rFonts w:cs="Calibri Light"/>
          <w:b/>
          <w:bCs/>
          <w:color w:val="595959" w:themeColor="text1" w:themeTint="A6"/>
        </w:rPr>
      </w:pPr>
    </w:p>
    <w:p w14:paraId="457A6CD5" w14:textId="77777777" w:rsidR="00565EC2" w:rsidRPr="00A431C8" w:rsidRDefault="00565EC2" w:rsidP="00565EC2">
      <w:pPr>
        <w:spacing w:before="60" w:after="60"/>
        <w:ind w:left="-142"/>
        <w:contextualSpacing w:val="0"/>
        <w:jc w:val="center"/>
        <w:rPr>
          <w:rFonts w:cs="Calibri Light"/>
          <w:b/>
          <w:bCs/>
          <w:color w:val="595959" w:themeColor="text1" w:themeTint="A6"/>
        </w:rPr>
      </w:pPr>
      <w:r w:rsidRPr="00A431C8">
        <w:rPr>
          <w:rFonts w:cs="Calibri Light"/>
          <w:b/>
          <w:bCs/>
          <w:color w:val="595959" w:themeColor="text1" w:themeTint="A6"/>
        </w:rPr>
        <w:t xml:space="preserve">Política de protección de datos </w:t>
      </w:r>
      <w:r>
        <w:rPr>
          <w:rFonts w:cs="Calibri Light"/>
          <w:b/>
          <w:bCs/>
          <w:color w:val="595959" w:themeColor="text1" w:themeTint="A6"/>
        </w:rPr>
        <w:t xml:space="preserve">de la </w:t>
      </w:r>
      <w:r w:rsidRPr="00A431C8">
        <w:rPr>
          <w:rFonts w:cs="Calibri Light"/>
          <w:b/>
          <w:bCs/>
          <w:color w:val="595959" w:themeColor="text1" w:themeTint="A6"/>
        </w:rPr>
        <w:t>AECID</w:t>
      </w:r>
    </w:p>
    <w:p w14:paraId="04AE0365" w14:textId="77777777" w:rsidR="00565EC2" w:rsidRDefault="00565EC2" w:rsidP="00565EC2">
      <w:pP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El tratamiento de los datos personales en la AECID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22C4EF44" w14:textId="77777777" w:rsidR="00565EC2" w:rsidRDefault="00565EC2" w:rsidP="00565EC2">
      <w:pP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781BD8AB" w14:textId="77777777" w:rsidR="00565EC2" w:rsidRPr="00A431C8" w:rsidRDefault="00565EC2" w:rsidP="00565EC2">
      <w:pP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>
        <w:rPr>
          <w:rFonts w:cs="Calibri Light"/>
          <w:color w:val="595959" w:themeColor="text1" w:themeTint="A6"/>
        </w:rPr>
        <w:t xml:space="preserve">La </w:t>
      </w:r>
      <w:r w:rsidRPr="00A431C8">
        <w:rPr>
          <w:rFonts w:cs="Calibri Light"/>
          <w:color w:val="595959" w:themeColor="text1" w:themeTint="A6"/>
        </w:rPr>
        <w:t>Agencia Española de Cooperación Internacional para el Desarrollo</w:t>
      </w:r>
      <w:r w:rsidRPr="00A431C8">
        <w:rPr>
          <w:rFonts w:cs="Calibri Light"/>
          <w:b/>
          <w:color w:val="595959" w:themeColor="text1" w:themeTint="A6"/>
        </w:rPr>
        <w:t xml:space="preserve"> (AECID) </w:t>
      </w:r>
      <w:r w:rsidRPr="00A431C8">
        <w:rPr>
          <w:rFonts w:cs="Calibri Light"/>
          <w:color w:val="595959" w:themeColor="text1" w:themeTint="A6"/>
        </w:rPr>
        <w:t>con domicilio en la avenida de los Reyes Católicos, número 4, 28040, Madrid, España</w:t>
      </w:r>
      <w:r>
        <w:rPr>
          <w:rFonts w:cs="Calibri Light"/>
          <w:color w:val="595959" w:themeColor="text1" w:themeTint="A6"/>
        </w:rPr>
        <w:t>, como responsable, tratará los datos personales facilitados en esta ficha con la finalidad de gestionar la propuesta para el programa de cooperación triangular para américa latina y el caribe. Siendo la base de legitimación, el cumplimiento de una misión realizada en interés público, en el marco de las funciones atribuidas al a AECID como organismo responsable de la ejecución de la política de cooperación internacional para el desarrollo art.6.1.e) RGPD.</w:t>
      </w:r>
    </w:p>
    <w:p w14:paraId="5F541793" w14:textId="77777777" w:rsidR="00565EC2" w:rsidRDefault="00565EC2" w:rsidP="00565EC2">
      <w:pP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38193B31" w14:textId="77777777" w:rsidR="00565EC2" w:rsidRPr="00214259" w:rsidRDefault="00565EC2" w:rsidP="00565EC2">
      <w:pP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Puede acceder, rectificar o suprimir sus datos, así como ejercer el resto de los derechos que reconoce la normativa vigente en la forma en la que se señala en la siguiente página web: https://protecciondedatos.aecid.es/</w:t>
      </w:r>
    </w:p>
    <w:p w14:paraId="3B00AA02" w14:textId="77777777" w:rsidR="00565EC2" w:rsidRPr="00214259" w:rsidRDefault="00565EC2" w:rsidP="00565EC2">
      <w:pPr>
        <w:spacing w:before="60" w:after="60"/>
        <w:ind w:left="709"/>
        <w:contextualSpacing w:val="0"/>
        <w:rPr>
          <w:rFonts w:cs="Calibri Light"/>
          <w:color w:val="595959" w:themeColor="text1" w:themeTint="A6"/>
        </w:rPr>
      </w:pPr>
    </w:p>
    <w:p w14:paraId="31DB46A6" w14:textId="77777777" w:rsidR="0008203F" w:rsidRPr="00214259" w:rsidRDefault="0008203F" w:rsidP="00266565">
      <w:pPr>
        <w:spacing w:before="60" w:after="60"/>
        <w:ind w:left="709"/>
        <w:contextualSpacing w:val="0"/>
        <w:rPr>
          <w:rFonts w:cs="Calibri Light"/>
          <w:color w:val="595959" w:themeColor="text1" w:themeTint="A6"/>
        </w:rPr>
      </w:pPr>
    </w:p>
    <w:sectPr w:rsidR="0008203F" w:rsidRPr="00214259" w:rsidSect="003246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95" w:right="1701" w:bottom="1135" w:left="1701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1E3A" w14:textId="77777777" w:rsidR="00BC68BD" w:rsidRDefault="00BC68BD" w:rsidP="00A36336">
      <w:pPr>
        <w:spacing w:after="0"/>
      </w:pPr>
      <w:r>
        <w:separator/>
      </w:r>
    </w:p>
  </w:endnote>
  <w:endnote w:type="continuationSeparator" w:id="0">
    <w:p w14:paraId="0A8779C5" w14:textId="77777777" w:rsidR="00BC68BD" w:rsidRDefault="00BC68BD" w:rsidP="00A36336">
      <w:pPr>
        <w:spacing w:after="0"/>
      </w:pPr>
      <w:r>
        <w:continuationSeparator/>
      </w:r>
    </w:p>
  </w:endnote>
  <w:endnote w:type="continuationNotice" w:id="1">
    <w:p w14:paraId="4E79E310" w14:textId="77777777" w:rsidR="00BC68BD" w:rsidRDefault="00BC68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0A97" w14:textId="77777777" w:rsidR="002528D2" w:rsidRDefault="00252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2015" w14:textId="2DC87849" w:rsidR="00F9468C" w:rsidRDefault="00324630">
    <w:pPr>
      <w:pStyle w:val="Piedepgina"/>
    </w:pPr>
    <w:r>
      <w:t>2025.</w:t>
    </w:r>
    <w:r w:rsidR="00F3583D">
      <w:t>2</w:t>
    </w:r>
    <w:r w:rsidR="00D37CF4">
      <w:ptab w:relativeTo="margin" w:alignment="center" w:leader="none"/>
    </w:r>
    <w:r w:rsidR="00D37CF4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4727722" w14:textId="77777777" w:rsidR="002528D2" w:rsidRDefault="002528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A743" w14:textId="73B02338" w:rsidR="00F3583D" w:rsidRDefault="00F3583D" w:rsidP="00F3583D">
    <w:pPr>
      <w:pStyle w:val="Piedepgina"/>
    </w:pPr>
    <w:r>
      <w:t>2025.2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E36353" w14:textId="75164DB6" w:rsidR="00F3583D" w:rsidRDefault="00F3583D">
    <w:pPr>
      <w:pStyle w:val="Piedepgina"/>
    </w:pPr>
  </w:p>
  <w:p w14:paraId="08524310" w14:textId="77777777" w:rsidR="00F3583D" w:rsidRDefault="00F358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FF706" w14:textId="77777777" w:rsidR="00BC68BD" w:rsidRDefault="00BC68BD" w:rsidP="00A36336">
      <w:pPr>
        <w:spacing w:after="0"/>
      </w:pPr>
      <w:r>
        <w:separator/>
      </w:r>
    </w:p>
  </w:footnote>
  <w:footnote w:type="continuationSeparator" w:id="0">
    <w:p w14:paraId="52CBE567" w14:textId="77777777" w:rsidR="00BC68BD" w:rsidRDefault="00BC68BD" w:rsidP="00A36336">
      <w:pPr>
        <w:spacing w:after="0"/>
      </w:pPr>
      <w:r>
        <w:continuationSeparator/>
      </w:r>
    </w:p>
  </w:footnote>
  <w:footnote w:type="continuationNotice" w:id="1">
    <w:p w14:paraId="0FDEBF2C" w14:textId="77777777" w:rsidR="00BC68BD" w:rsidRDefault="00BC68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75C4" w14:textId="77777777" w:rsidR="002528D2" w:rsidRDefault="002528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87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6"/>
      <w:gridCol w:w="1703"/>
    </w:tblGrid>
    <w:tr w:rsidR="001A5595" w:rsidRPr="001A5595" w14:paraId="01845337" w14:textId="77777777" w:rsidTr="0001006D">
      <w:trPr>
        <w:trHeight w:val="1135"/>
        <w:jc w:val="center"/>
      </w:trPr>
      <w:tc>
        <w:tcPr>
          <w:tcW w:w="7086" w:type="dxa"/>
          <w:vAlign w:val="center"/>
        </w:tcPr>
        <w:p w14:paraId="687C9EA6" w14:textId="77777777" w:rsidR="001A5595" w:rsidRPr="001A5595" w:rsidRDefault="001A5595" w:rsidP="001A5595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Calibri" w:hAnsi="Calibri"/>
            </w:rPr>
          </w:pPr>
        </w:p>
      </w:tc>
      <w:tc>
        <w:tcPr>
          <w:tcW w:w="1703" w:type="dxa"/>
          <w:vAlign w:val="center"/>
        </w:tcPr>
        <w:p w14:paraId="0FDF386C" w14:textId="77777777" w:rsidR="001A5595" w:rsidRPr="001A5595" w:rsidRDefault="001A5595" w:rsidP="001A5595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hAnsi="Calibri"/>
            </w:rPr>
          </w:pPr>
          <w:r w:rsidRPr="001A5595">
            <w:rPr>
              <w:rFonts w:ascii="Calibri" w:hAnsi="Calibri"/>
              <w:noProof/>
            </w:rPr>
            <w:drawing>
              <wp:inline distT="0" distB="0" distL="0" distR="0" wp14:anchorId="4C791F80" wp14:editId="5DBA4605">
                <wp:extent cx="540000" cy="540000"/>
                <wp:effectExtent l="0" t="0" r="0" b="0"/>
                <wp:docPr id="1002207030" name="Imagen 1002207030" descr="C:\Users\CSanchezL\Desktop\OneDrive - AECID-Agencia Española de Cooperación Internacional para el Desarrollo\Imágenes\Logos\cooperacion-espanola-roj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SanchezL\Desktop\OneDrive - AECID-Agencia Española de Cooperación Internacional para el Desarrollo\Imágenes\Logos\cooperacion-espanola-roj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AFCEB5" w14:textId="0B3EC272" w:rsidR="00C07B3D" w:rsidRPr="001A5595" w:rsidRDefault="00C07B3D" w:rsidP="005F5D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2068" w14:textId="77777777" w:rsidR="003A17D2" w:rsidRDefault="003A17D2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3552B711" w14:textId="77777777" w:rsidR="00725DD6" w:rsidRDefault="00725DD6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tbl>
    <w:tblPr>
      <w:tblStyle w:val="Tablaconcuadrcula"/>
      <w:tblW w:w="95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55"/>
      <w:gridCol w:w="3173"/>
    </w:tblGrid>
    <w:tr w:rsidR="002E3165" w:rsidRPr="00283A53" w14:paraId="389117AD" w14:textId="77777777" w:rsidTr="00D37CF4">
      <w:trPr>
        <w:trHeight w:val="628"/>
        <w:jc w:val="center"/>
      </w:trPr>
      <w:tc>
        <w:tcPr>
          <w:tcW w:w="6355" w:type="dxa"/>
          <w:vAlign w:val="center"/>
        </w:tcPr>
        <w:p w14:paraId="7B8220B0" w14:textId="77777777" w:rsidR="002E3165" w:rsidRPr="00283A53" w:rsidRDefault="002E3165" w:rsidP="00031990">
          <w:pPr>
            <w:tabs>
              <w:tab w:val="center" w:pos="4252"/>
              <w:tab w:val="right" w:pos="8504"/>
            </w:tabs>
            <w:ind w:left="426"/>
            <w:jc w:val="left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31460CC8" wp14:editId="676532B0">
                <wp:extent cx="2996896" cy="529654"/>
                <wp:effectExtent l="0" t="0" r="0" b="3810"/>
                <wp:docPr id="1832792089" name="Imagen 1832792089" descr="C:\Users\CSanchezL\Pictures\Saved Pictures\Logos\maeu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anchezL\Pictures\Saved Pictures\Logos\maeu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422" cy="548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dxa"/>
          <w:vAlign w:val="center"/>
        </w:tcPr>
        <w:p w14:paraId="4A2CED1C" w14:textId="77777777" w:rsidR="002E3165" w:rsidRPr="00283A53" w:rsidRDefault="002E3165" w:rsidP="002E316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30568891" wp14:editId="2F37EE9D">
                <wp:extent cx="1312578" cy="485494"/>
                <wp:effectExtent l="0" t="0" r="1905" b="0"/>
                <wp:docPr id="863744029" name="Imagen 863744029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981976" name="Imagen 1994981976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556" cy="49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ED1837" w14:textId="77777777" w:rsidR="00725DD6" w:rsidRDefault="00725DD6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58B8D8CF" w14:textId="1883AC79" w:rsidR="008F255E" w:rsidRDefault="009C545D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  <w:r w:rsidRPr="009C545D">
      <w:rPr>
        <w:rFonts w:ascii="Gill Sans MT" w:hAnsi="Gill Sans MT" w:cs="Calibri Light"/>
        <w:color w:val="808080"/>
        <w:sz w:val="18"/>
      </w:rPr>
      <w:t xml:space="preserve">PROGRAMA DE COOPERACIÓN TRIANGULAR </w:t>
    </w:r>
    <w:r w:rsidR="00B949C9">
      <w:rPr>
        <w:rFonts w:ascii="Gill Sans MT" w:hAnsi="Gill Sans MT" w:cs="Calibri Light"/>
        <w:color w:val="808080"/>
        <w:sz w:val="18"/>
      </w:rPr>
      <w:t>PARA</w:t>
    </w:r>
    <w:r w:rsidRPr="009C545D">
      <w:rPr>
        <w:rFonts w:ascii="Gill Sans MT" w:hAnsi="Gill Sans MT" w:cs="Calibri Light"/>
        <w:color w:val="808080"/>
        <w:sz w:val="18"/>
      </w:rPr>
      <w:t xml:space="preserve"> AMÉRICA LATINA Y EL CARIBE</w:t>
    </w:r>
  </w:p>
  <w:p w14:paraId="4EB3B842" w14:textId="77777777" w:rsidR="009C545D" w:rsidRPr="00EC530B" w:rsidRDefault="009C545D" w:rsidP="008F255E">
    <w:pPr>
      <w:pStyle w:val="Encabezado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72"/>
    <w:multiLevelType w:val="multilevel"/>
    <w:tmpl w:val="5D726F36"/>
    <w:lvl w:ilvl="0">
      <w:start w:val="2"/>
      <w:numFmt w:val="decimal"/>
      <w:lvlText w:val="%1"/>
      <w:lvlJc w:val="left"/>
      <w:pPr>
        <w:ind w:left="69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3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7" w:hanging="1800"/>
      </w:pPr>
      <w:rPr>
        <w:rFonts w:hint="default"/>
      </w:rPr>
    </w:lvl>
  </w:abstractNum>
  <w:abstractNum w:abstractNumId="1" w15:restartNumberingAfterBreak="0">
    <w:nsid w:val="1A137DCC"/>
    <w:multiLevelType w:val="multilevel"/>
    <w:tmpl w:val="41DE5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3479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6611C0"/>
    <w:multiLevelType w:val="hybridMultilevel"/>
    <w:tmpl w:val="5FCA5FAA"/>
    <w:lvl w:ilvl="0" w:tplc="97B465AC">
      <w:start w:val="1"/>
      <w:numFmt w:val="upperLetter"/>
      <w:lvlText w:val="%1."/>
      <w:lvlJc w:val="left"/>
      <w:pPr>
        <w:ind w:left="1360" w:hanging="360"/>
      </w:pPr>
    </w:lvl>
    <w:lvl w:ilvl="1" w:tplc="D6F2788A">
      <w:start w:val="1"/>
      <w:numFmt w:val="upperLetter"/>
      <w:lvlText w:val="%2."/>
      <w:lvlJc w:val="left"/>
      <w:pPr>
        <w:ind w:left="1360" w:hanging="360"/>
      </w:pPr>
    </w:lvl>
    <w:lvl w:ilvl="2" w:tplc="AB92AD44">
      <w:start w:val="1"/>
      <w:numFmt w:val="upperLetter"/>
      <w:lvlText w:val="%3."/>
      <w:lvlJc w:val="left"/>
      <w:pPr>
        <w:ind w:left="1360" w:hanging="360"/>
      </w:pPr>
    </w:lvl>
    <w:lvl w:ilvl="3" w:tplc="BCA6AB80">
      <w:start w:val="1"/>
      <w:numFmt w:val="upperLetter"/>
      <w:lvlText w:val="%4."/>
      <w:lvlJc w:val="left"/>
      <w:pPr>
        <w:ind w:left="1360" w:hanging="360"/>
      </w:pPr>
    </w:lvl>
    <w:lvl w:ilvl="4" w:tplc="C1FEE3A6">
      <w:start w:val="1"/>
      <w:numFmt w:val="upperLetter"/>
      <w:lvlText w:val="%5."/>
      <w:lvlJc w:val="left"/>
      <w:pPr>
        <w:ind w:left="1360" w:hanging="360"/>
      </w:pPr>
    </w:lvl>
    <w:lvl w:ilvl="5" w:tplc="D4A44226">
      <w:start w:val="1"/>
      <w:numFmt w:val="upperLetter"/>
      <w:lvlText w:val="%6."/>
      <w:lvlJc w:val="left"/>
      <w:pPr>
        <w:ind w:left="1360" w:hanging="360"/>
      </w:pPr>
    </w:lvl>
    <w:lvl w:ilvl="6" w:tplc="37A89B2A">
      <w:start w:val="1"/>
      <w:numFmt w:val="upperLetter"/>
      <w:lvlText w:val="%7."/>
      <w:lvlJc w:val="left"/>
      <w:pPr>
        <w:ind w:left="1360" w:hanging="360"/>
      </w:pPr>
    </w:lvl>
    <w:lvl w:ilvl="7" w:tplc="4A5CFFAA">
      <w:start w:val="1"/>
      <w:numFmt w:val="upperLetter"/>
      <w:lvlText w:val="%8."/>
      <w:lvlJc w:val="left"/>
      <w:pPr>
        <w:ind w:left="1360" w:hanging="360"/>
      </w:pPr>
    </w:lvl>
    <w:lvl w:ilvl="8" w:tplc="BF8E2F88">
      <w:start w:val="1"/>
      <w:numFmt w:val="upperLetter"/>
      <w:lvlText w:val="%9."/>
      <w:lvlJc w:val="left"/>
      <w:pPr>
        <w:ind w:left="1360" w:hanging="360"/>
      </w:pPr>
    </w:lvl>
  </w:abstractNum>
  <w:abstractNum w:abstractNumId="3" w15:restartNumberingAfterBreak="0">
    <w:nsid w:val="20F05770"/>
    <w:multiLevelType w:val="hybridMultilevel"/>
    <w:tmpl w:val="44E6864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10B42"/>
    <w:multiLevelType w:val="hybridMultilevel"/>
    <w:tmpl w:val="2AFC8AD4"/>
    <w:lvl w:ilvl="0" w:tplc="8670EA0E">
      <w:start w:val="1"/>
      <w:numFmt w:val="none"/>
      <w:lvlText w:val="2.1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1A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5C432C"/>
    <w:multiLevelType w:val="hybridMultilevel"/>
    <w:tmpl w:val="C868C138"/>
    <w:lvl w:ilvl="0" w:tplc="F57C2FE0">
      <w:start w:val="1"/>
      <w:numFmt w:val="decimal"/>
      <w:pStyle w:val="Conv-23Segundonivel"/>
      <w:lvlText w:val="5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0515E56"/>
    <w:multiLevelType w:val="multilevel"/>
    <w:tmpl w:val="B4E42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932A2"/>
    <w:multiLevelType w:val="hybridMultilevel"/>
    <w:tmpl w:val="4AD415B8"/>
    <w:lvl w:ilvl="0" w:tplc="1646BAC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D24A27"/>
    <w:multiLevelType w:val="multilevel"/>
    <w:tmpl w:val="F252D836"/>
    <w:lvl w:ilvl="0">
      <w:start w:val="1"/>
      <w:numFmt w:val="decimal"/>
      <w:lvlText w:val="1.%1. "/>
      <w:lvlJc w:val="left"/>
      <w:pPr>
        <w:ind w:left="5889" w:hanging="360"/>
      </w:pPr>
      <w:rPr>
        <w:rFonts w:ascii="Century Gothic" w:eastAsia="Century Gothic" w:hAnsi="Century Gothic" w:cs="Century Gothic"/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FF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22776A"/>
    <w:multiLevelType w:val="multilevel"/>
    <w:tmpl w:val="F132A796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3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965353"/>
    <w:multiLevelType w:val="multilevel"/>
    <w:tmpl w:val="EA8C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9B76C6"/>
    <w:multiLevelType w:val="multilevel"/>
    <w:tmpl w:val="CA7EB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C258E8"/>
    <w:multiLevelType w:val="hybridMultilevel"/>
    <w:tmpl w:val="F4C6DD90"/>
    <w:lvl w:ilvl="0" w:tplc="38486F66">
      <w:start w:val="1"/>
      <w:numFmt w:val="decimal"/>
      <w:pStyle w:val="Estilo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2B28D70">
      <w:start w:val="1"/>
      <w:numFmt w:val="decimal"/>
      <w:lvlText w:val="1.%2. "/>
      <w:lvlJc w:val="left"/>
      <w:pPr>
        <w:ind w:left="1080" w:hanging="360"/>
      </w:pPr>
      <w:rPr>
        <w:rFonts w:ascii="Century Gothic" w:hAnsi="Century Gothic" w:hint="default"/>
        <w:b/>
        <w:color w:val="0D0D0D" w:themeColor="text1" w:themeTint="F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D75D08"/>
    <w:multiLevelType w:val="hybridMultilevel"/>
    <w:tmpl w:val="A94683C2"/>
    <w:lvl w:ilvl="0" w:tplc="E7A090E4">
      <w:start w:val="1"/>
      <w:numFmt w:val="none"/>
      <w:lvlText w:val="2.10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7094A"/>
    <w:multiLevelType w:val="hybridMultilevel"/>
    <w:tmpl w:val="27F07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4805"/>
    <w:multiLevelType w:val="multilevel"/>
    <w:tmpl w:val="FA8C8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81612C"/>
    <w:multiLevelType w:val="multilevel"/>
    <w:tmpl w:val="6EE23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6A61DE"/>
    <w:multiLevelType w:val="multilevel"/>
    <w:tmpl w:val="968AC84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color w:val="0D0D0D" w:themeColor="text1" w:themeTint="F2"/>
      </w:rPr>
    </w:lvl>
    <w:lvl w:ilvl="1">
      <w:start w:val="1"/>
      <w:numFmt w:val="upperLetter"/>
      <w:lvlText w:val="2.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EA2CE9"/>
    <w:multiLevelType w:val="hybridMultilevel"/>
    <w:tmpl w:val="7B8635CE"/>
    <w:lvl w:ilvl="0" w:tplc="84787254">
      <w:start w:val="1"/>
      <w:numFmt w:val="decimal"/>
      <w:lvlText w:val="2.%1. "/>
      <w:lvlJc w:val="left"/>
      <w:pPr>
        <w:ind w:left="4613" w:hanging="360"/>
      </w:pPr>
      <w:rPr>
        <w:rFonts w:ascii="Century Gothic" w:hAnsi="Century Gothic" w:hint="default"/>
        <w:b/>
        <w:color w:val="0D0D0D" w:themeColor="text1" w:themeTint="F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2FF"/>
    <w:multiLevelType w:val="hybridMultilevel"/>
    <w:tmpl w:val="8406555E"/>
    <w:lvl w:ilvl="0" w:tplc="1646BAC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8857027">
    <w:abstractNumId w:val="14"/>
  </w:num>
  <w:num w:numId="2" w16cid:durableId="1852064997">
    <w:abstractNumId w:val="6"/>
  </w:num>
  <w:num w:numId="3" w16cid:durableId="898327785">
    <w:abstractNumId w:val="9"/>
  </w:num>
  <w:num w:numId="4" w16cid:durableId="95289785">
    <w:abstractNumId w:val="7"/>
  </w:num>
  <w:num w:numId="5" w16cid:durableId="1839955542">
    <w:abstractNumId w:val="13"/>
  </w:num>
  <w:num w:numId="6" w16cid:durableId="1280842520">
    <w:abstractNumId w:val="0"/>
  </w:num>
  <w:num w:numId="7" w16cid:durableId="439496561">
    <w:abstractNumId w:val="15"/>
  </w:num>
  <w:num w:numId="8" w16cid:durableId="1785540128">
    <w:abstractNumId w:val="4"/>
  </w:num>
  <w:num w:numId="9" w16cid:durableId="1319265200">
    <w:abstractNumId w:val="12"/>
  </w:num>
  <w:num w:numId="10" w16cid:durableId="352271864">
    <w:abstractNumId w:val="17"/>
  </w:num>
  <w:num w:numId="11" w16cid:durableId="1585458090">
    <w:abstractNumId w:val="10"/>
  </w:num>
  <w:num w:numId="12" w16cid:durableId="1381173377">
    <w:abstractNumId w:val="5"/>
  </w:num>
  <w:num w:numId="13" w16cid:durableId="1033119301">
    <w:abstractNumId w:val="16"/>
  </w:num>
  <w:num w:numId="14" w16cid:durableId="2145390348">
    <w:abstractNumId w:val="21"/>
  </w:num>
  <w:num w:numId="15" w16cid:durableId="621617267">
    <w:abstractNumId w:val="8"/>
  </w:num>
  <w:num w:numId="16" w16cid:durableId="31393415">
    <w:abstractNumId w:val="3"/>
  </w:num>
  <w:num w:numId="17" w16cid:durableId="435633772">
    <w:abstractNumId w:val="20"/>
  </w:num>
  <w:num w:numId="18" w16cid:durableId="169108733">
    <w:abstractNumId w:val="1"/>
  </w:num>
  <w:num w:numId="19" w16cid:durableId="754939994">
    <w:abstractNumId w:val="11"/>
  </w:num>
  <w:num w:numId="20" w16cid:durableId="1806656732">
    <w:abstractNumId w:val="19"/>
  </w:num>
  <w:num w:numId="21" w16cid:durableId="1714309986">
    <w:abstractNumId w:val="2"/>
  </w:num>
  <w:num w:numId="22" w16cid:durableId="26719676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1D"/>
    <w:rsid w:val="0001006D"/>
    <w:rsid w:val="00013860"/>
    <w:rsid w:val="000151AA"/>
    <w:rsid w:val="00015DBD"/>
    <w:rsid w:val="0002213A"/>
    <w:rsid w:val="00023A72"/>
    <w:rsid w:val="000253B4"/>
    <w:rsid w:val="00026DCF"/>
    <w:rsid w:val="0002714E"/>
    <w:rsid w:val="00027242"/>
    <w:rsid w:val="0003034A"/>
    <w:rsid w:val="00031990"/>
    <w:rsid w:val="00031E91"/>
    <w:rsid w:val="0004160D"/>
    <w:rsid w:val="00042305"/>
    <w:rsid w:val="00044001"/>
    <w:rsid w:val="0005024C"/>
    <w:rsid w:val="0005200B"/>
    <w:rsid w:val="00054951"/>
    <w:rsid w:val="000553C0"/>
    <w:rsid w:val="00056899"/>
    <w:rsid w:val="000645A5"/>
    <w:rsid w:val="00066F07"/>
    <w:rsid w:val="000676B4"/>
    <w:rsid w:val="0007273E"/>
    <w:rsid w:val="00073AF2"/>
    <w:rsid w:val="00073CFF"/>
    <w:rsid w:val="0007506C"/>
    <w:rsid w:val="000758B9"/>
    <w:rsid w:val="000803B2"/>
    <w:rsid w:val="000816C2"/>
    <w:rsid w:val="0008203F"/>
    <w:rsid w:val="0008305C"/>
    <w:rsid w:val="000838E1"/>
    <w:rsid w:val="00083C0F"/>
    <w:rsid w:val="00086175"/>
    <w:rsid w:val="000863CC"/>
    <w:rsid w:val="000869F6"/>
    <w:rsid w:val="00090684"/>
    <w:rsid w:val="000920DD"/>
    <w:rsid w:val="00092F35"/>
    <w:rsid w:val="00094B39"/>
    <w:rsid w:val="00096F03"/>
    <w:rsid w:val="000A39BC"/>
    <w:rsid w:val="000A3EF1"/>
    <w:rsid w:val="000A4C44"/>
    <w:rsid w:val="000A6E31"/>
    <w:rsid w:val="000B4351"/>
    <w:rsid w:val="000B5183"/>
    <w:rsid w:val="000B56C5"/>
    <w:rsid w:val="000B5ADB"/>
    <w:rsid w:val="000C5892"/>
    <w:rsid w:val="000D0264"/>
    <w:rsid w:val="000E267A"/>
    <w:rsid w:val="000E6BE7"/>
    <w:rsid w:val="000F13FD"/>
    <w:rsid w:val="000F1694"/>
    <w:rsid w:val="000F1B12"/>
    <w:rsid w:val="000F3529"/>
    <w:rsid w:val="000F3BF0"/>
    <w:rsid w:val="000F4551"/>
    <w:rsid w:val="000F5CD7"/>
    <w:rsid w:val="001004A2"/>
    <w:rsid w:val="00100F2E"/>
    <w:rsid w:val="0011025E"/>
    <w:rsid w:val="001110CD"/>
    <w:rsid w:val="0011194A"/>
    <w:rsid w:val="0011407F"/>
    <w:rsid w:val="0011492B"/>
    <w:rsid w:val="00115ADB"/>
    <w:rsid w:val="00116D96"/>
    <w:rsid w:val="00117C67"/>
    <w:rsid w:val="00117E82"/>
    <w:rsid w:val="001267F3"/>
    <w:rsid w:val="00130674"/>
    <w:rsid w:val="0013148F"/>
    <w:rsid w:val="0013608F"/>
    <w:rsid w:val="00136D59"/>
    <w:rsid w:val="0014134E"/>
    <w:rsid w:val="00141592"/>
    <w:rsid w:val="00143364"/>
    <w:rsid w:val="001447E7"/>
    <w:rsid w:val="001543AE"/>
    <w:rsid w:val="00155A1D"/>
    <w:rsid w:val="00157A97"/>
    <w:rsid w:val="001629BC"/>
    <w:rsid w:val="00163B99"/>
    <w:rsid w:val="00164FAB"/>
    <w:rsid w:val="001671AE"/>
    <w:rsid w:val="00167FB0"/>
    <w:rsid w:val="00171FA3"/>
    <w:rsid w:val="001733CB"/>
    <w:rsid w:val="001749AE"/>
    <w:rsid w:val="00176380"/>
    <w:rsid w:val="001765CB"/>
    <w:rsid w:val="00176CC1"/>
    <w:rsid w:val="00176E01"/>
    <w:rsid w:val="0018362C"/>
    <w:rsid w:val="0018416D"/>
    <w:rsid w:val="00190762"/>
    <w:rsid w:val="00190C04"/>
    <w:rsid w:val="00190C31"/>
    <w:rsid w:val="00193D7B"/>
    <w:rsid w:val="00195241"/>
    <w:rsid w:val="0019534B"/>
    <w:rsid w:val="00196622"/>
    <w:rsid w:val="0019798F"/>
    <w:rsid w:val="00197CB0"/>
    <w:rsid w:val="001A5595"/>
    <w:rsid w:val="001B2C47"/>
    <w:rsid w:val="001B5DFD"/>
    <w:rsid w:val="001B7DFC"/>
    <w:rsid w:val="001C1641"/>
    <w:rsid w:val="001C3573"/>
    <w:rsid w:val="001C3955"/>
    <w:rsid w:val="001C7053"/>
    <w:rsid w:val="001D3F97"/>
    <w:rsid w:val="001D480D"/>
    <w:rsid w:val="001E0A1E"/>
    <w:rsid w:val="001E2112"/>
    <w:rsid w:val="001E52CD"/>
    <w:rsid w:val="001F257C"/>
    <w:rsid w:val="001F7EA6"/>
    <w:rsid w:val="00200590"/>
    <w:rsid w:val="00204830"/>
    <w:rsid w:val="00204BDE"/>
    <w:rsid w:val="00204C24"/>
    <w:rsid w:val="002079E2"/>
    <w:rsid w:val="0021063F"/>
    <w:rsid w:val="0021123B"/>
    <w:rsid w:val="0021125A"/>
    <w:rsid w:val="00212114"/>
    <w:rsid w:val="00214259"/>
    <w:rsid w:val="002148CF"/>
    <w:rsid w:val="00221789"/>
    <w:rsid w:val="002242E4"/>
    <w:rsid w:val="0022508F"/>
    <w:rsid w:val="00225406"/>
    <w:rsid w:val="00227BFB"/>
    <w:rsid w:val="00231E3B"/>
    <w:rsid w:val="00233DCE"/>
    <w:rsid w:val="00233E4E"/>
    <w:rsid w:val="00240CB3"/>
    <w:rsid w:val="00241F3F"/>
    <w:rsid w:val="00243139"/>
    <w:rsid w:val="00244460"/>
    <w:rsid w:val="00250934"/>
    <w:rsid w:val="00252259"/>
    <w:rsid w:val="002528D2"/>
    <w:rsid w:val="0025725E"/>
    <w:rsid w:val="00262FDD"/>
    <w:rsid w:val="002648E7"/>
    <w:rsid w:val="00265584"/>
    <w:rsid w:val="00266565"/>
    <w:rsid w:val="002665E5"/>
    <w:rsid w:val="00266684"/>
    <w:rsid w:val="00266C65"/>
    <w:rsid w:val="00267720"/>
    <w:rsid w:val="002745F8"/>
    <w:rsid w:val="00275A98"/>
    <w:rsid w:val="00275AFD"/>
    <w:rsid w:val="00275D72"/>
    <w:rsid w:val="00281259"/>
    <w:rsid w:val="002820B9"/>
    <w:rsid w:val="00282D15"/>
    <w:rsid w:val="00283A53"/>
    <w:rsid w:val="00284BCC"/>
    <w:rsid w:val="00284EED"/>
    <w:rsid w:val="00295896"/>
    <w:rsid w:val="002960BD"/>
    <w:rsid w:val="00296CA8"/>
    <w:rsid w:val="002A27C1"/>
    <w:rsid w:val="002A4335"/>
    <w:rsid w:val="002A48BD"/>
    <w:rsid w:val="002A4C86"/>
    <w:rsid w:val="002B20ED"/>
    <w:rsid w:val="002B23B7"/>
    <w:rsid w:val="002B2FD9"/>
    <w:rsid w:val="002B4112"/>
    <w:rsid w:val="002B52CC"/>
    <w:rsid w:val="002B74DC"/>
    <w:rsid w:val="002C09FC"/>
    <w:rsid w:val="002C4DCE"/>
    <w:rsid w:val="002D09FA"/>
    <w:rsid w:val="002D6EBE"/>
    <w:rsid w:val="002E1FE3"/>
    <w:rsid w:val="002E3165"/>
    <w:rsid w:val="002E3676"/>
    <w:rsid w:val="002E4919"/>
    <w:rsid w:val="002E5A60"/>
    <w:rsid w:val="002E5F15"/>
    <w:rsid w:val="002E7031"/>
    <w:rsid w:val="002E7152"/>
    <w:rsid w:val="002F2252"/>
    <w:rsid w:val="002F645A"/>
    <w:rsid w:val="00300CAF"/>
    <w:rsid w:val="003025A1"/>
    <w:rsid w:val="003047B8"/>
    <w:rsid w:val="00314645"/>
    <w:rsid w:val="00317BF9"/>
    <w:rsid w:val="00323EFA"/>
    <w:rsid w:val="00324630"/>
    <w:rsid w:val="00324907"/>
    <w:rsid w:val="00324C13"/>
    <w:rsid w:val="0032501B"/>
    <w:rsid w:val="00327FC6"/>
    <w:rsid w:val="00332537"/>
    <w:rsid w:val="0033304C"/>
    <w:rsid w:val="003333B5"/>
    <w:rsid w:val="003353AE"/>
    <w:rsid w:val="00335D82"/>
    <w:rsid w:val="003378DD"/>
    <w:rsid w:val="0034143F"/>
    <w:rsid w:val="003438A5"/>
    <w:rsid w:val="00345BE9"/>
    <w:rsid w:val="00346E97"/>
    <w:rsid w:val="003473D3"/>
    <w:rsid w:val="00347A14"/>
    <w:rsid w:val="00351A78"/>
    <w:rsid w:val="0035202C"/>
    <w:rsid w:val="003569AB"/>
    <w:rsid w:val="0035798F"/>
    <w:rsid w:val="00360D22"/>
    <w:rsid w:val="00364698"/>
    <w:rsid w:val="0037227E"/>
    <w:rsid w:val="0037412F"/>
    <w:rsid w:val="00375451"/>
    <w:rsid w:val="00375607"/>
    <w:rsid w:val="00383F23"/>
    <w:rsid w:val="003843C3"/>
    <w:rsid w:val="00385BC0"/>
    <w:rsid w:val="00390102"/>
    <w:rsid w:val="003923BD"/>
    <w:rsid w:val="00392A1E"/>
    <w:rsid w:val="00396FCD"/>
    <w:rsid w:val="00397DDE"/>
    <w:rsid w:val="003A17D2"/>
    <w:rsid w:val="003A4A21"/>
    <w:rsid w:val="003A7568"/>
    <w:rsid w:val="003B0CBC"/>
    <w:rsid w:val="003B1E32"/>
    <w:rsid w:val="003C564C"/>
    <w:rsid w:val="003D3B13"/>
    <w:rsid w:val="003D4452"/>
    <w:rsid w:val="003D4EC9"/>
    <w:rsid w:val="003D4F03"/>
    <w:rsid w:val="003E0B52"/>
    <w:rsid w:val="003E4CFC"/>
    <w:rsid w:val="003F689A"/>
    <w:rsid w:val="00402520"/>
    <w:rsid w:val="00402A0E"/>
    <w:rsid w:val="0040423D"/>
    <w:rsid w:val="004044CE"/>
    <w:rsid w:val="00406C76"/>
    <w:rsid w:val="00410709"/>
    <w:rsid w:val="004119FA"/>
    <w:rsid w:val="00411FAF"/>
    <w:rsid w:val="00412EBF"/>
    <w:rsid w:val="00413C58"/>
    <w:rsid w:val="004156C3"/>
    <w:rsid w:val="00415E57"/>
    <w:rsid w:val="00417A42"/>
    <w:rsid w:val="00420360"/>
    <w:rsid w:val="00420E8F"/>
    <w:rsid w:val="00425901"/>
    <w:rsid w:val="004266DF"/>
    <w:rsid w:val="0042766C"/>
    <w:rsid w:val="00427A2E"/>
    <w:rsid w:val="00427FBB"/>
    <w:rsid w:val="004344E4"/>
    <w:rsid w:val="004348CC"/>
    <w:rsid w:val="004400CA"/>
    <w:rsid w:val="004406B2"/>
    <w:rsid w:val="004422C1"/>
    <w:rsid w:val="00442E22"/>
    <w:rsid w:val="0044499E"/>
    <w:rsid w:val="0044619B"/>
    <w:rsid w:val="00450BC6"/>
    <w:rsid w:val="004521B7"/>
    <w:rsid w:val="004610D7"/>
    <w:rsid w:val="00464D01"/>
    <w:rsid w:val="00467306"/>
    <w:rsid w:val="00467805"/>
    <w:rsid w:val="00470807"/>
    <w:rsid w:val="00470D6B"/>
    <w:rsid w:val="00473845"/>
    <w:rsid w:val="004761DA"/>
    <w:rsid w:val="00476347"/>
    <w:rsid w:val="00483FAF"/>
    <w:rsid w:val="00484DE9"/>
    <w:rsid w:val="00485CE8"/>
    <w:rsid w:val="00491700"/>
    <w:rsid w:val="004924F2"/>
    <w:rsid w:val="00493ADE"/>
    <w:rsid w:val="004A2F4B"/>
    <w:rsid w:val="004A4BBC"/>
    <w:rsid w:val="004A69C2"/>
    <w:rsid w:val="004A72F1"/>
    <w:rsid w:val="004B1282"/>
    <w:rsid w:val="004B29B1"/>
    <w:rsid w:val="004B60EE"/>
    <w:rsid w:val="004B6C4F"/>
    <w:rsid w:val="004B770C"/>
    <w:rsid w:val="004C64C1"/>
    <w:rsid w:val="004C6B81"/>
    <w:rsid w:val="004D09BB"/>
    <w:rsid w:val="004D32D4"/>
    <w:rsid w:val="004D5203"/>
    <w:rsid w:val="004D6A5E"/>
    <w:rsid w:val="004D7327"/>
    <w:rsid w:val="004E6052"/>
    <w:rsid w:val="004F2164"/>
    <w:rsid w:val="004F21C6"/>
    <w:rsid w:val="004F2465"/>
    <w:rsid w:val="004F510E"/>
    <w:rsid w:val="004F6933"/>
    <w:rsid w:val="004F6967"/>
    <w:rsid w:val="004F6AB5"/>
    <w:rsid w:val="004F714C"/>
    <w:rsid w:val="00501A58"/>
    <w:rsid w:val="00502F93"/>
    <w:rsid w:val="00503719"/>
    <w:rsid w:val="00504835"/>
    <w:rsid w:val="00507E7B"/>
    <w:rsid w:val="00511A76"/>
    <w:rsid w:val="005132F3"/>
    <w:rsid w:val="00515E51"/>
    <w:rsid w:val="0052100B"/>
    <w:rsid w:val="0053020F"/>
    <w:rsid w:val="00535FF5"/>
    <w:rsid w:val="005367D9"/>
    <w:rsid w:val="00537B61"/>
    <w:rsid w:val="00541CD5"/>
    <w:rsid w:val="005424F6"/>
    <w:rsid w:val="005426B5"/>
    <w:rsid w:val="00542BDF"/>
    <w:rsid w:val="005432FC"/>
    <w:rsid w:val="0054606D"/>
    <w:rsid w:val="005473F1"/>
    <w:rsid w:val="00556EEE"/>
    <w:rsid w:val="005575BB"/>
    <w:rsid w:val="0056010B"/>
    <w:rsid w:val="00563F95"/>
    <w:rsid w:val="00564561"/>
    <w:rsid w:val="00565EC2"/>
    <w:rsid w:val="00567A2F"/>
    <w:rsid w:val="0057279E"/>
    <w:rsid w:val="005734AC"/>
    <w:rsid w:val="00573519"/>
    <w:rsid w:val="00573D52"/>
    <w:rsid w:val="00582114"/>
    <w:rsid w:val="00582E2D"/>
    <w:rsid w:val="00583A28"/>
    <w:rsid w:val="005844BE"/>
    <w:rsid w:val="00585630"/>
    <w:rsid w:val="00585995"/>
    <w:rsid w:val="00586539"/>
    <w:rsid w:val="005868BC"/>
    <w:rsid w:val="005872E7"/>
    <w:rsid w:val="00594222"/>
    <w:rsid w:val="00596FB7"/>
    <w:rsid w:val="00597FEF"/>
    <w:rsid w:val="005A406C"/>
    <w:rsid w:val="005A485A"/>
    <w:rsid w:val="005A6A32"/>
    <w:rsid w:val="005B1F9B"/>
    <w:rsid w:val="005B3BF3"/>
    <w:rsid w:val="005B5F07"/>
    <w:rsid w:val="005C02D2"/>
    <w:rsid w:val="005C1CDA"/>
    <w:rsid w:val="005C7E03"/>
    <w:rsid w:val="005D065C"/>
    <w:rsid w:val="005D3C4F"/>
    <w:rsid w:val="005D4430"/>
    <w:rsid w:val="005D67CC"/>
    <w:rsid w:val="005D797B"/>
    <w:rsid w:val="005F194F"/>
    <w:rsid w:val="005F2390"/>
    <w:rsid w:val="005F2CBE"/>
    <w:rsid w:val="005F5D20"/>
    <w:rsid w:val="005F6F0E"/>
    <w:rsid w:val="0060191B"/>
    <w:rsid w:val="00604D2C"/>
    <w:rsid w:val="0060741E"/>
    <w:rsid w:val="00611E88"/>
    <w:rsid w:val="00616C20"/>
    <w:rsid w:val="00621F99"/>
    <w:rsid w:val="0062224C"/>
    <w:rsid w:val="0062732D"/>
    <w:rsid w:val="00631FF4"/>
    <w:rsid w:val="0063215B"/>
    <w:rsid w:val="00633D75"/>
    <w:rsid w:val="00634B25"/>
    <w:rsid w:val="00641272"/>
    <w:rsid w:val="006426C7"/>
    <w:rsid w:val="006433D1"/>
    <w:rsid w:val="00644E6F"/>
    <w:rsid w:val="006457D0"/>
    <w:rsid w:val="00646489"/>
    <w:rsid w:val="00647645"/>
    <w:rsid w:val="006518FA"/>
    <w:rsid w:val="00652C69"/>
    <w:rsid w:val="00657961"/>
    <w:rsid w:val="00657A3D"/>
    <w:rsid w:val="00657CC7"/>
    <w:rsid w:val="006609A4"/>
    <w:rsid w:val="00663F1D"/>
    <w:rsid w:val="00666846"/>
    <w:rsid w:val="00670A5B"/>
    <w:rsid w:val="00671B7B"/>
    <w:rsid w:val="00671F9C"/>
    <w:rsid w:val="00675AF2"/>
    <w:rsid w:val="006857F4"/>
    <w:rsid w:val="00687E06"/>
    <w:rsid w:val="00687E14"/>
    <w:rsid w:val="00691C6F"/>
    <w:rsid w:val="00692C6C"/>
    <w:rsid w:val="006A0064"/>
    <w:rsid w:val="006A0FFF"/>
    <w:rsid w:val="006A1222"/>
    <w:rsid w:val="006A15E2"/>
    <w:rsid w:val="006A74C9"/>
    <w:rsid w:val="006B41B4"/>
    <w:rsid w:val="006B4758"/>
    <w:rsid w:val="006B76D8"/>
    <w:rsid w:val="006C057E"/>
    <w:rsid w:val="006C1161"/>
    <w:rsid w:val="006C4B2D"/>
    <w:rsid w:val="006C5B0B"/>
    <w:rsid w:val="006D1874"/>
    <w:rsid w:val="006D655F"/>
    <w:rsid w:val="006E10D6"/>
    <w:rsid w:val="006E18E2"/>
    <w:rsid w:val="006E6510"/>
    <w:rsid w:val="006F7AA3"/>
    <w:rsid w:val="00706436"/>
    <w:rsid w:val="00710971"/>
    <w:rsid w:val="00710E6C"/>
    <w:rsid w:val="0071112A"/>
    <w:rsid w:val="0071210D"/>
    <w:rsid w:val="007149D6"/>
    <w:rsid w:val="00716BF4"/>
    <w:rsid w:val="00717950"/>
    <w:rsid w:val="00717D26"/>
    <w:rsid w:val="00717ED4"/>
    <w:rsid w:val="007230A8"/>
    <w:rsid w:val="007252D3"/>
    <w:rsid w:val="00725DD6"/>
    <w:rsid w:val="007275B7"/>
    <w:rsid w:val="00727BE5"/>
    <w:rsid w:val="00731BE8"/>
    <w:rsid w:val="0074258D"/>
    <w:rsid w:val="00742655"/>
    <w:rsid w:val="007430E0"/>
    <w:rsid w:val="00745395"/>
    <w:rsid w:val="00746C04"/>
    <w:rsid w:val="00746FC8"/>
    <w:rsid w:val="00747EC4"/>
    <w:rsid w:val="00750843"/>
    <w:rsid w:val="007514E5"/>
    <w:rsid w:val="00751703"/>
    <w:rsid w:val="00751E16"/>
    <w:rsid w:val="00754F5D"/>
    <w:rsid w:val="0075556C"/>
    <w:rsid w:val="00755874"/>
    <w:rsid w:val="0075605D"/>
    <w:rsid w:val="00756735"/>
    <w:rsid w:val="00760FE3"/>
    <w:rsid w:val="0076136A"/>
    <w:rsid w:val="00763839"/>
    <w:rsid w:val="0076473A"/>
    <w:rsid w:val="0077012F"/>
    <w:rsid w:val="00771DB4"/>
    <w:rsid w:val="00773257"/>
    <w:rsid w:val="00775EA3"/>
    <w:rsid w:val="00777BA5"/>
    <w:rsid w:val="00781476"/>
    <w:rsid w:val="007874F9"/>
    <w:rsid w:val="0079701A"/>
    <w:rsid w:val="007A1C60"/>
    <w:rsid w:val="007A1FDA"/>
    <w:rsid w:val="007B2435"/>
    <w:rsid w:val="007B38E9"/>
    <w:rsid w:val="007B612D"/>
    <w:rsid w:val="007B66B2"/>
    <w:rsid w:val="007B67CD"/>
    <w:rsid w:val="007B715C"/>
    <w:rsid w:val="007B7D43"/>
    <w:rsid w:val="007C07D9"/>
    <w:rsid w:val="007C0E57"/>
    <w:rsid w:val="007C61E6"/>
    <w:rsid w:val="007C69BA"/>
    <w:rsid w:val="007D3855"/>
    <w:rsid w:val="007D4C4A"/>
    <w:rsid w:val="007E1032"/>
    <w:rsid w:val="007E2027"/>
    <w:rsid w:val="007E3F5C"/>
    <w:rsid w:val="007E7D66"/>
    <w:rsid w:val="007F3C18"/>
    <w:rsid w:val="008003D1"/>
    <w:rsid w:val="00804596"/>
    <w:rsid w:val="0080501C"/>
    <w:rsid w:val="008063A1"/>
    <w:rsid w:val="008111E4"/>
    <w:rsid w:val="0081266D"/>
    <w:rsid w:val="00812999"/>
    <w:rsid w:val="00825A83"/>
    <w:rsid w:val="00825DA3"/>
    <w:rsid w:val="00827B3D"/>
    <w:rsid w:val="008313DD"/>
    <w:rsid w:val="00835630"/>
    <w:rsid w:val="00837B5F"/>
    <w:rsid w:val="00842FCD"/>
    <w:rsid w:val="0084361C"/>
    <w:rsid w:val="00843E34"/>
    <w:rsid w:val="00844052"/>
    <w:rsid w:val="00845A9F"/>
    <w:rsid w:val="008462B4"/>
    <w:rsid w:val="00850090"/>
    <w:rsid w:val="00850850"/>
    <w:rsid w:val="00852557"/>
    <w:rsid w:val="00853AC1"/>
    <w:rsid w:val="00854968"/>
    <w:rsid w:val="00856DE6"/>
    <w:rsid w:val="0085724B"/>
    <w:rsid w:val="00857CE8"/>
    <w:rsid w:val="008635E2"/>
    <w:rsid w:val="00870164"/>
    <w:rsid w:val="00871213"/>
    <w:rsid w:val="00877449"/>
    <w:rsid w:val="008803F6"/>
    <w:rsid w:val="00881283"/>
    <w:rsid w:val="008821CB"/>
    <w:rsid w:val="00882349"/>
    <w:rsid w:val="00882647"/>
    <w:rsid w:val="008837D4"/>
    <w:rsid w:val="00885BE5"/>
    <w:rsid w:val="00890CDC"/>
    <w:rsid w:val="008961FA"/>
    <w:rsid w:val="00896ABF"/>
    <w:rsid w:val="00897C62"/>
    <w:rsid w:val="008A05D9"/>
    <w:rsid w:val="008A1D0F"/>
    <w:rsid w:val="008A3120"/>
    <w:rsid w:val="008A4C04"/>
    <w:rsid w:val="008A5E86"/>
    <w:rsid w:val="008A689E"/>
    <w:rsid w:val="008B0E28"/>
    <w:rsid w:val="008B1636"/>
    <w:rsid w:val="008B21D3"/>
    <w:rsid w:val="008B3FA6"/>
    <w:rsid w:val="008B75CC"/>
    <w:rsid w:val="008C1CB1"/>
    <w:rsid w:val="008C1D52"/>
    <w:rsid w:val="008C483A"/>
    <w:rsid w:val="008C4AB1"/>
    <w:rsid w:val="008C532A"/>
    <w:rsid w:val="008C53AD"/>
    <w:rsid w:val="008C6210"/>
    <w:rsid w:val="008C637A"/>
    <w:rsid w:val="008E4914"/>
    <w:rsid w:val="008E570C"/>
    <w:rsid w:val="008E5CC0"/>
    <w:rsid w:val="008F170E"/>
    <w:rsid w:val="008F255E"/>
    <w:rsid w:val="008F6019"/>
    <w:rsid w:val="008F65A9"/>
    <w:rsid w:val="00901998"/>
    <w:rsid w:val="009047AE"/>
    <w:rsid w:val="00906A85"/>
    <w:rsid w:val="009077F3"/>
    <w:rsid w:val="009137EC"/>
    <w:rsid w:val="00913BAF"/>
    <w:rsid w:val="0092293A"/>
    <w:rsid w:val="0092421C"/>
    <w:rsid w:val="009245D6"/>
    <w:rsid w:val="009254A4"/>
    <w:rsid w:val="009256F5"/>
    <w:rsid w:val="00926390"/>
    <w:rsid w:val="00932FEF"/>
    <w:rsid w:val="0094520B"/>
    <w:rsid w:val="009457F2"/>
    <w:rsid w:val="00950395"/>
    <w:rsid w:val="0095375A"/>
    <w:rsid w:val="009627E2"/>
    <w:rsid w:val="00964080"/>
    <w:rsid w:val="009641BE"/>
    <w:rsid w:val="00964ACE"/>
    <w:rsid w:val="00971714"/>
    <w:rsid w:val="00972FF3"/>
    <w:rsid w:val="00973C62"/>
    <w:rsid w:val="0097459D"/>
    <w:rsid w:val="00975181"/>
    <w:rsid w:val="009751F4"/>
    <w:rsid w:val="00977A68"/>
    <w:rsid w:val="00980ACF"/>
    <w:rsid w:val="00980CA4"/>
    <w:rsid w:val="0098256B"/>
    <w:rsid w:val="0098276F"/>
    <w:rsid w:val="00985E01"/>
    <w:rsid w:val="00992EFD"/>
    <w:rsid w:val="0099576B"/>
    <w:rsid w:val="009A12F2"/>
    <w:rsid w:val="009A23F1"/>
    <w:rsid w:val="009A3C37"/>
    <w:rsid w:val="009A5F45"/>
    <w:rsid w:val="009A7CCC"/>
    <w:rsid w:val="009B15C9"/>
    <w:rsid w:val="009B4F44"/>
    <w:rsid w:val="009B6EC1"/>
    <w:rsid w:val="009C22B5"/>
    <w:rsid w:val="009C238A"/>
    <w:rsid w:val="009C3DDE"/>
    <w:rsid w:val="009C3E2F"/>
    <w:rsid w:val="009C545D"/>
    <w:rsid w:val="009C7424"/>
    <w:rsid w:val="009D0E77"/>
    <w:rsid w:val="009D13CE"/>
    <w:rsid w:val="009D36A3"/>
    <w:rsid w:val="009E4338"/>
    <w:rsid w:val="009E4B0B"/>
    <w:rsid w:val="009E5869"/>
    <w:rsid w:val="009E5C21"/>
    <w:rsid w:val="009E7D9E"/>
    <w:rsid w:val="009F0FA9"/>
    <w:rsid w:val="009F3F4A"/>
    <w:rsid w:val="009F45AF"/>
    <w:rsid w:val="009F4E23"/>
    <w:rsid w:val="009F5360"/>
    <w:rsid w:val="009F6FF9"/>
    <w:rsid w:val="00A00FBE"/>
    <w:rsid w:val="00A05015"/>
    <w:rsid w:val="00A11D39"/>
    <w:rsid w:val="00A1754C"/>
    <w:rsid w:val="00A1754E"/>
    <w:rsid w:val="00A237BC"/>
    <w:rsid w:val="00A24B26"/>
    <w:rsid w:val="00A2706E"/>
    <w:rsid w:val="00A30049"/>
    <w:rsid w:val="00A3070D"/>
    <w:rsid w:val="00A30EE6"/>
    <w:rsid w:val="00A32006"/>
    <w:rsid w:val="00A345D5"/>
    <w:rsid w:val="00A34913"/>
    <w:rsid w:val="00A36336"/>
    <w:rsid w:val="00A403A6"/>
    <w:rsid w:val="00A42B42"/>
    <w:rsid w:val="00A445F0"/>
    <w:rsid w:val="00A4627F"/>
    <w:rsid w:val="00A46A7C"/>
    <w:rsid w:val="00A47B81"/>
    <w:rsid w:val="00A507DE"/>
    <w:rsid w:val="00A63329"/>
    <w:rsid w:val="00A63D7E"/>
    <w:rsid w:val="00A67400"/>
    <w:rsid w:val="00A7010D"/>
    <w:rsid w:val="00A70153"/>
    <w:rsid w:val="00A71B3D"/>
    <w:rsid w:val="00A72644"/>
    <w:rsid w:val="00A75383"/>
    <w:rsid w:val="00A76991"/>
    <w:rsid w:val="00A76ED0"/>
    <w:rsid w:val="00A803C3"/>
    <w:rsid w:val="00A830DE"/>
    <w:rsid w:val="00A85394"/>
    <w:rsid w:val="00A9082C"/>
    <w:rsid w:val="00A90AC2"/>
    <w:rsid w:val="00A90FBE"/>
    <w:rsid w:val="00A94549"/>
    <w:rsid w:val="00AA0266"/>
    <w:rsid w:val="00AA2F06"/>
    <w:rsid w:val="00AA5FB1"/>
    <w:rsid w:val="00AA7607"/>
    <w:rsid w:val="00AB19C5"/>
    <w:rsid w:val="00AB3E06"/>
    <w:rsid w:val="00AC14CD"/>
    <w:rsid w:val="00AC18B6"/>
    <w:rsid w:val="00AC2055"/>
    <w:rsid w:val="00AC2AF5"/>
    <w:rsid w:val="00AC3D8E"/>
    <w:rsid w:val="00AC4997"/>
    <w:rsid w:val="00AC648D"/>
    <w:rsid w:val="00AC65EF"/>
    <w:rsid w:val="00AC6E4D"/>
    <w:rsid w:val="00AD21B4"/>
    <w:rsid w:val="00AD3B3B"/>
    <w:rsid w:val="00AD3DED"/>
    <w:rsid w:val="00AD52A0"/>
    <w:rsid w:val="00AD55F2"/>
    <w:rsid w:val="00AD5C7A"/>
    <w:rsid w:val="00AD658F"/>
    <w:rsid w:val="00AE2B99"/>
    <w:rsid w:val="00AE450E"/>
    <w:rsid w:val="00AE4F86"/>
    <w:rsid w:val="00AE6EA4"/>
    <w:rsid w:val="00AF33A2"/>
    <w:rsid w:val="00AF52FE"/>
    <w:rsid w:val="00AF7FB2"/>
    <w:rsid w:val="00B00E41"/>
    <w:rsid w:val="00B01556"/>
    <w:rsid w:val="00B035B9"/>
    <w:rsid w:val="00B057C7"/>
    <w:rsid w:val="00B07F5C"/>
    <w:rsid w:val="00B13C8E"/>
    <w:rsid w:val="00B176BF"/>
    <w:rsid w:val="00B22B85"/>
    <w:rsid w:val="00B238B0"/>
    <w:rsid w:val="00B25368"/>
    <w:rsid w:val="00B26EED"/>
    <w:rsid w:val="00B31158"/>
    <w:rsid w:val="00B350A2"/>
    <w:rsid w:val="00B37C9B"/>
    <w:rsid w:val="00B40BC9"/>
    <w:rsid w:val="00B416CE"/>
    <w:rsid w:val="00B43ECF"/>
    <w:rsid w:val="00B441CB"/>
    <w:rsid w:val="00B44988"/>
    <w:rsid w:val="00B47605"/>
    <w:rsid w:val="00B507FC"/>
    <w:rsid w:val="00B51170"/>
    <w:rsid w:val="00B51BF4"/>
    <w:rsid w:val="00B52B33"/>
    <w:rsid w:val="00B53EE9"/>
    <w:rsid w:val="00B5766E"/>
    <w:rsid w:val="00B601B9"/>
    <w:rsid w:val="00B65E50"/>
    <w:rsid w:val="00B6711B"/>
    <w:rsid w:val="00B70A7E"/>
    <w:rsid w:val="00B73D83"/>
    <w:rsid w:val="00B7499A"/>
    <w:rsid w:val="00B75AD7"/>
    <w:rsid w:val="00B80595"/>
    <w:rsid w:val="00B83870"/>
    <w:rsid w:val="00B83B25"/>
    <w:rsid w:val="00B84D5D"/>
    <w:rsid w:val="00B85EBC"/>
    <w:rsid w:val="00B947B7"/>
    <w:rsid w:val="00B949C9"/>
    <w:rsid w:val="00B96775"/>
    <w:rsid w:val="00B971D7"/>
    <w:rsid w:val="00B974BF"/>
    <w:rsid w:val="00B97B61"/>
    <w:rsid w:val="00BA05CF"/>
    <w:rsid w:val="00BA71EC"/>
    <w:rsid w:val="00BA748F"/>
    <w:rsid w:val="00BB0A1F"/>
    <w:rsid w:val="00BB18C5"/>
    <w:rsid w:val="00BB2776"/>
    <w:rsid w:val="00BB31ED"/>
    <w:rsid w:val="00BB79AA"/>
    <w:rsid w:val="00BC1011"/>
    <w:rsid w:val="00BC5756"/>
    <w:rsid w:val="00BC649C"/>
    <w:rsid w:val="00BC68BD"/>
    <w:rsid w:val="00BC7CFC"/>
    <w:rsid w:val="00BD3AEA"/>
    <w:rsid w:val="00BD5AE2"/>
    <w:rsid w:val="00BD5C41"/>
    <w:rsid w:val="00BD5FB6"/>
    <w:rsid w:val="00BD6B61"/>
    <w:rsid w:val="00BD753B"/>
    <w:rsid w:val="00BE0309"/>
    <w:rsid w:val="00BE22BD"/>
    <w:rsid w:val="00BE3B12"/>
    <w:rsid w:val="00BE478B"/>
    <w:rsid w:val="00BE5923"/>
    <w:rsid w:val="00BE5E70"/>
    <w:rsid w:val="00BE5E7B"/>
    <w:rsid w:val="00BE70B8"/>
    <w:rsid w:val="00BF031D"/>
    <w:rsid w:val="00BF1590"/>
    <w:rsid w:val="00BF5298"/>
    <w:rsid w:val="00BF718D"/>
    <w:rsid w:val="00C00328"/>
    <w:rsid w:val="00C03C6D"/>
    <w:rsid w:val="00C07B3D"/>
    <w:rsid w:val="00C11F05"/>
    <w:rsid w:val="00C12DA7"/>
    <w:rsid w:val="00C23C93"/>
    <w:rsid w:val="00C263B5"/>
    <w:rsid w:val="00C271E9"/>
    <w:rsid w:val="00C274BA"/>
    <w:rsid w:val="00C30C3A"/>
    <w:rsid w:val="00C33896"/>
    <w:rsid w:val="00C34329"/>
    <w:rsid w:val="00C37953"/>
    <w:rsid w:val="00C407BE"/>
    <w:rsid w:val="00C46CF2"/>
    <w:rsid w:val="00C518A4"/>
    <w:rsid w:val="00C53269"/>
    <w:rsid w:val="00C57267"/>
    <w:rsid w:val="00C579F1"/>
    <w:rsid w:val="00C57E5A"/>
    <w:rsid w:val="00C64208"/>
    <w:rsid w:val="00C723F3"/>
    <w:rsid w:val="00C746A9"/>
    <w:rsid w:val="00C74A46"/>
    <w:rsid w:val="00C76EA5"/>
    <w:rsid w:val="00C802B7"/>
    <w:rsid w:val="00C85F6C"/>
    <w:rsid w:val="00C87AA8"/>
    <w:rsid w:val="00C87D1D"/>
    <w:rsid w:val="00CA1618"/>
    <w:rsid w:val="00CA463C"/>
    <w:rsid w:val="00CA5F34"/>
    <w:rsid w:val="00CB3088"/>
    <w:rsid w:val="00CB323B"/>
    <w:rsid w:val="00CB6B36"/>
    <w:rsid w:val="00CC0AC8"/>
    <w:rsid w:val="00CC24F6"/>
    <w:rsid w:val="00CC3292"/>
    <w:rsid w:val="00CC3871"/>
    <w:rsid w:val="00CC3D6D"/>
    <w:rsid w:val="00CC4238"/>
    <w:rsid w:val="00CC69C8"/>
    <w:rsid w:val="00CD5186"/>
    <w:rsid w:val="00CD7E2F"/>
    <w:rsid w:val="00CE1132"/>
    <w:rsid w:val="00CE1B23"/>
    <w:rsid w:val="00CE1C56"/>
    <w:rsid w:val="00CE1E6A"/>
    <w:rsid w:val="00CE286E"/>
    <w:rsid w:val="00CE37DF"/>
    <w:rsid w:val="00CF55DE"/>
    <w:rsid w:val="00D01CF7"/>
    <w:rsid w:val="00D01FFE"/>
    <w:rsid w:val="00D04266"/>
    <w:rsid w:val="00D04390"/>
    <w:rsid w:val="00D06D1C"/>
    <w:rsid w:val="00D11D9B"/>
    <w:rsid w:val="00D14E3B"/>
    <w:rsid w:val="00D161CE"/>
    <w:rsid w:val="00D17402"/>
    <w:rsid w:val="00D2117F"/>
    <w:rsid w:val="00D219B0"/>
    <w:rsid w:val="00D2564B"/>
    <w:rsid w:val="00D30AB7"/>
    <w:rsid w:val="00D32E18"/>
    <w:rsid w:val="00D33189"/>
    <w:rsid w:val="00D34B05"/>
    <w:rsid w:val="00D35A48"/>
    <w:rsid w:val="00D36D11"/>
    <w:rsid w:val="00D37CF4"/>
    <w:rsid w:val="00D41E63"/>
    <w:rsid w:val="00D46571"/>
    <w:rsid w:val="00D470CE"/>
    <w:rsid w:val="00D47F4F"/>
    <w:rsid w:val="00D50861"/>
    <w:rsid w:val="00D51B35"/>
    <w:rsid w:val="00D51F87"/>
    <w:rsid w:val="00D536F5"/>
    <w:rsid w:val="00D55BEA"/>
    <w:rsid w:val="00D55E4F"/>
    <w:rsid w:val="00D568A5"/>
    <w:rsid w:val="00D56FD7"/>
    <w:rsid w:val="00D60A16"/>
    <w:rsid w:val="00D61877"/>
    <w:rsid w:val="00D61E52"/>
    <w:rsid w:val="00D6488B"/>
    <w:rsid w:val="00D72DDF"/>
    <w:rsid w:val="00D73374"/>
    <w:rsid w:val="00D73FFA"/>
    <w:rsid w:val="00D748AC"/>
    <w:rsid w:val="00D75271"/>
    <w:rsid w:val="00D80A9D"/>
    <w:rsid w:val="00D82C77"/>
    <w:rsid w:val="00D84240"/>
    <w:rsid w:val="00D8495E"/>
    <w:rsid w:val="00D8667D"/>
    <w:rsid w:val="00D91AB1"/>
    <w:rsid w:val="00D925A7"/>
    <w:rsid w:val="00D95F16"/>
    <w:rsid w:val="00D963A2"/>
    <w:rsid w:val="00DA07E2"/>
    <w:rsid w:val="00DA1F06"/>
    <w:rsid w:val="00DA29BA"/>
    <w:rsid w:val="00DA5FC4"/>
    <w:rsid w:val="00DA70E3"/>
    <w:rsid w:val="00DB0748"/>
    <w:rsid w:val="00DB07DE"/>
    <w:rsid w:val="00DB22E0"/>
    <w:rsid w:val="00DB483A"/>
    <w:rsid w:val="00DB6A56"/>
    <w:rsid w:val="00DB7C4E"/>
    <w:rsid w:val="00DC1C55"/>
    <w:rsid w:val="00DC23BF"/>
    <w:rsid w:val="00DC27DF"/>
    <w:rsid w:val="00DD0708"/>
    <w:rsid w:val="00DD08F1"/>
    <w:rsid w:val="00DD20DC"/>
    <w:rsid w:val="00DD4108"/>
    <w:rsid w:val="00DD6D0C"/>
    <w:rsid w:val="00DE1C79"/>
    <w:rsid w:val="00DE4D76"/>
    <w:rsid w:val="00DF0201"/>
    <w:rsid w:val="00DF1789"/>
    <w:rsid w:val="00DF183D"/>
    <w:rsid w:val="00DF1BEB"/>
    <w:rsid w:val="00DF5328"/>
    <w:rsid w:val="00DF6DA1"/>
    <w:rsid w:val="00E010A4"/>
    <w:rsid w:val="00E101F3"/>
    <w:rsid w:val="00E10308"/>
    <w:rsid w:val="00E10E98"/>
    <w:rsid w:val="00E112FE"/>
    <w:rsid w:val="00E119EC"/>
    <w:rsid w:val="00E1338B"/>
    <w:rsid w:val="00E15F9D"/>
    <w:rsid w:val="00E21A04"/>
    <w:rsid w:val="00E224A9"/>
    <w:rsid w:val="00E22C4E"/>
    <w:rsid w:val="00E22C60"/>
    <w:rsid w:val="00E25EA6"/>
    <w:rsid w:val="00E30A3D"/>
    <w:rsid w:val="00E3496D"/>
    <w:rsid w:val="00E40E2A"/>
    <w:rsid w:val="00E446BC"/>
    <w:rsid w:val="00E5036F"/>
    <w:rsid w:val="00E5486B"/>
    <w:rsid w:val="00E5645E"/>
    <w:rsid w:val="00E5674F"/>
    <w:rsid w:val="00E56B07"/>
    <w:rsid w:val="00E5739D"/>
    <w:rsid w:val="00E617E4"/>
    <w:rsid w:val="00E65936"/>
    <w:rsid w:val="00E67FE1"/>
    <w:rsid w:val="00E70D70"/>
    <w:rsid w:val="00E7267C"/>
    <w:rsid w:val="00E83020"/>
    <w:rsid w:val="00E83AEB"/>
    <w:rsid w:val="00E86B70"/>
    <w:rsid w:val="00E90826"/>
    <w:rsid w:val="00E92570"/>
    <w:rsid w:val="00EA065F"/>
    <w:rsid w:val="00EB076E"/>
    <w:rsid w:val="00EB0BBD"/>
    <w:rsid w:val="00EB2811"/>
    <w:rsid w:val="00EB3A3C"/>
    <w:rsid w:val="00EB4F0D"/>
    <w:rsid w:val="00EB51FF"/>
    <w:rsid w:val="00EC447D"/>
    <w:rsid w:val="00EC4491"/>
    <w:rsid w:val="00EC4E52"/>
    <w:rsid w:val="00EC530B"/>
    <w:rsid w:val="00EC5F25"/>
    <w:rsid w:val="00EC6000"/>
    <w:rsid w:val="00ED11D8"/>
    <w:rsid w:val="00ED137A"/>
    <w:rsid w:val="00EE0C61"/>
    <w:rsid w:val="00EE62C4"/>
    <w:rsid w:val="00EE6EBE"/>
    <w:rsid w:val="00EF28F4"/>
    <w:rsid w:val="00EF5BE0"/>
    <w:rsid w:val="00EF7BFF"/>
    <w:rsid w:val="00F005D7"/>
    <w:rsid w:val="00F02BD7"/>
    <w:rsid w:val="00F038CE"/>
    <w:rsid w:val="00F12B7C"/>
    <w:rsid w:val="00F14FEF"/>
    <w:rsid w:val="00F205F0"/>
    <w:rsid w:val="00F23633"/>
    <w:rsid w:val="00F27D97"/>
    <w:rsid w:val="00F3583D"/>
    <w:rsid w:val="00F3687D"/>
    <w:rsid w:val="00F37601"/>
    <w:rsid w:val="00F40B30"/>
    <w:rsid w:val="00F40DEE"/>
    <w:rsid w:val="00F412C3"/>
    <w:rsid w:val="00F42984"/>
    <w:rsid w:val="00F4473D"/>
    <w:rsid w:val="00F473AA"/>
    <w:rsid w:val="00F50E46"/>
    <w:rsid w:val="00F53E2D"/>
    <w:rsid w:val="00F55179"/>
    <w:rsid w:val="00F56FFA"/>
    <w:rsid w:val="00F60C8A"/>
    <w:rsid w:val="00F61D31"/>
    <w:rsid w:val="00F72CA7"/>
    <w:rsid w:val="00F743CB"/>
    <w:rsid w:val="00F75AC7"/>
    <w:rsid w:val="00F766D2"/>
    <w:rsid w:val="00F85D03"/>
    <w:rsid w:val="00F86774"/>
    <w:rsid w:val="00F907D0"/>
    <w:rsid w:val="00F92754"/>
    <w:rsid w:val="00F9468C"/>
    <w:rsid w:val="00FA0902"/>
    <w:rsid w:val="00FA6FE4"/>
    <w:rsid w:val="00FA708C"/>
    <w:rsid w:val="00FB17FE"/>
    <w:rsid w:val="00FB3F94"/>
    <w:rsid w:val="00FC0E10"/>
    <w:rsid w:val="00FC0FB5"/>
    <w:rsid w:val="00FC1121"/>
    <w:rsid w:val="00FC2C0D"/>
    <w:rsid w:val="00FC69B3"/>
    <w:rsid w:val="00FD0773"/>
    <w:rsid w:val="00FD48CD"/>
    <w:rsid w:val="00FD5C8C"/>
    <w:rsid w:val="00FD6515"/>
    <w:rsid w:val="00FE1C2F"/>
    <w:rsid w:val="00FE3F7B"/>
    <w:rsid w:val="00FE6164"/>
    <w:rsid w:val="00FF0742"/>
    <w:rsid w:val="00FF1C9C"/>
    <w:rsid w:val="00FF200C"/>
    <w:rsid w:val="00FF2322"/>
    <w:rsid w:val="00FF3FE1"/>
    <w:rsid w:val="00FF409F"/>
    <w:rsid w:val="00FF62F9"/>
    <w:rsid w:val="41059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AA7E"/>
  <w15:chartTrackingRefBased/>
  <w15:docId w15:val="{97221CEF-BCC1-478C-93C8-EDEE8A4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1D"/>
    <w:pPr>
      <w:spacing w:after="120" w:line="240" w:lineRule="auto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155A1D"/>
    <w:pPr>
      <w:spacing w:before="200" w:line="300" w:lineRule="exact"/>
      <w:ind w:left="720"/>
    </w:pPr>
    <w:rPr>
      <w:szCs w:val="20"/>
      <w:lang w:bidi="en-US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qFormat/>
    <w:locked/>
    <w:rsid w:val="00155A1D"/>
    <w:rPr>
      <w:rFonts w:ascii="Century Gothic" w:eastAsia="Times New Roman" w:hAnsi="Century Gothic" w:cs="Times New Roman"/>
      <w:sz w:val="20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155A1D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A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5A1D"/>
    <w:rPr>
      <w:rFonts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A1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tuloanejo">
    <w:name w:val="Título anejo"/>
    <w:basedOn w:val="Ttulo1"/>
    <w:qFormat/>
    <w:rsid w:val="00155A1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120"/>
      <w:jc w:val="center"/>
      <w:outlineLvl w:val="9"/>
    </w:pPr>
    <w:rPr>
      <w:rFonts w:ascii="Century Gothic" w:eastAsia="Times New Roman" w:hAnsi="Century Gothic" w:cs="Times New Roman"/>
      <w:b/>
      <w:bCs/>
      <w:caps/>
      <w:color w:val="FFFFFF"/>
      <w:spacing w:val="15"/>
      <w:sz w:val="48"/>
      <w:szCs w:val="48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155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">
    <w:name w:val="Hyperlink"/>
    <w:uiPriority w:val="99"/>
    <w:unhideWhenUsed/>
    <w:rsid w:val="008C637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C637A"/>
    <w:rPr>
      <w:color w:val="808080"/>
    </w:rPr>
  </w:style>
  <w:style w:type="paragraph" w:customStyle="1" w:styleId="Form">
    <w:name w:val="Form"/>
    <w:basedOn w:val="Normal"/>
    <w:link w:val="FormCar"/>
    <w:qFormat/>
    <w:rsid w:val="008C637A"/>
    <w:pPr>
      <w:spacing w:before="60" w:after="60"/>
      <w:contextualSpacing w:val="0"/>
    </w:pPr>
  </w:style>
  <w:style w:type="character" w:customStyle="1" w:styleId="FormCar">
    <w:name w:val="Form Car"/>
    <w:basedOn w:val="Fuentedeprrafopredeter"/>
    <w:link w:val="Form"/>
    <w:rsid w:val="008C637A"/>
    <w:rPr>
      <w:rFonts w:eastAsia="Times New Roman" w:cs="Times New Roman"/>
      <w:szCs w:val="24"/>
      <w:lang w:val="es-ES_tradnl" w:eastAsia="es-ES"/>
    </w:rPr>
  </w:style>
  <w:style w:type="paragraph" w:styleId="Descripcin">
    <w:name w:val="caption"/>
    <w:aliases w:val="Caption Char,-figure"/>
    <w:basedOn w:val="Normal"/>
    <w:next w:val="Normal"/>
    <w:qFormat/>
    <w:rsid w:val="00323EFA"/>
    <w:pPr>
      <w:spacing w:before="120"/>
    </w:pPr>
    <w:rPr>
      <w:rFonts w:cs="Angsana New"/>
      <w:b/>
      <w:bCs/>
      <w:szCs w:val="20"/>
      <w:lang w:val="en-US"/>
    </w:rPr>
  </w:style>
  <w:style w:type="paragraph" w:customStyle="1" w:styleId="Estilo3">
    <w:name w:val="Estilo3"/>
    <w:basedOn w:val="Normal"/>
    <w:link w:val="Estilo3Car"/>
    <w:qFormat/>
    <w:rsid w:val="00323EFA"/>
    <w:pPr>
      <w:keepNext/>
      <w:numPr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300" w:lineRule="exact"/>
      <w:outlineLvl w:val="1"/>
    </w:pPr>
    <w:rPr>
      <w:rFonts w:ascii="Gill Sans MT" w:eastAsiaTheme="majorEastAsia" w:hAnsi="Gill Sans MT" w:cstheme="majorBidi"/>
      <w:b/>
      <w:spacing w:val="15"/>
      <w:szCs w:val="22"/>
      <w:lang w:bidi="en-US"/>
    </w:rPr>
  </w:style>
  <w:style w:type="character" w:customStyle="1" w:styleId="Estilo3Car">
    <w:name w:val="Estilo3 Car"/>
    <w:basedOn w:val="Fuentedeprrafopredeter"/>
    <w:link w:val="Estilo3"/>
    <w:rsid w:val="00323EFA"/>
    <w:rPr>
      <w:rFonts w:ascii="Gill Sans MT" w:eastAsiaTheme="majorEastAsia" w:hAnsi="Gill Sans MT" w:cstheme="majorBidi"/>
      <w:b/>
      <w:spacing w:val="15"/>
      <w:szCs w:val="22"/>
      <w:shd w:val="clear" w:color="auto" w:fill="DBE5F1"/>
      <w:lang w:bidi="en-US"/>
    </w:rPr>
  </w:style>
  <w:style w:type="paragraph" w:customStyle="1" w:styleId="Estilo1">
    <w:name w:val="Estilo1"/>
    <w:basedOn w:val="Ttulo2"/>
    <w:link w:val="Estilo1Car"/>
    <w:qFormat/>
    <w:rsid w:val="00323EFA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300" w:lineRule="exact"/>
    </w:pPr>
    <w:rPr>
      <w:rFonts w:ascii="Gill Sans MT" w:hAnsi="Gill Sans MT"/>
      <w:b/>
      <w:spacing w:val="15"/>
      <w:sz w:val="24"/>
      <w:szCs w:val="24"/>
      <w:lang w:bidi="en-US"/>
    </w:rPr>
  </w:style>
  <w:style w:type="character" w:customStyle="1" w:styleId="Estilo1Car">
    <w:name w:val="Estilo1 Car"/>
    <w:basedOn w:val="Ttulo2Car"/>
    <w:link w:val="Estilo1"/>
    <w:rsid w:val="00323EFA"/>
    <w:rPr>
      <w:rFonts w:ascii="Gill Sans MT" w:eastAsiaTheme="majorEastAsia" w:hAnsi="Gill Sans MT" w:cstheme="majorBidi"/>
      <w:b/>
      <w:color w:val="2E74B5" w:themeColor="accent1" w:themeShade="BF"/>
      <w:spacing w:val="15"/>
      <w:sz w:val="24"/>
      <w:szCs w:val="24"/>
      <w:shd w:val="clear" w:color="auto" w:fill="DBE5F1"/>
      <w:lang w:val="es-ES_tradnl" w:eastAsia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11D39"/>
    <w:rPr>
      <w:b/>
      <w:bCs/>
    </w:rPr>
  </w:style>
  <w:style w:type="character" w:customStyle="1" w:styleId="EnlacedeInternet">
    <w:name w:val="Enlace de Internet"/>
    <w:uiPriority w:val="99"/>
    <w:unhideWhenUsed/>
    <w:rsid w:val="007430E0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0A1F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CB0"/>
    <w:rPr>
      <w:rFonts w:eastAsia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336"/>
    <w:rPr>
      <w:rFonts w:eastAsia="Times New Roman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36"/>
    <w:rPr>
      <w:rFonts w:eastAsia="Times New Roman" w:cs="Times New Roman"/>
      <w:szCs w:val="24"/>
      <w:lang w:val="es-ES_tradnl" w:eastAsia="es-ES"/>
    </w:rPr>
  </w:style>
  <w:style w:type="character" w:customStyle="1" w:styleId="EstiloForm">
    <w:name w:val="EstiloForm"/>
    <w:basedOn w:val="Fuentedeprrafopredeter"/>
    <w:uiPriority w:val="1"/>
    <w:qFormat/>
    <w:rsid w:val="00233E4E"/>
    <w:rPr>
      <w:rFonts w:ascii="Calibri" w:hAnsi="Calibri"/>
      <w:b w:val="0"/>
      <w:color w:val="7F7F7F" w:themeColor="text1" w:themeTint="80"/>
      <w:sz w:val="20"/>
    </w:rPr>
  </w:style>
  <w:style w:type="character" w:customStyle="1" w:styleId="Formularios">
    <w:name w:val="Formularios"/>
    <w:basedOn w:val="Fuentedeprrafopredeter"/>
    <w:uiPriority w:val="1"/>
    <w:qFormat/>
    <w:rsid w:val="00EC5F25"/>
    <w:rPr>
      <w:rFonts w:asciiTheme="minorHAnsi" w:hAnsiTheme="minorHAnsi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5595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Fuentedeprrafopredeter"/>
    <w:uiPriority w:val="1"/>
    <w:rsid w:val="00DD08F1"/>
    <w:rPr>
      <w:rFonts w:ascii="Calibri" w:hAnsi="Calibri"/>
      <w:color w:val="auto"/>
      <w:sz w:val="22"/>
    </w:rPr>
  </w:style>
  <w:style w:type="paragraph" w:customStyle="1" w:styleId="Conv-23Segundonivel">
    <w:name w:val="Conv-23_Segundo nivel"/>
    <w:basedOn w:val="Prrafodelista"/>
    <w:qFormat/>
    <w:rsid w:val="00FF2322"/>
    <w:pPr>
      <w:numPr>
        <w:numId w:val="2"/>
      </w:numPr>
      <w:spacing w:before="240"/>
      <w:contextualSpacing w:val="0"/>
    </w:pPr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DD20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545D"/>
    <w:pPr>
      <w:spacing w:after="0" w:line="240" w:lineRule="auto"/>
    </w:pPr>
    <w:rPr>
      <w:rFonts w:eastAsia="Times New Roman"/>
      <w:lang w:val="es-ES_tradnl" w:eastAsia="es-ES"/>
    </w:rPr>
  </w:style>
  <w:style w:type="table" w:customStyle="1" w:styleId="41">
    <w:name w:val="4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anormal"/>
    <w:rsid w:val="00DA29BA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240CB3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anormal"/>
    <w:rsid w:val="00406C76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Formularios">
    <w:name w:val="Estilo Formularios"/>
    <w:basedOn w:val="Calibri"/>
    <w:uiPriority w:val="1"/>
    <w:qFormat/>
    <w:rsid w:val="00742655"/>
    <w:rPr>
      <w:rFonts w:ascii="Calibri" w:hAnsi="Calibri"/>
      <w:color w:val="FFFFFF" w:themeColor="background1"/>
      <w:sz w:val="22"/>
      <w14:textFill>
        <w14:noFill/>
      </w14:textFill>
    </w:rPr>
  </w:style>
  <w:style w:type="table" w:customStyle="1" w:styleId="411">
    <w:name w:val="411"/>
    <w:basedOn w:val="Tablanormal"/>
    <w:rsid w:val="00417A42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anormal"/>
    <w:rsid w:val="00493ADE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E5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lang w:val="es-ES_tradnl"/>
    </w:rPr>
  </w:style>
  <w:style w:type="character" w:customStyle="1" w:styleId="EstiloFormularios0">
    <w:name w:val="EstiloFormularios"/>
    <w:basedOn w:val="Fuentedeprrafopredeter"/>
    <w:uiPriority w:val="1"/>
    <w:rsid w:val="00913BAF"/>
    <w:rPr>
      <w:rFonts w:asciiTheme="minorHAnsi" w:hAnsiTheme="minorHAnsi"/>
      <w:sz w:val="22"/>
    </w:rPr>
  </w:style>
  <w:style w:type="character" w:customStyle="1" w:styleId="Estilo2">
    <w:name w:val="Estilo2"/>
    <w:basedOn w:val="Fuentedeprrafopredeter"/>
    <w:uiPriority w:val="1"/>
    <w:rsid w:val="00BE3B12"/>
    <w:rPr>
      <w:rFonts w:ascii="Century Gothic" w:hAnsi="Century Gothic"/>
      <w:sz w:val="20"/>
    </w:rPr>
  </w:style>
  <w:style w:type="character" w:customStyle="1" w:styleId="Estilo4">
    <w:name w:val="Estilo4"/>
    <w:basedOn w:val="Fuentedeprrafopredeter"/>
    <w:uiPriority w:val="1"/>
    <w:rsid w:val="0075556C"/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F55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iario_boe/txt.php?id=BOE-A-2023-45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1163C20B3D43759C4B9AACC139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DD4-2F8F-4E26-8C22-B1ED23A0D615}"/>
      </w:docPartPr>
      <w:docPartBody>
        <w:p w:rsidR="00FF5D86" w:rsidRDefault="00DD45C8" w:rsidP="00DD45C8">
          <w:pPr>
            <w:pStyle w:val="5B1163C20B3D43759C4B9AACC1392FDB"/>
          </w:pPr>
          <w:r w:rsidRPr="00B974BF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B9C2FB3712F49268BDC61A3D8C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FFD9-E7CC-4634-B5A3-57EFF49031D4}"/>
      </w:docPartPr>
      <w:docPartBody>
        <w:p w:rsidR="00FF5D86" w:rsidRDefault="00DD45C8" w:rsidP="00DD45C8">
          <w:pPr>
            <w:pStyle w:val="DB9C2FB3712F49268BDC61A3D8C4E47A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CA2C5F46D464F3DA973A0B54911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13FE-8F38-470F-B53E-33F29ED3C81E}"/>
      </w:docPartPr>
      <w:docPartBody>
        <w:p w:rsidR="00FF5D86" w:rsidRDefault="00DD45C8" w:rsidP="00DD45C8">
          <w:pPr>
            <w:pStyle w:val="8CA2C5F46D464F3DA973A0B54911D199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ACAFB2D54AB4216A82A2CE48834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A61D-D13C-4D42-8D08-E20018AD688A}"/>
      </w:docPartPr>
      <w:docPartBody>
        <w:p w:rsidR="00FF5D86" w:rsidRDefault="00DD45C8" w:rsidP="00DD45C8">
          <w:pPr>
            <w:pStyle w:val="0ACAFB2D54AB4216A82A2CE488345AE5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42EE1F3E24844C7BDD3B2C9E51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7595-1B35-4468-AA1D-BBA9B2E3A91D}"/>
      </w:docPartPr>
      <w:docPartBody>
        <w:p w:rsidR="00FF5D86" w:rsidRDefault="00DD45C8" w:rsidP="00DD45C8">
          <w:pPr>
            <w:pStyle w:val="142EE1F3E24844C7BDD3B2C9E5152E49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66CC2664C46472BB4C182CE955F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8A08-3866-4601-9A6E-11A37D27C41D}"/>
      </w:docPartPr>
      <w:docPartBody>
        <w:p w:rsidR="00FF5D86" w:rsidRDefault="00DD45C8" w:rsidP="00DD45C8">
          <w:pPr>
            <w:pStyle w:val="766CC2664C46472BB4C182CE955F4EF5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FE0728FAB5E449AB06E320E93BF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BBB5-964B-4FC8-8E7E-14B3C4788797}"/>
      </w:docPartPr>
      <w:docPartBody>
        <w:p w:rsidR="00FF5D86" w:rsidRDefault="00DD45C8" w:rsidP="00DD45C8">
          <w:pPr>
            <w:pStyle w:val="1FE0728FAB5E449AB06E320E93BF2257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9E854CF2B24231B7AD963801CC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89B4-500C-47DA-B8EA-5459F7FFD76C}"/>
      </w:docPartPr>
      <w:docPartBody>
        <w:p w:rsidR="00FF5D86" w:rsidRDefault="00DD45C8" w:rsidP="00DD45C8">
          <w:pPr>
            <w:pStyle w:val="E59E854CF2B24231B7AD963801CC54E0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D7FF79834864762AD454025653A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46C-EBD2-476E-99AC-B0519EDDD180}"/>
      </w:docPartPr>
      <w:docPartBody>
        <w:p w:rsidR="00FF5D86" w:rsidRDefault="00DD45C8" w:rsidP="00DD45C8">
          <w:pPr>
            <w:pStyle w:val="6D7FF79834864762AD454025653A4ACB"/>
          </w:pPr>
          <w:r w:rsidRPr="0069155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8B3BAC19CE24AE783E4C558A24A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ABC9-F3CB-4AC7-98FC-F41309BA0883}"/>
      </w:docPartPr>
      <w:docPartBody>
        <w:p w:rsidR="00FF5D86" w:rsidRDefault="00DD45C8" w:rsidP="00DD45C8">
          <w:pPr>
            <w:pStyle w:val="F8B3BAC19CE24AE783E4C558A24A1C7C"/>
          </w:pPr>
          <w:r w:rsidRPr="006459A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163DD064B074AC18A6BB9B8C89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892B-D299-478A-96B4-9317E2FB4A43}"/>
      </w:docPartPr>
      <w:docPartBody>
        <w:p w:rsidR="00FF5D86" w:rsidRDefault="00DD45C8" w:rsidP="00DD45C8">
          <w:pPr>
            <w:pStyle w:val="0163DD064B074AC18A6BB9B8C89B66BF"/>
          </w:pPr>
          <w:r w:rsidRPr="00F342E2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BB84E6422F84F19A612569EC13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301-DA23-4479-8B29-7744A7C8BC40}"/>
      </w:docPartPr>
      <w:docPartBody>
        <w:p w:rsidR="00E7218D" w:rsidRDefault="00DD45C8" w:rsidP="00DD45C8">
          <w:pPr>
            <w:pStyle w:val="4BB84E6422F84F19A612569EC13F76A6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4B4A52AF6B74B8EAA2027A2387A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EFD-EFC5-492A-BFFF-2C306AACE8D7}"/>
      </w:docPartPr>
      <w:docPartBody>
        <w:p w:rsidR="00E7218D" w:rsidRDefault="00DD45C8" w:rsidP="00DD45C8">
          <w:pPr>
            <w:pStyle w:val="E4B4A52AF6B74B8EAA2027A2387AC510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EAE2AFA22964E66B1F7CD2BF294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C21C-4807-4D42-ADEB-47E043FC813E}"/>
      </w:docPartPr>
      <w:docPartBody>
        <w:p w:rsidR="00E7218D" w:rsidRDefault="00DD45C8" w:rsidP="00DD45C8">
          <w:pPr>
            <w:pStyle w:val="1EAE2AFA22964E66B1F7CD2BF2947EE0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F5F998DE3D44E1981B46758A8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1D62-EC73-4867-B2F4-82C70DA3BEDB}"/>
      </w:docPartPr>
      <w:docPartBody>
        <w:p w:rsidR="00942AA3" w:rsidRDefault="00DD45C8" w:rsidP="00DD45C8">
          <w:pPr>
            <w:pStyle w:val="43F5F998DE3D44E1981B46758A83782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635CE1B12B4E67949685F3668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0AE7-0F95-408A-AAEF-7F1CAF47C30C}"/>
      </w:docPartPr>
      <w:docPartBody>
        <w:p w:rsidR="00942AA3" w:rsidRDefault="00DD45C8" w:rsidP="00DD45C8">
          <w:pPr>
            <w:pStyle w:val="43635CE1B12B4E67949685F36683425A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5825942DE94718BF6761B36C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796-8182-4D1E-913C-6AE554B5B603}"/>
      </w:docPartPr>
      <w:docPartBody>
        <w:p w:rsidR="00942AA3" w:rsidRDefault="00DD45C8" w:rsidP="00DD45C8">
          <w:pPr>
            <w:pStyle w:val="235825942DE94718BF6761B36CD084BF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226768DC149D4281BC65AAA761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D21B-9E06-824A-991F-EAFED1DC7D30}"/>
      </w:docPartPr>
      <w:docPartBody>
        <w:p w:rsidR="008A7D70" w:rsidRDefault="00DD45C8" w:rsidP="00DD45C8">
          <w:pPr>
            <w:pStyle w:val="7B226768DC149D4281BC65AAA761AC57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BA1A8A9AC8BAB44B466A0BF486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1B4-C004-BE4D-917D-F02457B71055}"/>
      </w:docPartPr>
      <w:docPartBody>
        <w:p w:rsidR="008A7D70" w:rsidRDefault="00DD45C8" w:rsidP="00DD45C8">
          <w:pPr>
            <w:pStyle w:val="2BA1A8A9AC8BAB44B466A0BF486CBCBB"/>
          </w:pPr>
          <w:r w:rsidRPr="00577F66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6D86AA95EBA5E4D921B40137131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90C-43AD-3642-95AF-213AFFBDED21}"/>
      </w:docPartPr>
      <w:docPartBody>
        <w:p w:rsidR="008A7D70" w:rsidRDefault="00DD45C8" w:rsidP="00DD45C8">
          <w:pPr>
            <w:pStyle w:val="D6D86AA95EBA5E4D921B401371316260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CBA7971401DC428E9BCDD90F0629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AC1B-0523-4213-A7FE-BF187255FF7D}"/>
      </w:docPartPr>
      <w:docPartBody>
        <w:p w:rsidR="005A4CD6" w:rsidRDefault="00DD45C8" w:rsidP="00DD45C8">
          <w:pPr>
            <w:pStyle w:val="CBA7971401DC428E9BCDD90F06292C98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BDACC147C21A4897AA179FF3F49D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AC37-5189-4F57-85FB-F895E74E0FF5}"/>
      </w:docPartPr>
      <w:docPartBody>
        <w:p w:rsidR="005A4CD6" w:rsidRDefault="00DD45C8" w:rsidP="00DD45C8">
          <w:pPr>
            <w:pStyle w:val="BDACC147C21A4897AA179FF3F49DCB23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992B41AAC4D6440C951A3476C9AA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3DA3-E0B0-4CB3-8646-2FB4AD5CFB6E}"/>
      </w:docPartPr>
      <w:docPartBody>
        <w:p w:rsidR="005A4CD6" w:rsidRDefault="00DD45C8" w:rsidP="00DD45C8">
          <w:pPr>
            <w:pStyle w:val="992B41AAC4D6440C951A3476C9AA244C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B4C2F9397E504F6C9C094E071572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BA21-1821-4A7A-B308-C949FA604537}"/>
      </w:docPartPr>
      <w:docPartBody>
        <w:p w:rsidR="005A4CD6" w:rsidRDefault="00DD45C8" w:rsidP="00DD45C8">
          <w:pPr>
            <w:pStyle w:val="B4C2F9397E504F6C9C094E0715728EC7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8858E45B40BE40049C383B9ABC9B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B963-D4C6-461E-BAFD-0311087F6E68}"/>
      </w:docPartPr>
      <w:docPartBody>
        <w:p w:rsidR="005A4CD6" w:rsidRDefault="00DD45C8" w:rsidP="00DD45C8">
          <w:pPr>
            <w:pStyle w:val="8858E45B40BE40049C383B9ABC9B43C9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EC39BB2E91414AC2B2668E65E2FA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FA0D-AFCE-42F0-9F18-9185EF10891D}"/>
      </w:docPartPr>
      <w:docPartBody>
        <w:p w:rsidR="005A4CD6" w:rsidRDefault="00DD45C8" w:rsidP="00DD45C8">
          <w:pPr>
            <w:pStyle w:val="EC39BB2E91414AC2B2668E65E2FAF689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58EE364B2DB8481D9676485D072E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0A82-857A-48C1-8EE7-5085CDADC3E6}"/>
      </w:docPartPr>
      <w:docPartBody>
        <w:p w:rsidR="005A4CD6" w:rsidRDefault="00DD45C8" w:rsidP="00DD45C8">
          <w:pPr>
            <w:pStyle w:val="58EE364B2DB8481D9676485D072E8967"/>
          </w:pPr>
          <w:r w:rsidRPr="00585995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4AE046B024CB4C3B89411C8A1919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0AF4-A4D0-4A7D-A6E0-D3BEC7B8C220}"/>
      </w:docPartPr>
      <w:docPartBody>
        <w:p w:rsidR="005A4CD6" w:rsidRDefault="00310A90" w:rsidP="00310A90">
          <w:pPr>
            <w:pStyle w:val="4AE046B024CB4C3B89411C8A1919B30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34CA5A3D75534C43BA8E1A094121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B2B7-99EA-40B6-A396-426642E5C0B6}"/>
      </w:docPartPr>
      <w:docPartBody>
        <w:p w:rsidR="005A4CD6" w:rsidRDefault="00310A90" w:rsidP="00310A90">
          <w:pPr>
            <w:pStyle w:val="34CA5A3D75534C43BA8E1A0941217DF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pulse aquí para escribir texto</w:t>
          </w:r>
        </w:p>
      </w:docPartBody>
    </w:docPart>
    <w:docPart>
      <w:docPartPr>
        <w:name w:val="63D423292DD7894981FBC29B93A2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B627-1584-434D-8A15-B58BE2347EEC}"/>
      </w:docPartPr>
      <w:docPartBody>
        <w:p w:rsidR="009B351F" w:rsidRDefault="00DD45C8" w:rsidP="00DD45C8">
          <w:pPr>
            <w:pStyle w:val="63D423292DD7894981FBC29B93A2680B"/>
          </w:pPr>
          <w:r w:rsidRPr="009C3E2F">
            <w:rPr>
              <w:rStyle w:val="EstiloForm"/>
              <w:sz w:val="18"/>
              <w:szCs w:val="18"/>
            </w:rPr>
            <w:t>Elija un elemento</w:t>
          </w:r>
        </w:p>
      </w:docPartBody>
    </w:docPart>
    <w:docPart>
      <w:docPartPr>
        <w:name w:val="82ED461503421D4B8224BB4328C7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B5FF-CE2F-4948-BCA4-1209FE40D48B}"/>
      </w:docPartPr>
      <w:docPartBody>
        <w:p w:rsidR="009B351F" w:rsidRDefault="00DD45C8" w:rsidP="00DD45C8">
          <w:pPr>
            <w:pStyle w:val="82ED461503421D4B8224BB4328C7CA50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B45FCCE8E7A42C45BD25915FC1EF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5990-31ED-8944-A22A-AAB8E87D71A5}"/>
      </w:docPartPr>
      <w:docPartBody>
        <w:p w:rsidR="009B351F" w:rsidRDefault="00DD45C8" w:rsidP="00DD45C8">
          <w:pPr>
            <w:pStyle w:val="B45FCCE8E7A42C45BD25915FC1EFC8EF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AB27ACD6DAD43F4A8B72582F982C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0302-224C-6D45-B928-CE8D67E74FDB}"/>
      </w:docPartPr>
      <w:docPartBody>
        <w:p w:rsidR="009B351F" w:rsidRDefault="00DD45C8" w:rsidP="00DD45C8">
          <w:pPr>
            <w:pStyle w:val="AB27ACD6DAD43F4A8B72582F982CB30D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AA467E24B089F54FB9AB3D0456B7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FF6B-C6B9-AC4D-9B63-1248ACF58CD9}"/>
      </w:docPartPr>
      <w:docPartBody>
        <w:p w:rsidR="009B351F" w:rsidRDefault="00DD45C8" w:rsidP="00DD45C8">
          <w:pPr>
            <w:pStyle w:val="AA467E24B089F54FB9AB3D0456B7D34A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B831900C119144916BF5A378BF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6080-ADBF-0A48-A226-921FBD44C454}"/>
      </w:docPartPr>
      <w:docPartBody>
        <w:p w:rsidR="009B351F" w:rsidRDefault="00DD45C8" w:rsidP="00DD45C8">
          <w:pPr>
            <w:pStyle w:val="49B831900C119144916BF5A378BF9AD6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F97402DBFF0B8242B6B80CE817CB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EB85-AE84-124B-A215-4F142C747092}"/>
      </w:docPartPr>
      <w:docPartBody>
        <w:p w:rsidR="009B351F" w:rsidRDefault="00DD45C8" w:rsidP="00DD45C8">
          <w:pPr>
            <w:pStyle w:val="F97402DBFF0B8242B6B80CE817CBCFD0"/>
          </w:pPr>
          <w:r w:rsidRPr="009C3E2F">
            <w:rPr>
              <w:rStyle w:val="EstiloForm"/>
              <w:sz w:val="18"/>
              <w:szCs w:val="18"/>
            </w:rPr>
            <w:t>Haga clic aquí o pulse para escribir una fecha</w:t>
          </w:r>
        </w:p>
      </w:docPartBody>
    </w:docPart>
    <w:docPart>
      <w:docPartPr>
        <w:name w:val="5D0EF3D309FECF4FA0ABBAFFFDD6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3C81-1C22-514B-9198-1C9A45DEB314}"/>
      </w:docPartPr>
      <w:docPartBody>
        <w:p w:rsidR="009B351F" w:rsidRDefault="00DD45C8" w:rsidP="00DD45C8">
          <w:pPr>
            <w:pStyle w:val="5D0EF3D309FECF4FA0ABBAFFFDD6ADBA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0DDD3564493C3D4E9E955A6AE112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9760-C64B-E547-A8D3-32A8623A9CAF}"/>
      </w:docPartPr>
      <w:docPartBody>
        <w:p w:rsidR="009B351F" w:rsidRDefault="00DD45C8" w:rsidP="00DD45C8">
          <w:pPr>
            <w:pStyle w:val="0DDD3564493C3D4E9E955A6AE112EB19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930FA5B18BFEC0418C6C7852A5E5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E3C-1353-E247-9DAD-55A6B026A326}"/>
      </w:docPartPr>
      <w:docPartBody>
        <w:p w:rsidR="009B351F" w:rsidRDefault="00DD45C8" w:rsidP="00DD45C8">
          <w:pPr>
            <w:pStyle w:val="930FA5B18BFEC0418C6C7852A5E50F1F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F00AC53099EB41B687E3DBD4DB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9B40-40B5-5B4A-B8F4-EFF556031300}"/>
      </w:docPartPr>
      <w:docPartBody>
        <w:p w:rsidR="009B351F" w:rsidRDefault="00DD45C8" w:rsidP="00DD45C8">
          <w:pPr>
            <w:pStyle w:val="49F00AC53099EB41B687E3DBD4DBBE28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82D0B11FF4837D4ABBEC25685F45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5657-C243-C24B-9D0B-3DF736CD5AFC}"/>
      </w:docPartPr>
      <w:docPartBody>
        <w:p w:rsidR="009B351F" w:rsidRDefault="00DD45C8" w:rsidP="00DD45C8">
          <w:pPr>
            <w:pStyle w:val="82D0B11FF4837D4ABBEC25685F45EE00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4A72CD9CF5AD4D4590FB1E555BE3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12EF-01A9-464E-A66F-6D3D977650F4}"/>
      </w:docPartPr>
      <w:docPartBody>
        <w:p w:rsidR="009B351F" w:rsidRDefault="00DD45C8" w:rsidP="00DD45C8">
          <w:pPr>
            <w:pStyle w:val="4A72CD9CF5AD4D4590FB1E555BE3C824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5865FEE65D574B9E8E342CC8E8D3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DCE7-3E0B-4B22-B646-486617A55E52}"/>
      </w:docPartPr>
      <w:docPartBody>
        <w:p w:rsidR="00C41426" w:rsidRDefault="00DD45C8" w:rsidP="00DD45C8">
          <w:pPr>
            <w:pStyle w:val="5865FEE65D574B9E8E342CC8E8D33DB0"/>
          </w:pPr>
          <w:r w:rsidRPr="00585995">
            <w:rPr>
              <w:rStyle w:val="EstiloForm"/>
            </w:rPr>
            <w:t>Elija un elemento</w:t>
          </w:r>
        </w:p>
      </w:docPartBody>
    </w:docPart>
    <w:docPart>
      <w:docPartPr>
        <w:name w:val="A9B8B40EDEA84F60961806E68645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9B7C-7EE1-41A6-A6EC-DBE777BD7F83}"/>
      </w:docPartPr>
      <w:docPartBody>
        <w:p w:rsidR="00C41426" w:rsidRDefault="00DD45C8" w:rsidP="00DD45C8">
          <w:pPr>
            <w:pStyle w:val="A9B8B40EDEA84F60961806E68645E102"/>
          </w:pPr>
          <w:r>
            <w:rPr>
              <w:rStyle w:val="Calibri"/>
            </w:rPr>
            <w:t xml:space="preserve"> </w:t>
          </w:r>
          <w:r w:rsidRPr="00585995">
            <w:rPr>
              <w:rStyle w:val="Textodelmarcadordeposicin"/>
              <w:color w:val="A6A6A6" w:themeColor="background1" w:themeShade="A6"/>
            </w:rPr>
            <w:t>pulse aquí para escribir texto</w:t>
          </w:r>
        </w:p>
      </w:docPartBody>
    </w:docPart>
    <w:docPart>
      <w:docPartPr>
        <w:name w:val="5276D17A50EE4DA1BF10FD1972D9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AC6C-265D-4427-B8C0-66EF57873A65}"/>
      </w:docPartPr>
      <w:docPartBody>
        <w:p w:rsidR="00C41426" w:rsidRDefault="00DD45C8" w:rsidP="00DD45C8">
          <w:pPr>
            <w:pStyle w:val="5276D17A50EE4DA1BF10FD1972D96991"/>
          </w:pPr>
          <w:r>
            <w:rPr>
              <w:rStyle w:val="Calibri"/>
            </w:rPr>
            <w:t xml:space="preserve"> </w:t>
          </w:r>
          <w:r w:rsidRPr="00585995">
            <w:rPr>
              <w:rStyle w:val="Textodelmarcadordeposicin"/>
              <w:color w:val="A6A6A6" w:themeColor="background1" w:themeShade="A6"/>
            </w:rPr>
            <w:t>pulse aquí para escribir texto</w:t>
          </w:r>
        </w:p>
      </w:docPartBody>
    </w:docPart>
    <w:docPart>
      <w:docPartPr>
        <w:name w:val="D753764C8F504FF988014B4AD262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22A8-9134-42BC-B2ED-C1DC8DF84B34}"/>
      </w:docPartPr>
      <w:docPartBody>
        <w:p w:rsidR="00DD45C8" w:rsidRDefault="00DD45C8" w:rsidP="00CD5186">
          <w:pPr>
            <w:tabs>
              <w:tab w:val="left" w:pos="318"/>
            </w:tabs>
            <w:spacing w:before="60" w:after="60"/>
            <w:ind w:left="177"/>
            <w:rPr>
              <w:rStyle w:val="Textodelmarcadordeposicin"/>
              <w:rFonts w:ascii="Century Gothic" w:hAnsi="Century Gothic"/>
              <w:color w:val="A6A6A6" w:themeColor="background1" w:themeShade="A6"/>
            </w:rPr>
          </w:pPr>
          <w:r w:rsidRPr="00585995">
            <w:rPr>
              <w:rStyle w:val="Calibri"/>
              <w:sz w:val="20"/>
            </w:rPr>
            <w:t xml:space="preserve"> </w:t>
          </w:r>
          <w:r>
            <w:rPr>
              <w:rStyle w:val="Calibri"/>
              <w:sz w:val="20"/>
            </w:rPr>
            <w:t xml:space="preserve"> </w:t>
          </w:r>
          <w:r w:rsidRPr="00585995">
            <w:rPr>
              <w:rStyle w:val="Textodelmarcadordeposicin"/>
              <w:rFonts w:ascii="Century Gothic" w:hAnsi="Century Gothic"/>
              <w:color w:val="A6A6A6" w:themeColor="background1" w:themeShade="A6"/>
            </w:rPr>
            <w:t>Importe y entidad que</w:t>
          </w:r>
        </w:p>
        <w:p w:rsidR="00C41426" w:rsidRDefault="00DD45C8" w:rsidP="00DD45C8">
          <w:pPr>
            <w:pStyle w:val="D753764C8F504FF988014B4AD262D34D"/>
          </w:pPr>
          <w:r w:rsidRPr="00585995">
            <w:rPr>
              <w:rStyle w:val="Textodelmarcadordeposicin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C9E9C602F514F898B09825E7F3B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8FB8-CED1-4B70-A5C9-501D27788C62}"/>
      </w:docPartPr>
      <w:docPartBody>
        <w:p w:rsidR="00C41426" w:rsidRDefault="00DD45C8" w:rsidP="00DD45C8">
          <w:pPr>
            <w:pStyle w:val="2C9E9C602F514F898B09825E7F3B0E5F"/>
          </w:pPr>
          <w:r w:rsidRPr="00585995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F65E658751D449C2B49C0EDE5A56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B9B9-6054-463A-B402-46DB37ABDB9D}"/>
      </w:docPartPr>
      <w:docPartBody>
        <w:p w:rsidR="00516161" w:rsidRDefault="00DD45C8" w:rsidP="00DD45C8">
          <w:pPr>
            <w:pStyle w:val="F65E658751D449C2B49C0EDE5A5641F6"/>
          </w:pPr>
          <w:r w:rsidRPr="004F2164">
            <w:rPr>
              <w:rStyle w:val="EstiloForm"/>
              <w:b w:val="0"/>
              <w:bCs w:val="0"/>
              <w:color w:val="A6A6A6" w:themeColor="background1" w:themeShade="A6"/>
              <w:lang w:val="es-ES"/>
            </w:rPr>
            <w:t>Haga clic o pulse aquí para seleccionar una opción</w:t>
          </w:r>
        </w:p>
      </w:docPartBody>
    </w:docPart>
    <w:docPart>
      <w:docPartPr>
        <w:name w:val="2E946A30DCDF44AA941B18E1953F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9139-5C5F-409C-8114-4BCBF6460921}"/>
      </w:docPartPr>
      <w:docPartBody>
        <w:p w:rsidR="00516161" w:rsidRDefault="00DD45C8" w:rsidP="00DD45C8">
          <w:pPr>
            <w:pStyle w:val="2E946A30DCDF44AA941B18E1953F1CFD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73246366D85D48759D40BDA3C9BC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3785-6CB0-4BB3-AAF1-D08046345A7D}"/>
      </w:docPartPr>
      <w:docPartBody>
        <w:p w:rsidR="00516161" w:rsidRDefault="00DD45C8" w:rsidP="00DD45C8">
          <w:pPr>
            <w:pStyle w:val="73246366D85D48759D40BDA3C9BC8E3C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39684A1BB52E4FEE90EB82810EB6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ABB9-DEFD-40CC-AC6E-B749E0C3CF63}"/>
      </w:docPartPr>
      <w:docPartBody>
        <w:p w:rsidR="00516161" w:rsidRDefault="00DD45C8" w:rsidP="00DD45C8">
          <w:pPr>
            <w:pStyle w:val="39684A1BB52E4FEE90EB82810EB692B4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598716F69B67455A814A1EF897F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2CBB-164B-4B63-9E10-C130295D2695}"/>
      </w:docPartPr>
      <w:docPartBody>
        <w:p w:rsidR="00516161" w:rsidRDefault="00DD45C8" w:rsidP="00DD45C8">
          <w:pPr>
            <w:pStyle w:val="598716F69B67455A814A1EF897F0063A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88008667AB445FF8642260B49D4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EED3-DC4B-4AA4-AA7A-EA81E5D4FF0A}"/>
      </w:docPartPr>
      <w:docPartBody>
        <w:p w:rsidR="00516161" w:rsidRDefault="00DD45C8" w:rsidP="00DD45C8">
          <w:pPr>
            <w:pStyle w:val="E88008667AB445FF8642260B49D4298D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727A41AE83AB448BB8653A4EB520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2E30-3C89-4E85-8A19-30A047F254B4}"/>
      </w:docPartPr>
      <w:docPartBody>
        <w:p w:rsidR="00516161" w:rsidRDefault="00DD45C8" w:rsidP="00DD45C8">
          <w:pPr>
            <w:pStyle w:val="727A41AE83AB448BB8653A4EB520EB1E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A8DD70953574FB69F1590CCFA54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9EC-8B5E-46C4-9769-AEA1194FB0D7}"/>
      </w:docPartPr>
      <w:docPartBody>
        <w:p w:rsidR="00516161" w:rsidRDefault="00DD45C8" w:rsidP="00DD45C8">
          <w:pPr>
            <w:pStyle w:val="4A8DD70953574FB69F1590CCFA54FD3D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CA2F9F2B6A69495F8742719B800A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42C2-A46A-45CD-A037-245B6A6EF31D}"/>
      </w:docPartPr>
      <w:docPartBody>
        <w:p w:rsidR="00516161" w:rsidRDefault="00DD45C8" w:rsidP="00DD45C8">
          <w:pPr>
            <w:pStyle w:val="CA2F9F2B6A69495F8742719B800A967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D63B9C9DEE1434FA8FCC4DFFA2E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4757-0646-470A-97D1-ACB9EC5D3C4D}"/>
      </w:docPartPr>
      <w:docPartBody>
        <w:p w:rsidR="00516161" w:rsidRDefault="00DD45C8" w:rsidP="00DD45C8">
          <w:pPr>
            <w:pStyle w:val="DD63B9C9DEE1434FA8FCC4DFFA2E8932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EEA8F75DE0B547E6997FD77E1236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D634-7D84-43A1-A93E-85702DB6A742}"/>
      </w:docPartPr>
      <w:docPartBody>
        <w:p w:rsidR="00516161" w:rsidRDefault="00DD45C8" w:rsidP="00DD45C8">
          <w:pPr>
            <w:pStyle w:val="EEA8F75DE0B547E6997FD77E1236974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2DD857FB8554763A114E24A9A06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FF23-0ABB-48D7-A25F-B25162D62D12}"/>
      </w:docPartPr>
      <w:docPartBody>
        <w:p w:rsidR="00516161" w:rsidRDefault="00DD45C8" w:rsidP="00DD45C8">
          <w:pPr>
            <w:pStyle w:val="72DD857FB8554763A114E24A9A0667FE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6AB0A67FE6B54928860794BB9172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A83C-1B74-4932-BA10-F2958CAC1D86}"/>
      </w:docPartPr>
      <w:docPartBody>
        <w:p w:rsidR="00516161" w:rsidRDefault="00DD45C8" w:rsidP="00DD45C8">
          <w:pPr>
            <w:pStyle w:val="6AB0A67FE6B54928860794BB9172B27E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E135896807674ECA809E54D3A6E1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07CB-01CE-4916-9A9C-F607B6C3BA92}"/>
      </w:docPartPr>
      <w:docPartBody>
        <w:p w:rsidR="00516161" w:rsidRDefault="00DD45C8" w:rsidP="00DD45C8">
          <w:pPr>
            <w:pStyle w:val="E135896807674ECA809E54D3A6E1FCC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06BD1D52A374D9C8FAA4E602013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4791-E274-4074-8FD3-D1ECE4A40324}"/>
      </w:docPartPr>
      <w:docPartBody>
        <w:p w:rsidR="00516161" w:rsidRDefault="00DD45C8" w:rsidP="00DD45C8">
          <w:pPr>
            <w:pStyle w:val="E06BD1D52A374D9C8FAA4E602013C2CB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6E5474ED1D744929A9EE55090D9E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37E8-F773-4967-80CC-EF9FEA12DD6A}"/>
      </w:docPartPr>
      <w:docPartBody>
        <w:p w:rsidR="00516161" w:rsidRDefault="00DD45C8" w:rsidP="00DD45C8">
          <w:pPr>
            <w:pStyle w:val="6E5474ED1D744929A9EE55090D9E2275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BF7F7372316C4510BEAE1FE37202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9549-D7C0-4A71-B33D-0370A4E1FF6E}"/>
      </w:docPartPr>
      <w:docPartBody>
        <w:p w:rsidR="00516161" w:rsidRDefault="00DD45C8" w:rsidP="00DD45C8">
          <w:pPr>
            <w:pStyle w:val="BF7F7372316C4510BEAE1FE37202062F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7E09940CF1C34D03A3D6BEB97319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20EA-4BCD-49CA-AC29-4AFDD70569CB}"/>
      </w:docPartPr>
      <w:docPartBody>
        <w:p w:rsidR="00516161" w:rsidRDefault="00DD45C8" w:rsidP="00DD45C8">
          <w:pPr>
            <w:pStyle w:val="7E09940CF1C34D03A3D6BEB9731908C5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EB008ABA6694BAE9C5DB23422AF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D6A3-DD89-4ABD-A222-0B90E8AB8D89}"/>
      </w:docPartPr>
      <w:docPartBody>
        <w:p w:rsidR="00516161" w:rsidRDefault="00DD45C8" w:rsidP="00DD45C8">
          <w:pPr>
            <w:pStyle w:val="4EB008ABA6694BAE9C5DB23422AFA6C0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501F602E887347C2AC7133540FFD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6E0A-6208-4247-8072-3048025A837D}"/>
      </w:docPartPr>
      <w:docPartBody>
        <w:p w:rsidR="00516161" w:rsidRDefault="00DD45C8" w:rsidP="00DD45C8">
          <w:pPr>
            <w:pStyle w:val="501F602E887347C2AC7133540FFD3F9D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999D1AF8FF4A329835BB73B96C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C3AF-BA58-49E5-8E52-AD6CE50D5A52}"/>
      </w:docPartPr>
      <w:docPartBody>
        <w:p w:rsidR="00516161" w:rsidRDefault="00DD45C8" w:rsidP="00DD45C8">
          <w:pPr>
            <w:pStyle w:val="23999D1AF8FF4A329835BB73B96CCBBD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44217570417A4B6A970062120F55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309-76CB-404D-9638-CB198E264E79}"/>
      </w:docPartPr>
      <w:docPartBody>
        <w:p w:rsidR="00516161" w:rsidRDefault="00DD45C8" w:rsidP="00DD45C8">
          <w:pPr>
            <w:pStyle w:val="44217570417A4B6A970062120F5512E7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67FAAC150E045848E90AD2353B2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3B9A-FDE3-4C76-8093-BEBA7BBA6C8C}"/>
      </w:docPartPr>
      <w:docPartBody>
        <w:p w:rsidR="00516161" w:rsidRDefault="00DD45C8" w:rsidP="00DD45C8">
          <w:pPr>
            <w:pStyle w:val="F67FAAC150E045848E90AD2353B27360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81B662554C94489FB3FA1B8DB5EE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0006-7F33-403D-ABED-E773127D9D30}"/>
      </w:docPartPr>
      <w:docPartBody>
        <w:p w:rsidR="00516161" w:rsidRDefault="00DD45C8" w:rsidP="00DD45C8">
          <w:pPr>
            <w:pStyle w:val="81B662554C94489FB3FA1B8DB5EECA39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59646948406F4F02BEFA57151B7D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7B79-FE56-4279-A5CD-2099A3528264}"/>
      </w:docPartPr>
      <w:docPartBody>
        <w:p w:rsidR="00516161" w:rsidRDefault="00DD45C8" w:rsidP="00DD45C8">
          <w:pPr>
            <w:pStyle w:val="59646948406F4F02BEFA57151B7D88F4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0AFAA0D64F34BCFA914597B271C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CAF3-7521-4A47-850A-33DFB3572198}"/>
      </w:docPartPr>
      <w:docPartBody>
        <w:p w:rsidR="00516161" w:rsidRDefault="00DD45C8" w:rsidP="00DD45C8">
          <w:pPr>
            <w:pStyle w:val="E0AFAA0D64F34BCFA914597B271C8725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145AA3DAF0374A92B9AC4FB4453B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A61B-8114-4FB0-914B-D7CC949CE80E}"/>
      </w:docPartPr>
      <w:docPartBody>
        <w:p w:rsidR="00516161" w:rsidRDefault="00DD45C8" w:rsidP="00DD45C8">
          <w:pPr>
            <w:pStyle w:val="145AA3DAF0374A92B9AC4FB4453B64E8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2FEFA05F8BB4436AFDCB0920186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C773-1AD6-4EBD-BA4A-7053DA212D54}"/>
      </w:docPartPr>
      <w:docPartBody>
        <w:p w:rsidR="00516161" w:rsidRDefault="00DD45C8" w:rsidP="00DD45C8">
          <w:pPr>
            <w:pStyle w:val="82FEFA05F8BB4436AFDCB09201867C79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3AB4C0F44D664024942767F31484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78D1-0DBC-4A0E-A8E8-7D7497E2FB68}"/>
      </w:docPartPr>
      <w:docPartBody>
        <w:p w:rsidR="00516161" w:rsidRDefault="00DD45C8" w:rsidP="00DD45C8">
          <w:pPr>
            <w:pStyle w:val="3AB4C0F44D664024942767F314842CB9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A9ED75531BA4BEC9556C716EA79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CE6A-477D-46E4-B54E-9E22123FC0D0}"/>
      </w:docPartPr>
      <w:docPartBody>
        <w:p w:rsidR="00516161" w:rsidRDefault="00DD45C8" w:rsidP="00DD45C8">
          <w:pPr>
            <w:pStyle w:val="1A9ED75531BA4BEC9556C716EA799005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12802005953C47CA84380F322230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4BE5-4E4E-4B65-B927-EE96D8D08FA9}"/>
      </w:docPartPr>
      <w:docPartBody>
        <w:p w:rsidR="00516161" w:rsidRDefault="00DD45C8" w:rsidP="00DD45C8">
          <w:pPr>
            <w:pStyle w:val="12802005953C47CA84380F3222302939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5DCF0C5094943BBBEFC70F80A5E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B234-61E2-46E3-824D-5C670FB23620}"/>
      </w:docPartPr>
      <w:docPartBody>
        <w:p w:rsidR="00516161" w:rsidRDefault="00DD45C8" w:rsidP="00DD45C8">
          <w:pPr>
            <w:pStyle w:val="25DCF0C5094943BBBEFC70F80A5E4C44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9C63F8B4F8C640ABB078CBE4DAEA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1AB1-5D15-4DCB-9C9B-CFBC1AAF2040}"/>
      </w:docPartPr>
      <w:docPartBody>
        <w:p w:rsidR="00516161" w:rsidRDefault="00DD45C8" w:rsidP="00DD45C8">
          <w:pPr>
            <w:pStyle w:val="9C63F8B4F8C640ABB078CBE4DAEA0080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E4BD84DE7FF40389B11E75E670F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AEB8-4C68-47EE-B620-7F7B3C97450C}"/>
      </w:docPartPr>
      <w:docPartBody>
        <w:p w:rsidR="00516161" w:rsidRDefault="00DD45C8" w:rsidP="00DD45C8">
          <w:pPr>
            <w:pStyle w:val="8E4BD84DE7FF40389B11E75E670FDF4F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B25B815144B84753AC174622752C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C4C2-7C62-4030-B013-B25CD2B3679A}"/>
      </w:docPartPr>
      <w:docPartBody>
        <w:p w:rsidR="00516161" w:rsidRDefault="00DD45C8" w:rsidP="00DD45C8">
          <w:pPr>
            <w:pStyle w:val="B25B815144B84753AC174622752C86BA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 la Entidad</w:t>
          </w:r>
        </w:p>
      </w:docPartBody>
    </w:docPart>
    <w:docPart>
      <w:docPartPr>
        <w:name w:val="ECC92B6DD05A48FC96EDFC277553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AFE6-C405-4994-B67D-2DC01392D597}"/>
      </w:docPartPr>
      <w:docPartBody>
        <w:p w:rsidR="00516161" w:rsidRDefault="00DD45C8" w:rsidP="00DD45C8">
          <w:pPr>
            <w:pStyle w:val="ECC92B6DD05A48FC96EDFC27755373F2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EC65E1B86E524627A73C3188E59D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E009-5ADD-4A33-A454-36921FD31E49}"/>
      </w:docPartPr>
      <w:docPartBody>
        <w:p w:rsidR="00516161" w:rsidRDefault="00DD45C8" w:rsidP="00DD45C8">
          <w:pPr>
            <w:pStyle w:val="EC65E1B86E524627A73C3188E59D1969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Justificación y participación en la programación</w:t>
          </w:r>
        </w:p>
      </w:docPartBody>
    </w:docPart>
    <w:docPart>
      <w:docPartPr>
        <w:name w:val="5BDDAFFC342847B5AE32E54CB7A8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A2C0-F17D-4AED-B2EF-A7A29DE5AD01}"/>
      </w:docPartPr>
      <w:docPartBody>
        <w:p w:rsidR="00516161" w:rsidRDefault="00DD45C8" w:rsidP="00DD45C8">
          <w:pPr>
            <w:pStyle w:val="5BDDAFFC342847B5AE32E54CB7A82E76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 la Entidad</w:t>
          </w:r>
        </w:p>
      </w:docPartBody>
    </w:docPart>
    <w:docPart>
      <w:docPartPr>
        <w:name w:val="2E000763EE2F41C6923EC05F2C3B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8F7F-2A57-4E80-A196-D2B2138E7744}"/>
      </w:docPartPr>
      <w:docPartBody>
        <w:p w:rsidR="00516161" w:rsidRDefault="00DD45C8" w:rsidP="00DD45C8">
          <w:pPr>
            <w:pStyle w:val="2E000763EE2F41C6923EC05F2C3B48BB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D65F6D64399F467DBDA228C8BF63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18F4-1244-4914-A7AD-BE81FDB3828D}"/>
      </w:docPartPr>
      <w:docPartBody>
        <w:p w:rsidR="00516161" w:rsidRDefault="00DD45C8" w:rsidP="00DD45C8">
          <w:pPr>
            <w:pStyle w:val="D65F6D64399F467DBDA228C8BF63297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Justificación y participación en la programación</w:t>
          </w:r>
        </w:p>
      </w:docPartBody>
    </w:docPart>
    <w:docPart>
      <w:docPartPr>
        <w:name w:val="45D4E5F2242C4081A1E4DF5606BB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42CC-B111-4AEA-BBF1-5EB2B70EF143}"/>
      </w:docPartPr>
      <w:docPartBody>
        <w:p w:rsidR="00516161" w:rsidRDefault="00DD45C8" w:rsidP="00DD45C8">
          <w:pPr>
            <w:pStyle w:val="45D4E5F2242C4081A1E4DF5606BB885C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 la Entidad</w:t>
          </w:r>
        </w:p>
      </w:docPartBody>
    </w:docPart>
    <w:docPart>
      <w:docPartPr>
        <w:name w:val="34ABE820F90B4860B19811BF245F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0B79-7CF6-4FBE-9311-ABD9DDED4810}"/>
      </w:docPartPr>
      <w:docPartBody>
        <w:p w:rsidR="00516161" w:rsidRDefault="00DD45C8" w:rsidP="00DD45C8">
          <w:pPr>
            <w:pStyle w:val="34ABE820F90B4860B19811BF245F46EB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E2C1B5A6E2AA45579D70F55EE6A9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1D78-3579-44E1-9611-DDDE7149D0FD}"/>
      </w:docPartPr>
      <w:docPartBody>
        <w:p w:rsidR="00516161" w:rsidRDefault="00DD45C8" w:rsidP="00DD45C8">
          <w:pPr>
            <w:pStyle w:val="E2C1B5A6E2AA45579D70F55EE6A93740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Justificación y participación en la programación</w:t>
          </w:r>
        </w:p>
      </w:docPartBody>
    </w:docPart>
    <w:docPart>
      <w:docPartPr>
        <w:name w:val="2DA2CC173F284033989DAB02A6E4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2254-5A8A-498B-A615-0B70F67E91EE}"/>
      </w:docPartPr>
      <w:docPartBody>
        <w:p w:rsidR="00B407BE" w:rsidRDefault="00DD45C8" w:rsidP="00DD45C8">
          <w:pPr>
            <w:pStyle w:val="2DA2CC173F284033989DAB02A6E45564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24211C064E54B8880CEBBDBB403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8D54-DCF7-44D2-84B3-7F3EC43CF3C3}"/>
      </w:docPartPr>
      <w:docPartBody>
        <w:p w:rsidR="00B407BE" w:rsidRDefault="00DD45C8" w:rsidP="00DD45C8">
          <w:pPr>
            <w:pStyle w:val="F24211C064E54B8880CEBBDBB4030C4D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2203F19D30184B7FB6D61BB6FCD9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66ED-D2AE-426B-BE70-49827A11D2E2}"/>
      </w:docPartPr>
      <w:docPartBody>
        <w:p w:rsidR="00933075" w:rsidRDefault="00DD45C8" w:rsidP="00DD45C8">
          <w:pPr>
            <w:pStyle w:val="2203F19D30184B7FB6D61BB6FCD9405F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26FED84A6464C55924E66E4B6E3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5526-C0F9-4CB0-9424-943431BD1D8C}"/>
      </w:docPartPr>
      <w:docPartBody>
        <w:p w:rsidR="00B173A1" w:rsidRDefault="009B3A96" w:rsidP="009B3A96">
          <w:pPr>
            <w:pStyle w:val="826FED84A6464C55924E66E4B6E314D8"/>
          </w:pPr>
          <w:r w:rsidRPr="009C3E2F">
            <w:rPr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sz w:val="18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0"/>
    <w:rsid w:val="00005FBF"/>
    <w:rsid w:val="00037DC5"/>
    <w:rsid w:val="000553C0"/>
    <w:rsid w:val="00073299"/>
    <w:rsid w:val="00090C58"/>
    <w:rsid w:val="00094982"/>
    <w:rsid w:val="000E184A"/>
    <w:rsid w:val="00184136"/>
    <w:rsid w:val="001E52CD"/>
    <w:rsid w:val="001E635C"/>
    <w:rsid w:val="00201C08"/>
    <w:rsid w:val="002079E2"/>
    <w:rsid w:val="00227C47"/>
    <w:rsid w:val="00232875"/>
    <w:rsid w:val="00233DCE"/>
    <w:rsid w:val="00241CB1"/>
    <w:rsid w:val="002648E7"/>
    <w:rsid w:val="00286EB0"/>
    <w:rsid w:val="002C4DCE"/>
    <w:rsid w:val="00310A90"/>
    <w:rsid w:val="003378DD"/>
    <w:rsid w:val="003523DE"/>
    <w:rsid w:val="003B0097"/>
    <w:rsid w:val="00425901"/>
    <w:rsid w:val="00426D09"/>
    <w:rsid w:val="00437081"/>
    <w:rsid w:val="004B6C4F"/>
    <w:rsid w:val="004E3260"/>
    <w:rsid w:val="004E760B"/>
    <w:rsid w:val="005124C1"/>
    <w:rsid w:val="00515E51"/>
    <w:rsid w:val="00516161"/>
    <w:rsid w:val="0053020F"/>
    <w:rsid w:val="00564561"/>
    <w:rsid w:val="005A4CD6"/>
    <w:rsid w:val="005B1F9B"/>
    <w:rsid w:val="005C136C"/>
    <w:rsid w:val="005D3C4F"/>
    <w:rsid w:val="00621F99"/>
    <w:rsid w:val="0062224C"/>
    <w:rsid w:val="0063532C"/>
    <w:rsid w:val="00671B7B"/>
    <w:rsid w:val="006B5574"/>
    <w:rsid w:val="007366B0"/>
    <w:rsid w:val="00743EF0"/>
    <w:rsid w:val="007D3855"/>
    <w:rsid w:val="00840307"/>
    <w:rsid w:val="00867C05"/>
    <w:rsid w:val="00882647"/>
    <w:rsid w:val="008932DD"/>
    <w:rsid w:val="008A7D70"/>
    <w:rsid w:val="008D2219"/>
    <w:rsid w:val="008D7234"/>
    <w:rsid w:val="008E7AFD"/>
    <w:rsid w:val="00933075"/>
    <w:rsid w:val="0093592E"/>
    <w:rsid w:val="00942AA3"/>
    <w:rsid w:val="009457F2"/>
    <w:rsid w:val="0096522A"/>
    <w:rsid w:val="00970E68"/>
    <w:rsid w:val="00971714"/>
    <w:rsid w:val="0099576B"/>
    <w:rsid w:val="009B15C9"/>
    <w:rsid w:val="009B351F"/>
    <w:rsid w:val="009B3A96"/>
    <w:rsid w:val="009F0FA9"/>
    <w:rsid w:val="00A3070D"/>
    <w:rsid w:val="00A63D7E"/>
    <w:rsid w:val="00AD21B4"/>
    <w:rsid w:val="00B173A1"/>
    <w:rsid w:val="00B407BE"/>
    <w:rsid w:val="00B52C52"/>
    <w:rsid w:val="00B83870"/>
    <w:rsid w:val="00BB0279"/>
    <w:rsid w:val="00BD24D5"/>
    <w:rsid w:val="00BF1616"/>
    <w:rsid w:val="00C00328"/>
    <w:rsid w:val="00C41426"/>
    <w:rsid w:val="00C91703"/>
    <w:rsid w:val="00CE1C56"/>
    <w:rsid w:val="00D01733"/>
    <w:rsid w:val="00D1068D"/>
    <w:rsid w:val="00D15A8D"/>
    <w:rsid w:val="00D17402"/>
    <w:rsid w:val="00D2564B"/>
    <w:rsid w:val="00D369C2"/>
    <w:rsid w:val="00D50861"/>
    <w:rsid w:val="00D60A16"/>
    <w:rsid w:val="00D8257E"/>
    <w:rsid w:val="00D85197"/>
    <w:rsid w:val="00D90CE0"/>
    <w:rsid w:val="00D963A2"/>
    <w:rsid w:val="00D96E6B"/>
    <w:rsid w:val="00DD45C8"/>
    <w:rsid w:val="00E2075D"/>
    <w:rsid w:val="00E36B2A"/>
    <w:rsid w:val="00E5645E"/>
    <w:rsid w:val="00E720EE"/>
    <w:rsid w:val="00E7218D"/>
    <w:rsid w:val="00E9639D"/>
    <w:rsid w:val="00EE4F92"/>
    <w:rsid w:val="00F3520E"/>
    <w:rsid w:val="00F954A7"/>
    <w:rsid w:val="00FC3042"/>
    <w:rsid w:val="00FF200C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uiPriority w:val="1"/>
    <w:qFormat/>
    <w:rsid w:val="00DD45C8"/>
    <w:rPr>
      <w:rFonts w:ascii="Calibri" w:hAnsi="Calibri"/>
      <w:b w:val="0"/>
      <w:color w:val="7F7F7F" w:themeColor="text1" w:themeTint="80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DD45C8"/>
    <w:rPr>
      <w:color w:val="808080"/>
    </w:rPr>
  </w:style>
  <w:style w:type="character" w:customStyle="1" w:styleId="Calibri">
    <w:name w:val="Calibri"/>
    <w:basedOn w:val="Fuentedeprrafopredeter"/>
    <w:uiPriority w:val="1"/>
    <w:rsid w:val="00DD45C8"/>
    <w:rPr>
      <w:rFonts w:ascii="Calibri" w:hAnsi="Calibri"/>
      <w:color w:val="auto"/>
      <w:sz w:val="22"/>
    </w:rPr>
  </w:style>
  <w:style w:type="paragraph" w:customStyle="1" w:styleId="4AE046B024CB4C3B89411C8A1919B309">
    <w:name w:val="4AE046B024CB4C3B89411C8A1919B309"/>
    <w:rsid w:val="00310A9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CA5A3D75534C43BA8E1A0941217DFF">
    <w:name w:val="34CA5A3D75534C43BA8E1A0941217DFF"/>
    <w:rsid w:val="00310A9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6FED84A6464C55924E66E4B6E314D8">
    <w:name w:val="826FED84A6464C55924E66E4B6E314D8"/>
    <w:rsid w:val="009B3A96"/>
  </w:style>
  <w:style w:type="paragraph" w:customStyle="1" w:styleId="30DBF8EA5CB84197A28381507D94988A">
    <w:name w:val="30DBF8EA5CB84197A28381507D94988A"/>
    <w:rsid w:val="009B3A96"/>
  </w:style>
  <w:style w:type="paragraph" w:customStyle="1" w:styleId="A177FF087DAC420887C72A10B6C42DBE">
    <w:name w:val="A177FF087DAC420887C72A10B6C42DBE"/>
    <w:rsid w:val="009B3A96"/>
  </w:style>
  <w:style w:type="table" w:customStyle="1" w:styleId="27">
    <w:name w:val="27"/>
    <w:basedOn w:val="Tablanormal"/>
    <w:rsid w:val="00D96E6B"/>
    <w:pPr>
      <w:spacing w:after="120" w:line="240" w:lineRule="auto"/>
      <w:jc w:val="both"/>
    </w:pPr>
    <w:rPr>
      <w:rFonts w:ascii="Calibri" w:eastAsia="Calibri" w:hAnsi="Calibri" w:cs="Calibri"/>
      <w:kern w:val="0"/>
      <w:sz w:val="20"/>
      <w:lang w:val="es-ES_tradnl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5B1163C20B3D43759C4B9AACC1392FDB">
    <w:name w:val="5B1163C20B3D43759C4B9AACC1392FDB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F5F998DE3D44E1981B46758A837821">
    <w:name w:val="43F5F998DE3D44E1981B46758A837821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635CE1B12B4E67949685F36683425A">
    <w:name w:val="43635CE1B12B4E67949685F36683425A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35825942DE94718BF6761B36CD084BF">
    <w:name w:val="235825942DE94718BF6761B36CD084BF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BB84E6422F84F19A612569EC13F76A6">
    <w:name w:val="4BB84E6422F84F19A612569EC13F76A6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226768DC149D4281BC65AAA761AC57">
    <w:name w:val="7B226768DC149D4281BC65AAA761AC57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B9C2FB3712F49268BDC61A3D8C4E47A">
    <w:name w:val="DB9C2FB3712F49268BDC61A3D8C4E47A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CA2C5F46D464F3DA973A0B54911D199">
    <w:name w:val="8CA2C5F46D464F3DA973A0B54911D199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ACAFB2D54AB4216A82A2CE488345AE5">
    <w:name w:val="0ACAFB2D54AB4216A82A2CE488345AE5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42EE1F3E24844C7BDD3B2C9E5152E49">
    <w:name w:val="142EE1F3E24844C7BDD3B2C9E5152E49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3246366D85D48759D40BDA3C9BC8E3C">
    <w:name w:val="73246366D85D48759D40BDA3C9BC8E3C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39684A1BB52E4FEE90EB82810EB692B4">
    <w:name w:val="39684A1BB52E4FEE90EB82810EB692B4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98716F69B67455A814A1EF897F0063A">
    <w:name w:val="598716F69B67455A814A1EF897F0063A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88008667AB445FF8642260B49D4298D">
    <w:name w:val="E88008667AB445FF8642260B49D4298D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27A41AE83AB448BB8653A4EB520EB1E">
    <w:name w:val="727A41AE83AB448BB8653A4EB520EB1E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A8DD70953574FB69F1590CCFA54FD3D">
    <w:name w:val="4A8DD70953574FB69F1590CCFA54FD3D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A2F9F2B6A69495F8742719B800A9671">
    <w:name w:val="CA2F9F2B6A69495F8742719B800A9671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D63B9C9DEE1434FA8FCC4DFFA2E8932">
    <w:name w:val="DD63B9C9DEE1434FA8FCC4DFFA2E8932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EA8F75DE0B547E6997FD77E12369742">
    <w:name w:val="EEA8F75DE0B547E6997FD77E12369742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2DD857FB8554763A114E24A9A0667FE">
    <w:name w:val="72DD857FB8554763A114E24A9A0667FE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4B4A52AF6B74B8EAA2027A2387AC510">
    <w:name w:val="E4B4A52AF6B74B8EAA2027A2387AC51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AB0A67FE6B54928860794BB9172B27E">
    <w:name w:val="6AB0A67FE6B54928860794BB9172B27E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135896807674ECA809E54D3A6E1FCC2">
    <w:name w:val="E135896807674ECA809E54D3A6E1FCC2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06BD1D52A374D9C8FAA4E602013C2CB">
    <w:name w:val="E06BD1D52A374D9C8FAA4E602013C2CB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E5474ED1D744929A9EE55090D9E2275">
    <w:name w:val="6E5474ED1D744929A9EE55090D9E2275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F7F7372316C4510BEAE1FE37202062F">
    <w:name w:val="BF7F7372316C4510BEAE1FE37202062F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E09940CF1C34D03A3D6BEB9731908C5">
    <w:name w:val="7E09940CF1C34D03A3D6BEB9731908C5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EB008ABA6694BAE9C5DB23422AFA6C0">
    <w:name w:val="4EB008ABA6694BAE9C5DB23422AFA6C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01F602E887347C2AC7133540FFD3F9D">
    <w:name w:val="501F602E887347C2AC7133540FFD3F9D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3999D1AF8FF4A329835BB73B96CCBBD">
    <w:name w:val="23999D1AF8FF4A329835BB73B96CCBBD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4217570417A4B6A970062120F5512E7">
    <w:name w:val="44217570417A4B6A970062120F5512E7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67FAAC150E045848E90AD2353B27360">
    <w:name w:val="F67FAAC150E045848E90AD2353B2736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EAE2AFA22964E66B1F7CD2BF2947EE0">
    <w:name w:val="1EAE2AFA22964E66B1F7CD2BF2947EE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1B662554C94489FB3FA1B8DB5EECA39">
    <w:name w:val="81B662554C94489FB3FA1B8DB5EECA39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9646948406F4F02BEFA57151B7D88F4">
    <w:name w:val="59646948406F4F02BEFA57151B7D88F4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0AFAA0D64F34BCFA914597B271C8725">
    <w:name w:val="E0AFAA0D64F34BCFA914597B271C8725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45AA3DAF0374A92B9AC4FB4453B64E8">
    <w:name w:val="145AA3DAF0374A92B9AC4FB4453B64E8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FEFA05F8BB4436AFDCB09201867C79">
    <w:name w:val="82FEFA05F8BB4436AFDCB09201867C79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3AB4C0F44D664024942767F314842CB9">
    <w:name w:val="3AB4C0F44D664024942767F314842CB9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A9ED75531BA4BEC9556C716EA799005">
    <w:name w:val="1A9ED75531BA4BEC9556C716EA799005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2802005953C47CA84380F3222302939">
    <w:name w:val="12802005953C47CA84380F3222302939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5DCF0C5094943BBBEFC70F80A5E4C44">
    <w:name w:val="25DCF0C5094943BBBEFC70F80A5E4C44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9C63F8B4F8C640ABB078CBE4DAEA0080">
    <w:name w:val="9C63F8B4F8C640ABB078CBE4DAEA008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E4BD84DE7FF40389B11E75E670FDF4F">
    <w:name w:val="8E4BD84DE7FF40389B11E75E670FDF4F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25B815144B84753AC174622752C86BA">
    <w:name w:val="B25B815144B84753AC174622752C86BA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CC92B6DD05A48FC96EDFC27755373F2">
    <w:name w:val="ECC92B6DD05A48FC96EDFC27755373F2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C65E1B86E524627A73C3188E59D1969">
    <w:name w:val="EC65E1B86E524627A73C3188E59D1969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BDDAFFC342847B5AE32E54CB7A82E76">
    <w:name w:val="5BDDAFFC342847B5AE32E54CB7A82E76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E000763EE2F41C6923EC05F2C3B48BB">
    <w:name w:val="2E000763EE2F41C6923EC05F2C3B48BB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65F6D64399F467DBDA228C8BF632971">
    <w:name w:val="D65F6D64399F467DBDA228C8BF632971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5D4E5F2242C4081A1E4DF5606BB885C">
    <w:name w:val="45D4E5F2242C4081A1E4DF5606BB885C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34ABE820F90B4860B19811BF245F46EB">
    <w:name w:val="34ABE820F90B4860B19811BF245F46EB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2C1B5A6E2AA45579D70F55EE6A93740">
    <w:name w:val="E2C1B5A6E2AA45579D70F55EE6A9374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66CC2664C46472BB4C182CE955F4EF5">
    <w:name w:val="766CC2664C46472BB4C182CE955F4EF5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BA7971401DC428E9BCDD90F06292C98">
    <w:name w:val="CBA7971401DC428E9BCDD90F06292C98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DACC147C21A4897AA179FF3F49DCB23">
    <w:name w:val="BDACC147C21A4897AA179FF3F49DCB23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992B41AAC4D6440C951A3476C9AA244C">
    <w:name w:val="992B41AAC4D6440C951A3476C9AA244C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4C2F9397E504F6C9C094E0715728EC7">
    <w:name w:val="B4C2F9397E504F6C9C094E0715728EC7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858E45B40BE40049C383B9ABC9B43C9">
    <w:name w:val="8858E45B40BE40049C383B9ABC9B43C9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C39BB2E91414AC2B2668E65E2FAF689">
    <w:name w:val="EC39BB2E91414AC2B2668E65E2FAF689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FE0728FAB5E449AB06E320E93BF2257">
    <w:name w:val="1FE0728FAB5E449AB06E320E93BF2257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59E854CF2B24231B7AD963801CC54E0">
    <w:name w:val="E59E854CF2B24231B7AD963801CC54E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6D86AA95EBA5E4D921B401371316260">
    <w:name w:val="D6D86AA95EBA5E4D921B40137131626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24211C064E54B8880CEBBDBB4030C4D">
    <w:name w:val="F24211C064E54B8880CEBBDBB4030C4D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65E658751D449C2B49C0EDE5A5641F6">
    <w:name w:val="F65E658751D449C2B49C0EDE5A5641F6"/>
    <w:rsid w:val="00DD45C8"/>
    <w:pPr>
      <w:spacing w:before="120" w:after="120" w:line="240" w:lineRule="auto"/>
      <w:contextualSpacing/>
      <w:jc w:val="both"/>
    </w:pPr>
    <w:rPr>
      <w:rFonts w:ascii="Century Gothic" w:eastAsiaTheme="minorHAnsi" w:hAnsi="Century Gothic" w:cs="Angsana New"/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2E946A30DCDF44AA941B18E1953F1CFD">
    <w:name w:val="2E946A30DCDF44AA941B18E1953F1CFD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203F19D30184B7FB6D61BB6FCD9405F">
    <w:name w:val="2203F19D30184B7FB6D61BB6FCD9405F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D7FF79834864762AD454025653A4ACB">
    <w:name w:val="6D7FF79834864762AD454025653A4ACB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8B3BAC19CE24AE783E4C558A24A1C7C">
    <w:name w:val="F8B3BAC19CE24AE783E4C558A24A1C7C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865FEE65D574B9E8E342CC8E8D33DB0">
    <w:name w:val="5865FEE65D574B9E8E342CC8E8D33DB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3D423292DD7894981FBC29B93A2680B">
    <w:name w:val="63D423292DD7894981FBC29B93A2680B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ED461503421D4B8224BB4328C7CA50">
    <w:name w:val="82ED461503421D4B8224BB4328C7CA5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45FCCE8E7A42C45BD25915FC1EFC8EF">
    <w:name w:val="B45FCCE8E7A42C45BD25915FC1EFC8EF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B27ACD6DAD43F4A8B72582F982CB30D">
    <w:name w:val="AB27ACD6DAD43F4A8B72582F982CB30D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A467E24B089F54FB9AB3D0456B7D34A">
    <w:name w:val="AA467E24B089F54FB9AB3D0456B7D34A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9B831900C119144916BF5A378BF9AD6">
    <w:name w:val="49B831900C119144916BF5A378BF9AD6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97402DBFF0B8242B6B80CE817CBCFD0">
    <w:name w:val="F97402DBFF0B8242B6B80CE817CBCFD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D0EF3D309FECF4FA0ABBAFFFDD6ADBA">
    <w:name w:val="5D0EF3D309FECF4FA0ABBAFFFDD6ADBA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DDD3564493C3D4E9E955A6AE112EB19">
    <w:name w:val="0DDD3564493C3D4E9E955A6AE112EB19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930FA5B18BFEC0418C6C7852A5E50F1F">
    <w:name w:val="930FA5B18BFEC0418C6C7852A5E50F1F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9F00AC53099EB41B687E3DBD4DBBE28">
    <w:name w:val="49F00AC53099EB41B687E3DBD4DBBE28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2D0B11FF4837D4ABBEC25685F45EE00">
    <w:name w:val="82D0B11FF4837D4ABBEC25685F45EE00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A72CD9CF5AD4D4590FB1E555BE3C824">
    <w:name w:val="4A72CD9CF5AD4D4590FB1E555BE3C824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DA2CC173F284033989DAB02A6E45564">
    <w:name w:val="2DA2CC173F284033989DAB02A6E45564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163DD064B074AC18A6BB9B8C89B66BF">
    <w:name w:val="0163DD064B074AC18A6BB9B8C89B66BF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A1A8A9AC8BAB44B466A0BF486CBCBB">
    <w:name w:val="2BA1A8A9AC8BAB44B466A0BF486CBCBB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8EE364B2DB8481D9676485D072E8967">
    <w:name w:val="58EE364B2DB8481D9676485D072E8967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C9E9C602F514F898B09825E7F3B0E5F">
    <w:name w:val="2C9E9C602F514F898B09825E7F3B0E5F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9B8B40EDEA84F60961806E68645E102">
    <w:name w:val="A9B8B40EDEA84F60961806E68645E102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276D17A50EE4DA1BF10FD1972D96991">
    <w:name w:val="5276D17A50EE4DA1BF10FD1972D96991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753764C8F504FF988014B4AD262D34D">
    <w:name w:val="D753764C8F504FF988014B4AD262D34D"/>
    <w:rsid w:val="00DD45C8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164FD5BB7F84E83BFAEDF1FB6FF3681">
    <w:name w:val="0164FD5BB7F84E83BFAEDF1FB6FF3681"/>
    <w:rsid w:val="00184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689A6693E434D947E64FFCF3C144B" ma:contentTypeVersion="1" ma:contentTypeDescription="Crear nuevo documento." ma:contentTypeScope="" ma:versionID="806b245be9961ac783e46552039c7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999C1-304C-4F65-B31A-9C28582D6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97CD2-9085-48EF-96D5-FF8A82B7D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443621-2609-AA48-8122-F761635BF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5CA6B-C123-4E12-BD69-D7BA98AC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34</Words>
  <Characters>16142</Characters>
  <Application>Microsoft Office Word</Application>
  <DocSecurity>0</DocSecurity>
  <Lines>134</Lines>
  <Paragraphs>38</Paragraphs>
  <ScaleCrop>false</ScaleCrop>
  <Company>AECID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ulación de Programación</dc:title>
  <dc:subject/>
  <dc:creator>AECID</dc:creator>
  <cp:keywords/>
  <dc:description/>
  <cp:lastModifiedBy>Carrero Riolobos, Nuria</cp:lastModifiedBy>
  <cp:revision>18</cp:revision>
  <cp:lastPrinted>2023-10-02T15:26:00Z</cp:lastPrinted>
  <dcterms:created xsi:type="dcterms:W3CDTF">2025-04-21T09:32:00Z</dcterms:created>
  <dcterms:modified xsi:type="dcterms:W3CDTF">2025-05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689A6693E434D947E64FFCF3C144B</vt:lpwstr>
  </property>
</Properties>
</file>